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D23A78">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9CB3930"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0EE111E8" wp14:editId="0FEFBE89">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0DBA3F23" wp14:editId="7B6D4AE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D23A78"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60029D" w:rsidRDefault="0060029D"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0361898E" w14:textId="77777777" w:rsidR="0060029D" w:rsidRDefault="0060029D"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D23A78"/>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3120" behindDoc="0" locked="0" layoutInCell="1" allowOverlap="1" wp14:anchorId="6D54D7A8" wp14:editId="2ADFAEE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AB1F43A" w14:textId="77777777" w:rsidR="000F79DF" w:rsidRDefault="000F79DF" w:rsidP="000F79DF">
          <w:pPr>
            <w:pStyle w:val="TtuloTDC"/>
            <w:tabs>
              <w:tab w:val="left" w:pos="5954"/>
            </w:tabs>
          </w:pPr>
          <w:r>
            <w:t>Tabla de contenido</w:t>
          </w:r>
        </w:p>
        <w:p w14:paraId="68DCB8E7" w14:textId="6C4039B7" w:rsidR="00CA3703"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659925" w:history="1">
            <w:r w:rsidR="00CA3703" w:rsidRPr="00253F7A">
              <w:rPr>
                <w:rStyle w:val="Hipervnculo"/>
                <w:rFonts w:eastAsia="DejaVu Sans"/>
                <w:noProof/>
              </w:rPr>
              <w:t>Introducción</w:t>
            </w:r>
            <w:r w:rsidR="00CA3703">
              <w:rPr>
                <w:noProof/>
                <w:webHidden/>
              </w:rPr>
              <w:tab/>
            </w:r>
            <w:r w:rsidR="00CA3703">
              <w:rPr>
                <w:noProof/>
                <w:webHidden/>
              </w:rPr>
              <w:fldChar w:fldCharType="begin"/>
            </w:r>
            <w:r w:rsidR="00CA3703">
              <w:rPr>
                <w:noProof/>
                <w:webHidden/>
              </w:rPr>
              <w:instrText xml:space="preserve"> PAGEREF _Toc55659925 \h </w:instrText>
            </w:r>
            <w:r w:rsidR="00CA3703">
              <w:rPr>
                <w:noProof/>
                <w:webHidden/>
              </w:rPr>
            </w:r>
            <w:r w:rsidR="00CA3703">
              <w:rPr>
                <w:noProof/>
                <w:webHidden/>
              </w:rPr>
              <w:fldChar w:fldCharType="separate"/>
            </w:r>
            <w:r w:rsidR="00CA3703">
              <w:rPr>
                <w:noProof/>
                <w:webHidden/>
              </w:rPr>
              <w:t>5</w:t>
            </w:r>
            <w:r w:rsidR="00CA3703">
              <w:rPr>
                <w:noProof/>
                <w:webHidden/>
              </w:rPr>
              <w:fldChar w:fldCharType="end"/>
            </w:r>
          </w:hyperlink>
        </w:p>
        <w:p w14:paraId="76AE6A6E" w14:textId="04B52E90" w:rsidR="00CA3703" w:rsidRDefault="00CA3703">
          <w:pPr>
            <w:pStyle w:val="TDC1"/>
            <w:rPr>
              <w:rFonts w:eastAsiaTheme="minorEastAsia"/>
              <w:b w:val="0"/>
              <w:bCs w:val="0"/>
              <w:noProof/>
              <w:sz w:val="22"/>
              <w:szCs w:val="22"/>
              <w:lang w:val="es-AR" w:eastAsia="es-AR"/>
            </w:rPr>
          </w:pPr>
          <w:hyperlink w:anchor="_Toc55659926" w:history="1">
            <w:r w:rsidRPr="00253F7A">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659926 \h </w:instrText>
            </w:r>
            <w:r>
              <w:rPr>
                <w:noProof/>
                <w:webHidden/>
              </w:rPr>
            </w:r>
            <w:r>
              <w:rPr>
                <w:noProof/>
                <w:webHidden/>
              </w:rPr>
              <w:fldChar w:fldCharType="separate"/>
            </w:r>
            <w:r>
              <w:rPr>
                <w:noProof/>
                <w:webHidden/>
              </w:rPr>
              <w:t>5</w:t>
            </w:r>
            <w:r>
              <w:rPr>
                <w:noProof/>
                <w:webHidden/>
              </w:rPr>
              <w:fldChar w:fldCharType="end"/>
            </w:r>
          </w:hyperlink>
        </w:p>
        <w:p w14:paraId="1C35E91C" w14:textId="63401F9A" w:rsidR="00CA3703" w:rsidRDefault="00CA3703">
          <w:pPr>
            <w:pStyle w:val="TDC1"/>
            <w:rPr>
              <w:rFonts w:eastAsiaTheme="minorEastAsia"/>
              <w:b w:val="0"/>
              <w:bCs w:val="0"/>
              <w:noProof/>
              <w:sz w:val="22"/>
              <w:szCs w:val="22"/>
              <w:lang w:val="es-AR" w:eastAsia="es-AR"/>
            </w:rPr>
          </w:pPr>
          <w:hyperlink w:anchor="_Toc55659927" w:history="1">
            <w:r w:rsidRPr="00253F7A">
              <w:rPr>
                <w:rStyle w:val="Hipervnculo"/>
                <w:noProof/>
              </w:rPr>
              <w:t>Proceso de Desarrollo</w:t>
            </w:r>
            <w:r>
              <w:rPr>
                <w:noProof/>
                <w:webHidden/>
              </w:rPr>
              <w:tab/>
            </w:r>
            <w:r>
              <w:rPr>
                <w:noProof/>
                <w:webHidden/>
              </w:rPr>
              <w:fldChar w:fldCharType="begin"/>
            </w:r>
            <w:r>
              <w:rPr>
                <w:noProof/>
                <w:webHidden/>
              </w:rPr>
              <w:instrText xml:space="preserve"> PAGEREF _Toc55659927 \h </w:instrText>
            </w:r>
            <w:r>
              <w:rPr>
                <w:noProof/>
                <w:webHidden/>
              </w:rPr>
            </w:r>
            <w:r>
              <w:rPr>
                <w:noProof/>
                <w:webHidden/>
              </w:rPr>
              <w:fldChar w:fldCharType="separate"/>
            </w:r>
            <w:r>
              <w:rPr>
                <w:noProof/>
                <w:webHidden/>
              </w:rPr>
              <w:t>6</w:t>
            </w:r>
            <w:r>
              <w:rPr>
                <w:noProof/>
                <w:webHidden/>
              </w:rPr>
              <w:fldChar w:fldCharType="end"/>
            </w:r>
          </w:hyperlink>
        </w:p>
        <w:p w14:paraId="5B3CA76B" w14:textId="7B33EB57" w:rsidR="00CA3703" w:rsidRDefault="00CA3703">
          <w:pPr>
            <w:pStyle w:val="TDC2"/>
            <w:rPr>
              <w:rFonts w:eastAsiaTheme="minorEastAsia"/>
              <w:i w:val="0"/>
              <w:iCs w:val="0"/>
              <w:noProof/>
              <w:sz w:val="22"/>
              <w:szCs w:val="22"/>
              <w:lang w:val="es-AR" w:eastAsia="es-AR"/>
            </w:rPr>
          </w:pPr>
          <w:hyperlink w:anchor="_Toc55659928" w:history="1">
            <w:r w:rsidRPr="00253F7A">
              <w:rPr>
                <w:rStyle w:val="Hipervnculo"/>
                <w:noProof/>
              </w:rPr>
              <w:t>Problemas encontrados</w:t>
            </w:r>
            <w:r>
              <w:rPr>
                <w:noProof/>
                <w:webHidden/>
              </w:rPr>
              <w:tab/>
            </w:r>
            <w:r>
              <w:rPr>
                <w:noProof/>
                <w:webHidden/>
              </w:rPr>
              <w:fldChar w:fldCharType="begin"/>
            </w:r>
            <w:r>
              <w:rPr>
                <w:noProof/>
                <w:webHidden/>
              </w:rPr>
              <w:instrText xml:space="preserve"> PAGEREF _Toc55659928 \h </w:instrText>
            </w:r>
            <w:r>
              <w:rPr>
                <w:noProof/>
                <w:webHidden/>
              </w:rPr>
            </w:r>
            <w:r>
              <w:rPr>
                <w:noProof/>
                <w:webHidden/>
              </w:rPr>
              <w:fldChar w:fldCharType="separate"/>
            </w:r>
            <w:r>
              <w:rPr>
                <w:noProof/>
                <w:webHidden/>
              </w:rPr>
              <w:t>6</w:t>
            </w:r>
            <w:r>
              <w:rPr>
                <w:noProof/>
                <w:webHidden/>
              </w:rPr>
              <w:fldChar w:fldCharType="end"/>
            </w:r>
          </w:hyperlink>
        </w:p>
        <w:p w14:paraId="40EFA251" w14:textId="7EFB1920" w:rsidR="00CA3703" w:rsidRDefault="00CA3703">
          <w:pPr>
            <w:pStyle w:val="TDC2"/>
            <w:rPr>
              <w:rFonts w:eastAsiaTheme="minorEastAsia"/>
              <w:i w:val="0"/>
              <w:iCs w:val="0"/>
              <w:noProof/>
              <w:sz w:val="22"/>
              <w:szCs w:val="22"/>
              <w:lang w:val="es-AR" w:eastAsia="es-AR"/>
            </w:rPr>
          </w:pPr>
          <w:hyperlink w:anchor="_Toc55659929" w:history="1">
            <w:r w:rsidRPr="00253F7A">
              <w:rPr>
                <w:rStyle w:val="Hipervnculo"/>
                <w:noProof/>
              </w:rPr>
              <w:t>Soluciones implementadas</w:t>
            </w:r>
            <w:r>
              <w:rPr>
                <w:noProof/>
                <w:webHidden/>
              </w:rPr>
              <w:tab/>
            </w:r>
            <w:r>
              <w:rPr>
                <w:noProof/>
                <w:webHidden/>
              </w:rPr>
              <w:fldChar w:fldCharType="begin"/>
            </w:r>
            <w:r>
              <w:rPr>
                <w:noProof/>
                <w:webHidden/>
              </w:rPr>
              <w:instrText xml:space="preserve"> PAGEREF _Toc55659929 \h </w:instrText>
            </w:r>
            <w:r>
              <w:rPr>
                <w:noProof/>
                <w:webHidden/>
              </w:rPr>
            </w:r>
            <w:r>
              <w:rPr>
                <w:noProof/>
                <w:webHidden/>
              </w:rPr>
              <w:fldChar w:fldCharType="separate"/>
            </w:r>
            <w:r>
              <w:rPr>
                <w:noProof/>
                <w:webHidden/>
              </w:rPr>
              <w:t>6</w:t>
            </w:r>
            <w:r>
              <w:rPr>
                <w:noProof/>
                <w:webHidden/>
              </w:rPr>
              <w:fldChar w:fldCharType="end"/>
            </w:r>
          </w:hyperlink>
        </w:p>
        <w:p w14:paraId="4432CD39" w14:textId="6675CB23" w:rsidR="00CA3703" w:rsidRDefault="00CA3703">
          <w:pPr>
            <w:pStyle w:val="TDC2"/>
            <w:rPr>
              <w:rFonts w:eastAsiaTheme="minorEastAsia"/>
              <w:i w:val="0"/>
              <w:iCs w:val="0"/>
              <w:noProof/>
              <w:sz w:val="22"/>
              <w:szCs w:val="22"/>
              <w:lang w:val="es-AR" w:eastAsia="es-AR"/>
            </w:rPr>
          </w:pPr>
          <w:hyperlink w:anchor="_Toc55659930" w:history="1">
            <w:r w:rsidRPr="00253F7A">
              <w:rPr>
                <w:rStyle w:val="Hipervnculo"/>
                <w:noProof/>
              </w:rPr>
              <w:t>Hitos destacados</w:t>
            </w:r>
            <w:r>
              <w:rPr>
                <w:noProof/>
                <w:webHidden/>
              </w:rPr>
              <w:tab/>
            </w:r>
            <w:r>
              <w:rPr>
                <w:noProof/>
                <w:webHidden/>
              </w:rPr>
              <w:fldChar w:fldCharType="begin"/>
            </w:r>
            <w:r>
              <w:rPr>
                <w:noProof/>
                <w:webHidden/>
              </w:rPr>
              <w:instrText xml:space="preserve"> PAGEREF _Toc55659930 \h </w:instrText>
            </w:r>
            <w:r>
              <w:rPr>
                <w:noProof/>
                <w:webHidden/>
              </w:rPr>
            </w:r>
            <w:r>
              <w:rPr>
                <w:noProof/>
                <w:webHidden/>
              </w:rPr>
              <w:fldChar w:fldCharType="separate"/>
            </w:r>
            <w:r>
              <w:rPr>
                <w:noProof/>
                <w:webHidden/>
              </w:rPr>
              <w:t>7</w:t>
            </w:r>
            <w:r>
              <w:rPr>
                <w:noProof/>
                <w:webHidden/>
              </w:rPr>
              <w:fldChar w:fldCharType="end"/>
            </w:r>
          </w:hyperlink>
        </w:p>
        <w:p w14:paraId="6BF7EEB4" w14:textId="18454CF4" w:rsidR="00CA3703" w:rsidRDefault="00CA3703">
          <w:pPr>
            <w:pStyle w:val="TDC3"/>
            <w:rPr>
              <w:rFonts w:eastAsiaTheme="minorEastAsia"/>
              <w:noProof/>
              <w:sz w:val="22"/>
              <w:szCs w:val="22"/>
              <w:lang w:val="es-AR" w:eastAsia="es-AR"/>
            </w:rPr>
          </w:pPr>
          <w:hyperlink w:anchor="_Toc55659931" w:history="1">
            <w:r w:rsidRPr="00253F7A">
              <w:rPr>
                <w:rStyle w:val="Hipervnculo"/>
                <w:noProof/>
              </w:rPr>
              <w:t>Cambio de proyecto</w:t>
            </w:r>
            <w:r>
              <w:rPr>
                <w:noProof/>
                <w:webHidden/>
              </w:rPr>
              <w:tab/>
            </w:r>
            <w:r>
              <w:rPr>
                <w:noProof/>
                <w:webHidden/>
              </w:rPr>
              <w:fldChar w:fldCharType="begin"/>
            </w:r>
            <w:r>
              <w:rPr>
                <w:noProof/>
                <w:webHidden/>
              </w:rPr>
              <w:instrText xml:space="preserve"> PAGEREF _Toc55659931 \h </w:instrText>
            </w:r>
            <w:r>
              <w:rPr>
                <w:noProof/>
                <w:webHidden/>
              </w:rPr>
            </w:r>
            <w:r>
              <w:rPr>
                <w:noProof/>
                <w:webHidden/>
              </w:rPr>
              <w:fldChar w:fldCharType="separate"/>
            </w:r>
            <w:r>
              <w:rPr>
                <w:noProof/>
                <w:webHidden/>
              </w:rPr>
              <w:t>7</w:t>
            </w:r>
            <w:r>
              <w:rPr>
                <w:noProof/>
                <w:webHidden/>
              </w:rPr>
              <w:fldChar w:fldCharType="end"/>
            </w:r>
          </w:hyperlink>
        </w:p>
        <w:p w14:paraId="218D57EB" w14:textId="0319E709" w:rsidR="00CA3703" w:rsidRDefault="00CA3703">
          <w:pPr>
            <w:pStyle w:val="TDC3"/>
            <w:rPr>
              <w:rFonts w:eastAsiaTheme="minorEastAsia"/>
              <w:noProof/>
              <w:sz w:val="22"/>
              <w:szCs w:val="22"/>
              <w:lang w:val="es-AR" w:eastAsia="es-AR"/>
            </w:rPr>
          </w:pPr>
          <w:hyperlink w:anchor="_Toc55659932" w:history="1">
            <w:r w:rsidRPr="00253F7A">
              <w:rPr>
                <w:rStyle w:val="Hipervnculo"/>
                <w:noProof/>
              </w:rPr>
              <w:t>Cursada exitosa</w:t>
            </w:r>
            <w:r>
              <w:rPr>
                <w:noProof/>
                <w:webHidden/>
              </w:rPr>
              <w:tab/>
            </w:r>
            <w:r>
              <w:rPr>
                <w:noProof/>
                <w:webHidden/>
              </w:rPr>
              <w:fldChar w:fldCharType="begin"/>
            </w:r>
            <w:r>
              <w:rPr>
                <w:noProof/>
                <w:webHidden/>
              </w:rPr>
              <w:instrText xml:space="preserve"> PAGEREF _Toc55659932 \h </w:instrText>
            </w:r>
            <w:r>
              <w:rPr>
                <w:noProof/>
                <w:webHidden/>
              </w:rPr>
            </w:r>
            <w:r>
              <w:rPr>
                <w:noProof/>
                <w:webHidden/>
              </w:rPr>
              <w:fldChar w:fldCharType="separate"/>
            </w:r>
            <w:r>
              <w:rPr>
                <w:noProof/>
                <w:webHidden/>
              </w:rPr>
              <w:t>7</w:t>
            </w:r>
            <w:r>
              <w:rPr>
                <w:noProof/>
                <w:webHidden/>
              </w:rPr>
              <w:fldChar w:fldCharType="end"/>
            </w:r>
          </w:hyperlink>
        </w:p>
        <w:p w14:paraId="467294D5" w14:textId="3D6600B3" w:rsidR="00CA3703" w:rsidRDefault="00CA3703">
          <w:pPr>
            <w:pStyle w:val="TDC3"/>
            <w:rPr>
              <w:rFonts w:eastAsiaTheme="minorEastAsia"/>
              <w:noProof/>
              <w:sz w:val="22"/>
              <w:szCs w:val="22"/>
              <w:lang w:val="es-AR" w:eastAsia="es-AR"/>
            </w:rPr>
          </w:pPr>
          <w:hyperlink w:anchor="_Toc55659933" w:history="1">
            <w:r w:rsidRPr="00253F7A">
              <w:rPr>
                <w:rStyle w:val="Hipervnculo"/>
                <w:noProof/>
              </w:rPr>
              <w:t>Cambios de cliente</w:t>
            </w:r>
            <w:r>
              <w:rPr>
                <w:noProof/>
                <w:webHidden/>
              </w:rPr>
              <w:tab/>
            </w:r>
            <w:r>
              <w:rPr>
                <w:noProof/>
                <w:webHidden/>
              </w:rPr>
              <w:fldChar w:fldCharType="begin"/>
            </w:r>
            <w:r>
              <w:rPr>
                <w:noProof/>
                <w:webHidden/>
              </w:rPr>
              <w:instrText xml:space="preserve"> PAGEREF _Toc55659933 \h </w:instrText>
            </w:r>
            <w:r>
              <w:rPr>
                <w:noProof/>
                <w:webHidden/>
              </w:rPr>
            </w:r>
            <w:r>
              <w:rPr>
                <w:noProof/>
                <w:webHidden/>
              </w:rPr>
              <w:fldChar w:fldCharType="separate"/>
            </w:r>
            <w:r>
              <w:rPr>
                <w:noProof/>
                <w:webHidden/>
              </w:rPr>
              <w:t>8</w:t>
            </w:r>
            <w:r>
              <w:rPr>
                <w:noProof/>
                <w:webHidden/>
              </w:rPr>
              <w:fldChar w:fldCharType="end"/>
            </w:r>
          </w:hyperlink>
        </w:p>
        <w:p w14:paraId="34C48DA4" w14:textId="24EC3799" w:rsidR="00CA3703" w:rsidRDefault="00CA3703">
          <w:pPr>
            <w:pStyle w:val="TDC3"/>
            <w:rPr>
              <w:rFonts w:eastAsiaTheme="minorEastAsia"/>
              <w:noProof/>
              <w:sz w:val="22"/>
              <w:szCs w:val="22"/>
              <w:lang w:val="es-AR" w:eastAsia="es-AR"/>
            </w:rPr>
          </w:pPr>
          <w:hyperlink w:anchor="_Toc55659934" w:history="1">
            <w:r w:rsidRPr="00253F7A">
              <w:rPr>
                <w:rStyle w:val="Hipervnculo"/>
                <w:noProof/>
              </w:rPr>
              <w:t>Contacto por correo electrónico por nuestra aplicación móvil</w:t>
            </w:r>
            <w:r>
              <w:rPr>
                <w:noProof/>
                <w:webHidden/>
              </w:rPr>
              <w:tab/>
            </w:r>
            <w:r>
              <w:rPr>
                <w:noProof/>
                <w:webHidden/>
              </w:rPr>
              <w:fldChar w:fldCharType="begin"/>
            </w:r>
            <w:r>
              <w:rPr>
                <w:noProof/>
                <w:webHidden/>
              </w:rPr>
              <w:instrText xml:space="preserve"> PAGEREF _Toc55659934 \h </w:instrText>
            </w:r>
            <w:r>
              <w:rPr>
                <w:noProof/>
                <w:webHidden/>
              </w:rPr>
            </w:r>
            <w:r>
              <w:rPr>
                <w:noProof/>
                <w:webHidden/>
              </w:rPr>
              <w:fldChar w:fldCharType="separate"/>
            </w:r>
            <w:r>
              <w:rPr>
                <w:noProof/>
                <w:webHidden/>
              </w:rPr>
              <w:t>8</w:t>
            </w:r>
            <w:r>
              <w:rPr>
                <w:noProof/>
                <w:webHidden/>
              </w:rPr>
              <w:fldChar w:fldCharType="end"/>
            </w:r>
          </w:hyperlink>
        </w:p>
        <w:p w14:paraId="737A9362" w14:textId="6CA702BA" w:rsidR="00CA3703" w:rsidRDefault="00CA3703">
          <w:pPr>
            <w:pStyle w:val="TDC3"/>
            <w:rPr>
              <w:rFonts w:eastAsiaTheme="minorEastAsia"/>
              <w:noProof/>
              <w:sz w:val="22"/>
              <w:szCs w:val="22"/>
              <w:lang w:val="es-AR" w:eastAsia="es-AR"/>
            </w:rPr>
          </w:pPr>
          <w:hyperlink w:anchor="_Toc55659935" w:history="1">
            <w:r w:rsidRPr="00253F7A">
              <w:rPr>
                <w:rStyle w:val="Hipervnculo"/>
                <w:noProof/>
              </w:rPr>
              <w:t>Funcionamiento completo del sistema web</w:t>
            </w:r>
            <w:r>
              <w:rPr>
                <w:noProof/>
                <w:webHidden/>
              </w:rPr>
              <w:tab/>
            </w:r>
            <w:r>
              <w:rPr>
                <w:noProof/>
                <w:webHidden/>
              </w:rPr>
              <w:fldChar w:fldCharType="begin"/>
            </w:r>
            <w:r>
              <w:rPr>
                <w:noProof/>
                <w:webHidden/>
              </w:rPr>
              <w:instrText xml:space="preserve"> PAGEREF _Toc55659935 \h </w:instrText>
            </w:r>
            <w:r>
              <w:rPr>
                <w:noProof/>
                <w:webHidden/>
              </w:rPr>
            </w:r>
            <w:r>
              <w:rPr>
                <w:noProof/>
                <w:webHidden/>
              </w:rPr>
              <w:fldChar w:fldCharType="separate"/>
            </w:r>
            <w:r>
              <w:rPr>
                <w:noProof/>
                <w:webHidden/>
              </w:rPr>
              <w:t>8</w:t>
            </w:r>
            <w:r>
              <w:rPr>
                <w:noProof/>
                <w:webHidden/>
              </w:rPr>
              <w:fldChar w:fldCharType="end"/>
            </w:r>
          </w:hyperlink>
        </w:p>
        <w:p w14:paraId="40750964" w14:textId="7FCF174A" w:rsidR="00CA3703" w:rsidRDefault="00CA3703">
          <w:pPr>
            <w:pStyle w:val="TDC2"/>
            <w:rPr>
              <w:rFonts w:eastAsiaTheme="minorEastAsia"/>
              <w:i w:val="0"/>
              <w:iCs w:val="0"/>
              <w:noProof/>
              <w:sz w:val="22"/>
              <w:szCs w:val="22"/>
              <w:lang w:val="es-AR" w:eastAsia="es-AR"/>
            </w:rPr>
          </w:pPr>
          <w:hyperlink w:anchor="_Toc55659936" w:history="1">
            <w:r w:rsidRPr="00253F7A">
              <w:rPr>
                <w:rStyle w:val="Hipervnculo"/>
                <w:noProof/>
              </w:rPr>
              <w:t>Sobre la Aplicación Móvil</w:t>
            </w:r>
            <w:r>
              <w:rPr>
                <w:noProof/>
                <w:webHidden/>
              </w:rPr>
              <w:tab/>
            </w:r>
            <w:r>
              <w:rPr>
                <w:noProof/>
                <w:webHidden/>
              </w:rPr>
              <w:fldChar w:fldCharType="begin"/>
            </w:r>
            <w:r>
              <w:rPr>
                <w:noProof/>
                <w:webHidden/>
              </w:rPr>
              <w:instrText xml:space="preserve"> PAGEREF _Toc55659936 \h </w:instrText>
            </w:r>
            <w:r>
              <w:rPr>
                <w:noProof/>
                <w:webHidden/>
              </w:rPr>
            </w:r>
            <w:r>
              <w:rPr>
                <w:noProof/>
                <w:webHidden/>
              </w:rPr>
              <w:fldChar w:fldCharType="separate"/>
            </w:r>
            <w:r>
              <w:rPr>
                <w:noProof/>
                <w:webHidden/>
              </w:rPr>
              <w:t>9</w:t>
            </w:r>
            <w:r>
              <w:rPr>
                <w:noProof/>
                <w:webHidden/>
              </w:rPr>
              <w:fldChar w:fldCharType="end"/>
            </w:r>
          </w:hyperlink>
        </w:p>
        <w:p w14:paraId="64F625A8" w14:textId="0F20F96E" w:rsidR="00CA3703" w:rsidRDefault="00CA3703">
          <w:pPr>
            <w:pStyle w:val="TDC1"/>
            <w:rPr>
              <w:rFonts w:eastAsiaTheme="minorEastAsia"/>
              <w:b w:val="0"/>
              <w:bCs w:val="0"/>
              <w:noProof/>
              <w:sz w:val="22"/>
              <w:szCs w:val="22"/>
              <w:lang w:val="es-AR" w:eastAsia="es-AR"/>
            </w:rPr>
          </w:pPr>
          <w:hyperlink w:anchor="_Toc55659937" w:history="1">
            <w:r w:rsidRPr="00253F7A">
              <w:rPr>
                <w:rStyle w:val="Hipervnculo"/>
                <w:noProof/>
              </w:rPr>
              <w:t>Comunicación</w:t>
            </w:r>
            <w:r>
              <w:rPr>
                <w:noProof/>
                <w:webHidden/>
              </w:rPr>
              <w:tab/>
            </w:r>
            <w:r>
              <w:rPr>
                <w:noProof/>
                <w:webHidden/>
              </w:rPr>
              <w:fldChar w:fldCharType="begin"/>
            </w:r>
            <w:r>
              <w:rPr>
                <w:noProof/>
                <w:webHidden/>
              </w:rPr>
              <w:instrText xml:space="preserve"> PAGEREF _Toc55659937 \h </w:instrText>
            </w:r>
            <w:r>
              <w:rPr>
                <w:noProof/>
                <w:webHidden/>
              </w:rPr>
            </w:r>
            <w:r>
              <w:rPr>
                <w:noProof/>
                <w:webHidden/>
              </w:rPr>
              <w:fldChar w:fldCharType="separate"/>
            </w:r>
            <w:r>
              <w:rPr>
                <w:noProof/>
                <w:webHidden/>
              </w:rPr>
              <w:t>10</w:t>
            </w:r>
            <w:r>
              <w:rPr>
                <w:noProof/>
                <w:webHidden/>
              </w:rPr>
              <w:fldChar w:fldCharType="end"/>
            </w:r>
          </w:hyperlink>
        </w:p>
        <w:p w14:paraId="520F8030" w14:textId="23E99643" w:rsidR="00CA3703" w:rsidRDefault="00CA3703">
          <w:pPr>
            <w:pStyle w:val="TDC2"/>
            <w:rPr>
              <w:rFonts w:eastAsiaTheme="minorEastAsia"/>
              <w:i w:val="0"/>
              <w:iCs w:val="0"/>
              <w:noProof/>
              <w:sz w:val="22"/>
              <w:szCs w:val="22"/>
              <w:lang w:val="es-AR" w:eastAsia="es-AR"/>
            </w:rPr>
          </w:pPr>
          <w:hyperlink w:anchor="_Toc55659938" w:history="1">
            <w:r w:rsidRPr="00253F7A">
              <w:rPr>
                <w:rStyle w:val="Hipervnculo"/>
                <w:noProof/>
              </w:rPr>
              <w:t>Entre los integrantes del VASPA Team</w:t>
            </w:r>
            <w:r>
              <w:rPr>
                <w:noProof/>
                <w:webHidden/>
              </w:rPr>
              <w:tab/>
            </w:r>
            <w:r>
              <w:rPr>
                <w:noProof/>
                <w:webHidden/>
              </w:rPr>
              <w:fldChar w:fldCharType="begin"/>
            </w:r>
            <w:r>
              <w:rPr>
                <w:noProof/>
                <w:webHidden/>
              </w:rPr>
              <w:instrText xml:space="preserve"> PAGEREF _Toc55659938 \h </w:instrText>
            </w:r>
            <w:r>
              <w:rPr>
                <w:noProof/>
                <w:webHidden/>
              </w:rPr>
            </w:r>
            <w:r>
              <w:rPr>
                <w:noProof/>
                <w:webHidden/>
              </w:rPr>
              <w:fldChar w:fldCharType="separate"/>
            </w:r>
            <w:r>
              <w:rPr>
                <w:noProof/>
                <w:webHidden/>
              </w:rPr>
              <w:t>10</w:t>
            </w:r>
            <w:r>
              <w:rPr>
                <w:noProof/>
                <w:webHidden/>
              </w:rPr>
              <w:fldChar w:fldCharType="end"/>
            </w:r>
          </w:hyperlink>
        </w:p>
        <w:p w14:paraId="37B58954" w14:textId="1B095D76" w:rsidR="00CA3703" w:rsidRDefault="00CA3703">
          <w:pPr>
            <w:pStyle w:val="TDC2"/>
            <w:rPr>
              <w:rFonts w:eastAsiaTheme="minorEastAsia"/>
              <w:i w:val="0"/>
              <w:iCs w:val="0"/>
              <w:noProof/>
              <w:sz w:val="22"/>
              <w:szCs w:val="22"/>
              <w:lang w:val="es-AR" w:eastAsia="es-AR"/>
            </w:rPr>
          </w:pPr>
          <w:hyperlink w:anchor="_Toc55659939" w:history="1">
            <w:r w:rsidRPr="00253F7A">
              <w:rPr>
                <w:rStyle w:val="Hipervnculo"/>
                <w:noProof/>
              </w:rPr>
              <w:t>Con el Equipo Docente</w:t>
            </w:r>
            <w:r>
              <w:rPr>
                <w:noProof/>
                <w:webHidden/>
              </w:rPr>
              <w:tab/>
            </w:r>
            <w:r>
              <w:rPr>
                <w:noProof/>
                <w:webHidden/>
              </w:rPr>
              <w:fldChar w:fldCharType="begin"/>
            </w:r>
            <w:r>
              <w:rPr>
                <w:noProof/>
                <w:webHidden/>
              </w:rPr>
              <w:instrText xml:space="preserve"> PAGEREF _Toc55659939 \h </w:instrText>
            </w:r>
            <w:r>
              <w:rPr>
                <w:noProof/>
                <w:webHidden/>
              </w:rPr>
            </w:r>
            <w:r>
              <w:rPr>
                <w:noProof/>
                <w:webHidden/>
              </w:rPr>
              <w:fldChar w:fldCharType="separate"/>
            </w:r>
            <w:r>
              <w:rPr>
                <w:noProof/>
                <w:webHidden/>
              </w:rPr>
              <w:t>10</w:t>
            </w:r>
            <w:r>
              <w:rPr>
                <w:noProof/>
                <w:webHidden/>
              </w:rPr>
              <w:fldChar w:fldCharType="end"/>
            </w:r>
          </w:hyperlink>
        </w:p>
        <w:p w14:paraId="4A6237D4" w14:textId="1C29321A" w:rsidR="00CA3703" w:rsidRDefault="00CA3703">
          <w:pPr>
            <w:pStyle w:val="TDC2"/>
            <w:rPr>
              <w:rFonts w:eastAsiaTheme="minorEastAsia"/>
              <w:i w:val="0"/>
              <w:iCs w:val="0"/>
              <w:noProof/>
              <w:sz w:val="22"/>
              <w:szCs w:val="22"/>
              <w:lang w:val="es-AR" w:eastAsia="es-AR"/>
            </w:rPr>
          </w:pPr>
          <w:hyperlink w:anchor="_Toc55659940" w:history="1">
            <w:r w:rsidRPr="00253F7A">
              <w:rPr>
                <w:rStyle w:val="Hipervnculo"/>
                <w:noProof/>
              </w:rPr>
              <w:t>Con el Cliente</w:t>
            </w:r>
            <w:r>
              <w:rPr>
                <w:noProof/>
                <w:webHidden/>
              </w:rPr>
              <w:tab/>
            </w:r>
            <w:r>
              <w:rPr>
                <w:noProof/>
                <w:webHidden/>
              </w:rPr>
              <w:fldChar w:fldCharType="begin"/>
            </w:r>
            <w:r>
              <w:rPr>
                <w:noProof/>
                <w:webHidden/>
              </w:rPr>
              <w:instrText xml:space="preserve"> PAGEREF _Toc55659940 \h </w:instrText>
            </w:r>
            <w:r>
              <w:rPr>
                <w:noProof/>
                <w:webHidden/>
              </w:rPr>
            </w:r>
            <w:r>
              <w:rPr>
                <w:noProof/>
                <w:webHidden/>
              </w:rPr>
              <w:fldChar w:fldCharType="separate"/>
            </w:r>
            <w:r>
              <w:rPr>
                <w:noProof/>
                <w:webHidden/>
              </w:rPr>
              <w:t>10</w:t>
            </w:r>
            <w:r>
              <w:rPr>
                <w:noProof/>
                <w:webHidden/>
              </w:rPr>
              <w:fldChar w:fldCharType="end"/>
            </w:r>
          </w:hyperlink>
        </w:p>
        <w:p w14:paraId="35049177" w14:textId="3819936D" w:rsidR="00CA3703" w:rsidRDefault="00CA3703">
          <w:pPr>
            <w:pStyle w:val="TDC1"/>
            <w:rPr>
              <w:rFonts w:eastAsiaTheme="minorEastAsia"/>
              <w:b w:val="0"/>
              <w:bCs w:val="0"/>
              <w:noProof/>
              <w:sz w:val="22"/>
              <w:szCs w:val="22"/>
              <w:lang w:val="es-AR" w:eastAsia="es-AR"/>
            </w:rPr>
          </w:pPr>
          <w:hyperlink w:anchor="_Toc55659941" w:history="1">
            <w:r w:rsidRPr="00253F7A">
              <w:rPr>
                <w:rStyle w:val="Hipervnculo"/>
                <w:i/>
                <w:iCs/>
                <w:noProof/>
              </w:rPr>
              <w:t>Resumen de Iteraciones</w:t>
            </w:r>
            <w:r>
              <w:rPr>
                <w:noProof/>
                <w:webHidden/>
              </w:rPr>
              <w:tab/>
            </w:r>
            <w:r>
              <w:rPr>
                <w:noProof/>
                <w:webHidden/>
              </w:rPr>
              <w:fldChar w:fldCharType="begin"/>
            </w:r>
            <w:r>
              <w:rPr>
                <w:noProof/>
                <w:webHidden/>
              </w:rPr>
              <w:instrText xml:space="preserve"> PAGEREF _Toc55659941 \h </w:instrText>
            </w:r>
            <w:r>
              <w:rPr>
                <w:noProof/>
                <w:webHidden/>
              </w:rPr>
            </w:r>
            <w:r>
              <w:rPr>
                <w:noProof/>
                <w:webHidden/>
              </w:rPr>
              <w:fldChar w:fldCharType="separate"/>
            </w:r>
            <w:r>
              <w:rPr>
                <w:noProof/>
                <w:webHidden/>
              </w:rPr>
              <w:t>11</w:t>
            </w:r>
            <w:r>
              <w:rPr>
                <w:noProof/>
                <w:webHidden/>
              </w:rPr>
              <w:fldChar w:fldCharType="end"/>
            </w:r>
          </w:hyperlink>
        </w:p>
        <w:p w14:paraId="0B4D46B8" w14:textId="23E7C9B2" w:rsidR="00CA3703" w:rsidRDefault="00CA3703">
          <w:pPr>
            <w:pStyle w:val="TDC2"/>
            <w:rPr>
              <w:rFonts w:eastAsiaTheme="minorEastAsia"/>
              <w:i w:val="0"/>
              <w:iCs w:val="0"/>
              <w:noProof/>
              <w:sz w:val="22"/>
              <w:szCs w:val="22"/>
              <w:lang w:val="es-AR" w:eastAsia="es-AR"/>
            </w:rPr>
          </w:pPr>
          <w:hyperlink w:anchor="_Toc55659942" w:history="1">
            <w:r w:rsidRPr="00253F7A">
              <w:rPr>
                <w:rStyle w:val="Hipervnculo"/>
                <w:noProof/>
              </w:rPr>
              <w:t>Inicio</w:t>
            </w:r>
            <w:r>
              <w:rPr>
                <w:noProof/>
                <w:webHidden/>
              </w:rPr>
              <w:tab/>
            </w:r>
            <w:r>
              <w:rPr>
                <w:noProof/>
                <w:webHidden/>
              </w:rPr>
              <w:fldChar w:fldCharType="begin"/>
            </w:r>
            <w:r>
              <w:rPr>
                <w:noProof/>
                <w:webHidden/>
              </w:rPr>
              <w:instrText xml:space="preserve"> PAGEREF _Toc55659942 \h </w:instrText>
            </w:r>
            <w:r>
              <w:rPr>
                <w:noProof/>
                <w:webHidden/>
              </w:rPr>
            </w:r>
            <w:r>
              <w:rPr>
                <w:noProof/>
                <w:webHidden/>
              </w:rPr>
              <w:fldChar w:fldCharType="separate"/>
            </w:r>
            <w:r>
              <w:rPr>
                <w:noProof/>
                <w:webHidden/>
              </w:rPr>
              <w:t>11</w:t>
            </w:r>
            <w:r>
              <w:rPr>
                <w:noProof/>
                <w:webHidden/>
              </w:rPr>
              <w:fldChar w:fldCharType="end"/>
            </w:r>
          </w:hyperlink>
        </w:p>
        <w:p w14:paraId="2E9EB512" w14:textId="553329B9" w:rsidR="00CA3703" w:rsidRDefault="00CA3703">
          <w:pPr>
            <w:pStyle w:val="TDC2"/>
            <w:rPr>
              <w:rFonts w:eastAsiaTheme="minorEastAsia"/>
              <w:i w:val="0"/>
              <w:iCs w:val="0"/>
              <w:noProof/>
              <w:sz w:val="22"/>
              <w:szCs w:val="22"/>
              <w:lang w:val="es-AR" w:eastAsia="es-AR"/>
            </w:rPr>
          </w:pPr>
          <w:hyperlink w:anchor="_Toc55659943" w:history="1">
            <w:r w:rsidRPr="00253F7A">
              <w:rPr>
                <w:rStyle w:val="Hipervnculo"/>
                <w:noProof/>
              </w:rPr>
              <w:t>Elaboración</w:t>
            </w:r>
            <w:r>
              <w:rPr>
                <w:noProof/>
                <w:webHidden/>
              </w:rPr>
              <w:tab/>
            </w:r>
            <w:r>
              <w:rPr>
                <w:noProof/>
                <w:webHidden/>
              </w:rPr>
              <w:fldChar w:fldCharType="begin"/>
            </w:r>
            <w:r>
              <w:rPr>
                <w:noProof/>
                <w:webHidden/>
              </w:rPr>
              <w:instrText xml:space="preserve"> PAGEREF _Toc55659943 \h </w:instrText>
            </w:r>
            <w:r>
              <w:rPr>
                <w:noProof/>
                <w:webHidden/>
              </w:rPr>
            </w:r>
            <w:r>
              <w:rPr>
                <w:noProof/>
                <w:webHidden/>
              </w:rPr>
              <w:fldChar w:fldCharType="separate"/>
            </w:r>
            <w:r>
              <w:rPr>
                <w:noProof/>
                <w:webHidden/>
              </w:rPr>
              <w:t>11</w:t>
            </w:r>
            <w:r>
              <w:rPr>
                <w:noProof/>
                <w:webHidden/>
              </w:rPr>
              <w:fldChar w:fldCharType="end"/>
            </w:r>
          </w:hyperlink>
        </w:p>
        <w:p w14:paraId="19953E2C" w14:textId="67170494" w:rsidR="00CA3703" w:rsidRDefault="00CA3703">
          <w:pPr>
            <w:pStyle w:val="TDC2"/>
            <w:rPr>
              <w:rFonts w:eastAsiaTheme="minorEastAsia"/>
              <w:i w:val="0"/>
              <w:iCs w:val="0"/>
              <w:noProof/>
              <w:sz w:val="22"/>
              <w:szCs w:val="22"/>
              <w:lang w:val="es-AR" w:eastAsia="es-AR"/>
            </w:rPr>
          </w:pPr>
          <w:hyperlink w:anchor="_Toc55659944" w:history="1">
            <w:r w:rsidRPr="00253F7A">
              <w:rPr>
                <w:rStyle w:val="Hipervnculo"/>
                <w:noProof/>
              </w:rPr>
              <w:t>Construcción</w:t>
            </w:r>
            <w:r>
              <w:rPr>
                <w:noProof/>
                <w:webHidden/>
              </w:rPr>
              <w:tab/>
            </w:r>
            <w:r>
              <w:rPr>
                <w:noProof/>
                <w:webHidden/>
              </w:rPr>
              <w:fldChar w:fldCharType="begin"/>
            </w:r>
            <w:r>
              <w:rPr>
                <w:noProof/>
                <w:webHidden/>
              </w:rPr>
              <w:instrText xml:space="preserve"> PAGEREF _Toc55659944 \h </w:instrText>
            </w:r>
            <w:r>
              <w:rPr>
                <w:noProof/>
                <w:webHidden/>
              </w:rPr>
            </w:r>
            <w:r>
              <w:rPr>
                <w:noProof/>
                <w:webHidden/>
              </w:rPr>
              <w:fldChar w:fldCharType="separate"/>
            </w:r>
            <w:r>
              <w:rPr>
                <w:noProof/>
                <w:webHidden/>
              </w:rPr>
              <w:t>13</w:t>
            </w:r>
            <w:r>
              <w:rPr>
                <w:noProof/>
                <w:webHidden/>
              </w:rPr>
              <w:fldChar w:fldCharType="end"/>
            </w:r>
          </w:hyperlink>
        </w:p>
        <w:p w14:paraId="0D7ECE2B" w14:textId="616FE4B0" w:rsidR="00CA3703" w:rsidRDefault="00CA3703">
          <w:pPr>
            <w:pStyle w:val="TDC2"/>
            <w:rPr>
              <w:rFonts w:eastAsiaTheme="minorEastAsia"/>
              <w:i w:val="0"/>
              <w:iCs w:val="0"/>
              <w:noProof/>
              <w:sz w:val="22"/>
              <w:szCs w:val="22"/>
              <w:lang w:val="es-AR" w:eastAsia="es-AR"/>
            </w:rPr>
          </w:pPr>
          <w:hyperlink w:anchor="_Toc55659945" w:history="1">
            <w:r w:rsidRPr="00253F7A">
              <w:rPr>
                <w:rStyle w:val="Hipervnculo"/>
                <w:noProof/>
              </w:rPr>
              <w:t>Transición</w:t>
            </w:r>
            <w:r>
              <w:rPr>
                <w:noProof/>
                <w:webHidden/>
              </w:rPr>
              <w:tab/>
            </w:r>
            <w:r>
              <w:rPr>
                <w:noProof/>
                <w:webHidden/>
              </w:rPr>
              <w:fldChar w:fldCharType="begin"/>
            </w:r>
            <w:r>
              <w:rPr>
                <w:noProof/>
                <w:webHidden/>
              </w:rPr>
              <w:instrText xml:space="preserve"> PAGEREF _Toc55659945 \h </w:instrText>
            </w:r>
            <w:r>
              <w:rPr>
                <w:noProof/>
                <w:webHidden/>
              </w:rPr>
            </w:r>
            <w:r>
              <w:rPr>
                <w:noProof/>
                <w:webHidden/>
              </w:rPr>
              <w:fldChar w:fldCharType="separate"/>
            </w:r>
            <w:r>
              <w:rPr>
                <w:noProof/>
                <w:webHidden/>
              </w:rPr>
              <w:t>19</w:t>
            </w:r>
            <w:r>
              <w:rPr>
                <w:noProof/>
                <w:webHidden/>
              </w:rPr>
              <w:fldChar w:fldCharType="end"/>
            </w:r>
          </w:hyperlink>
        </w:p>
        <w:p w14:paraId="54B7F33A" w14:textId="25AF8B38" w:rsidR="00CA3703" w:rsidRDefault="00CA3703">
          <w:pPr>
            <w:pStyle w:val="TDC1"/>
            <w:rPr>
              <w:rFonts w:eastAsiaTheme="minorEastAsia"/>
              <w:b w:val="0"/>
              <w:bCs w:val="0"/>
              <w:noProof/>
              <w:sz w:val="22"/>
              <w:szCs w:val="22"/>
              <w:lang w:val="es-AR" w:eastAsia="es-AR"/>
            </w:rPr>
          </w:pPr>
          <w:hyperlink w:anchor="_Toc55659946" w:history="1">
            <w:r w:rsidRPr="00253F7A">
              <w:rPr>
                <w:rStyle w:val="Hipervnculo"/>
                <w:noProof/>
              </w:rPr>
              <w:t>Tareas de Calidad y Gestión del Proyecto</w:t>
            </w:r>
            <w:r>
              <w:rPr>
                <w:noProof/>
                <w:webHidden/>
              </w:rPr>
              <w:tab/>
            </w:r>
            <w:r>
              <w:rPr>
                <w:noProof/>
                <w:webHidden/>
              </w:rPr>
              <w:fldChar w:fldCharType="begin"/>
            </w:r>
            <w:r>
              <w:rPr>
                <w:noProof/>
                <w:webHidden/>
              </w:rPr>
              <w:instrText xml:space="preserve"> PAGEREF _Toc55659946 \h </w:instrText>
            </w:r>
            <w:r>
              <w:rPr>
                <w:noProof/>
                <w:webHidden/>
              </w:rPr>
            </w:r>
            <w:r>
              <w:rPr>
                <w:noProof/>
                <w:webHidden/>
              </w:rPr>
              <w:fldChar w:fldCharType="separate"/>
            </w:r>
            <w:r>
              <w:rPr>
                <w:noProof/>
                <w:webHidden/>
              </w:rPr>
              <w:t>20</w:t>
            </w:r>
            <w:r>
              <w:rPr>
                <w:noProof/>
                <w:webHidden/>
              </w:rPr>
              <w:fldChar w:fldCharType="end"/>
            </w:r>
          </w:hyperlink>
        </w:p>
        <w:p w14:paraId="2FFAED56" w14:textId="3544F7E1" w:rsidR="00CA3703" w:rsidRDefault="00CA3703">
          <w:pPr>
            <w:pStyle w:val="TDC2"/>
            <w:rPr>
              <w:rFonts w:eastAsiaTheme="minorEastAsia"/>
              <w:i w:val="0"/>
              <w:iCs w:val="0"/>
              <w:noProof/>
              <w:sz w:val="22"/>
              <w:szCs w:val="22"/>
              <w:lang w:val="es-AR" w:eastAsia="es-AR"/>
            </w:rPr>
          </w:pPr>
          <w:hyperlink w:anchor="_Toc55659947" w:history="1">
            <w:r w:rsidRPr="00253F7A">
              <w:rPr>
                <w:rStyle w:val="Hipervnculo"/>
                <w:noProof/>
              </w:rPr>
              <w:t>Estimaciones</w:t>
            </w:r>
            <w:r>
              <w:rPr>
                <w:noProof/>
                <w:webHidden/>
              </w:rPr>
              <w:tab/>
            </w:r>
            <w:r>
              <w:rPr>
                <w:noProof/>
                <w:webHidden/>
              </w:rPr>
              <w:fldChar w:fldCharType="begin"/>
            </w:r>
            <w:r>
              <w:rPr>
                <w:noProof/>
                <w:webHidden/>
              </w:rPr>
              <w:instrText xml:space="preserve"> PAGEREF _Toc55659947 \h </w:instrText>
            </w:r>
            <w:r>
              <w:rPr>
                <w:noProof/>
                <w:webHidden/>
              </w:rPr>
            </w:r>
            <w:r>
              <w:rPr>
                <w:noProof/>
                <w:webHidden/>
              </w:rPr>
              <w:fldChar w:fldCharType="separate"/>
            </w:r>
            <w:r>
              <w:rPr>
                <w:noProof/>
                <w:webHidden/>
              </w:rPr>
              <w:t>20</w:t>
            </w:r>
            <w:r>
              <w:rPr>
                <w:noProof/>
                <w:webHidden/>
              </w:rPr>
              <w:fldChar w:fldCharType="end"/>
            </w:r>
          </w:hyperlink>
        </w:p>
        <w:p w14:paraId="486FB9FC" w14:textId="27B436A6" w:rsidR="00CA3703" w:rsidRDefault="00CA3703">
          <w:pPr>
            <w:pStyle w:val="TDC2"/>
            <w:rPr>
              <w:rFonts w:eastAsiaTheme="minorEastAsia"/>
              <w:i w:val="0"/>
              <w:iCs w:val="0"/>
              <w:noProof/>
              <w:sz w:val="22"/>
              <w:szCs w:val="22"/>
              <w:lang w:val="es-AR" w:eastAsia="es-AR"/>
            </w:rPr>
          </w:pPr>
          <w:hyperlink w:anchor="_Toc55659948" w:history="1">
            <w:r w:rsidRPr="00253F7A">
              <w:rPr>
                <w:rStyle w:val="Hipervnculo"/>
                <w:noProof/>
              </w:rPr>
              <w:t>Gestión de Riesgos</w:t>
            </w:r>
            <w:r>
              <w:rPr>
                <w:noProof/>
                <w:webHidden/>
              </w:rPr>
              <w:tab/>
            </w:r>
            <w:r>
              <w:rPr>
                <w:noProof/>
                <w:webHidden/>
              </w:rPr>
              <w:fldChar w:fldCharType="begin"/>
            </w:r>
            <w:r>
              <w:rPr>
                <w:noProof/>
                <w:webHidden/>
              </w:rPr>
              <w:instrText xml:space="preserve"> PAGEREF _Toc55659948 \h </w:instrText>
            </w:r>
            <w:r>
              <w:rPr>
                <w:noProof/>
                <w:webHidden/>
              </w:rPr>
            </w:r>
            <w:r>
              <w:rPr>
                <w:noProof/>
                <w:webHidden/>
              </w:rPr>
              <w:fldChar w:fldCharType="separate"/>
            </w:r>
            <w:r>
              <w:rPr>
                <w:noProof/>
                <w:webHidden/>
              </w:rPr>
              <w:t>21</w:t>
            </w:r>
            <w:r>
              <w:rPr>
                <w:noProof/>
                <w:webHidden/>
              </w:rPr>
              <w:fldChar w:fldCharType="end"/>
            </w:r>
          </w:hyperlink>
        </w:p>
        <w:p w14:paraId="013EC5CD" w14:textId="4DCAEAD6" w:rsidR="00CA3703" w:rsidRDefault="00CA3703">
          <w:pPr>
            <w:pStyle w:val="TDC2"/>
            <w:rPr>
              <w:rFonts w:eastAsiaTheme="minorEastAsia"/>
              <w:i w:val="0"/>
              <w:iCs w:val="0"/>
              <w:noProof/>
              <w:sz w:val="22"/>
              <w:szCs w:val="22"/>
              <w:lang w:val="es-AR" w:eastAsia="es-AR"/>
            </w:rPr>
          </w:pPr>
          <w:hyperlink w:anchor="_Toc55659949" w:history="1">
            <w:r w:rsidRPr="00253F7A">
              <w:rPr>
                <w:rStyle w:val="Hipervnculo"/>
                <w:noProof/>
              </w:rPr>
              <w:t>Validación y Verificación</w:t>
            </w:r>
            <w:r>
              <w:rPr>
                <w:noProof/>
                <w:webHidden/>
              </w:rPr>
              <w:tab/>
            </w:r>
            <w:r>
              <w:rPr>
                <w:noProof/>
                <w:webHidden/>
              </w:rPr>
              <w:fldChar w:fldCharType="begin"/>
            </w:r>
            <w:r>
              <w:rPr>
                <w:noProof/>
                <w:webHidden/>
              </w:rPr>
              <w:instrText xml:space="preserve"> PAGEREF _Toc55659949 \h </w:instrText>
            </w:r>
            <w:r>
              <w:rPr>
                <w:noProof/>
                <w:webHidden/>
              </w:rPr>
            </w:r>
            <w:r>
              <w:rPr>
                <w:noProof/>
                <w:webHidden/>
              </w:rPr>
              <w:fldChar w:fldCharType="separate"/>
            </w:r>
            <w:r>
              <w:rPr>
                <w:noProof/>
                <w:webHidden/>
              </w:rPr>
              <w:t>26</w:t>
            </w:r>
            <w:r>
              <w:rPr>
                <w:noProof/>
                <w:webHidden/>
              </w:rPr>
              <w:fldChar w:fldCharType="end"/>
            </w:r>
          </w:hyperlink>
        </w:p>
        <w:p w14:paraId="6037075D" w14:textId="5117CA5F" w:rsidR="00CA3703" w:rsidRDefault="00CA3703">
          <w:pPr>
            <w:pStyle w:val="TDC1"/>
            <w:rPr>
              <w:rFonts w:eastAsiaTheme="minorEastAsia"/>
              <w:b w:val="0"/>
              <w:bCs w:val="0"/>
              <w:noProof/>
              <w:sz w:val="22"/>
              <w:szCs w:val="22"/>
              <w:lang w:val="es-AR" w:eastAsia="es-AR"/>
            </w:rPr>
          </w:pPr>
          <w:hyperlink w:anchor="_Toc55659950" w:history="1">
            <w:r w:rsidRPr="00253F7A">
              <w:rPr>
                <w:rStyle w:val="Hipervnculo"/>
                <w:noProof/>
              </w:rPr>
              <w:t>Tecnologías utilizadas</w:t>
            </w:r>
            <w:r>
              <w:rPr>
                <w:noProof/>
                <w:webHidden/>
              </w:rPr>
              <w:tab/>
            </w:r>
            <w:r>
              <w:rPr>
                <w:noProof/>
                <w:webHidden/>
              </w:rPr>
              <w:fldChar w:fldCharType="begin"/>
            </w:r>
            <w:r>
              <w:rPr>
                <w:noProof/>
                <w:webHidden/>
              </w:rPr>
              <w:instrText xml:space="preserve"> PAGEREF _Toc55659950 \h </w:instrText>
            </w:r>
            <w:r>
              <w:rPr>
                <w:noProof/>
                <w:webHidden/>
              </w:rPr>
            </w:r>
            <w:r>
              <w:rPr>
                <w:noProof/>
                <w:webHidden/>
              </w:rPr>
              <w:fldChar w:fldCharType="separate"/>
            </w:r>
            <w:r>
              <w:rPr>
                <w:noProof/>
                <w:webHidden/>
              </w:rPr>
              <w:t>28</w:t>
            </w:r>
            <w:r>
              <w:rPr>
                <w:noProof/>
                <w:webHidden/>
              </w:rPr>
              <w:fldChar w:fldCharType="end"/>
            </w:r>
          </w:hyperlink>
        </w:p>
        <w:p w14:paraId="3A2255FA" w14:textId="10720AFB" w:rsidR="00CA3703" w:rsidRDefault="00CA3703">
          <w:pPr>
            <w:pStyle w:val="TDC2"/>
            <w:rPr>
              <w:rFonts w:eastAsiaTheme="minorEastAsia"/>
              <w:i w:val="0"/>
              <w:iCs w:val="0"/>
              <w:noProof/>
              <w:sz w:val="22"/>
              <w:szCs w:val="22"/>
              <w:lang w:val="es-AR" w:eastAsia="es-AR"/>
            </w:rPr>
          </w:pPr>
          <w:hyperlink w:anchor="_Toc55659951" w:history="1">
            <w:r w:rsidRPr="00253F7A">
              <w:rPr>
                <w:rStyle w:val="Hipervnculo"/>
                <w:noProof/>
              </w:rPr>
              <w:t>Hardware</w:t>
            </w:r>
            <w:r>
              <w:rPr>
                <w:noProof/>
                <w:webHidden/>
              </w:rPr>
              <w:tab/>
            </w:r>
            <w:r>
              <w:rPr>
                <w:noProof/>
                <w:webHidden/>
              </w:rPr>
              <w:fldChar w:fldCharType="begin"/>
            </w:r>
            <w:r>
              <w:rPr>
                <w:noProof/>
                <w:webHidden/>
              </w:rPr>
              <w:instrText xml:space="preserve"> PAGEREF _Toc55659951 \h </w:instrText>
            </w:r>
            <w:r>
              <w:rPr>
                <w:noProof/>
                <w:webHidden/>
              </w:rPr>
            </w:r>
            <w:r>
              <w:rPr>
                <w:noProof/>
                <w:webHidden/>
              </w:rPr>
              <w:fldChar w:fldCharType="separate"/>
            </w:r>
            <w:r>
              <w:rPr>
                <w:noProof/>
                <w:webHidden/>
              </w:rPr>
              <w:t>28</w:t>
            </w:r>
            <w:r>
              <w:rPr>
                <w:noProof/>
                <w:webHidden/>
              </w:rPr>
              <w:fldChar w:fldCharType="end"/>
            </w:r>
          </w:hyperlink>
        </w:p>
        <w:p w14:paraId="524918EF" w14:textId="1BF7EF2F" w:rsidR="00CA3703" w:rsidRDefault="00CA3703">
          <w:pPr>
            <w:pStyle w:val="TDC2"/>
            <w:rPr>
              <w:rFonts w:eastAsiaTheme="minorEastAsia"/>
              <w:i w:val="0"/>
              <w:iCs w:val="0"/>
              <w:noProof/>
              <w:sz w:val="22"/>
              <w:szCs w:val="22"/>
              <w:lang w:val="es-AR" w:eastAsia="es-AR"/>
            </w:rPr>
          </w:pPr>
          <w:hyperlink w:anchor="_Toc55659952" w:history="1">
            <w:r w:rsidRPr="00253F7A">
              <w:rPr>
                <w:rStyle w:val="Hipervnculo"/>
                <w:noProof/>
              </w:rPr>
              <w:t>Software</w:t>
            </w:r>
            <w:r>
              <w:rPr>
                <w:noProof/>
                <w:webHidden/>
              </w:rPr>
              <w:tab/>
            </w:r>
            <w:r>
              <w:rPr>
                <w:noProof/>
                <w:webHidden/>
              </w:rPr>
              <w:fldChar w:fldCharType="begin"/>
            </w:r>
            <w:r>
              <w:rPr>
                <w:noProof/>
                <w:webHidden/>
              </w:rPr>
              <w:instrText xml:space="preserve"> PAGEREF _Toc55659952 \h </w:instrText>
            </w:r>
            <w:r>
              <w:rPr>
                <w:noProof/>
                <w:webHidden/>
              </w:rPr>
            </w:r>
            <w:r>
              <w:rPr>
                <w:noProof/>
                <w:webHidden/>
              </w:rPr>
              <w:fldChar w:fldCharType="separate"/>
            </w:r>
            <w:r>
              <w:rPr>
                <w:noProof/>
                <w:webHidden/>
              </w:rPr>
              <w:t>28</w:t>
            </w:r>
            <w:r>
              <w:rPr>
                <w:noProof/>
                <w:webHidden/>
              </w:rPr>
              <w:fldChar w:fldCharType="end"/>
            </w:r>
          </w:hyperlink>
        </w:p>
        <w:p w14:paraId="594E5CBE" w14:textId="4007978C" w:rsidR="00CA3703" w:rsidRDefault="00CA3703">
          <w:pPr>
            <w:pStyle w:val="TDC3"/>
            <w:rPr>
              <w:rFonts w:eastAsiaTheme="minorEastAsia"/>
              <w:noProof/>
              <w:sz w:val="22"/>
              <w:szCs w:val="22"/>
              <w:lang w:val="es-AR" w:eastAsia="es-AR"/>
            </w:rPr>
          </w:pPr>
          <w:hyperlink w:anchor="_Toc55659953" w:history="1">
            <w:r w:rsidRPr="00253F7A">
              <w:rPr>
                <w:rStyle w:val="Hipervnculo"/>
                <w:noProof/>
              </w:rPr>
              <w:t>Lenguajes de Programación</w:t>
            </w:r>
            <w:r>
              <w:rPr>
                <w:noProof/>
                <w:webHidden/>
              </w:rPr>
              <w:tab/>
            </w:r>
            <w:r>
              <w:rPr>
                <w:noProof/>
                <w:webHidden/>
              </w:rPr>
              <w:fldChar w:fldCharType="begin"/>
            </w:r>
            <w:r>
              <w:rPr>
                <w:noProof/>
                <w:webHidden/>
              </w:rPr>
              <w:instrText xml:space="preserve"> PAGEREF _Toc55659953 \h </w:instrText>
            </w:r>
            <w:r>
              <w:rPr>
                <w:noProof/>
                <w:webHidden/>
              </w:rPr>
            </w:r>
            <w:r>
              <w:rPr>
                <w:noProof/>
                <w:webHidden/>
              </w:rPr>
              <w:fldChar w:fldCharType="separate"/>
            </w:r>
            <w:r>
              <w:rPr>
                <w:noProof/>
                <w:webHidden/>
              </w:rPr>
              <w:t>28</w:t>
            </w:r>
            <w:r>
              <w:rPr>
                <w:noProof/>
                <w:webHidden/>
              </w:rPr>
              <w:fldChar w:fldCharType="end"/>
            </w:r>
          </w:hyperlink>
        </w:p>
        <w:p w14:paraId="2E48CFA6" w14:textId="2842B04D" w:rsidR="00CA3703" w:rsidRDefault="00CA3703">
          <w:pPr>
            <w:pStyle w:val="TDC3"/>
            <w:rPr>
              <w:rFonts w:eastAsiaTheme="minorEastAsia"/>
              <w:noProof/>
              <w:sz w:val="22"/>
              <w:szCs w:val="22"/>
              <w:lang w:val="es-AR" w:eastAsia="es-AR"/>
            </w:rPr>
          </w:pPr>
          <w:hyperlink w:anchor="_Toc55659954" w:history="1">
            <w:r w:rsidRPr="00253F7A">
              <w:rPr>
                <w:rStyle w:val="Hipervnculo"/>
                <w:noProof/>
              </w:rPr>
              <w:t>Librerías y Frameworks</w:t>
            </w:r>
            <w:r>
              <w:rPr>
                <w:noProof/>
                <w:webHidden/>
              </w:rPr>
              <w:tab/>
            </w:r>
            <w:r>
              <w:rPr>
                <w:noProof/>
                <w:webHidden/>
              </w:rPr>
              <w:fldChar w:fldCharType="begin"/>
            </w:r>
            <w:r>
              <w:rPr>
                <w:noProof/>
                <w:webHidden/>
              </w:rPr>
              <w:instrText xml:space="preserve"> PAGEREF _Toc55659954 \h </w:instrText>
            </w:r>
            <w:r>
              <w:rPr>
                <w:noProof/>
                <w:webHidden/>
              </w:rPr>
            </w:r>
            <w:r>
              <w:rPr>
                <w:noProof/>
                <w:webHidden/>
              </w:rPr>
              <w:fldChar w:fldCharType="separate"/>
            </w:r>
            <w:r>
              <w:rPr>
                <w:noProof/>
                <w:webHidden/>
              </w:rPr>
              <w:t>29</w:t>
            </w:r>
            <w:r>
              <w:rPr>
                <w:noProof/>
                <w:webHidden/>
              </w:rPr>
              <w:fldChar w:fldCharType="end"/>
            </w:r>
          </w:hyperlink>
        </w:p>
        <w:p w14:paraId="3A52D8FD" w14:textId="1508AF93" w:rsidR="00CA3703" w:rsidRDefault="00CA3703">
          <w:pPr>
            <w:pStyle w:val="TDC3"/>
            <w:rPr>
              <w:rFonts w:eastAsiaTheme="minorEastAsia"/>
              <w:noProof/>
              <w:sz w:val="22"/>
              <w:szCs w:val="22"/>
              <w:lang w:val="es-AR" w:eastAsia="es-AR"/>
            </w:rPr>
          </w:pPr>
          <w:hyperlink w:anchor="_Toc55659955" w:history="1">
            <w:r w:rsidRPr="00253F7A">
              <w:rPr>
                <w:rStyle w:val="Hipervnculo"/>
                <w:noProof/>
              </w:rPr>
              <w:t>Programas y aplicaciones</w:t>
            </w:r>
            <w:r>
              <w:rPr>
                <w:noProof/>
                <w:webHidden/>
              </w:rPr>
              <w:tab/>
            </w:r>
            <w:r>
              <w:rPr>
                <w:noProof/>
                <w:webHidden/>
              </w:rPr>
              <w:fldChar w:fldCharType="begin"/>
            </w:r>
            <w:r>
              <w:rPr>
                <w:noProof/>
                <w:webHidden/>
              </w:rPr>
              <w:instrText xml:space="preserve"> PAGEREF _Toc55659955 \h </w:instrText>
            </w:r>
            <w:r>
              <w:rPr>
                <w:noProof/>
                <w:webHidden/>
              </w:rPr>
            </w:r>
            <w:r>
              <w:rPr>
                <w:noProof/>
                <w:webHidden/>
              </w:rPr>
              <w:fldChar w:fldCharType="separate"/>
            </w:r>
            <w:r>
              <w:rPr>
                <w:noProof/>
                <w:webHidden/>
              </w:rPr>
              <w:t>30</w:t>
            </w:r>
            <w:r>
              <w:rPr>
                <w:noProof/>
                <w:webHidden/>
              </w:rPr>
              <w:fldChar w:fldCharType="end"/>
            </w:r>
          </w:hyperlink>
        </w:p>
        <w:p w14:paraId="175B38E8" w14:textId="3F6915A2" w:rsidR="00CA3703" w:rsidRDefault="00CA3703">
          <w:pPr>
            <w:pStyle w:val="TDC1"/>
            <w:rPr>
              <w:rFonts w:eastAsiaTheme="minorEastAsia"/>
              <w:b w:val="0"/>
              <w:bCs w:val="0"/>
              <w:noProof/>
              <w:sz w:val="22"/>
              <w:szCs w:val="22"/>
              <w:lang w:val="es-AR" w:eastAsia="es-AR"/>
            </w:rPr>
          </w:pPr>
          <w:hyperlink w:anchor="_Toc55659956" w:history="1">
            <w:r w:rsidRPr="00253F7A">
              <w:rPr>
                <w:rStyle w:val="Hipervnculo"/>
                <w:noProof/>
              </w:rPr>
              <w:t>Características destacadas y Mejoras a futuro</w:t>
            </w:r>
            <w:r>
              <w:rPr>
                <w:noProof/>
                <w:webHidden/>
              </w:rPr>
              <w:tab/>
            </w:r>
            <w:r>
              <w:rPr>
                <w:noProof/>
                <w:webHidden/>
              </w:rPr>
              <w:fldChar w:fldCharType="begin"/>
            </w:r>
            <w:r>
              <w:rPr>
                <w:noProof/>
                <w:webHidden/>
              </w:rPr>
              <w:instrText xml:space="preserve"> PAGEREF _Toc55659956 \h </w:instrText>
            </w:r>
            <w:r>
              <w:rPr>
                <w:noProof/>
                <w:webHidden/>
              </w:rPr>
            </w:r>
            <w:r>
              <w:rPr>
                <w:noProof/>
                <w:webHidden/>
              </w:rPr>
              <w:fldChar w:fldCharType="separate"/>
            </w:r>
            <w:r>
              <w:rPr>
                <w:noProof/>
                <w:webHidden/>
              </w:rPr>
              <w:t>31</w:t>
            </w:r>
            <w:r>
              <w:rPr>
                <w:noProof/>
                <w:webHidden/>
              </w:rPr>
              <w:fldChar w:fldCharType="end"/>
            </w:r>
          </w:hyperlink>
        </w:p>
        <w:p w14:paraId="21A2CB57" w14:textId="28DB9724" w:rsidR="00CA3703" w:rsidRDefault="00CA3703">
          <w:pPr>
            <w:pStyle w:val="TDC2"/>
            <w:rPr>
              <w:rFonts w:eastAsiaTheme="minorEastAsia"/>
              <w:i w:val="0"/>
              <w:iCs w:val="0"/>
              <w:noProof/>
              <w:sz w:val="22"/>
              <w:szCs w:val="22"/>
              <w:lang w:val="es-AR" w:eastAsia="es-AR"/>
            </w:rPr>
          </w:pPr>
          <w:hyperlink w:anchor="_Toc55659957" w:history="1">
            <w:r w:rsidRPr="00253F7A">
              <w:rPr>
                <w:rStyle w:val="Hipervnculo"/>
                <w:noProof/>
              </w:rPr>
              <w:t>Características destacadas</w:t>
            </w:r>
            <w:r>
              <w:rPr>
                <w:noProof/>
                <w:webHidden/>
              </w:rPr>
              <w:tab/>
            </w:r>
            <w:r>
              <w:rPr>
                <w:noProof/>
                <w:webHidden/>
              </w:rPr>
              <w:fldChar w:fldCharType="begin"/>
            </w:r>
            <w:r>
              <w:rPr>
                <w:noProof/>
                <w:webHidden/>
              </w:rPr>
              <w:instrText xml:space="preserve"> PAGEREF _Toc55659957 \h </w:instrText>
            </w:r>
            <w:r>
              <w:rPr>
                <w:noProof/>
                <w:webHidden/>
              </w:rPr>
            </w:r>
            <w:r>
              <w:rPr>
                <w:noProof/>
                <w:webHidden/>
              </w:rPr>
              <w:fldChar w:fldCharType="separate"/>
            </w:r>
            <w:r>
              <w:rPr>
                <w:noProof/>
                <w:webHidden/>
              </w:rPr>
              <w:t>32</w:t>
            </w:r>
            <w:r>
              <w:rPr>
                <w:noProof/>
                <w:webHidden/>
              </w:rPr>
              <w:fldChar w:fldCharType="end"/>
            </w:r>
          </w:hyperlink>
        </w:p>
        <w:p w14:paraId="7D5F7EC6" w14:textId="5B1DE2F1" w:rsidR="00CA3703" w:rsidRDefault="00CA3703">
          <w:pPr>
            <w:pStyle w:val="TDC2"/>
            <w:rPr>
              <w:rFonts w:eastAsiaTheme="minorEastAsia"/>
              <w:i w:val="0"/>
              <w:iCs w:val="0"/>
              <w:noProof/>
              <w:sz w:val="22"/>
              <w:szCs w:val="22"/>
              <w:lang w:val="es-AR" w:eastAsia="es-AR"/>
            </w:rPr>
          </w:pPr>
          <w:hyperlink w:anchor="_Toc55659958" w:history="1">
            <w:r w:rsidRPr="00253F7A">
              <w:rPr>
                <w:rStyle w:val="Hipervnculo"/>
                <w:noProof/>
              </w:rPr>
              <w:t>Mejoras a futuro</w:t>
            </w:r>
            <w:r>
              <w:rPr>
                <w:noProof/>
                <w:webHidden/>
              </w:rPr>
              <w:tab/>
            </w:r>
            <w:r>
              <w:rPr>
                <w:noProof/>
                <w:webHidden/>
              </w:rPr>
              <w:fldChar w:fldCharType="begin"/>
            </w:r>
            <w:r>
              <w:rPr>
                <w:noProof/>
                <w:webHidden/>
              </w:rPr>
              <w:instrText xml:space="preserve"> PAGEREF _Toc55659958 \h </w:instrText>
            </w:r>
            <w:r>
              <w:rPr>
                <w:noProof/>
                <w:webHidden/>
              </w:rPr>
            </w:r>
            <w:r>
              <w:rPr>
                <w:noProof/>
                <w:webHidden/>
              </w:rPr>
              <w:fldChar w:fldCharType="separate"/>
            </w:r>
            <w:r>
              <w:rPr>
                <w:noProof/>
                <w:webHidden/>
              </w:rPr>
              <w:t>32</w:t>
            </w:r>
            <w:r>
              <w:rPr>
                <w:noProof/>
                <w:webHidden/>
              </w:rPr>
              <w:fldChar w:fldCharType="end"/>
            </w:r>
          </w:hyperlink>
        </w:p>
        <w:p w14:paraId="538F7EA5" w14:textId="55AD38D1" w:rsidR="00CA3703" w:rsidRDefault="00CA3703">
          <w:pPr>
            <w:pStyle w:val="TDC1"/>
            <w:rPr>
              <w:rFonts w:eastAsiaTheme="minorEastAsia"/>
              <w:b w:val="0"/>
              <w:bCs w:val="0"/>
              <w:noProof/>
              <w:sz w:val="22"/>
              <w:szCs w:val="22"/>
              <w:lang w:val="es-AR" w:eastAsia="es-AR"/>
            </w:rPr>
          </w:pPr>
          <w:hyperlink w:anchor="_Toc55659959" w:history="1">
            <w:r w:rsidRPr="00253F7A">
              <w:rPr>
                <w:rStyle w:val="Hipervnculo"/>
                <w:noProof/>
              </w:rPr>
              <w:t>Conclusión</w:t>
            </w:r>
            <w:r>
              <w:rPr>
                <w:noProof/>
                <w:webHidden/>
              </w:rPr>
              <w:tab/>
            </w:r>
            <w:r>
              <w:rPr>
                <w:noProof/>
                <w:webHidden/>
              </w:rPr>
              <w:fldChar w:fldCharType="begin"/>
            </w:r>
            <w:r>
              <w:rPr>
                <w:noProof/>
                <w:webHidden/>
              </w:rPr>
              <w:instrText xml:space="preserve"> PAGEREF _Toc55659959 \h </w:instrText>
            </w:r>
            <w:r>
              <w:rPr>
                <w:noProof/>
                <w:webHidden/>
              </w:rPr>
            </w:r>
            <w:r>
              <w:rPr>
                <w:noProof/>
                <w:webHidden/>
              </w:rPr>
              <w:fldChar w:fldCharType="separate"/>
            </w:r>
            <w:r>
              <w:rPr>
                <w:noProof/>
                <w:webHidden/>
              </w:rPr>
              <w:t>34</w:t>
            </w:r>
            <w:r>
              <w:rPr>
                <w:noProof/>
                <w:webHidden/>
              </w:rPr>
              <w:fldChar w:fldCharType="end"/>
            </w:r>
          </w:hyperlink>
        </w:p>
        <w:p w14:paraId="42FA5E93" w14:textId="2650EF4C" w:rsidR="00CA3703" w:rsidRDefault="00CA3703">
          <w:pPr>
            <w:pStyle w:val="TDC2"/>
            <w:rPr>
              <w:rFonts w:eastAsiaTheme="minorEastAsia"/>
              <w:i w:val="0"/>
              <w:iCs w:val="0"/>
              <w:noProof/>
              <w:sz w:val="22"/>
              <w:szCs w:val="22"/>
              <w:lang w:val="es-AR" w:eastAsia="es-AR"/>
            </w:rPr>
          </w:pPr>
          <w:hyperlink w:anchor="_Toc55659960" w:history="1">
            <w:r w:rsidRPr="00253F7A">
              <w:rPr>
                <w:rStyle w:val="Hipervnculo"/>
                <w:noProof/>
              </w:rPr>
              <w:t>Experiencia personal de cada integrante</w:t>
            </w:r>
            <w:r>
              <w:rPr>
                <w:noProof/>
                <w:webHidden/>
              </w:rPr>
              <w:tab/>
            </w:r>
            <w:r>
              <w:rPr>
                <w:noProof/>
                <w:webHidden/>
              </w:rPr>
              <w:fldChar w:fldCharType="begin"/>
            </w:r>
            <w:r>
              <w:rPr>
                <w:noProof/>
                <w:webHidden/>
              </w:rPr>
              <w:instrText xml:space="preserve"> PAGEREF _Toc55659960 \h </w:instrText>
            </w:r>
            <w:r>
              <w:rPr>
                <w:noProof/>
                <w:webHidden/>
              </w:rPr>
            </w:r>
            <w:r>
              <w:rPr>
                <w:noProof/>
                <w:webHidden/>
              </w:rPr>
              <w:fldChar w:fldCharType="separate"/>
            </w:r>
            <w:r>
              <w:rPr>
                <w:noProof/>
                <w:webHidden/>
              </w:rPr>
              <w:t>34</w:t>
            </w:r>
            <w:r>
              <w:rPr>
                <w:noProof/>
                <w:webHidden/>
              </w:rPr>
              <w:fldChar w:fldCharType="end"/>
            </w:r>
          </w:hyperlink>
        </w:p>
        <w:p w14:paraId="1A0B170E" w14:textId="403A34B4" w:rsidR="00CA3703" w:rsidRDefault="00CA3703">
          <w:pPr>
            <w:pStyle w:val="TDC3"/>
            <w:rPr>
              <w:rFonts w:eastAsiaTheme="minorEastAsia"/>
              <w:noProof/>
              <w:sz w:val="22"/>
              <w:szCs w:val="22"/>
              <w:lang w:val="es-AR" w:eastAsia="es-AR"/>
            </w:rPr>
          </w:pPr>
          <w:hyperlink w:anchor="_Toc55659961" w:history="1">
            <w:r w:rsidRPr="00253F7A">
              <w:rPr>
                <w:rStyle w:val="Hipervnculo"/>
                <w:noProof/>
              </w:rPr>
              <w:t>Fabricio González</w:t>
            </w:r>
            <w:r>
              <w:rPr>
                <w:noProof/>
                <w:webHidden/>
              </w:rPr>
              <w:tab/>
            </w:r>
            <w:r>
              <w:rPr>
                <w:noProof/>
                <w:webHidden/>
              </w:rPr>
              <w:fldChar w:fldCharType="begin"/>
            </w:r>
            <w:r>
              <w:rPr>
                <w:noProof/>
                <w:webHidden/>
              </w:rPr>
              <w:instrText xml:space="preserve"> PAGEREF _Toc55659961 \h </w:instrText>
            </w:r>
            <w:r>
              <w:rPr>
                <w:noProof/>
                <w:webHidden/>
              </w:rPr>
            </w:r>
            <w:r>
              <w:rPr>
                <w:noProof/>
                <w:webHidden/>
              </w:rPr>
              <w:fldChar w:fldCharType="separate"/>
            </w:r>
            <w:r>
              <w:rPr>
                <w:noProof/>
                <w:webHidden/>
              </w:rPr>
              <w:t>34</w:t>
            </w:r>
            <w:r>
              <w:rPr>
                <w:noProof/>
                <w:webHidden/>
              </w:rPr>
              <w:fldChar w:fldCharType="end"/>
            </w:r>
          </w:hyperlink>
        </w:p>
        <w:p w14:paraId="36802BE9" w14:textId="08F93CEC" w:rsidR="00CA3703" w:rsidRDefault="00CA3703">
          <w:pPr>
            <w:pStyle w:val="TDC3"/>
            <w:rPr>
              <w:rFonts w:eastAsiaTheme="minorEastAsia"/>
              <w:noProof/>
              <w:sz w:val="22"/>
              <w:szCs w:val="22"/>
              <w:lang w:val="es-AR" w:eastAsia="es-AR"/>
            </w:rPr>
          </w:pPr>
          <w:hyperlink w:anchor="_Toc55659962" w:history="1">
            <w:r w:rsidRPr="00253F7A">
              <w:rPr>
                <w:rStyle w:val="Hipervnculo"/>
                <w:noProof/>
              </w:rPr>
              <w:t>Francisco Estrada</w:t>
            </w:r>
            <w:r>
              <w:rPr>
                <w:noProof/>
                <w:webHidden/>
              </w:rPr>
              <w:tab/>
            </w:r>
            <w:r>
              <w:rPr>
                <w:noProof/>
                <w:webHidden/>
              </w:rPr>
              <w:fldChar w:fldCharType="begin"/>
            </w:r>
            <w:r>
              <w:rPr>
                <w:noProof/>
                <w:webHidden/>
              </w:rPr>
              <w:instrText xml:space="preserve"> PAGEREF _Toc55659962 \h </w:instrText>
            </w:r>
            <w:r>
              <w:rPr>
                <w:noProof/>
                <w:webHidden/>
              </w:rPr>
            </w:r>
            <w:r>
              <w:rPr>
                <w:noProof/>
                <w:webHidden/>
              </w:rPr>
              <w:fldChar w:fldCharType="separate"/>
            </w:r>
            <w:r>
              <w:rPr>
                <w:noProof/>
                <w:webHidden/>
              </w:rPr>
              <w:t>34</w:t>
            </w:r>
            <w:r>
              <w:rPr>
                <w:noProof/>
                <w:webHidden/>
              </w:rPr>
              <w:fldChar w:fldCharType="end"/>
            </w:r>
          </w:hyperlink>
        </w:p>
        <w:p w14:paraId="6E21497B" w14:textId="4D0258BF" w:rsidR="00CA3703" w:rsidRDefault="00CA3703">
          <w:pPr>
            <w:pStyle w:val="TDC3"/>
            <w:rPr>
              <w:rFonts w:eastAsiaTheme="minorEastAsia"/>
              <w:noProof/>
              <w:sz w:val="22"/>
              <w:szCs w:val="22"/>
              <w:lang w:val="es-AR" w:eastAsia="es-AR"/>
            </w:rPr>
          </w:pPr>
          <w:hyperlink w:anchor="_Toc55659963" w:history="1">
            <w:r w:rsidRPr="00253F7A">
              <w:rPr>
                <w:rStyle w:val="Hipervnculo"/>
                <w:noProof/>
              </w:rPr>
              <w:t>Nicolás Sartini</w:t>
            </w:r>
            <w:r>
              <w:rPr>
                <w:noProof/>
                <w:webHidden/>
              </w:rPr>
              <w:tab/>
            </w:r>
            <w:r>
              <w:rPr>
                <w:noProof/>
                <w:webHidden/>
              </w:rPr>
              <w:fldChar w:fldCharType="begin"/>
            </w:r>
            <w:r>
              <w:rPr>
                <w:noProof/>
                <w:webHidden/>
              </w:rPr>
              <w:instrText xml:space="preserve"> PAGEREF _Toc55659963 \h </w:instrText>
            </w:r>
            <w:r>
              <w:rPr>
                <w:noProof/>
                <w:webHidden/>
              </w:rPr>
            </w:r>
            <w:r>
              <w:rPr>
                <w:noProof/>
                <w:webHidden/>
              </w:rPr>
              <w:fldChar w:fldCharType="separate"/>
            </w:r>
            <w:r>
              <w:rPr>
                <w:noProof/>
                <w:webHidden/>
              </w:rPr>
              <w:t>35</w:t>
            </w:r>
            <w:r>
              <w:rPr>
                <w:noProof/>
                <w:webHidden/>
              </w:rPr>
              <w:fldChar w:fldCharType="end"/>
            </w:r>
          </w:hyperlink>
        </w:p>
        <w:p w14:paraId="0E0CEA99" w14:textId="54FFD8C0" w:rsidR="00CA3703" w:rsidRDefault="00CA3703">
          <w:pPr>
            <w:pStyle w:val="TDC2"/>
            <w:rPr>
              <w:rFonts w:eastAsiaTheme="minorEastAsia"/>
              <w:i w:val="0"/>
              <w:iCs w:val="0"/>
              <w:noProof/>
              <w:sz w:val="22"/>
              <w:szCs w:val="22"/>
              <w:lang w:val="es-AR" w:eastAsia="es-AR"/>
            </w:rPr>
          </w:pPr>
          <w:hyperlink w:anchor="_Toc55659964" w:history="1">
            <w:r w:rsidRPr="00253F7A">
              <w:rPr>
                <w:rStyle w:val="Hipervnculo"/>
                <w:noProof/>
              </w:rPr>
              <w:t>Experiencia grupal</w:t>
            </w:r>
            <w:r>
              <w:rPr>
                <w:noProof/>
                <w:webHidden/>
              </w:rPr>
              <w:tab/>
            </w:r>
            <w:r>
              <w:rPr>
                <w:noProof/>
                <w:webHidden/>
              </w:rPr>
              <w:fldChar w:fldCharType="begin"/>
            </w:r>
            <w:r>
              <w:rPr>
                <w:noProof/>
                <w:webHidden/>
              </w:rPr>
              <w:instrText xml:space="preserve"> PAGEREF _Toc55659964 \h </w:instrText>
            </w:r>
            <w:r>
              <w:rPr>
                <w:noProof/>
                <w:webHidden/>
              </w:rPr>
            </w:r>
            <w:r>
              <w:rPr>
                <w:noProof/>
                <w:webHidden/>
              </w:rPr>
              <w:fldChar w:fldCharType="separate"/>
            </w:r>
            <w:r>
              <w:rPr>
                <w:noProof/>
                <w:webHidden/>
              </w:rPr>
              <w:t>36</w:t>
            </w:r>
            <w:r>
              <w:rPr>
                <w:noProof/>
                <w:webHidden/>
              </w:rPr>
              <w:fldChar w:fldCharType="end"/>
            </w:r>
          </w:hyperlink>
        </w:p>
        <w:p w14:paraId="2090AD40" w14:textId="7506974C" w:rsidR="00CA3703" w:rsidRDefault="00CA3703">
          <w:pPr>
            <w:pStyle w:val="TDC1"/>
            <w:rPr>
              <w:rFonts w:eastAsiaTheme="minorEastAsia"/>
              <w:b w:val="0"/>
              <w:bCs w:val="0"/>
              <w:noProof/>
              <w:sz w:val="22"/>
              <w:szCs w:val="22"/>
              <w:lang w:val="es-AR" w:eastAsia="es-AR"/>
            </w:rPr>
          </w:pPr>
          <w:hyperlink w:anchor="_Toc55659965" w:history="1">
            <w:r w:rsidRPr="00253F7A">
              <w:rPr>
                <w:rStyle w:val="Hipervnculo"/>
                <w:noProof/>
              </w:rPr>
              <w:t>ANEXO I</w:t>
            </w:r>
            <w:r>
              <w:rPr>
                <w:noProof/>
                <w:webHidden/>
              </w:rPr>
              <w:tab/>
            </w:r>
            <w:r>
              <w:rPr>
                <w:noProof/>
                <w:webHidden/>
              </w:rPr>
              <w:fldChar w:fldCharType="begin"/>
            </w:r>
            <w:r>
              <w:rPr>
                <w:noProof/>
                <w:webHidden/>
              </w:rPr>
              <w:instrText xml:space="preserve"> PAGEREF _Toc55659965 \h </w:instrText>
            </w:r>
            <w:r>
              <w:rPr>
                <w:noProof/>
                <w:webHidden/>
              </w:rPr>
            </w:r>
            <w:r>
              <w:rPr>
                <w:noProof/>
                <w:webHidden/>
              </w:rPr>
              <w:fldChar w:fldCharType="separate"/>
            </w:r>
            <w:r>
              <w:rPr>
                <w:noProof/>
                <w:webHidden/>
              </w:rPr>
              <w:t>38</w:t>
            </w:r>
            <w:r>
              <w:rPr>
                <w:noProof/>
                <w:webHidden/>
              </w:rPr>
              <w:fldChar w:fldCharType="end"/>
            </w:r>
          </w:hyperlink>
        </w:p>
        <w:p w14:paraId="1C31487B" w14:textId="69533688"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2AC4887" w14:textId="77777777" w:rsidR="00A13DBA" w:rsidRDefault="00A848FA" w:rsidP="009A3173">
          <w:pPr>
            <w:pStyle w:val="PSI-Ttulo"/>
          </w:pPr>
          <w:r>
            <w:rPr>
              <w:lang w:val="es-AR"/>
            </w:rPr>
            <w:t>Memoria del Proyecto</w:t>
          </w:r>
        </w:p>
      </w:sdtContent>
    </w:sdt>
    <w:p w14:paraId="3B7559E7" w14:textId="77777777" w:rsidR="00BA5EBB" w:rsidRDefault="00BA5EBB" w:rsidP="00FB5B12">
      <w:pPr>
        <w:pStyle w:val="PSI-Ttulo1"/>
        <w:rPr>
          <w:rFonts w:eastAsia="DejaVu Sans"/>
        </w:rPr>
      </w:pPr>
      <w:bookmarkStart w:id="0" w:name="_Toc229739369"/>
      <w:bookmarkStart w:id="1" w:name="_Toc234998444"/>
    </w:p>
    <w:p w14:paraId="356E8F8C" w14:textId="74BE1695" w:rsidR="007A6B37" w:rsidRDefault="00BD6BEE" w:rsidP="00FB5B12">
      <w:pPr>
        <w:pStyle w:val="PSI-Ttulo1"/>
        <w:rPr>
          <w:rFonts w:eastAsia="DejaVu Sans"/>
        </w:rPr>
      </w:pPr>
      <w:bookmarkStart w:id="2" w:name="_Toc55659925"/>
      <w:r>
        <w:rPr>
          <w:rFonts w:eastAsia="DejaVu Sans"/>
        </w:rPr>
        <w:t>Introducción</w:t>
      </w:r>
      <w:bookmarkEnd w:id="0"/>
      <w:bookmarkEnd w:id="1"/>
      <w:bookmarkEnd w:id="2"/>
    </w:p>
    <w:p w14:paraId="6D85AAEC" w14:textId="77777777" w:rsidR="00B725B2" w:rsidRDefault="00965F4B" w:rsidP="0060029D">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60029D">
      <w:pPr>
        <w:pStyle w:val="PSI-Normal"/>
      </w:pPr>
    </w:p>
    <w:p w14:paraId="2C3BA98E" w14:textId="77777777" w:rsidR="00A34263" w:rsidRDefault="00F50FA8" w:rsidP="0060029D">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60029D">
      <w:pPr>
        <w:pStyle w:val="PSI-Normal"/>
      </w:pPr>
    </w:p>
    <w:p w14:paraId="62456C27" w14:textId="228BDE26" w:rsidR="00F50FA8" w:rsidRDefault="003426C2" w:rsidP="0060029D">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r w:rsidR="000F5C09" w:rsidRPr="000F5C09">
        <w:rPr>
          <w:i/>
          <w:iCs/>
        </w:rPr>
        <w:t>features</w:t>
      </w:r>
      <w:r w:rsidR="000F5C09">
        <w:t xml:space="preserve"> destacadas del sistema y </w:t>
      </w:r>
      <w:r w:rsidR="003A2505">
        <w:t xml:space="preserve">algunas </w:t>
      </w:r>
      <w:r w:rsidR="000F5C09">
        <w:t xml:space="preserve">potenciales mejoras a futuro </w:t>
      </w:r>
      <w:r w:rsidR="007675B1">
        <w:t>y</w:t>
      </w:r>
      <w:r w:rsidR="000F5C09">
        <w:t>, finalmente,</w:t>
      </w:r>
      <w:r w:rsidR="007675B1">
        <w:t xml:space="preserve"> conclusiones personales y grupales de los miembros del VASPA Team acerca del proyecto, las experiencias vividas y los conocimientos obtenidos.</w:t>
      </w:r>
    </w:p>
    <w:p w14:paraId="64910906" w14:textId="77777777" w:rsidR="001D7603" w:rsidRDefault="001D7603" w:rsidP="0060029D">
      <w:pPr>
        <w:pStyle w:val="PSI-Normal"/>
      </w:pPr>
    </w:p>
    <w:p w14:paraId="1C52EF6F" w14:textId="58ED3EEC" w:rsidR="007A6B37" w:rsidRDefault="007A6B37" w:rsidP="00FB5B12">
      <w:pPr>
        <w:pStyle w:val="PSI-Ttulo1"/>
        <w:rPr>
          <w:rFonts w:eastAsia="DejaVu Sans"/>
        </w:rPr>
      </w:pPr>
      <w:bookmarkStart w:id="3" w:name="_Toc55659926"/>
      <w:r>
        <w:rPr>
          <w:rFonts w:eastAsia="DejaVu Sans"/>
        </w:rPr>
        <w:t>Objetivo</w:t>
      </w:r>
      <w:r w:rsidR="002C3923">
        <w:rPr>
          <w:rFonts w:eastAsia="DejaVu Sans"/>
        </w:rPr>
        <w:t>s</w:t>
      </w:r>
      <w:r>
        <w:rPr>
          <w:rFonts w:eastAsia="DejaVu Sans"/>
        </w:rPr>
        <w:t xml:space="preserve"> del Proyecto</w:t>
      </w:r>
      <w:bookmarkEnd w:id="3"/>
    </w:p>
    <w:p w14:paraId="34B831F1" w14:textId="77777777" w:rsidR="007A14AB" w:rsidRDefault="00EF16F9" w:rsidP="0060029D">
      <w:pPr>
        <w:pStyle w:val="PSI-Normal"/>
      </w:pPr>
      <w:r>
        <w:t>Consideramos que el presente proyecto tuvo dos objetivos generales</w:t>
      </w:r>
      <w:r w:rsidR="00D3636A">
        <w:t>.</w:t>
      </w:r>
    </w:p>
    <w:p w14:paraId="1960C25F" w14:textId="77777777" w:rsidR="007A14AB" w:rsidRDefault="007A14AB" w:rsidP="0060029D">
      <w:pPr>
        <w:pStyle w:val="PSI-Normal"/>
      </w:pPr>
    </w:p>
    <w:p w14:paraId="300D657E" w14:textId="7C50C8B7" w:rsidR="007A14AB" w:rsidRDefault="00EF16F9" w:rsidP="0060029D">
      <w:pPr>
        <w:pStyle w:val="PSI-Normal"/>
      </w:pPr>
      <w:r>
        <w:t>El primero de ellos</w:t>
      </w:r>
      <w:r w:rsidR="00CE723B">
        <w:t>,</w:t>
      </w:r>
      <w:r>
        <w:t xml:space="preserve">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rsidRPr="00CE723B">
        <w:rPr>
          <w:b/>
          <w:bCs/>
        </w:rPr>
        <w:t>Sistema</w:t>
      </w:r>
      <w:r w:rsidR="00495C8A">
        <w:t xml:space="preserve">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60029D">
      <w:pPr>
        <w:pStyle w:val="PSI-Normal"/>
      </w:pPr>
    </w:p>
    <w:p w14:paraId="23DEBC15" w14:textId="7F10DC88" w:rsidR="00FE7D91" w:rsidRDefault="00EF16F9" w:rsidP="0060029D">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r w:rsidR="00FE7D91">
        <w:rPr>
          <w:i/>
          <w:iCs/>
        </w:rPr>
        <w:t>framework</w:t>
      </w:r>
      <w:r w:rsidR="005A69EF">
        <w:t xml:space="preserve"> </w:t>
      </w:r>
      <w:r w:rsidR="00FE7D91">
        <w:t>UARGFlow,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60029D">
      <w:pPr>
        <w:pStyle w:val="PSI-Normal"/>
      </w:pPr>
    </w:p>
    <w:p w14:paraId="295A271C" w14:textId="77777777" w:rsidR="00EF16F9" w:rsidRPr="00FE7D91" w:rsidRDefault="00FE7D91" w:rsidP="0060029D">
      <w:pPr>
        <w:pStyle w:val="PSI-Normal"/>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029B31D8" w14:textId="77777777" w:rsidR="00965F4B" w:rsidRDefault="00965F4B" w:rsidP="00EF16F9">
      <w:pPr>
        <w:ind w:left="0" w:firstLine="0"/>
      </w:pPr>
    </w:p>
    <w:p w14:paraId="16D3E8B0" w14:textId="77777777" w:rsidR="003022BD" w:rsidRDefault="003022BD" w:rsidP="00FB5B12">
      <w:pPr>
        <w:pStyle w:val="PSI-Ttulo1"/>
      </w:pPr>
      <w:bookmarkStart w:id="4" w:name="_Toc55659927"/>
      <w:r>
        <w:lastRenderedPageBreak/>
        <w:t>Proceso de Desarrollo</w:t>
      </w:r>
      <w:bookmarkEnd w:id="4"/>
      <w:r>
        <w:t xml:space="preserve"> </w:t>
      </w:r>
    </w:p>
    <w:p w14:paraId="5A926AC6" w14:textId="77777777" w:rsidR="0065103E" w:rsidRPr="00F3791C" w:rsidRDefault="0065103E" w:rsidP="0060029D">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61101269" w:rsidR="002B413E" w:rsidRDefault="002B413E" w:rsidP="00623425">
      <w:pPr>
        <w:pStyle w:val="PSI-Ttulo2"/>
      </w:pPr>
      <w:bookmarkStart w:id="5" w:name="_Toc55659928"/>
      <w:r>
        <w:t>Problemas encontrados</w:t>
      </w:r>
      <w:bookmarkEnd w:id="5"/>
      <w:r>
        <w:t xml:space="preserve"> </w:t>
      </w:r>
    </w:p>
    <w:p w14:paraId="1826D8FC" w14:textId="77777777" w:rsidR="002B413E" w:rsidRDefault="002B413E" w:rsidP="0060029D">
      <w:pPr>
        <w:pStyle w:val="PSI-Normal"/>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60029D">
      <w:pPr>
        <w:pStyle w:val="PSI-Normal"/>
      </w:pPr>
    </w:p>
    <w:p w14:paraId="4A293B21" w14:textId="77777777" w:rsidR="002B413E" w:rsidRDefault="002B413E" w:rsidP="0060029D">
      <w:pPr>
        <w:pStyle w:val="PSI-Normal"/>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60029D">
      <w:pPr>
        <w:pStyle w:val="PSI-Normal"/>
      </w:pPr>
    </w:p>
    <w:p w14:paraId="46B6318A" w14:textId="77777777" w:rsidR="00684000" w:rsidRDefault="00684000" w:rsidP="0060029D">
      <w:pPr>
        <w:pStyle w:val="PSI-Normal"/>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14:paraId="56974BC1" w14:textId="77777777" w:rsidR="00F3791C" w:rsidRPr="007473F5" w:rsidRDefault="00F3791C" w:rsidP="0060029D">
      <w:pPr>
        <w:pStyle w:val="PSI-Normal"/>
      </w:pPr>
    </w:p>
    <w:p w14:paraId="0542160A" w14:textId="77777777" w:rsidR="00F44FDF" w:rsidRDefault="002B413E" w:rsidP="0060029D">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60029D">
      <w:pPr>
        <w:pStyle w:val="PSI-Normal"/>
      </w:pPr>
    </w:p>
    <w:p w14:paraId="6114E385" w14:textId="77777777" w:rsidR="00684000" w:rsidRDefault="00684000" w:rsidP="0060029D">
      <w:pPr>
        <w:pStyle w:val="PSI-Normal"/>
      </w:pPr>
      <w:r w:rsidRPr="001D7729">
        <w:rPr>
          <w:u w:val="single"/>
        </w:rPr>
        <w:t>Aplicación móvil</w:t>
      </w:r>
      <w:r w:rsidR="001D7729">
        <w:rPr>
          <w:u w:val="single"/>
        </w:rPr>
        <w:t>:</w:t>
      </w:r>
      <w:r w:rsidR="001D7729">
        <w:t xml:space="preserve"> encarar un desarrollo desde cero con un </w:t>
      </w:r>
      <w:r w:rsidR="001D7729" w:rsidRPr="001D7729">
        <w:rPr>
          <w:i/>
          <w:iCs/>
        </w:rPr>
        <w:t>framework</w:t>
      </w:r>
      <w:r w:rsidR="001D7729">
        <w:t xml:space="preserve"> que desconocíamos completamente (Ionic) condujo a varios problemas. No sólo al VASPA Team, sino que a todos los equipos de Laboratorio de Desarrollo de Software en 2018. </w:t>
      </w:r>
    </w:p>
    <w:p w14:paraId="79696298" w14:textId="77777777" w:rsidR="00F3791C" w:rsidRPr="00FB5B12" w:rsidRDefault="00F3791C" w:rsidP="0060029D">
      <w:pPr>
        <w:pStyle w:val="PSI-Normal"/>
      </w:pPr>
    </w:p>
    <w:p w14:paraId="5AF85608" w14:textId="2A7F4E2F" w:rsidR="00F85C66" w:rsidRDefault="00F3791C" w:rsidP="0060029D">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60029D">
      <w:pPr>
        <w:pStyle w:val="PSI-Normal"/>
      </w:pPr>
    </w:p>
    <w:p w14:paraId="748DC728" w14:textId="0D5ABBEB" w:rsidR="002B413E" w:rsidRDefault="002B413E" w:rsidP="00623425">
      <w:pPr>
        <w:pStyle w:val="PSI-Ttulo2"/>
      </w:pPr>
      <w:bookmarkStart w:id="6" w:name="_Toc55659929"/>
      <w:r>
        <w:t>Soluciones implementadas</w:t>
      </w:r>
      <w:bookmarkEnd w:id="6"/>
      <w:r>
        <w:t xml:space="preserve"> </w:t>
      </w:r>
    </w:p>
    <w:p w14:paraId="7E1E4DC7" w14:textId="316EFA3A" w:rsidR="00226EF2" w:rsidRDefault="00226EF2" w:rsidP="0060029D">
      <w:pPr>
        <w:pStyle w:val="PSI-Normal"/>
      </w:pPr>
      <w:r w:rsidRPr="00684000">
        <w:rPr>
          <w:u w:val="single"/>
        </w:rPr>
        <w:t>Generación de PDF</w:t>
      </w:r>
      <w:r w:rsidR="001D7603">
        <w:rPr>
          <w:u w:val="single"/>
        </w:rPr>
        <w:t>:</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6B9ABC0F" w14:textId="77777777" w:rsidR="00226EF2" w:rsidRPr="00684000" w:rsidRDefault="00226EF2" w:rsidP="0060029D">
      <w:pPr>
        <w:pStyle w:val="PSI-Normal"/>
      </w:pPr>
    </w:p>
    <w:p w14:paraId="2A2D7387" w14:textId="77777777" w:rsidR="009C7F66" w:rsidRPr="009C7F66" w:rsidRDefault="00226EF2" w:rsidP="0060029D">
      <w:pPr>
        <w:pStyle w:val="PSI-Normal"/>
      </w:pPr>
      <w:r w:rsidRPr="00684000">
        <w:rPr>
          <w:u w:val="single"/>
        </w:rPr>
        <w:lastRenderedPageBreak/>
        <w:t>Representación de correlativas</w:t>
      </w:r>
      <w:r>
        <w:rPr>
          <w:u w:val="single"/>
        </w:rPr>
        <w:t>:</w:t>
      </w:r>
      <w:r w:rsidR="009C7F66">
        <w:t xml:space="preserve"> este inconveniente fue resuelto tras la realización de una reunión entre los miembros del VASPA Team exclusivamente para tratar este tema. Se propusieron varias ideas </w:t>
      </w:r>
      <w:r w:rsidR="00C76FB1">
        <w:t>y luego se escogió la más óptima y simple que cumpliera con la condición de representar la realidad en cuanto a correlatividades. Tras elegir dicha alternativa, nos reunimos con el equipo docente y les presentamos nuestra idea. Como también aprobaron esta forma de hacerlo, quedó definido que se implementaría de esta manera.</w:t>
      </w:r>
    </w:p>
    <w:p w14:paraId="2CB5C10F" w14:textId="77777777" w:rsidR="00226EF2" w:rsidRPr="00684000" w:rsidRDefault="00226EF2" w:rsidP="0060029D">
      <w:pPr>
        <w:pStyle w:val="PSI-Normal"/>
      </w:pPr>
    </w:p>
    <w:p w14:paraId="53BC2D12" w14:textId="77777777" w:rsidR="00226EF2" w:rsidRDefault="00226EF2" w:rsidP="0060029D">
      <w:pPr>
        <w:pStyle w:val="PSI-Normal"/>
      </w:pPr>
      <w:r w:rsidRPr="007473F5">
        <w:rPr>
          <w:u w:val="single"/>
        </w:rPr>
        <w:t>Cambios de cliente</w:t>
      </w:r>
      <w:r>
        <w:rPr>
          <w:u w:val="single"/>
        </w:rPr>
        <w:t>:</w:t>
      </w:r>
      <w:r w:rsidRPr="005D6916">
        <w:t xml:space="preserve"> </w:t>
      </w:r>
      <w:r w:rsidR="005D6916" w:rsidRPr="005D6916">
        <w:t>el mo</w:t>
      </w:r>
      <w:r w:rsidR="005D6916">
        <w:t>do de solucionar este inconveniente se explica en detalle en la siguiente sección. En resumen, cuando llegó el punto en que no se podía definir que empleado del área Secretaría Académica resolvería nuestras dudas, dichas dudas fueron canalizadas al equipo docente. Ellos nos respondieron a la brevedad, evitando que se atrase el proyecto por este factor.</w:t>
      </w:r>
    </w:p>
    <w:p w14:paraId="7519F675" w14:textId="77777777" w:rsidR="00226EF2" w:rsidRPr="007473F5" w:rsidRDefault="00226EF2" w:rsidP="0060029D">
      <w:pPr>
        <w:pStyle w:val="PSI-Normal"/>
      </w:pPr>
    </w:p>
    <w:p w14:paraId="0010EE6E" w14:textId="77777777" w:rsidR="00226EF2" w:rsidRDefault="00226EF2" w:rsidP="0060029D">
      <w:pPr>
        <w:pStyle w:val="PSI-Normal"/>
      </w:pPr>
      <w:r w:rsidRPr="007473F5">
        <w:rPr>
          <w:u w:val="single"/>
        </w:rPr>
        <w:t>Escasez de reuniones por pandemia</w:t>
      </w:r>
      <w:r>
        <w:rPr>
          <w:u w:val="single"/>
        </w:rPr>
        <w:t>:</w:t>
      </w:r>
      <w:r>
        <w:t xml:space="preserve"> </w:t>
      </w:r>
      <w:r w:rsidR="009F5F71">
        <w:t>debido a la imposibilidad de reunirse presencialmente, tuvimos que recurrir a reuniones virtuales. Se incrementó el contacto en mensajes y llamadas a través de WhatsApp y fue muy útil la herramienta Google Meet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60029D">
      <w:pPr>
        <w:pStyle w:val="PSI-Normal"/>
      </w:pPr>
    </w:p>
    <w:p w14:paraId="65D2AC77" w14:textId="77777777" w:rsidR="00226EF2" w:rsidRDefault="00226EF2" w:rsidP="0060029D">
      <w:pPr>
        <w:pStyle w:val="PSI-Normal"/>
      </w:pPr>
      <w:r w:rsidRPr="001D7729">
        <w:rPr>
          <w:u w:val="single"/>
        </w:rPr>
        <w:t>Aplicación móvil</w:t>
      </w:r>
      <w:r>
        <w:rPr>
          <w:u w:val="single"/>
        </w:rPr>
        <w:t>:</w:t>
      </w:r>
      <w:r>
        <w:t xml:space="preserve">  </w:t>
      </w:r>
      <w:r w:rsidR="009F5F71">
        <w:t>en resumen, este inconveniente se resolvió utilizando la documentación oficial de Ionic junto con algunos foros de internet. El proceso de desarrollo de la Aplicación Móvil se explica detalladamente en la siguiente sección.</w:t>
      </w:r>
    </w:p>
    <w:p w14:paraId="5E2F4B70" w14:textId="77777777" w:rsidR="005D6916" w:rsidRDefault="005D6916" w:rsidP="0060029D">
      <w:pPr>
        <w:pStyle w:val="PSI-Normal"/>
      </w:pPr>
    </w:p>
    <w:p w14:paraId="576DEB57" w14:textId="77777777" w:rsidR="00226EF2" w:rsidRPr="00FB5B12" w:rsidRDefault="00226EF2" w:rsidP="0060029D">
      <w:pPr>
        <w:pStyle w:val="PSI-Normal"/>
      </w:pPr>
    </w:p>
    <w:p w14:paraId="2EEA58C6" w14:textId="4D914EC4" w:rsidR="00857D58" w:rsidRPr="00BF72B7" w:rsidRDefault="001F7640" w:rsidP="0060029D">
      <w:pPr>
        <w:pStyle w:val="PSI-Normal"/>
      </w:pPr>
      <w:r w:rsidRPr="00F85C66">
        <w:rPr>
          <w:u w:val="single"/>
        </w:rPr>
        <w:t>Interpretación</w:t>
      </w:r>
      <w:r>
        <w:rPr>
          <w:u w:val="single"/>
        </w:rPr>
        <w:t xml:space="preserve"> incorrecta de los códigos de </w:t>
      </w:r>
      <w:r w:rsidRPr="00F85C66">
        <w:rPr>
          <w:u w:val="single"/>
        </w:rPr>
        <w:t>planes:</w:t>
      </w:r>
      <w:r>
        <w:t xml:space="preserve"> </w:t>
      </w:r>
      <w:r w:rsidR="00857D58">
        <w:t>En resumen, gracias a la retroalimentación recibida por el equipo docente la tarea de análisis no fue demasiado compleja, pero requirió realizar una reunión entre los integrantes del VASPA Team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623425">
      <w:pPr>
        <w:pStyle w:val="PSI-Ttulo2"/>
      </w:pPr>
      <w:bookmarkStart w:id="7" w:name="_Toc55659930"/>
      <w:r>
        <w:t>Hitos destacados</w:t>
      </w:r>
      <w:bookmarkEnd w:id="7"/>
      <w:r w:rsidR="009769CE">
        <w:t xml:space="preserve"> </w:t>
      </w:r>
    </w:p>
    <w:p w14:paraId="1CCDFF9A" w14:textId="338E12D7" w:rsidR="0065103E" w:rsidRDefault="0065103E" w:rsidP="00623425">
      <w:pPr>
        <w:pStyle w:val="PSI-Ttulo3"/>
      </w:pPr>
      <w:bookmarkStart w:id="8" w:name="_Toc55659931"/>
      <w:r>
        <w:t>Cambio de proyecto</w:t>
      </w:r>
      <w:bookmarkEnd w:id="8"/>
    </w:p>
    <w:p w14:paraId="6C75993F" w14:textId="3CDD271A" w:rsidR="00973E63" w:rsidRDefault="00973E63" w:rsidP="0060029D">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 xml:space="preserve">muestre información sobre las mismas y su disponibilidad para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por uno </w:t>
      </w:r>
      <w:r w:rsidR="00D5437B">
        <w:t xml:space="preserve">cuyo objetivo era </w:t>
      </w:r>
      <w:r w:rsidR="00202515">
        <w:t xml:space="preserve">desarrollar un sistema para solucionar los problemas de gestión y 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1A3B9950" w:rsidR="002B413E" w:rsidRDefault="00F44FDF" w:rsidP="00623425">
      <w:pPr>
        <w:pStyle w:val="PSI-Ttulo3"/>
      </w:pPr>
      <w:bookmarkStart w:id="9" w:name="_Toc55659932"/>
      <w:r>
        <w:t>Cursada</w:t>
      </w:r>
      <w:r w:rsidR="0065103E">
        <w:t xml:space="preserve"> e</w:t>
      </w:r>
      <w:r w:rsidR="002B413E">
        <w:t>xitosa</w:t>
      </w:r>
      <w:bookmarkEnd w:id="9"/>
      <w:r w:rsidR="002B413E">
        <w:t xml:space="preserve"> </w:t>
      </w:r>
    </w:p>
    <w:p w14:paraId="3D5E239C" w14:textId="77777777" w:rsidR="00F44FDF" w:rsidRDefault="00F44FDF" w:rsidP="0060029D">
      <w:pPr>
        <w:pStyle w:val="PSI-Normal"/>
      </w:pPr>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88F136" w14:textId="77777777" w:rsidR="00F44FDF" w:rsidRDefault="00A30D6B" w:rsidP="0060029D">
      <w:pPr>
        <w:pStyle w:val="PSI-Normal"/>
        <w:numPr>
          <w:ilvl w:val="0"/>
          <w:numId w:val="46"/>
        </w:numPr>
      </w:pPr>
      <w:r>
        <w:lastRenderedPageBreak/>
        <w:t>100% de asistencia a clases</w:t>
      </w:r>
      <w:r w:rsidR="00F44FDF">
        <w:t>.</w:t>
      </w:r>
    </w:p>
    <w:p w14:paraId="239A80C8" w14:textId="77777777" w:rsidR="00A30D6B" w:rsidRDefault="00A30D6B" w:rsidP="0060029D">
      <w:pPr>
        <w:pStyle w:val="PSI-Normal"/>
        <w:numPr>
          <w:ilvl w:val="0"/>
          <w:numId w:val="46"/>
        </w:numPr>
      </w:pPr>
      <w:r>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60029D">
      <w:pPr>
        <w:pStyle w:val="PSI-Normal"/>
        <w:numPr>
          <w:ilvl w:val="0"/>
          <w:numId w:val="46"/>
        </w:numPr>
      </w:pPr>
      <w:r>
        <w:t>Trabajo individual y colectivo.</w:t>
      </w:r>
    </w:p>
    <w:p w14:paraId="56500A59" w14:textId="77777777" w:rsidR="005B4BF0" w:rsidRDefault="005B4BF0" w:rsidP="0060029D">
      <w:pPr>
        <w:pStyle w:val="PSI-Normal"/>
        <w:numPr>
          <w:ilvl w:val="0"/>
          <w:numId w:val="46"/>
        </w:numPr>
      </w:pPr>
      <w:r>
        <w:t>Planificación a largo plazo para la finalización del proyecto.</w:t>
      </w:r>
    </w:p>
    <w:p w14:paraId="57A9D22C" w14:textId="4BAAEFC4" w:rsidR="002B413E" w:rsidRDefault="002B413E" w:rsidP="00623425">
      <w:pPr>
        <w:pStyle w:val="PSI-Ttulo3"/>
      </w:pPr>
      <w:bookmarkStart w:id="10" w:name="_Toc55659933"/>
      <w:r>
        <w:t xml:space="preserve">Cambios de </w:t>
      </w:r>
      <w:r w:rsidR="0065103E">
        <w:t>c</w:t>
      </w:r>
      <w:r>
        <w:t>liente</w:t>
      </w:r>
      <w:bookmarkEnd w:id="10"/>
    </w:p>
    <w:p w14:paraId="35290D6C" w14:textId="479BAF8B" w:rsidR="00512B82" w:rsidRDefault="000E06B5" w:rsidP="0060029D">
      <w:pPr>
        <w:pStyle w:val="PSI-Normal"/>
      </w:pPr>
      <w:r>
        <w:t>A lo largo del proceso de desarrollo</w:t>
      </w:r>
      <w:r w:rsidR="005B4BF0">
        <w:t>,</w:t>
      </w:r>
      <w:r>
        <w:t xml:space="preserve"> ocurrieron </w:t>
      </w:r>
      <w:r w:rsidR="00512B82">
        <w:t xml:space="preserve">diversos </w:t>
      </w:r>
      <w:r>
        <w:t>cambios de client</w:t>
      </w:r>
      <w:r w:rsidR="00512B82">
        <w:t>e</w:t>
      </w:r>
      <w:r>
        <w:t>.</w:t>
      </w:r>
      <w:r w:rsidR="0057677F">
        <w:t xml:space="preserve"> </w:t>
      </w:r>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2F4B677" w14:textId="77777777" w:rsidR="000E06B5" w:rsidRDefault="00512B82" w:rsidP="0060029D">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010898A0" w14:textId="77777777" w:rsidR="000E06B5" w:rsidRDefault="000E06B5" w:rsidP="0060029D">
      <w:pPr>
        <w:pStyle w:val="PSI-Normal"/>
      </w:pPr>
      <w:r>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41D3D7BE" w14:textId="77777777" w:rsidR="00BC79AB" w:rsidRDefault="00BC79AB" w:rsidP="0060029D">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14:paraId="182C3DD8" w14:textId="3C203849" w:rsidR="002B413E" w:rsidRDefault="002B413E" w:rsidP="00623425">
      <w:pPr>
        <w:pStyle w:val="PSI-Ttulo3"/>
      </w:pPr>
      <w:bookmarkStart w:id="11" w:name="_Toc55659934"/>
      <w:r>
        <w:t>Contacto por correo electrónico por nuestr</w:t>
      </w:r>
      <w:r w:rsidR="00512B82">
        <w:t>a aplicación móvil</w:t>
      </w:r>
      <w:bookmarkEnd w:id="11"/>
    </w:p>
    <w:p w14:paraId="744D51B8" w14:textId="77777777" w:rsidR="00684000" w:rsidRDefault="00684000" w:rsidP="0060029D">
      <w:pPr>
        <w:pStyle w:val="PSI-Normal"/>
      </w:pPr>
      <w:r>
        <w:t>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requerimientos y que la tengamos lista para el siguiente mes.</w:t>
      </w:r>
    </w:p>
    <w:p w14:paraId="55450045" w14:textId="77777777" w:rsidR="00684000" w:rsidRDefault="00684000" w:rsidP="0060029D">
      <w:pPr>
        <w:pStyle w:val="PSI-Normal"/>
      </w:pPr>
    </w:p>
    <w:p w14:paraId="53283DCB" w14:textId="77777777" w:rsidR="00684000" w:rsidRDefault="00684000" w:rsidP="0060029D">
      <w:pPr>
        <w:pStyle w:val="PSI-Normal"/>
      </w:pPr>
      <w:r>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77777777" w:rsidR="00C5322C" w:rsidRPr="00684000" w:rsidRDefault="00684000" w:rsidP="0060029D">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14:paraId="68E56039" w14:textId="24DF60BD" w:rsidR="002B413E" w:rsidRDefault="002B413E" w:rsidP="00623425">
      <w:pPr>
        <w:pStyle w:val="PSI-Ttulo3"/>
      </w:pPr>
      <w:bookmarkStart w:id="12" w:name="_Toc55659935"/>
      <w:r>
        <w:t>Funcionamiento completo del sistema web</w:t>
      </w:r>
      <w:bookmarkEnd w:id="12"/>
    </w:p>
    <w:p w14:paraId="42A95302" w14:textId="77777777" w:rsidR="001A02C3" w:rsidRDefault="001A02C3" w:rsidP="0060029D">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60029D">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60029D">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w:t>
      </w:r>
      <w:r>
        <w:lastRenderedPageBreak/>
        <w:t xml:space="preserve">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623425">
      <w:pPr>
        <w:pStyle w:val="PSI-Ttulo2"/>
      </w:pPr>
      <w:bookmarkStart w:id="13" w:name="_Toc55659936"/>
      <w:r>
        <w:t>Sobre la Aplicación Móvil</w:t>
      </w:r>
      <w:bookmarkEnd w:id="13"/>
    </w:p>
    <w:p w14:paraId="77347F7C" w14:textId="77777777" w:rsidR="002B413E" w:rsidRDefault="002B413E" w:rsidP="0060029D">
      <w:pPr>
        <w:pStyle w:val="PSI-Normal"/>
      </w:pPr>
      <w:r>
        <w:t>El proceso de desarrollo de la aplicación móvil con IONIC fue algo muy especial en el desarrollo del sistema VASPA.</w:t>
      </w:r>
    </w:p>
    <w:p w14:paraId="340BB7E0" w14:textId="77777777" w:rsidR="002B413E" w:rsidRDefault="002B413E" w:rsidP="0060029D">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4099E1B8" w14:textId="77777777" w:rsidR="002B413E" w:rsidRDefault="002B413E" w:rsidP="0060029D">
      <w:pPr>
        <w:pStyle w:val="PSI-Normal"/>
      </w:pPr>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752569" w14:textId="77777777" w:rsidR="002B413E" w:rsidRDefault="002B413E" w:rsidP="0060029D">
      <w:pPr>
        <w:pStyle w:val="PSI-Normal"/>
      </w:pPr>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2B29179F" w14:textId="77777777" w:rsidR="002B413E" w:rsidRDefault="002B413E" w:rsidP="0060029D">
      <w:pPr>
        <w:pStyle w:val="PSI-Normal"/>
      </w:pPr>
      <w:r>
        <w:t>A pesar de ello, utilizando la documentación oficial de IONIC v3 y algunos otros recursos en línea se pudo cumplir con los requisitos de la cursada.</w:t>
      </w:r>
    </w:p>
    <w:p w14:paraId="627BE682" w14:textId="77777777" w:rsidR="002B413E" w:rsidRDefault="002B413E" w:rsidP="0060029D">
      <w:pPr>
        <w:pStyle w:val="PSI-Normal"/>
      </w:pPr>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60029D">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77777777" w:rsidR="002B413E" w:rsidRDefault="002B413E" w:rsidP="0060029D">
      <w:pPr>
        <w:pStyle w:val="PSI-Normal"/>
      </w:pPr>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1B9D2A5A" w14:textId="77777777" w:rsidR="002B413E" w:rsidRDefault="002B413E" w:rsidP="0060029D">
      <w:pPr>
        <w:pStyle w:val="PSI-Normal"/>
      </w:pPr>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76E8187" w14:textId="77777777" w:rsidR="002B413E" w:rsidRDefault="002B413E" w:rsidP="0060029D">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656C1924" w14:textId="25BA23CB" w:rsidR="009769CE" w:rsidRDefault="009769CE" w:rsidP="0060029D">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 xml:space="preserve">en funcionamiento. Al recibir comentarios de aceptación este día se dio por finalizado el desarrollo del código fuente. Luego, se creó un documento explicando el funcionamiento de la </w:t>
      </w:r>
      <w:r w:rsidR="00852CA5">
        <w:lastRenderedPageBreak/>
        <w:t>aplicación con el estilo exhibido en la presentación. Tras realizar este documento, se cerró completamente el desarrollo de esta aplicación.</w:t>
      </w:r>
    </w:p>
    <w:p w14:paraId="70FBD71E" w14:textId="087898D5" w:rsidR="001E70A4" w:rsidRDefault="001E70A4" w:rsidP="0060029D">
      <w:pPr>
        <w:pStyle w:val="PSI-Normal"/>
      </w:pPr>
    </w:p>
    <w:p w14:paraId="2F0974E4" w14:textId="4E182F23" w:rsidR="001E70A4" w:rsidRDefault="001E70A4" w:rsidP="001E70A4">
      <w:pPr>
        <w:pStyle w:val="PSI-Ttulo1"/>
      </w:pPr>
      <w:bookmarkStart w:id="14" w:name="_Toc55659937"/>
      <w:r>
        <w:t>Comunicación</w:t>
      </w:r>
      <w:bookmarkEnd w:id="14"/>
    </w:p>
    <w:p w14:paraId="18D60E72" w14:textId="77777777" w:rsidR="001E70A4" w:rsidRDefault="001E70A4" w:rsidP="001E70A4">
      <w:pPr>
        <w:pStyle w:val="PSI-Ttulo2"/>
      </w:pPr>
      <w:bookmarkStart w:id="15" w:name="_Toc55659938"/>
      <w:r>
        <w:t>Entre los integrantes del VASPA Team</w:t>
      </w:r>
      <w:bookmarkEnd w:id="15"/>
    </w:p>
    <w:p w14:paraId="66F4E70E" w14:textId="77777777" w:rsidR="001E70A4" w:rsidRDefault="001E70A4" w:rsidP="0060029D">
      <w:pPr>
        <w:pStyle w:val="PSI-Normal"/>
      </w:pPr>
      <w:r>
        <w:t xml:space="preserve">La comunicación del equipo durante la cursada como en el resto de la duración del proyecto fue constante y muy buena. Se puede destacar que siempre hubo una comunicación activa, mediante diversas herramientas, además de la comunicación personal, para realizar avances en el proyecto. </w:t>
      </w:r>
    </w:p>
    <w:p w14:paraId="5C50F467" w14:textId="77777777" w:rsidR="001E70A4" w:rsidRDefault="001E70A4" w:rsidP="0060029D">
      <w:pPr>
        <w:pStyle w:val="PSI-Normal"/>
      </w:pPr>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28BCF7F9" w14:textId="77777777" w:rsidR="001E70A4" w:rsidRDefault="001E70A4" w:rsidP="0060029D">
      <w:pPr>
        <w:pStyle w:val="PSI-Normal"/>
      </w:pPr>
      <w:r>
        <w:t>A fines de cada iteración, se realizaron reuniones para hacer un chequeo del estado general del sistema, como así también para controlar que cada integrante cumpla con lo solicitado en dicha iteración.</w:t>
      </w:r>
    </w:p>
    <w:p w14:paraId="7481DC27" w14:textId="77777777" w:rsidR="001E70A4" w:rsidRDefault="001E70A4" w:rsidP="0060029D">
      <w:pPr>
        <w:pStyle w:val="PSI-Normal"/>
      </w:pPr>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34E7B60F" w14:textId="77777777" w:rsidR="001E70A4" w:rsidRDefault="001E70A4" w:rsidP="0060029D">
      <w:pPr>
        <w:pStyle w:val="PSI-Normal"/>
      </w:pPr>
      <w:r>
        <w:t xml:space="preserve">Las herramientas más utilizadas para ello fueron: </w:t>
      </w:r>
      <w:r w:rsidRPr="004D3552">
        <w:t>WhatsApp</w:t>
      </w:r>
      <w:r>
        <w:t xml:space="preserve">, </w:t>
      </w:r>
      <w:r w:rsidRPr="004D3552">
        <w:t>Flock</w:t>
      </w:r>
      <w:r>
        <w:t xml:space="preserve"> y </w:t>
      </w:r>
      <w:r w:rsidRPr="004D3552">
        <w:t>Google Meet</w:t>
      </w:r>
      <w:r>
        <w:t>. Estas herramientas y su uso se explican detalladamente en la sección “Tecnologías utilizadas”.</w:t>
      </w:r>
    </w:p>
    <w:p w14:paraId="38403AE3" w14:textId="77777777" w:rsidR="001E70A4" w:rsidRDefault="001E70A4" w:rsidP="001E70A4">
      <w:r>
        <w:t xml:space="preserve"> </w:t>
      </w:r>
    </w:p>
    <w:p w14:paraId="131FDD5A" w14:textId="77777777" w:rsidR="001E70A4" w:rsidRDefault="001E70A4" w:rsidP="001E70A4">
      <w:pPr>
        <w:pStyle w:val="PSI-Ttulo2"/>
      </w:pPr>
      <w:bookmarkStart w:id="16" w:name="_Toc55659939"/>
      <w:r>
        <w:t>Con el Equipo Docente</w:t>
      </w:r>
      <w:bookmarkEnd w:id="16"/>
    </w:p>
    <w:p w14:paraId="487B72BA" w14:textId="77777777" w:rsidR="001E70A4" w:rsidRDefault="001E70A4" w:rsidP="0060029D">
      <w:pPr>
        <w:pStyle w:val="PSI-Normal"/>
      </w:pPr>
      <w:r>
        <w:t>La comunicación con el equipo docente durante la cursada como en el resto de la duración del proyecto fue muy buena. Se puede destacar que siempre existió buena predisposición a la hora de responder dudas, consultas sobre inconvenientes a lo largo del desarrollo.</w:t>
      </w:r>
    </w:p>
    <w:p w14:paraId="42ED29C7" w14:textId="77777777" w:rsidR="001E70A4" w:rsidRDefault="001E70A4" w:rsidP="0060029D">
      <w:pPr>
        <w:pStyle w:val="PSI-Normal"/>
      </w:pPr>
      <w:r>
        <w:t xml:space="preserve">A raíz de esto, cabe destacar que, en cada presentación realizada en la cursada, el equipo docente siempre aportó ideas, soluciones, mejoras y críticas constructivas para revisar y mejorar el desarrollo del sistema. </w:t>
      </w:r>
    </w:p>
    <w:p w14:paraId="1F6899D3" w14:textId="77777777" w:rsidR="001E70A4" w:rsidRDefault="001E70A4" w:rsidP="0060029D">
      <w:pPr>
        <w:pStyle w:val="PSI-Normal"/>
      </w:pPr>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 y por ello no nos permitió reunirnos físicamente. Por esto, nos hemos mantenido en contacto mediante la realización de consultas puntuales por correo electrónico para continuar avanzando y también para coordinar día y horario de reuniones/ presentaciones futuras, realizadas de forma virtual. Para esto, la herramienta utilizada fue Google Meet.</w:t>
      </w:r>
    </w:p>
    <w:p w14:paraId="0AE20806" w14:textId="77777777" w:rsidR="001E70A4" w:rsidRDefault="001E70A4" w:rsidP="001E70A4">
      <w:pPr>
        <w:pStyle w:val="PSI-Ttulo2"/>
      </w:pPr>
    </w:p>
    <w:p w14:paraId="1C5A95E3" w14:textId="42D7CD20" w:rsidR="001E70A4" w:rsidRDefault="001E70A4" w:rsidP="001E70A4">
      <w:pPr>
        <w:pStyle w:val="PSI-Ttulo2"/>
      </w:pPr>
      <w:bookmarkStart w:id="17" w:name="_Toc55659940"/>
      <w:r>
        <w:t>Con el Cliente</w:t>
      </w:r>
      <w:bookmarkEnd w:id="17"/>
    </w:p>
    <w:p w14:paraId="5A34F8C9" w14:textId="77777777" w:rsidR="001E70A4" w:rsidRDefault="001E70A4" w:rsidP="0060029D">
      <w:pPr>
        <w:pStyle w:val="PSI-Normal"/>
      </w:pPr>
      <w:r>
        <w:t xml:space="preserve">Al comienzo del desarrollo, la comunicación con nuestro cliente (Claudio Laguía) fue buena. Se notó gran predisposición e interés por parte del mismo. Siempre aportó y colaboró con </w:t>
      </w:r>
      <w:r>
        <w:lastRenderedPageBreak/>
        <w:t xml:space="preserve">materiales referidos al área, nos explicó las tareas que realizaba y que eran deseables para el sistema y se mantuvo comunicado vía correo electrónico. Mediante el mismo, coordinábamos fecha y horario para poder reunirnos y aclarar ciertas cuestiones que iban surgiendo. </w:t>
      </w:r>
    </w:p>
    <w:p w14:paraId="3D391042" w14:textId="77777777" w:rsidR="001E70A4" w:rsidRDefault="001E70A4" w:rsidP="0060029D">
      <w:pPr>
        <w:pStyle w:val="PSI-Normal"/>
      </w:pPr>
      <w:r>
        <w:t xml:space="preserve">Luego, ante el cambio de cliente, con Delfina Schmidt, también nos mantuvimos en contacto por correo electrónico, pero muy poco tiempo ante ciertos inconvenientes surgidos. En este momento, no se tuvo buena comunicación y no se pudieron aclarar las dudas que se tenían en el momento. </w:t>
      </w:r>
    </w:p>
    <w:p w14:paraId="51319AA1" w14:textId="77777777" w:rsidR="001E70A4" w:rsidRDefault="001E70A4" w:rsidP="0060029D">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7F0D7914" w14:textId="77777777" w:rsidR="004C27A0" w:rsidRDefault="004C27A0" w:rsidP="001E70A4">
      <w:pPr>
        <w:ind w:left="0" w:firstLine="0"/>
        <w:rPr>
          <w:rFonts w:eastAsia="DejaVu Sans"/>
        </w:rPr>
      </w:pPr>
    </w:p>
    <w:p w14:paraId="42EAEFE6" w14:textId="77777777" w:rsidR="00EC7358" w:rsidRPr="00D22D92" w:rsidRDefault="00EC7358" w:rsidP="00D22D92">
      <w:pPr>
        <w:pStyle w:val="Ttulo1"/>
        <w:rPr>
          <w:i/>
          <w:iCs/>
        </w:rPr>
      </w:pPr>
      <w:bookmarkStart w:id="18" w:name="_Ref55659909"/>
      <w:bookmarkStart w:id="19" w:name="_Toc55659941"/>
      <w:r w:rsidRPr="00D22D92">
        <w:rPr>
          <w:i/>
          <w:iCs/>
        </w:rPr>
        <w:t>Resumen de Iteraciones</w:t>
      </w:r>
      <w:bookmarkEnd w:id="18"/>
      <w:bookmarkEnd w:id="19"/>
    </w:p>
    <w:p w14:paraId="4A02194E" w14:textId="77777777" w:rsidR="00EC7358" w:rsidRDefault="00EC7358" w:rsidP="0060029D">
      <w:pPr>
        <w:pStyle w:val="PSI-Normal"/>
      </w:pPr>
      <w:r>
        <w:t>En esta sección se mencionarán cada una de las iteraciones realizadas, con los objetivos propuestos en cada una y el detalle del éxito o fracaso en el cumplimiento de los mismos.</w:t>
      </w:r>
    </w:p>
    <w:p w14:paraId="4D919B81" w14:textId="77777777" w:rsidR="00EC7358" w:rsidRDefault="00EC7358" w:rsidP="0060029D">
      <w:pPr>
        <w:pStyle w:val="PSI-Normal"/>
      </w:pPr>
      <w:r>
        <w:t>Servirá para poder visualizar de manera ágil las distintas etapas del proyecto sin revisar individualmente cada plan de iteración.</w:t>
      </w:r>
    </w:p>
    <w:p w14:paraId="6607795B" w14:textId="77777777" w:rsidR="00EC7358" w:rsidRDefault="00EC7358" w:rsidP="00EC7358">
      <w:pPr>
        <w:pStyle w:val="PSI-Ttulo2"/>
      </w:pPr>
    </w:p>
    <w:p w14:paraId="47C77B90" w14:textId="77777777" w:rsidR="00EC7358" w:rsidRDefault="00EC7358" w:rsidP="00EC7358">
      <w:pPr>
        <w:pStyle w:val="PSI-Ttulo2"/>
      </w:pPr>
      <w:bookmarkStart w:id="20" w:name="_Toc55659942"/>
      <w:r>
        <w:t>Inicio</w:t>
      </w:r>
      <w:bookmarkEnd w:id="20"/>
    </w:p>
    <w:p w14:paraId="4ADC258B" w14:textId="77777777" w:rsidR="00EC7358" w:rsidRDefault="00EC7358" w:rsidP="0060029D">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60029D">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60029D">
      <w:pPr>
        <w:pStyle w:val="PSI-Normal"/>
      </w:pPr>
    </w:p>
    <w:p w14:paraId="0FC85C26" w14:textId="18A8DF1D" w:rsidR="0019072A" w:rsidRDefault="0019072A" w:rsidP="0019072A">
      <w:pPr>
        <w:pStyle w:val="PSI-Ttulo2"/>
      </w:pPr>
      <w:bookmarkStart w:id="21" w:name="_Toc55659943"/>
      <w:r>
        <w:t>Elaboración</w:t>
      </w:r>
      <w:bookmarkEnd w:id="21"/>
    </w:p>
    <w:p w14:paraId="1483E5BD" w14:textId="77777777" w:rsidR="00626C1F" w:rsidRDefault="00626C1F" w:rsidP="0060029D">
      <w:pPr>
        <w:pStyle w:val="PSI-Normal"/>
      </w:pPr>
      <w:r>
        <w:t>La etapa de Elaboración tuvo 4 iteraciones</w:t>
      </w:r>
      <w:r w:rsidR="00F24705">
        <w:t>.</w:t>
      </w:r>
    </w:p>
    <w:p w14:paraId="23114586" w14:textId="77777777" w:rsidR="007D6BAF" w:rsidRDefault="007D6BAF" w:rsidP="0060029D">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60029D">
            <w:pPr>
              <w:pStyle w:val="PSI-Normal"/>
            </w:pPr>
            <w:r>
              <w:t xml:space="preserve">N° de Iteración </w:t>
            </w:r>
          </w:p>
        </w:tc>
        <w:tc>
          <w:tcPr>
            <w:tcW w:w="1134" w:type="dxa"/>
          </w:tcPr>
          <w:p w14:paraId="1AFA195D" w14:textId="77777777" w:rsidR="007D6BAF" w:rsidRDefault="007D6BAF" w:rsidP="0060029D">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60029D">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60029D">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60029D">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60029D">
            <w:pPr>
              <w:pStyle w:val="PSI-Normal"/>
            </w:pPr>
            <w:r>
              <w:t>1</w:t>
            </w:r>
          </w:p>
        </w:tc>
        <w:tc>
          <w:tcPr>
            <w:tcW w:w="1134" w:type="dxa"/>
          </w:tcPr>
          <w:p w14:paraId="303B529F" w14:textId="77777777" w:rsidR="007D6BAF" w:rsidRDefault="006723B1" w:rsidP="0060029D">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60029D">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60029D">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02BAB1B6" w:rsidR="00C92A9D" w:rsidRDefault="00AC3010" w:rsidP="0060029D">
            <w:pPr>
              <w:pStyle w:val="PSI-Normal"/>
              <w:cnfStyle w:val="000000000000" w:firstRow="0" w:lastRow="0" w:firstColumn="0" w:lastColumn="0" w:oddVBand="0" w:evenVBand="0" w:oddHBand="0" w:evenHBand="0" w:firstRowFirstColumn="0" w:firstRowLastColumn="0" w:lastRowFirstColumn="0" w:lastRowLastColumn="0"/>
            </w:pPr>
            <w:r>
              <w:t>En esta iteración s</w:t>
            </w:r>
            <w:r w:rsidR="00C92A9D">
              <w:t>e trabajó muy bien. El equipo fue uno de los pocos que completó los requerimientos, casos de uso y estimación, recibiendo buen</w:t>
            </w:r>
            <w:r>
              <w:t xml:space="preserve">os comentarios </w:t>
            </w:r>
            <w:r w:rsidR="00C92A9D">
              <w:t>por parte de los docentes. En la próxima iteración se intentarán refinar los requisitos y estimaciones.</w:t>
            </w:r>
          </w:p>
          <w:p w14:paraId="6BDD026F" w14:textId="77777777" w:rsidR="007D6BAF" w:rsidRDefault="007D6BAF" w:rsidP="0060029D">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60029D">
            <w:pPr>
              <w:pStyle w:val="PSI-Normal"/>
            </w:pPr>
            <w:r>
              <w:lastRenderedPageBreak/>
              <w:t>2</w:t>
            </w:r>
          </w:p>
        </w:tc>
        <w:tc>
          <w:tcPr>
            <w:tcW w:w="1134" w:type="dxa"/>
          </w:tcPr>
          <w:p w14:paraId="77A67FAF" w14:textId="77777777" w:rsidR="007D6BAF" w:rsidRDefault="00C92A9D" w:rsidP="0060029D">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60029D">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6888599C" w14:textId="77777777" w:rsidR="00C92A9D"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1E29415" w14:textId="77777777" w:rsidR="00C92A9D"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7777777" w:rsidR="00C92A9D"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4D2F2D0F" w14:textId="77777777" w:rsidR="00C92A9D"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60029D">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7873CA5A" w14:textId="77777777" w:rsidR="007D6BAF" w:rsidRDefault="00C92A9D" w:rsidP="0060029D">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60029D">
            <w:pPr>
              <w:pStyle w:val="PSI-Normal"/>
            </w:pPr>
            <w:r>
              <w:t>3</w:t>
            </w:r>
          </w:p>
        </w:tc>
        <w:tc>
          <w:tcPr>
            <w:tcW w:w="1134" w:type="dxa"/>
          </w:tcPr>
          <w:p w14:paraId="3717D54B" w14:textId="77777777" w:rsid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285E68F4" w14:textId="77777777" w:rsid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4983863C"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55C17B12"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31447E46" w14:textId="77777777" w:rsid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2BAD0332" w14:textId="77777777" w:rsidR="005E7BE3" w:rsidRP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60029D">
            <w:pPr>
              <w:pStyle w:val="PSI-Normal"/>
            </w:pPr>
            <w:r>
              <w:t>4</w:t>
            </w:r>
          </w:p>
        </w:tc>
        <w:tc>
          <w:tcPr>
            <w:tcW w:w="1134" w:type="dxa"/>
          </w:tcPr>
          <w:p w14:paraId="4F8EAF62" w14:textId="77777777" w:rsid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60029D">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60029D">
      <w:pPr>
        <w:pStyle w:val="PSI-Normal"/>
      </w:pPr>
    </w:p>
    <w:p w14:paraId="15A78E9B" w14:textId="77777777" w:rsidR="007D6BAF" w:rsidRDefault="00681ECC" w:rsidP="0060029D">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60029D">
      <w:pPr>
        <w:pStyle w:val="PSI-Normal"/>
        <w:numPr>
          <w:ilvl w:val="0"/>
          <w:numId w:val="43"/>
        </w:numPr>
      </w:pPr>
      <w:r>
        <w:t>Especificación de Requerimientos.</w:t>
      </w:r>
    </w:p>
    <w:p w14:paraId="74AA9217" w14:textId="77777777" w:rsidR="00681ECC" w:rsidRDefault="00681ECC" w:rsidP="0060029D">
      <w:pPr>
        <w:pStyle w:val="PSI-Normal"/>
        <w:numPr>
          <w:ilvl w:val="0"/>
          <w:numId w:val="43"/>
        </w:numPr>
      </w:pPr>
      <w:r>
        <w:t>Modelo de Casos de Uso.</w:t>
      </w:r>
    </w:p>
    <w:p w14:paraId="4EB37E6E" w14:textId="77777777" w:rsidR="00681ECC" w:rsidRDefault="00681ECC" w:rsidP="0060029D">
      <w:pPr>
        <w:pStyle w:val="PSI-Normal"/>
        <w:numPr>
          <w:ilvl w:val="0"/>
          <w:numId w:val="43"/>
        </w:numPr>
      </w:pPr>
      <w:r>
        <w:t>Especificación de Casos de Uso (incompleta).</w:t>
      </w:r>
    </w:p>
    <w:p w14:paraId="57062863" w14:textId="77777777" w:rsidR="00681ECC" w:rsidRDefault="00681ECC" w:rsidP="0060029D">
      <w:pPr>
        <w:pStyle w:val="PSI-Normal"/>
        <w:numPr>
          <w:ilvl w:val="0"/>
          <w:numId w:val="43"/>
        </w:numPr>
      </w:pPr>
      <w:r>
        <w:t>Modelo de Datos.</w:t>
      </w:r>
    </w:p>
    <w:p w14:paraId="2248436B" w14:textId="77777777" w:rsidR="00681ECC" w:rsidRDefault="00681ECC" w:rsidP="0060029D">
      <w:pPr>
        <w:pStyle w:val="PSI-Normal"/>
        <w:numPr>
          <w:ilvl w:val="0"/>
          <w:numId w:val="43"/>
        </w:numPr>
      </w:pPr>
      <w:r>
        <w:t>Script para la implementación de la Base de Datos.</w:t>
      </w:r>
    </w:p>
    <w:p w14:paraId="494F3776" w14:textId="77777777" w:rsidR="00681ECC" w:rsidRDefault="00681ECC" w:rsidP="0060029D">
      <w:pPr>
        <w:pStyle w:val="PSI-Normal"/>
        <w:numPr>
          <w:ilvl w:val="0"/>
          <w:numId w:val="43"/>
        </w:numPr>
      </w:pPr>
      <w:r>
        <w:t>Prototipos.</w:t>
      </w:r>
    </w:p>
    <w:p w14:paraId="7F0F90AA" w14:textId="77777777" w:rsidR="00681ECC" w:rsidRDefault="00681ECC" w:rsidP="0060029D">
      <w:pPr>
        <w:pStyle w:val="PSI-Normal"/>
        <w:numPr>
          <w:ilvl w:val="0"/>
          <w:numId w:val="43"/>
        </w:numPr>
      </w:pPr>
      <w:r>
        <w:t>Código fuente de un ABM sencillo.</w:t>
      </w:r>
    </w:p>
    <w:p w14:paraId="132DD20E" w14:textId="77777777" w:rsidR="00681ECC" w:rsidRDefault="00681ECC" w:rsidP="0060029D">
      <w:pPr>
        <w:pStyle w:val="PSI-Normal"/>
      </w:pPr>
    </w:p>
    <w:p w14:paraId="5FE02625" w14:textId="77777777" w:rsidR="00681ECC" w:rsidRDefault="00681ECC" w:rsidP="0060029D">
      <w:pPr>
        <w:pStyle w:val="PSI-Normal"/>
      </w:pPr>
      <w:r>
        <w:t xml:space="preserve">En el siguiente gráfico, obtenido del repositorio GitHub, se pueden observar los </w:t>
      </w:r>
      <w:r w:rsidRPr="00681ECC">
        <w:rPr>
          <w:i/>
          <w:iCs/>
        </w:rPr>
        <w:t>commits</w:t>
      </w:r>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60029D">
      <w:pPr>
        <w:pStyle w:val="PSI-Normal"/>
      </w:pPr>
    </w:p>
    <w:p w14:paraId="6F823D74" w14:textId="77777777" w:rsidR="001E70A4" w:rsidRDefault="006723B1" w:rsidP="0060029D">
      <w:pPr>
        <w:pStyle w:val="PSI-Normal"/>
      </w:pPr>
      <w:r w:rsidRPr="006723B1">
        <w:rPr>
          <w:noProof/>
          <w:lang w:eastAsia="es-AR"/>
        </w:rPr>
        <w:lastRenderedPageBreak/>
        <w:drawing>
          <wp:inline distT="0" distB="0" distL="0" distR="0" wp14:anchorId="035F158D" wp14:editId="6244A64F">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49D32" w14:textId="7798AB6F" w:rsidR="006723B1" w:rsidRDefault="001E70A4" w:rsidP="001E70A4">
      <w:pPr>
        <w:pStyle w:val="Descripcin"/>
        <w:jc w:val="both"/>
      </w:pPr>
      <w:r>
        <w:t xml:space="preserve">Ilustración </w:t>
      </w:r>
      <w:fldSimple w:instr=" SEQ Ilustración \* ARABIC ">
        <w:r>
          <w:rPr>
            <w:noProof/>
          </w:rPr>
          <w:t>1</w:t>
        </w:r>
      </w:fldSimple>
      <w:r>
        <w:t>- Commits en repositorio GitHub - Etapa Elaboración</w:t>
      </w:r>
    </w:p>
    <w:p w14:paraId="4DDF5696" w14:textId="7F4E5DB0" w:rsidR="0019072A" w:rsidRDefault="0019072A" w:rsidP="0019072A">
      <w:pPr>
        <w:pStyle w:val="PSI-Ttulo2"/>
      </w:pPr>
      <w:bookmarkStart w:id="22" w:name="_Toc55659944"/>
      <w:r>
        <w:t>Construcción</w:t>
      </w:r>
      <w:bookmarkEnd w:id="22"/>
      <w:r>
        <w:t xml:space="preserve"> </w:t>
      </w:r>
    </w:p>
    <w:p w14:paraId="0C09A704" w14:textId="77777777" w:rsidR="00626C1F" w:rsidRDefault="00626C1F" w:rsidP="0060029D">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895"/>
        <w:gridCol w:w="2694"/>
      </w:tblGrid>
      <w:tr w:rsidR="000D5DD4" w14:paraId="142F8D2E" w14:textId="77777777" w:rsidTr="0046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58F4DB" w14:textId="77777777" w:rsidR="000D5DD4" w:rsidRDefault="000D5DD4" w:rsidP="0060029D">
            <w:pPr>
              <w:pStyle w:val="PSI-Normal"/>
            </w:pPr>
            <w:r>
              <w:t xml:space="preserve">N° de Iteración </w:t>
            </w:r>
          </w:p>
        </w:tc>
        <w:tc>
          <w:tcPr>
            <w:tcW w:w="1134" w:type="dxa"/>
          </w:tcPr>
          <w:p w14:paraId="14B65C70" w14:textId="77777777" w:rsidR="000D5DD4" w:rsidRDefault="000D5DD4" w:rsidP="0060029D">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3304F73A" w14:textId="77777777" w:rsidR="000D5DD4" w:rsidRDefault="000D5DD4" w:rsidP="0060029D">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895" w:type="dxa"/>
          </w:tcPr>
          <w:p w14:paraId="608D2AEF" w14:textId="77777777" w:rsidR="000D5DD4" w:rsidRDefault="000D5DD4" w:rsidP="0060029D">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694" w:type="dxa"/>
          </w:tcPr>
          <w:p w14:paraId="22B4FBE0" w14:textId="77777777" w:rsidR="000D5DD4" w:rsidRDefault="000D5DD4" w:rsidP="0060029D">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0D5DD4" w14:paraId="2DFF2A87"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F47D827" w14:textId="77777777" w:rsidR="000D5DD4" w:rsidRDefault="000D5DD4" w:rsidP="0060029D">
            <w:pPr>
              <w:pStyle w:val="PSI-Normal"/>
            </w:pPr>
            <w:r>
              <w:t>1</w:t>
            </w:r>
          </w:p>
        </w:tc>
        <w:tc>
          <w:tcPr>
            <w:tcW w:w="1134" w:type="dxa"/>
          </w:tcPr>
          <w:p w14:paraId="023C4416" w14:textId="77777777" w:rsidR="000D5DD4" w:rsidRDefault="00853998" w:rsidP="0060029D">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349" w:type="dxa"/>
          </w:tcPr>
          <w:p w14:paraId="5D0CB377" w14:textId="77777777" w:rsidR="000D5DD4" w:rsidRDefault="0085399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stalación de Ionic y prueba de una aplicación básica</w:t>
            </w:r>
          </w:p>
          <w:p w14:paraId="5D591819" w14:textId="77777777" w:rsidR="000D5DD4" w:rsidRDefault="000D5DD4" w:rsidP="0060029D">
            <w:pPr>
              <w:pStyle w:val="PSI-Normal"/>
              <w:cnfStyle w:val="000000000000" w:firstRow="0" w:lastRow="0" w:firstColumn="0" w:lastColumn="0" w:oddVBand="0" w:evenVBand="0" w:oddHBand="0" w:evenHBand="0" w:firstRowFirstColumn="0" w:firstRowLastColumn="0" w:lastRowFirstColumn="0" w:lastRowLastColumn="0"/>
            </w:pPr>
          </w:p>
        </w:tc>
        <w:tc>
          <w:tcPr>
            <w:tcW w:w="1895" w:type="dxa"/>
          </w:tcPr>
          <w:p w14:paraId="3DFE6959" w14:textId="77777777" w:rsidR="000D5DD4" w:rsidRDefault="00853998"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641C553E" w14:textId="77777777" w:rsidR="000D5DD4" w:rsidRDefault="00853998" w:rsidP="0060029D">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10F5250" w14:textId="77777777" w:rsidR="000D5DD4" w:rsidRDefault="000D5DD4" w:rsidP="0060029D">
            <w:pPr>
              <w:pStyle w:val="PSI-Normal"/>
            </w:pPr>
            <w:r>
              <w:t>2</w:t>
            </w:r>
          </w:p>
        </w:tc>
        <w:tc>
          <w:tcPr>
            <w:tcW w:w="1134" w:type="dxa"/>
          </w:tcPr>
          <w:p w14:paraId="33D595AA" w14:textId="77777777" w:rsidR="000D5DD4" w:rsidRDefault="000A3FE3" w:rsidP="0060029D">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60029D">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349" w:type="dxa"/>
          </w:tcPr>
          <w:p w14:paraId="327161A6" w14:textId="77777777" w:rsidR="000A3FE3" w:rsidRDefault="000A3F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895" w:type="dxa"/>
          </w:tcPr>
          <w:p w14:paraId="5C45D7A2" w14:textId="77777777" w:rsidR="000D5DD4" w:rsidRDefault="000A3FE3"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694" w:type="dxa"/>
          </w:tcPr>
          <w:p w14:paraId="7E6E56E3" w14:textId="77777777" w:rsidR="000D5DD4" w:rsidRDefault="000A3FE3" w:rsidP="0060029D">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w:t>
            </w:r>
            <w:r>
              <w:lastRenderedPageBreak/>
              <w:t>móvil se encuentra creada y conectada a la Base de Datos. Los Casos de Uso solicitados se encuentran implementados casi en su totalidad, sólo resta mejorar detalles.</w:t>
            </w:r>
          </w:p>
        </w:tc>
      </w:tr>
      <w:tr w:rsidR="000D5DD4" w14:paraId="0E08933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585A3E3B" w14:textId="77777777" w:rsidR="000D5DD4" w:rsidRDefault="000D5DD4" w:rsidP="0060029D">
            <w:pPr>
              <w:pStyle w:val="PSI-Normal"/>
            </w:pPr>
            <w:r>
              <w:lastRenderedPageBreak/>
              <w:t>3</w:t>
            </w:r>
          </w:p>
        </w:tc>
        <w:tc>
          <w:tcPr>
            <w:tcW w:w="1134" w:type="dxa"/>
          </w:tcPr>
          <w:p w14:paraId="19124789" w14:textId="77777777" w:rsidR="000D5DD4" w:rsidRDefault="00CD30CA" w:rsidP="0060029D">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60029D">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349" w:type="dxa"/>
          </w:tcPr>
          <w:p w14:paraId="0CDA631D" w14:textId="77777777" w:rsidR="000D5DD4" w:rsidRDefault="00022B90"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895" w:type="dxa"/>
          </w:tcPr>
          <w:p w14:paraId="06A0134B" w14:textId="77777777" w:rsidR="000D5DD4" w:rsidRDefault="00022B90"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4610D001" w14:textId="77777777" w:rsidR="000D5DD4" w:rsidRPr="00022B90" w:rsidRDefault="00022B90" w:rsidP="0060029D">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A03E763" w14:textId="77777777" w:rsidR="000D5DD4" w:rsidRDefault="000D5DD4" w:rsidP="0060029D">
            <w:pPr>
              <w:pStyle w:val="PSI-Normal"/>
            </w:pPr>
            <w:r>
              <w:t>4</w:t>
            </w:r>
          </w:p>
        </w:tc>
        <w:tc>
          <w:tcPr>
            <w:tcW w:w="1134" w:type="dxa"/>
          </w:tcPr>
          <w:p w14:paraId="02D0B555" w14:textId="77777777" w:rsidR="000D5DD4" w:rsidRDefault="00115308" w:rsidP="0060029D">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60029D">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349" w:type="dxa"/>
          </w:tcPr>
          <w:p w14:paraId="10FB7BC9" w14:textId="77777777" w:rsidR="000D5DD4" w:rsidRDefault="0011530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60029D">
            <w:pPr>
              <w:pStyle w:val="PSI-Normal"/>
              <w:cnfStyle w:val="000000000000" w:firstRow="0" w:lastRow="0" w:firstColumn="0" w:lastColumn="0" w:oddVBand="0" w:evenVBand="0" w:oddHBand="0" w:evenHBand="0" w:firstRowFirstColumn="0" w:firstRowLastColumn="0" w:lastRowFirstColumn="0" w:lastRowLastColumn="0"/>
            </w:pPr>
          </w:p>
        </w:tc>
        <w:tc>
          <w:tcPr>
            <w:tcW w:w="1895" w:type="dxa"/>
          </w:tcPr>
          <w:p w14:paraId="479F9DC3" w14:textId="77777777" w:rsidR="000D5DD4" w:rsidRDefault="00115308" w:rsidP="0060029D">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694" w:type="dxa"/>
          </w:tcPr>
          <w:p w14:paraId="51741084" w14:textId="77777777" w:rsidR="00115308" w:rsidRDefault="00115308" w:rsidP="0060029D">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60029D">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Team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60029D">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18648FC6" w14:textId="77777777" w:rsidR="000D5DD4" w:rsidRDefault="000D5DD4" w:rsidP="0060029D">
            <w:pPr>
              <w:pStyle w:val="PSI-Normal"/>
            </w:pPr>
            <w:r>
              <w:t>5</w:t>
            </w:r>
          </w:p>
        </w:tc>
        <w:tc>
          <w:tcPr>
            <w:tcW w:w="1134" w:type="dxa"/>
          </w:tcPr>
          <w:p w14:paraId="64EC6C07" w14:textId="77777777" w:rsidR="000D5DD4" w:rsidRDefault="00A64385" w:rsidP="0060029D">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60029D">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349" w:type="dxa"/>
          </w:tcPr>
          <w:p w14:paraId="61E17F23" w14:textId="77777777" w:rsidR="000D5DD4" w:rsidRDefault="00A64385"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r>
              <w:rPr>
                <w:i/>
                <w:iCs/>
              </w:rPr>
              <w:t>datatable</w:t>
            </w:r>
            <w:r>
              <w:t xml:space="preserve"> a todos los CU que muestren información en tablas</w:t>
            </w:r>
          </w:p>
          <w:p w14:paraId="7BF60149" w14:textId="77777777" w:rsidR="00A64385" w:rsidRDefault="00A64385"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gregar editor WYSIWYG </w:t>
            </w:r>
            <w:r>
              <w:lastRenderedPageBreak/>
              <w:t>al CU Gestionar Programa</w:t>
            </w:r>
          </w:p>
        </w:tc>
        <w:tc>
          <w:tcPr>
            <w:tcW w:w="1895" w:type="dxa"/>
          </w:tcPr>
          <w:p w14:paraId="279C493A" w14:textId="77777777" w:rsidR="000D5DD4" w:rsidRDefault="00A64385"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No se han realizado las consultas por un inconveniente en la definición del cliente.</w:t>
            </w:r>
          </w:p>
          <w:p w14:paraId="31B20BB7" w14:textId="77777777" w:rsidR="00A64385" w:rsidRDefault="00A64385" w:rsidP="0060029D">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w:t>
            </w:r>
            <w:r>
              <w:lastRenderedPageBreak/>
              <w:t>librería para adaptarla a nuestras necesidades.</w:t>
            </w:r>
          </w:p>
        </w:tc>
        <w:tc>
          <w:tcPr>
            <w:tcW w:w="2694" w:type="dxa"/>
          </w:tcPr>
          <w:p w14:paraId="16783690" w14:textId="77777777" w:rsidR="000D5DD4" w:rsidRDefault="00A64385"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B6F07CC" w14:textId="77777777" w:rsidR="000D5DD4" w:rsidRDefault="000D5DD4" w:rsidP="0060029D">
            <w:pPr>
              <w:pStyle w:val="PSI-Normal"/>
            </w:pPr>
            <w:r>
              <w:t>6</w:t>
            </w:r>
          </w:p>
        </w:tc>
        <w:tc>
          <w:tcPr>
            <w:tcW w:w="1134" w:type="dxa"/>
          </w:tcPr>
          <w:p w14:paraId="2D8AEE42" w14:textId="77777777" w:rsidR="00F8221A" w:rsidRDefault="00F8221A" w:rsidP="0060029D">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60029D">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349" w:type="dxa"/>
          </w:tcPr>
          <w:p w14:paraId="36A6DD5A" w14:textId="77777777" w:rsidR="000D5DD4" w:rsidRDefault="00F8221A"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895" w:type="dxa"/>
          </w:tcPr>
          <w:p w14:paraId="31E2840F" w14:textId="77777777" w:rsidR="000D5DD4" w:rsidRDefault="00F8221A" w:rsidP="0060029D">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694" w:type="dxa"/>
          </w:tcPr>
          <w:p w14:paraId="59F11142" w14:textId="77777777" w:rsidR="000D5DD4" w:rsidRDefault="00F8221A" w:rsidP="0060029D">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1BB18A2F" w14:textId="77777777" w:rsidR="000D5DD4" w:rsidRDefault="000D5DD4" w:rsidP="0060029D">
            <w:pPr>
              <w:pStyle w:val="PSI-Normal"/>
            </w:pPr>
            <w:r>
              <w:t>7</w:t>
            </w:r>
          </w:p>
        </w:tc>
        <w:tc>
          <w:tcPr>
            <w:tcW w:w="1134" w:type="dxa"/>
          </w:tcPr>
          <w:p w14:paraId="050EE8CC" w14:textId="77777777" w:rsidR="00612C4D"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349" w:type="dxa"/>
          </w:tcPr>
          <w:p w14:paraId="76BF748D" w14:textId="77777777" w:rsidR="000D5DD4"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895" w:type="dxa"/>
          </w:tcPr>
          <w:p w14:paraId="0571EACA" w14:textId="77777777" w:rsidR="000D5DD4"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E4909EB" w14:textId="77777777" w:rsidR="000D5DD4"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D353010" w14:textId="77777777" w:rsidR="000D5DD4" w:rsidRDefault="000D5DD4" w:rsidP="0060029D">
            <w:pPr>
              <w:pStyle w:val="PSI-Normal"/>
            </w:pPr>
            <w:r>
              <w:t>8</w:t>
            </w:r>
          </w:p>
        </w:tc>
        <w:tc>
          <w:tcPr>
            <w:tcW w:w="1134" w:type="dxa"/>
          </w:tcPr>
          <w:p w14:paraId="2C81D5A4" w14:textId="77777777" w:rsidR="000D5DD4"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349" w:type="dxa"/>
          </w:tcPr>
          <w:p w14:paraId="3C68384E" w14:textId="77777777" w:rsidR="000D5DD4"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895" w:type="dxa"/>
          </w:tcPr>
          <w:p w14:paraId="367D176E" w14:textId="77777777" w:rsidR="000D5DD4"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7F899CB" w14:textId="77777777" w:rsidR="000D5DD4"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60029D">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589E8939" w14:textId="77777777" w:rsidR="00DA7B0D" w:rsidRDefault="00DA7B0D" w:rsidP="0060029D">
            <w:pPr>
              <w:pStyle w:val="PSI-Normal"/>
            </w:pPr>
            <w:r>
              <w:t>9</w:t>
            </w:r>
          </w:p>
        </w:tc>
        <w:tc>
          <w:tcPr>
            <w:tcW w:w="1134" w:type="dxa"/>
          </w:tcPr>
          <w:p w14:paraId="311EAA0A" w14:textId="1A20EE24" w:rsidR="00DA7B0D" w:rsidRDefault="00DA7B0D" w:rsidP="0060029D">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60029D">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349" w:type="dxa"/>
          </w:tcPr>
          <w:p w14:paraId="6E274AC1" w14:textId="77777777" w:rsidR="00DA7B0D" w:rsidRDefault="006930EC"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895" w:type="dxa"/>
          </w:tcPr>
          <w:p w14:paraId="16024438" w14:textId="66930C09" w:rsidR="00DA7B0D" w:rsidRDefault="006930EC"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7FD92F8E" w14:textId="77777777" w:rsidR="00DA7B0D" w:rsidRDefault="00DA7B0D" w:rsidP="0060029D">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60029D">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BD541C8" w14:textId="77777777" w:rsidR="00DA7B0D" w:rsidRDefault="00DA7B0D" w:rsidP="0060029D">
            <w:pPr>
              <w:pStyle w:val="PSI-Normal"/>
            </w:pPr>
            <w:r>
              <w:t>10</w:t>
            </w:r>
          </w:p>
        </w:tc>
        <w:tc>
          <w:tcPr>
            <w:tcW w:w="1134" w:type="dxa"/>
          </w:tcPr>
          <w:p w14:paraId="40C6C09D" w14:textId="340AB337" w:rsidR="00DA7B0D" w:rsidRDefault="006930EC" w:rsidP="0060029D">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60029D">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349" w:type="dxa"/>
          </w:tcPr>
          <w:p w14:paraId="036A8C52" w14:textId="77777777" w:rsidR="006930EC" w:rsidRDefault="006930EC"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ctualizaciones de código fuente (Integración de CU Gestionar Programa con Gestionar Bibliografía, redirección de usuarios </w:t>
            </w:r>
            <w:r>
              <w:lastRenderedPageBreak/>
              <w:t>en función de su rol)</w:t>
            </w:r>
          </w:p>
          <w:p w14:paraId="77C81C55" w14:textId="77777777" w:rsidR="006930EC" w:rsidRDefault="006930EC"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checklist de tareas faltantes para finalizar proyecto</w:t>
            </w:r>
          </w:p>
          <w:p w14:paraId="065CFB5C" w14:textId="606FF66B" w:rsidR="006930EC" w:rsidRDefault="006930EC"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895" w:type="dxa"/>
          </w:tcPr>
          <w:p w14:paraId="38239B57" w14:textId="341BD4B3" w:rsidR="00DA7B0D" w:rsidRDefault="006930EC"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anotaron ideas, pero no se definió la estructura </w:t>
            </w:r>
            <w:r>
              <w:lastRenderedPageBreak/>
              <w:t xml:space="preserve">principal de la memoria del proyecto. </w:t>
            </w:r>
          </w:p>
        </w:tc>
        <w:tc>
          <w:tcPr>
            <w:tcW w:w="2694" w:type="dxa"/>
          </w:tcPr>
          <w:p w14:paraId="490B24CF" w14:textId="1266F328" w:rsidR="00DA7B0D" w:rsidRDefault="006930EC"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general, se han cumplido los objetivos. No se llegó a un acuerdo sobre la estructura para el documento Memoria del </w:t>
            </w:r>
            <w:r>
              <w:lastRenderedPageBreak/>
              <w:t>Proyecto.</w:t>
            </w:r>
          </w:p>
        </w:tc>
      </w:tr>
      <w:tr w:rsidR="00DA7B0D" w14:paraId="70E02F3B"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ADC0A47" w14:textId="77777777" w:rsidR="00DA7B0D" w:rsidRDefault="00DA7B0D" w:rsidP="0060029D">
            <w:pPr>
              <w:pStyle w:val="PSI-Normal"/>
            </w:pPr>
            <w:r>
              <w:lastRenderedPageBreak/>
              <w:t>11</w:t>
            </w:r>
          </w:p>
        </w:tc>
        <w:tc>
          <w:tcPr>
            <w:tcW w:w="1134" w:type="dxa"/>
          </w:tcPr>
          <w:p w14:paraId="084C9525" w14:textId="5C9449A8" w:rsidR="00DA7B0D" w:rsidRDefault="00A7296F" w:rsidP="0060029D">
            <w:pPr>
              <w:pStyle w:val="PSI-Normal"/>
              <w:cnfStyle w:val="000000000000" w:firstRow="0" w:lastRow="0" w:firstColumn="0" w:lastColumn="0" w:oddVBand="0" w:evenVBand="0" w:oddHBand="0" w:evenHBand="0" w:firstRowFirstColumn="0" w:firstRowLastColumn="0" w:lastRowFirstColumn="0" w:lastRowLastColumn="0"/>
            </w:pPr>
            <w:r>
              <w:t xml:space="preserve">05/04/20 – </w:t>
            </w:r>
          </w:p>
          <w:p w14:paraId="168342ED" w14:textId="2CF4799B" w:rsidR="00A7296F" w:rsidRDefault="00A7296F" w:rsidP="0060029D">
            <w:pPr>
              <w:pStyle w:val="PSI-Normal"/>
              <w:cnfStyle w:val="000000000000" w:firstRow="0" w:lastRow="0" w:firstColumn="0" w:lastColumn="0" w:oddVBand="0" w:evenVBand="0" w:oddHBand="0" w:evenHBand="0" w:firstRowFirstColumn="0" w:firstRowLastColumn="0" w:lastRowFirstColumn="0" w:lastRowLastColumn="0"/>
            </w:pPr>
            <w:r>
              <w:t>0</w:t>
            </w:r>
            <w:r w:rsidR="00A17963">
              <w:t>5</w:t>
            </w:r>
            <w:r>
              <w:t>/05/20</w:t>
            </w:r>
          </w:p>
        </w:tc>
        <w:tc>
          <w:tcPr>
            <w:tcW w:w="3349" w:type="dxa"/>
          </w:tcPr>
          <w:p w14:paraId="29C1D3D8" w14:textId="77777777" w:rsidR="00DA7B0D" w:rsidRDefault="00A7296F"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 de Uso Gestionar Programa</w:t>
            </w:r>
          </w:p>
          <w:p w14:paraId="36B1DD84" w14:textId="77777777" w:rsidR="00A7296F" w:rsidRDefault="00A7296F"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tegración entre profesores (como responsables de asignaturas) y usuarios (del sistema)</w:t>
            </w:r>
          </w:p>
          <w:p w14:paraId="41795908" w14:textId="77777777" w:rsidR="00A7296F" w:rsidRDefault="00A7296F"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levamiento de documentación faltante y/o desactualizada</w:t>
            </w:r>
          </w:p>
          <w:p w14:paraId="44AB3EC3" w14:textId="6D05AD89" w:rsidR="00A7296F" w:rsidRDefault="00A7296F"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Generación de documento con estados de un Programa y sus implicancias en las acciones a ejercer por los distintos actores </w:t>
            </w:r>
          </w:p>
        </w:tc>
        <w:tc>
          <w:tcPr>
            <w:tcW w:w="1895" w:type="dxa"/>
          </w:tcPr>
          <w:p w14:paraId="1390CA6E" w14:textId="77777777" w:rsidR="00DA7B0D" w:rsidRDefault="00A7296F" w:rsidP="0060029D">
            <w:pPr>
              <w:pStyle w:val="PSI-Normal"/>
              <w:cnfStyle w:val="000000000000" w:firstRow="0" w:lastRow="0" w:firstColumn="0" w:lastColumn="0" w:oddVBand="0" w:evenVBand="0" w:oddHBand="0" w:evenHBand="0" w:firstRowFirstColumn="0" w:firstRowLastColumn="0" w:lastRowFirstColumn="0" w:lastRowLastColumn="0"/>
            </w:pPr>
            <w:r>
              <w:t>Faltó la integración entre Usuario y Profesor al realizar una modificación.</w:t>
            </w:r>
          </w:p>
          <w:p w14:paraId="78938F4F" w14:textId="5AEEBB35" w:rsidR="00A7296F" w:rsidRDefault="00A7296F" w:rsidP="0060029D">
            <w:pPr>
              <w:pStyle w:val="PSI-Normal"/>
              <w:cnfStyle w:val="000000000000" w:firstRow="0" w:lastRow="0" w:firstColumn="0" w:lastColumn="0" w:oddVBand="0" w:evenVBand="0" w:oddHBand="0" w:evenHBand="0" w:firstRowFirstColumn="0" w:firstRowLastColumn="0" w:lastRowFirstColumn="0" w:lastRowLastColumn="0"/>
            </w:pPr>
          </w:p>
        </w:tc>
        <w:tc>
          <w:tcPr>
            <w:tcW w:w="2694" w:type="dxa"/>
          </w:tcPr>
          <w:p w14:paraId="4FEDCD0C" w14:textId="05EDC802" w:rsidR="00DA7B0D" w:rsidRDefault="00A7296F" w:rsidP="0060029D">
            <w:pPr>
              <w:pStyle w:val="PSI-Normal"/>
              <w:cnfStyle w:val="000000000000" w:firstRow="0" w:lastRow="0" w:firstColumn="0" w:lastColumn="0" w:oddVBand="0" w:evenVBand="0" w:oddHBand="0" w:evenHBand="0" w:firstRowFirstColumn="0" w:firstRowLastColumn="0" w:lastRowFirstColumn="0" w:lastRowLastColumn="0"/>
            </w:pPr>
            <w:r>
              <w:t xml:space="preserve">Fue una iteración con grandes avances. Se cumplieron con casi la totalidad de los objetivos, cerrando o avanzando </w:t>
            </w:r>
            <w:r w:rsidR="00AC67C7">
              <w:t xml:space="preserve">en profundidad con </w:t>
            </w:r>
            <w:r>
              <w:t>algunos de los Casos de Uso más complejos.</w:t>
            </w:r>
          </w:p>
        </w:tc>
      </w:tr>
      <w:tr w:rsidR="00DA7B0D" w14:paraId="07EA0527"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6380DD86" w14:textId="77777777" w:rsidR="00DA7B0D" w:rsidRDefault="00DA7B0D" w:rsidP="0060029D">
            <w:pPr>
              <w:pStyle w:val="PSI-Normal"/>
            </w:pPr>
            <w:r>
              <w:t>12</w:t>
            </w:r>
          </w:p>
        </w:tc>
        <w:tc>
          <w:tcPr>
            <w:tcW w:w="1134" w:type="dxa"/>
          </w:tcPr>
          <w:p w14:paraId="5BF3EB51" w14:textId="468A398E" w:rsidR="00DA7B0D" w:rsidRDefault="00A17963" w:rsidP="0060029D">
            <w:pPr>
              <w:pStyle w:val="PSI-Normal"/>
              <w:cnfStyle w:val="000000000000" w:firstRow="0" w:lastRow="0" w:firstColumn="0" w:lastColumn="0" w:oddVBand="0" w:evenVBand="0" w:oddHBand="0" w:evenHBand="0" w:firstRowFirstColumn="0" w:firstRowLastColumn="0" w:lastRowFirstColumn="0" w:lastRowLastColumn="0"/>
            </w:pPr>
            <w:r>
              <w:t xml:space="preserve">08/05/20 – </w:t>
            </w:r>
          </w:p>
          <w:p w14:paraId="61BF3784" w14:textId="02520800" w:rsidR="00A17963" w:rsidRDefault="00A17963" w:rsidP="0060029D">
            <w:pPr>
              <w:pStyle w:val="PSI-Normal"/>
              <w:cnfStyle w:val="000000000000" w:firstRow="0" w:lastRow="0" w:firstColumn="0" w:lastColumn="0" w:oddVBand="0" w:evenVBand="0" w:oddHBand="0" w:evenHBand="0" w:firstRowFirstColumn="0" w:firstRowLastColumn="0" w:lastRowFirstColumn="0" w:lastRowLastColumn="0"/>
            </w:pPr>
            <w:r>
              <w:t>13/06/20</w:t>
            </w:r>
          </w:p>
        </w:tc>
        <w:tc>
          <w:tcPr>
            <w:tcW w:w="3349" w:type="dxa"/>
          </w:tcPr>
          <w:p w14:paraId="55D9E293" w14:textId="77777777" w:rsidR="00DA7B0D" w:rsidRDefault="002F57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ón de errores en Caso de Uso Gestionar Programa</w:t>
            </w:r>
          </w:p>
          <w:p w14:paraId="525A4A08" w14:textId="77777777" w:rsidR="002F5767" w:rsidRDefault="002F57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5D98C4A8" w14:textId="77777777" w:rsidR="002F5767" w:rsidRDefault="002F57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Revisar Programa</w:t>
            </w:r>
          </w:p>
          <w:p w14:paraId="45D09933" w14:textId="4DEADE04" w:rsidR="002F5767" w:rsidRDefault="002F57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notificaciones entre Secretaría Académica y Profesor</w:t>
            </w:r>
          </w:p>
          <w:p w14:paraId="22BFEAE7" w14:textId="77777777" w:rsidR="002F5767" w:rsidRDefault="002F57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B647FE" w14:textId="77777777" w:rsidR="002F5767" w:rsidRDefault="002F57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Generar Programa PDF</w:t>
            </w:r>
          </w:p>
          <w:p w14:paraId="7FC1BAFC" w14:textId="49F94FA8" w:rsidR="002F5767" w:rsidRDefault="002F57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diseño de Caso de Uso Generar Informe Gerencial</w:t>
            </w:r>
          </w:p>
        </w:tc>
        <w:tc>
          <w:tcPr>
            <w:tcW w:w="1895" w:type="dxa"/>
          </w:tcPr>
          <w:p w14:paraId="462F554D" w14:textId="62451DCB" w:rsidR="00DA7B0D" w:rsidRDefault="002F5767" w:rsidP="0060029D">
            <w:pPr>
              <w:pStyle w:val="PSI-Normal"/>
              <w:cnfStyle w:val="000000000000" w:firstRow="0" w:lastRow="0" w:firstColumn="0" w:lastColumn="0" w:oddVBand="0" w:evenVBand="0" w:oddHBand="0" w:evenHBand="0" w:firstRowFirstColumn="0" w:firstRowLastColumn="0" w:lastRowFirstColumn="0" w:lastRowLastColumn="0"/>
            </w:pPr>
            <w:r>
              <w:t>Se ha avanzado en el diseño del Caso de Uso Generar Informe Gerencial pero no se ha cerrado el mismo porque se debe realizar una consulta con los docentes</w:t>
            </w:r>
          </w:p>
        </w:tc>
        <w:tc>
          <w:tcPr>
            <w:tcW w:w="2694" w:type="dxa"/>
          </w:tcPr>
          <w:p w14:paraId="20E83946" w14:textId="34B4B5C7" w:rsidR="0030167E" w:rsidRDefault="0030167E" w:rsidP="0060029D">
            <w:pPr>
              <w:pStyle w:val="PSI-Normal"/>
              <w:cnfStyle w:val="000000000000" w:firstRow="0" w:lastRow="0" w:firstColumn="0" w:lastColumn="0" w:oddVBand="0" w:evenVBand="0" w:oddHBand="0" w:evenHBand="0" w:firstRowFirstColumn="0" w:firstRowLastColumn="0" w:lastRowFirstColumn="0" w:lastRowLastColumn="0"/>
            </w:pPr>
            <w:r>
              <w:t>En general, se cumplieron las tareas planificadas para esta iteración. Se cerraron algunos Casos de Uso que, hasta esta iteración, tenían algunos detalles incorrectos o mejorables.</w:t>
            </w:r>
          </w:p>
        </w:tc>
      </w:tr>
      <w:tr w:rsidR="0030167E" w14:paraId="66D16BDE"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726ABBB7" w14:textId="7F8F6CC4" w:rsidR="0030167E" w:rsidRDefault="0030167E" w:rsidP="0060029D">
            <w:pPr>
              <w:pStyle w:val="PSI-Normal"/>
            </w:pPr>
            <w:r>
              <w:t>13</w:t>
            </w:r>
          </w:p>
        </w:tc>
        <w:tc>
          <w:tcPr>
            <w:tcW w:w="1134" w:type="dxa"/>
          </w:tcPr>
          <w:p w14:paraId="0BA11EFA" w14:textId="63E97427" w:rsidR="0030167E" w:rsidRDefault="0046735D" w:rsidP="0060029D">
            <w:pPr>
              <w:pStyle w:val="PSI-Normal"/>
              <w:cnfStyle w:val="000000000000" w:firstRow="0" w:lastRow="0" w:firstColumn="0" w:lastColumn="0" w:oddVBand="0" w:evenVBand="0" w:oddHBand="0" w:evenHBand="0" w:firstRowFirstColumn="0" w:firstRowLastColumn="0" w:lastRowFirstColumn="0" w:lastRowLastColumn="0"/>
            </w:pPr>
            <w:r>
              <w:t xml:space="preserve">14/06/20 – </w:t>
            </w:r>
          </w:p>
          <w:p w14:paraId="03B05A7D" w14:textId="1DD0A61E" w:rsidR="0046735D" w:rsidRDefault="0046735D" w:rsidP="0060029D">
            <w:pPr>
              <w:pStyle w:val="PSI-Normal"/>
              <w:cnfStyle w:val="000000000000" w:firstRow="0" w:lastRow="0" w:firstColumn="0" w:lastColumn="0" w:oddVBand="0" w:evenVBand="0" w:oddHBand="0" w:evenHBand="0" w:firstRowFirstColumn="0" w:firstRowLastColumn="0" w:lastRowFirstColumn="0" w:lastRowLastColumn="0"/>
            </w:pPr>
            <w:r>
              <w:t>15/07/20</w:t>
            </w:r>
          </w:p>
        </w:tc>
        <w:tc>
          <w:tcPr>
            <w:tcW w:w="3349" w:type="dxa"/>
          </w:tcPr>
          <w:p w14:paraId="6ED67C1A" w14:textId="77777777" w:rsidR="0030167E" w:rsidRDefault="0046735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ototipo de Informe Gerencial</w:t>
            </w:r>
          </w:p>
          <w:p w14:paraId="61D77953" w14:textId="77777777" w:rsidR="0046735D" w:rsidRDefault="0046735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de regresión sobre Casos de Uso corregidos</w:t>
            </w:r>
          </w:p>
          <w:p w14:paraId="1F8C1C64" w14:textId="73544150" w:rsidR="0046735D" w:rsidRDefault="0046735D"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do de validaciones para planes de estudio</w:t>
            </w:r>
          </w:p>
        </w:tc>
        <w:tc>
          <w:tcPr>
            <w:tcW w:w="1895" w:type="dxa"/>
          </w:tcPr>
          <w:p w14:paraId="5D29FDE5" w14:textId="0177C48D" w:rsidR="0030167E" w:rsidRDefault="0046735D" w:rsidP="0060029D">
            <w:pPr>
              <w:pStyle w:val="PSI-Normal"/>
              <w:cnfStyle w:val="000000000000" w:firstRow="0" w:lastRow="0" w:firstColumn="0" w:lastColumn="0" w:oddVBand="0" w:evenVBand="0" w:oddHBand="0" w:evenHBand="0" w:firstRowFirstColumn="0" w:firstRowLastColumn="0" w:lastRowFirstColumn="0" w:lastRowLastColumn="0"/>
            </w:pPr>
            <w:r>
              <w:t xml:space="preserve">No se pudieron agregar las validaciones planificadas a los planes de estudio ya que se tuvo una reunión con los docentes y notamos que habíamos </w:t>
            </w:r>
            <w:r>
              <w:lastRenderedPageBreak/>
              <w:t>malinterpretado algunos conceptos vinculados a dichos planes.</w:t>
            </w:r>
          </w:p>
        </w:tc>
        <w:tc>
          <w:tcPr>
            <w:tcW w:w="2694" w:type="dxa"/>
          </w:tcPr>
          <w:p w14:paraId="2EFE24AA" w14:textId="0496D214" w:rsidR="0030167E" w:rsidRDefault="0046735D"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Se han cumplido todos los objetivos de la iteración a excepción del mencionado sobre los planes de estudio.</w:t>
            </w:r>
          </w:p>
        </w:tc>
      </w:tr>
      <w:tr w:rsidR="0030167E" w14:paraId="10AF1CF4"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45A705A4" w14:textId="4E1580FB" w:rsidR="0030167E" w:rsidRDefault="0030167E" w:rsidP="0060029D">
            <w:pPr>
              <w:pStyle w:val="PSI-Normal"/>
            </w:pPr>
            <w:r>
              <w:t>14</w:t>
            </w:r>
          </w:p>
        </w:tc>
        <w:tc>
          <w:tcPr>
            <w:tcW w:w="1134" w:type="dxa"/>
          </w:tcPr>
          <w:p w14:paraId="250E1EB7" w14:textId="585D22D7" w:rsidR="0030167E" w:rsidRDefault="00DD0A94" w:rsidP="0060029D">
            <w:pPr>
              <w:pStyle w:val="PSI-Normal"/>
              <w:cnfStyle w:val="000000000000" w:firstRow="0" w:lastRow="0" w:firstColumn="0" w:lastColumn="0" w:oddVBand="0" w:evenVBand="0" w:oddHBand="0" w:evenHBand="0" w:firstRowFirstColumn="0" w:firstRowLastColumn="0" w:lastRowFirstColumn="0" w:lastRowLastColumn="0"/>
            </w:pPr>
            <w:r>
              <w:t xml:space="preserve">15/07/20 – </w:t>
            </w:r>
          </w:p>
          <w:p w14:paraId="33904C34" w14:textId="6A24802D" w:rsidR="00DD0A94" w:rsidRDefault="00DD0A94" w:rsidP="0060029D">
            <w:pPr>
              <w:pStyle w:val="PSI-Normal"/>
              <w:cnfStyle w:val="000000000000" w:firstRow="0" w:lastRow="0" w:firstColumn="0" w:lastColumn="0" w:oddVBand="0" w:evenVBand="0" w:oddHBand="0" w:evenHBand="0" w:firstRowFirstColumn="0" w:firstRowLastColumn="0" w:lastRowFirstColumn="0" w:lastRowLastColumn="0"/>
            </w:pPr>
            <w:r>
              <w:t>23/07/20</w:t>
            </w:r>
          </w:p>
        </w:tc>
        <w:tc>
          <w:tcPr>
            <w:tcW w:w="3349" w:type="dxa"/>
          </w:tcPr>
          <w:p w14:paraId="1AEBD320" w14:textId="644F8EC8" w:rsidR="0030167E" w:rsidRDefault="00DD0A94"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5B257B73" w14:textId="4E8D878D" w:rsidR="00DD0A94" w:rsidRDefault="00DD0A94"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implementación del Caso de Uso Generar Informe Gerencial</w:t>
            </w:r>
          </w:p>
          <w:p w14:paraId="589B23CD" w14:textId="77777777" w:rsidR="00DD0A94" w:rsidRDefault="00DD0A94"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las modificaciones a realizar debido a los cambios a incorporar en planes de estudios</w:t>
            </w:r>
          </w:p>
          <w:p w14:paraId="41C848BF" w14:textId="172AE994" w:rsidR="00DD0A94" w:rsidRDefault="00DD0A94"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Manual de Usuario considerando Casos de Uso cerrados</w:t>
            </w:r>
          </w:p>
        </w:tc>
        <w:tc>
          <w:tcPr>
            <w:tcW w:w="1895" w:type="dxa"/>
          </w:tcPr>
          <w:p w14:paraId="3B9BA9C5" w14:textId="61D701C3" w:rsidR="0030167E" w:rsidRDefault="00DD0A94" w:rsidP="0060029D">
            <w:pPr>
              <w:pStyle w:val="PSI-Normal"/>
              <w:cnfStyle w:val="000000000000" w:firstRow="0" w:lastRow="0" w:firstColumn="0" w:lastColumn="0" w:oddVBand="0" w:evenVBand="0" w:oddHBand="0" w:evenHBand="0" w:firstRowFirstColumn="0" w:firstRowLastColumn="0" w:lastRowFirstColumn="0" w:lastRowLastColumn="0"/>
            </w:pPr>
            <w:r>
              <w:t>Se inició la implementación del Caso de Uso Generar Informe Gerencial, pero no se realizaron grandes avances.</w:t>
            </w:r>
          </w:p>
        </w:tc>
        <w:tc>
          <w:tcPr>
            <w:tcW w:w="2694" w:type="dxa"/>
          </w:tcPr>
          <w:p w14:paraId="5DCCB0FF" w14:textId="3DCE3A1E" w:rsidR="0030167E" w:rsidRDefault="00DD0A94" w:rsidP="0060029D">
            <w:pPr>
              <w:pStyle w:val="PSI-Normal"/>
              <w:cnfStyle w:val="000000000000" w:firstRow="0" w:lastRow="0" w:firstColumn="0" w:lastColumn="0" w:oddVBand="0" w:evenVBand="0" w:oddHBand="0" w:evenHBand="0" w:firstRowFirstColumn="0" w:firstRowLastColumn="0" w:lastRowFirstColumn="0" w:lastRowLastColumn="0"/>
            </w:pPr>
            <w:r>
              <w:t xml:space="preserve">Se han cumplido los objetivos planificados para esta iteración. A pesar de que no se hicieron grandes avances en cuanto al informe gerencial, se inició la implementación del mismo. </w:t>
            </w:r>
          </w:p>
        </w:tc>
      </w:tr>
      <w:tr w:rsidR="0030167E" w14:paraId="2DC57170"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277C6EDB" w14:textId="2962C7DC" w:rsidR="0030167E" w:rsidRDefault="0030167E" w:rsidP="0060029D">
            <w:pPr>
              <w:pStyle w:val="PSI-Normal"/>
            </w:pPr>
            <w:r>
              <w:t>15</w:t>
            </w:r>
          </w:p>
        </w:tc>
        <w:tc>
          <w:tcPr>
            <w:tcW w:w="1134" w:type="dxa"/>
          </w:tcPr>
          <w:p w14:paraId="37CD07FA" w14:textId="59D1E6D1" w:rsidR="0030167E" w:rsidRDefault="008D72FF" w:rsidP="0060029D">
            <w:pPr>
              <w:pStyle w:val="PSI-Normal"/>
              <w:cnfStyle w:val="000000000000" w:firstRow="0" w:lastRow="0" w:firstColumn="0" w:lastColumn="0" w:oddVBand="0" w:evenVBand="0" w:oddHBand="0" w:evenHBand="0" w:firstRowFirstColumn="0" w:firstRowLastColumn="0" w:lastRowFirstColumn="0" w:lastRowLastColumn="0"/>
            </w:pPr>
            <w:r>
              <w:t xml:space="preserve">24/07/20 – </w:t>
            </w:r>
          </w:p>
          <w:p w14:paraId="6BB58C31" w14:textId="45D7FD22" w:rsidR="008D72FF" w:rsidRDefault="008D72FF" w:rsidP="0060029D">
            <w:pPr>
              <w:pStyle w:val="PSI-Normal"/>
              <w:cnfStyle w:val="000000000000" w:firstRow="0" w:lastRow="0" w:firstColumn="0" w:lastColumn="0" w:oddVBand="0" w:evenVBand="0" w:oddHBand="0" w:evenHBand="0" w:firstRowFirstColumn="0" w:firstRowLastColumn="0" w:lastRowFirstColumn="0" w:lastRowLastColumn="0"/>
            </w:pPr>
            <w:r>
              <w:t>18/08/20</w:t>
            </w:r>
          </w:p>
        </w:tc>
        <w:tc>
          <w:tcPr>
            <w:tcW w:w="3349" w:type="dxa"/>
          </w:tcPr>
          <w:p w14:paraId="5ED89203" w14:textId="77777777" w:rsidR="0030167E" w:rsidRDefault="00622C1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ncontrar capacitación gratuita sobre Ionic 5 para desarrollar la Aplicación Móvil</w:t>
            </w:r>
          </w:p>
          <w:p w14:paraId="23B96CBD" w14:textId="77777777" w:rsidR="00622C18" w:rsidRDefault="00622C1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Informe Gerencial</w:t>
            </w:r>
          </w:p>
          <w:p w14:paraId="2ED01C54" w14:textId="3F874DDF" w:rsidR="00622C18" w:rsidRDefault="00622C18"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vinculadas a los planes de estudio considerando los cambios planteados</w:t>
            </w:r>
          </w:p>
        </w:tc>
        <w:tc>
          <w:tcPr>
            <w:tcW w:w="1895" w:type="dxa"/>
          </w:tcPr>
          <w:p w14:paraId="546E5910" w14:textId="77777777" w:rsidR="0030167E" w:rsidRDefault="007A44E6" w:rsidP="0060029D">
            <w:pPr>
              <w:pStyle w:val="PSI-Normal"/>
              <w:cnfStyle w:val="000000000000" w:firstRow="0" w:lastRow="0" w:firstColumn="0" w:lastColumn="0" w:oddVBand="0" w:evenVBand="0" w:oddHBand="0" w:evenHBand="0" w:firstRowFirstColumn="0" w:firstRowLastColumn="0" w:lastRowFirstColumn="0" w:lastRowLastColumn="0"/>
            </w:pPr>
            <w:r>
              <w:t>No se pudo encontrar una capacitación gratuita completa sobre Ionic 5.</w:t>
            </w:r>
          </w:p>
          <w:p w14:paraId="00DB84FB" w14:textId="0F9E744B" w:rsidR="007A44E6" w:rsidRDefault="007A44E6" w:rsidP="0060029D">
            <w:pPr>
              <w:pStyle w:val="PSI-Normal"/>
              <w:cnfStyle w:val="000000000000" w:firstRow="0" w:lastRow="0" w:firstColumn="0" w:lastColumn="0" w:oddVBand="0" w:evenVBand="0" w:oddHBand="0" w:evenHBand="0" w:firstRowFirstColumn="0" w:firstRowLastColumn="0" w:lastRowFirstColumn="0" w:lastRowLastColumn="0"/>
            </w:pPr>
            <w:r>
              <w:t>El informe gerencial tiene más de un 50% de avance, pero no se ha finalizado.</w:t>
            </w:r>
          </w:p>
        </w:tc>
        <w:tc>
          <w:tcPr>
            <w:tcW w:w="2694" w:type="dxa"/>
          </w:tcPr>
          <w:p w14:paraId="06617038" w14:textId="77777777" w:rsidR="0030167E" w:rsidRDefault="007A44E6" w:rsidP="0060029D">
            <w:pPr>
              <w:pStyle w:val="PSI-Normal"/>
              <w:cnfStyle w:val="000000000000" w:firstRow="0" w:lastRow="0" w:firstColumn="0" w:lastColumn="0" w:oddVBand="0" w:evenVBand="0" w:oddHBand="0" w:evenHBand="0" w:firstRowFirstColumn="0" w:firstRowLastColumn="0" w:lastRowFirstColumn="0" w:lastRowLastColumn="0"/>
            </w:pPr>
            <w:r>
              <w:t>En esta iteración la intención era poder finalizar la Aplicación Móvil y el sistema web. Al sistema web solo le resta una funcionalidad sobre el informe gerencial y la aplicación móvil se encaró consultando documentación oficial ya que no se encontró una capacitación gratuita.</w:t>
            </w:r>
          </w:p>
          <w:p w14:paraId="00894916" w14:textId="7E7C1797" w:rsidR="007A44E6" w:rsidRDefault="007A44E6" w:rsidP="0060029D">
            <w:pPr>
              <w:pStyle w:val="PSI-Normal"/>
              <w:cnfStyle w:val="000000000000" w:firstRow="0" w:lastRow="0" w:firstColumn="0" w:lastColumn="0" w:oddVBand="0" w:evenVBand="0" w:oddHBand="0" w:evenHBand="0" w:firstRowFirstColumn="0" w:firstRowLastColumn="0" w:lastRowFirstColumn="0" w:lastRowLastColumn="0"/>
            </w:pPr>
            <w:r>
              <w:t>El resto de objetivos de la iteración se completaron correctamente.</w:t>
            </w:r>
          </w:p>
        </w:tc>
      </w:tr>
      <w:tr w:rsidR="0030167E" w14:paraId="1B6C90EF"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2111DD89" w14:textId="2B7C5FF4" w:rsidR="0030167E" w:rsidRDefault="0030167E" w:rsidP="0060029D">
            <w:pPr>
              <w:pStyle w:val="PSI-Normal"/>
            </w:pPr>
            <w:r>
              <w:t>16</w:t>
            </w:r>
          </w:p>
        </w:tc>
        <w:tc>
          <w:tcPr>
            <w:tcW w:w="1134" w:type="dxa"/>
          </w:tcPr>
          <w:p w14:paraId="4D1531FD" w14:textId="3DC1D9EA" w:rsidR="0030167E" w:rsidRDefault="00491367" w:rsidP="0060029D">
            <w:pPr>
              <w:pStyle w:val="PSI-Normal"/>
              <w:cnfStyle w:val="000000000000" w:firstRow="0" w:lastRow="0" w:firstColumn="0" w:lastColumn="0" w:oddVBand="0" w:evenVBand="0" w:oddHBand="0" w:evenHBand="0" w:firstRowFirstColumn="0" w:firstRowLastColumn="0" w:lastRowFirstColumn="0" w:lastRowLastColumn="0"/>
            </w:pPr>
            <w:r>
              <w:t xml:space="preserve">18/08/20 – </w:t>
            </w:r>
          </w:p>
          <w:p w14:paraId="456CA451" w14:textId="5ECECA71" w:rsidR="00491367" w:rsidRDefault="00491367" w:rsidP="0060029D">
            <w:pPr>
              <w:pStyle w:val="PSI-Normal"/>
              <w:cnfStyle w:val="000000000000" w:firstRow="0" w:lastRow="0" w:firstColumn="0" w:lastColumn="0" w:oddVBand="0" w:evenVBand="0" w:oddHBand="0" w:evenHBand="0" w:firstRowFirstColumn="0" w:firstRowLastColumn="0" w:lastRowFirstColumn="0" w:lastRowLastColumn="0"/>
            </w:pPr>
            <w:r>
              <w:t>01/09/20</w:t>
            </w:r>
          </w:p>
        </w:tc>
        <w:tc>
          <w:tcPr>
            <w:tcW w:w="3349" w:type="dxa"/>
          </w:tcPr>
          <w:p w14:paraId="31EEF979" w14:textId="77777777" w:rsidR="0030167E" w:rsidRDefault="004913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laboración de glosario y avances en manual de usuario.</w:t>
            </w:r>
          </w:p>
          <w:p w14:paraId="500FF3BF" w14:textId="77777777" w:rsidR="00491367" w:rsidRDefault="004913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Aplicación Móvil, generación de APK y pruebas en smartphone.</w:t>
            </w:r>
          </w:p>
          <w:p w14:paraId="2E51DA98" w14:textId="77777777" w:rsidR="00491367" w:rsidRDefault="004913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Últimas pruebas sobre Casos de Uso previamente desarrollados.</w:t>
            </w:r>
          </w:p>
          <w:p w14:paraId="73E87F34" w14:textId="437155B9" w:rsidR="00491367" w:rsidRDefault="00491367"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implementación de Caso de Uso Generar Informe gerencial.</w:t>
            </w:r>
          </w:p>
        </w:tc>
        <w:tc>
          <w:tcPr>
            <w:tcW w:w="1895" w:type="dxa"/>
          </w:tcPr>
          <w:p w14:paraId="3964EE8B" w14:textId="259BF190" w:rsidR="0030167E" w:rsidRDefault="00491367"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694" w:type="dxa"/>
          </w:tcPr>
          <w:p w14:paraId="4638F877" w14:textId="77777777" w:rsidR="0030167E" w:rsidRDefault="00491367" w:rsidP="0060029D">
            <w:pPr>
              <w:pStyle w:val="PSI-Normal"/>
              <w:cnfStyle w:val="000000000000" w:firstRow="0" w:lastRow="0" w:firstColumn="0" w:lastColumn="0" w:oddVBand="0" w:evenVBand="0" w:oddHBand="0" w:evenHBand="0" w:firstRowFirstColumn="0" w:firstRowLastColumn="0" w:lastRowFirstColumn="0" w:lastRowLastColumn="0"/>
            </w:pPr>
            <w:r>
              <w:t>En esta iteración se realizaron grandes avances. Se cumplieron todas las tareas planificadas</w:t>
            </w:r>
            <w:r w:rsidR="00012DAF">
              <w:t xml:space="preserve">. </w:t>
            </w:r>
          </w:p>
          <w:p w14:paraId="70201FB0" w14:textId="1F49FA17" w:rsidR="00012DAF" w:rsidRDefault="00012DAF" w:rsidP="0060029D">
            <w:pPr>
              <w:pStyle w:val="PSI-Normal"/>
              <w:cnfStyle w:val="000000000000" w:firstRow="0" w:lastRow="0" w:firstColumn="0" w:lastColumn="0" w:oddVBand="0" w:evenVBand="0" w:oddHBand="0" w:evenHBand="0" w:firstRowFirstColumn="0" w:firstRowLastColumn="0" w:lastRowFirstColumn="0" w:lastRowLastColumn="0"/>
            </w:pPr>
            <w:r>
              <w:t>Se ha finalizado el desarrollo de la aplicación móvil y del sistema web, a espera de validaciones del equipo docente.</w:t>
            </w:r>
          </w:p>
        </w:tc>
      </w:tr>
      <w:tr w:rsidR="0030167E" w14:paraId="5CCEE39B" w14:textId="77777777" w:rsidTr="0046735D">
        <w:tc>
          <w:tcPr>
            <w:cnfStyle w:val="001000000000" w:firstRow="0" w:lastRow="0" w:firstColumn="1" w:lastColumn="0" w:oddVBand="0" w:evenVBand="0" w:oddHBand="0" w:evenHBand="0" w:firstRowFirstColumn="0" w:firstRowLastColumn="0" w:lastRowFirstColumn="0" w:lastRowLastColumn="0"/>
            <w:tcW w:w="1135" w:type="dxa"/>
          </w:tcPr>
          <w:p w14:paraId="3AFDD13B" w14:textId="289E449C" w:rsidR="0030167E" w:rsidRDefault="0030167E" w:rsidP="0060029D">
            <w:pPr>
              <w:pStyle w:val="PSI-Normal"/>
            </w:pPr>
            <w:r>
              <w:t>17</w:t>
            </w:r>
          </w:p>
        </w:tc>
        <w:tc>
          <w:tcPr>
            <w:tcW w:w="1134" w:type="dxa"/>
          </w:tcPr>
          <w:p w14:paraId="39C109BD" w14:textId="28DD8CA8" w:rsidR="0030167E" w:rsidRDefault="002E572C" w:rsidP="0060029D">
            <w:pPr>
              <w:pStyle w:val="PSI-Normal"/>
              <w:cnfStyle w:val="000000000000" w:firstRow="0" w:lastRow="0" w:firstColumn="0" w:lastColumn="0" w:oddVBand="0" w:evenVBand="0" w:oddHBand="0" w:evenHBand="0" w:firstRowFirstColumn="0" w:firstRowLastColumn="0" w:lastRowFirstColumn="0" w:lastRowLastColumn="0"/>
            </w:pPr>
            <w:r>
              <w:t xml:space="preserve">23/09/20 – </w:t>
            </w:r>
          </w:p>
          <w:p w14:paraId="3650870C" w14:textId="004BF215" w:rsidR="002E572C" w:rsidRDefault="002E572C" w:rsidP="0060029D">
            <w:pPr>
              <w:pStyle w:val="PSI-Normal"/>
              <w:cnfStyle w:val="000000000000" w:firstRow="0" w:lastRow="0" w:firstColumn="0" w:lastColumn="0" w:oddVBand="0" w:evenVBand="0" w:oddHBand="0" w:evenHBand="0" w:firstRowFirstColumn="0" w:firstRowLastColumn="0" w:lastRowFirstColumn="0" w:lastRowLastColumn="0"/>
            </w:pPr>
            <w:r>
              <w:t>18/10/20</w:t>
            </w:r>
          </w:p>
        </w:tc>
        <w:tc>
          <w:tcPr>
            <w:tcW w:w="3349" w:type="dxa"/>
          </w:tcPr>
          <w:p w14:paraId="643144D3" w14:textId="77777777" w:rsidR="0030167E" w:rsidRDefault="00012DAF"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manual de instalación y finalización de manual de usuario.</w:t>
            </w:r>
          </w:p>
          <w:p w14:paraId="5708671F" w14:textId="42CB640C" w:rsidR="00012DAF" w:rsidRDefault="00012DAF"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 final.</w:t>
            </w:r>
          </w:p>
          <w:p w14:paraId="0FCA0298" w14:textId="7D01D642" w:rsidR="009530DB" w:rsidRDefault="009530DB"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ambios en Informe </w:t>
            </w:r>
            <w:r>
              <w:lastRenderedPageBreak/>
              <w:t>Gerencial y cierre del Sistema Web.</w:t>
            </w:r>
          </w:p>
          <w:p w14:paraId="4ED9AE7B" w14:textId="77777777" w:rsidR="00012DAF" w:rsidRDefault="00012DAF"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la Memoria del Proyecto.</w:t>
            </w:r>
          </w:p>
          <w:p w14:paraId="7813BF7E" w14:textId="77777777" w:rsidR="00012DAF" w:rsidRDefault="009530DB"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4A599D31" w14:textId="314773D8" w:rsidR="009530DB" w:rsidRDefault="009530DB"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ocumentación de aplicación móvil (arquitectura presentada en la última presentación).</w:t>
            </w:r>
          </w:p>
        </w:tc>
        <w:tc>
          <w:tcPr>
            <w:tcW w:w="1895" w:type="dxa"/>
          </w:tcPr>
          <w:p w14:paraId="6AF045BA" w14:textId="0CED8EEF" w:rsidR="0030167E" w:rsidRDefault="009530DB"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No se cumplió con el objetivo de realizar grandes avances en la memoria, se </w:t>
            </w:r>
            <w:r>
              <w:lastRenderedPageBreak/>
              <w:t>hicieron pequeños aportes, pero no los esperados.</w:t>
            </w:r>
          </w:p>
        </w:tc>
        <w:tc>
          <w:tcPr>
            <w:tcW w:w="2694" w:type="dxa"/>
          </w:tcPr>
          <w:p w14:paraId="17B4C8D3" w14:textId="77777777" w:rsidR="0030167E" w:rsidRDefault="009530DB"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esta iteración, se dio por finalizado el sistema web. Si no se considera el objetivo de avanzar con la memoria, se cumplieron </w:t>
            </w:r>
            <w:r>
              <w:lastRenderedPageBreak/>
              <w:t>todas las tareas.</w:t>
            </w:r>
          </w:p>
          <w:p w14:paraId="1EAFE41D" w14:textId="06869207" w:rsidR="009530DB" w:rsidRDefault="009530DB" w:rsidP="0060029D">
            <w:pPr>
              <w:pStyle w:val="PSI-Normal"/>
              <w:cnfStyle w:val="000000000000" w:firstRow="0" w:lastRow="0" w:firstColumn="0" w:lastColumn="0" w:oddVBand="0" w:evenVBand="0" w:oddHBand="0" w:evenHBand="0" w:firstRowFirstColumn="0" w:firstRowLastColumn="0" w:lastRowFirstColumn="0" w:lastRowLastColumn="0"/>
            </w:pPr>
            <w:r>
              <w:t>Se da por finalizada la etapa de Construcción.</w:t>
            </w:r>
          </w:p>
        </w:tc>
      </w:tr>
    </w:tbl>
    <w:p w14:paraId="37D47106" w14:textId="575A2325" w:rsidR="000D5DD4" w:rsidRDefault="000D5DD4" w:rsidP="0060029D">
      <w:pPr>
        <w:pStyle w:val="PSI-Normal"/>
      </w:pPr>
    </w:p>
    <w:p w14:paraId="38033010" w14:textId="21B805CD" w:rsidR="007C3CB7" w:rsidRDefault="00F31603" w:rsidP="0060029D">
      <w:pPr>
        <w:pStyle w:val="PSI-Normal"/>
      </w:pPr>
      <w:r>
        <w:t>Sin lugar a dudas, esta fue la etapa más importante del proyecto. Duró poco más de dos años y, en ella, entramos teniendo un análisis y diseño del sistema que no estaba totalmente refinado, y salimos teniendo un sistema web y una aplicación móvil que son 100% funcionales.</w:t>
      </w:r>
    </w:p>
    <w:p w14:paraId="2BC3603E" w14:textId="485023D0" w:rsidR="00F31603" w:rsidRDefault="00F31603" w:rsidP="0060029D">
      <w:pPr>
        <w:pStyle w:val="PSI-Normal"/>
      </w:pPr>
      <w:r>
        <w:t>Quizás, viéndolo en retrospectiva, pudimos tomarnos algunas semanas más en la etapa de Elaboración, refinando las definiciones que teníamos sobre los conceptos de la UARG (por ejemplo, conformación de un equipo docente o numeración de planes) y elabora</w:t>
      </w:r>
      <w:r w:rsidR="00AC3010">
        <w:t>r</w:t>
      </w:r>
      <w:r>
        <w:t xml:space="preserve"> un diseño más detallado</w:t>
      </w:r>
      <w:r w:rsidR="00AC3010">
        <w:t xml:space="preserve"> para no tener complicaciones en etapas posteriores del desarrollo</w:t>
      </w:r>
      <w:r>
        <w:t>.</w:t>
      </w:r>
    </w:p>
    <w:p w14:paraId="360A023D" w14:textId="4F87683F" w:rsidR="00F31603" w:rsidRDefault="00F31603" w:rsidP="0060029D">
      <w:pPr>
        <w:pStyle w:val="PSI-Normal"/>
      </w:pPr>
      <w:r>
        <w:t xml:space="preserve">También, pudimos finalizar antes esta etapa, ya que a pesar de que no se habían </w:t>
      </w:r>
      <w:r w:rsidR="00AC3010">
        <w:t xml:space="preserve">implementado </w:t>
      </w:r>
      <w:r>
        <w:t>todas las funcionalidades al 100%, se tenía un sistema estable y ya habíamos comenzado la escritura de los manuales. Quizás esta última tarea correspondía más a la etapa de Transición y pudimos comenzar antes con ella.</w:t>
      </w:r>
    </w:p>
    <w:p w14:paraId="3E22796F" w14:textId="4B997A61" w:rsidR="00F31603" w:rsidRDefault="00F31603" w:rsidP="0060029D">
      <w:pPr>
        <w:pStyle w:val="PSI-Normal"/>
      </w:pPr>
    </w:p>
    <w:p w14:paraId="567C1C8A" w14:textId="2AC53FA9" w:rsidR="007C3CB7" w:rsidRDefault="00F31603" w:rsidP="0060029D">
      <w:pPr>
        <w:pStyle w:val="PSI-Normal"/>
      </w:pPr>
      <w:r>
        <w:t>En el siguiente gráfico,</w:t>
      </w:r>
      <w:r w:rsidR="00A57122">
        <w:t xml:space="preserve"> en conjunto con sus datos sobre commits,</w:t>
      </w:r>
      <w:r>
        <w:t xml:space="preserve"> se pueden observar diferentes cuestiones vinculadas a esta etapa del proyecto:</w:t>
      </w:r>
    </w:p>
    <w:p w14:paraId="14C5F31E" w14:textId="1EB1FDC6" w:rsidR="00F31603" w:rsidRDefault="00F31603" w:rsidP="0060029D">
      <w:pPr>
        <w:pStyle w:val="PSI-Normal"/>
        <w:numPr>
          <w:ilvl w:val="0"/>
          <w:numId w:val="47"/>
        </w:numPr>
      </w:pPr>
      <w:r w:rsidRPr="00F31603">
        <w:t>Lapsos de tiempo sin commits:</w:t>
      </w:r>
      <w:r>
        <w:t xml:space="preserve"> </w:t>
      </w:r>
    </w:p>
    <w:p w14:paraId="2D614C4E" w14:textId="3DB4F15A" w:rsidR="00F31603" w:rsidRDefault="00F31603" w:rsidP="0060029D">
      <w:pPr>
        <w:pStyle w:val="PSI-Normal"/>
        <w:numPr>
          <w:ilvl w:val="1"/>
          <w:numId w:val="47"/>
        </w:numPr>
      </w:pPr>
      <w:r w:rsidRPr="00F31603">
        <w:t>Entre diciemb</w:t>
      </w:r>
      <w:r>
        <w:t xml:space="preserve">re de 2018 y marzo de 2019 no se observan commits. Este fue el lapso más grande sin actividad en el proyecto y tiene una explicación: al finalizar la cursada en 2018 </w:t>
      </w:r>
      <w:r w:rsidR="00A57122">
        <w:t>los integrantes del VASPA Team acordaron darse unos meses para rendir las asignaturas que les restaban, para luego poder enfocarse en el Sistema VASPA.</w:t>
      </w:r>
    </w:p>
    <w:p w14:paraId="619BE6FB" w14:textId="196C371F" w:rsidR="00A57122" w:rsidRDefault="00295FF8" w:rsidP="0060029D">
      <w:pPr>
        <w:pStyle w:val="PSI-Normal"/>
        <w:numPr>
          <w:ilvl w:val="1"/>
          <w:numId w:val="47"/>
        </w:numPr>
      </w:pPr>
      <w:r>
        <w:t xml:space="preserve">En octubre de 2019, tampoco se hicieron avances en el proyecto. Como equipo, coordinamos para rendir </w:t>
      </w:r>
      <w:r w:rsidR="00AC3010">
        <w:t xml:space="preserve">los últimos </w:t>
      </w:r>
      <w:r>
        <w:t xml:space="preserve">exámenes </w:t>
      </w:r>
      <w:r w:rsidR="00AC3010">
        <w:t xml:space="preserve">que nos quedaban </w:t>
      </w:r>
      <w:r>
        <w:t xml:space="preserve">y, por lo tanto, no pudimos avanzar con el proyecto en ese mes. </w:t>
      </w:r>
    </w:p>
    <w:p w14:paraId="7579A41D" w14:textId="77777777" w:rsidR="00295FF8" w:rsidRPr="00F31603" w:rsidRDefault="00295FF8" w:rsidP="0060029D">
      <w:pPr>
        <w:pStyle w:val="PSI-Normal"/>
      </w:pPr>
    </w:p>
    <w:p w14:paraId="627954DF" w14:textId="451B25EF" w:rsidR="00F31603" w:rsidRDefault="00A57122" w:rsidP="0060029D">
      <w:pPr>
        <w:pStyle w:val="PSI-Normal"/>
        <w:numPr>
          <w:ilvl w:val="0"/>
          <w:numId w:val="47"/>
        </w:numPr>
      </w:pPr>
      <w:r>
        <w:t>Commits y aportes al proyecto:</w:t>
      </w:r>
    </w:p>
    <w:p w14:paraId="3D8B136C" w14:textId="6173EFB4" w:rsidR="00A57122" w:rsidRPr="007D5B30" w:rsidRDefault="00A57122" w:rsidP="0060029D">
      <w:pPr>
        <w:pStyle w:val="PSI-Normal"/>
        <w:numPr>
          <w:ilvl w:val="1"/>
          <w:numId w:val="47"/>
        </w:numPr>
        <w:rPr>
          <w:u w:val="single"/>
        </w:rPr>
      </w:pPr>
      <w:r>
        <w:t xml:space="preserve">La cantidad de commits y aportes al proyecto </w:t>
      </w:r>
      <w:r w:rsidR="007D5B30">
        <w:t xml:space="preserve">ha sido muy equitativa </w:t>
      </w:r>
      <w:r>
        <w:t>entre todos los integrantes del VASPA Team</w:t>
      </w:r>
      <w:r w:rsidR="007D5B30">
        <w:t xml:space="preserve"> a lo largo de todo el proyecto.</w:t>
      </w:r>
    </w:p>
    <w:p w14:paraId="37BFAE06" w14:textId="2BBD19B2" w:rsidR="007D5B30" w:rsidRPr="007D5B30" w:rsidRDefault="007D5B30" w:rsidP="0060029D">
      <w:pPr>
        <w:pStyle w:val="PSI-Normal"/>
        <w:numPr>
          <w:ilvl w:val="1"/>
          <w:numId w:val="47"/>
        </w:numPr>
        <w:rPr>
          <w:u w:val="single"/>
        </w:rPr>
      </w:pPr>
      <w:r>
        <w:t>Nicolás Sartini (documentador)</w:t>
      </w:r>
      <w:r w:rsidR="00295FF8">
        <w:t>:</w:t>
      </w:r>
      <w:r>
        <w:t xml:space="preserve"> ha aportado mayoritariamente en documentación y, como esto no se cuenta en las líneas</w:t>
      </w:r>
      <w:r w:rsidR="00295FF8">
        <w:t xml:space="preserve"> de código</w:t>
      </w:r>
      <w:r>
        <w:t xml:space="preserve"> agregadas, puede verse que tiene una cantidad considerablemente menor que el resto de los integrantes. </w:t>
      </w:r>
      <w:r w:rsidR="00295FF8">
        <w:t xml:space="preserve">Ha programado algunas funcionalidades, pero su mayor aporte ha sido en la documentación, escribiendo y llevando un seguimiento de casi la totalidad de la documentación de análisis y diseño del software y las pruebas del mismo. </w:t>
      </w:r>
    </w:p>
    <w:p w14:paraId="37DFC1BD" w14:textId="1B8D4008" w:rsidR="007D5B30" w:rsidRPr="00295FF8" w:rsidRDefault="007D5B30" w:rsidP="0060029D">
      <w:pPr>
        <w:pStyle w:val="PSI-Normal"/>
        <w:numPr>
          <w:ilvl w:val="1"/>
          <w:numId w:val="47"/>
        </w:numPr>
        <w:rPr>
          <w:u w:val="single"/>
        </w:rPr>
      </w:pPr>
      <w:r>
        <w:t>Francisco Estrada (Programador)</w:t>
      </w:r>
      <w:r w:rsidR="00295FF8">
        <w:t>:</w:t>
      </w:r>
      <w:r>
        <w:t xml:space="preserve"> </w:t>
      </w:r>
      <w:r w:rsidR="00295FF8">
        <w:t>fue el integrante que más aportó en el código fuente del sistema. Realizó menos commits que el resto, pero cada uno de ellos era muy valioso, desarrollando funcionalidades clave como: generación de programa en PDF, informe gerencial, pantallas principales para cada rol, carga masiva de programas, entre otras.</w:t>
      </w:r>
    </w:p>
    <w:p w14:paraId="18C0E970" w14:textId="10B49455" w:rsidR="00295FF8" w:rsidRPr="00B52490" w:rsidRDefault="00295FF8" w:rsidP="0060029D">
      <w:pPr>
        <w:pStyle w:val="PSI-Normal"/>
        <w:numPr>
          <w:ilvl w:val="1"/>
          <w:numId w:val="47"/>
        </w:numPr>
        <w:rPr>
          <w:u w:val="single"/>
        </w:rPr>
      </w:pPr>
      <w:r>
        <w:lastRenderedPageBreak/>
        <w:t>Fabricio González (líder): su aporte fue equilibrado entre documentación y código fuente. Por un lado, escribía documentación vinculada a planificaciones</w:t>
      </w:r>
      <w:r w:rsidR="00B52490">
        <w:t>,</w:t>
      </w:r>
      <w:r>
        <w:t xml:space="preserve"> estimaciones</w:t>
      </w:r>
      <w:r w:rsidR="00B52490">
        <w:t xml:space="preserve"> y modelos</w:t>
      </w:r>
      <w:r>
        <w:t xml:space="preserve">. Pero, por el otro, realizaba aportes </w:t>
      </w:r>
      <w:r w:rsidR="00B52490">
        <w:t>técnicos. Por ejemplo, mediante el desarrollo del Caso de Uso Gestionar Programa o el desarrollo y puesta en funcionamiento de la aplicación móvil.</w:t>
      </w:r>
    </w:p>
    <w:p w14:paraId="7AAB3FBE" w14:textId="77777777" w:rsidR="00B52490" w:rsidRDefault="00B52490" w:rsidP="0060029D">
      <w:pPr>
        <w:pStyle w:val="PSI-Normal"/>
      </w:pPr>
    </w:p>
    <w:p w14:paraId="74FC96F8" w14:textId="77777777" w:rsidR="001E70A4" w:rsidRDefault="003C4C2B" w:rsidP="0060029D">
      <w:pPr>
        <w:pStyle w:val="PSI-Normal"/>
      </w:pPr>
      <w:r w:rsidRPr="003C4C2B">
        <w:rPr>
          <w:noProof/>
        </w:rPr>
        <w:drawing>
          <wp:inline distT="0" distB="0" distL="0" distR="0" wp14:anchorId="4E0B9F4B" wp14:editId="7EAD03DB">
            <wp:extent cx="5322417" cy="4458970"/>
            <wp:effectExtent l="76200" t="76200" r="107315" b="113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38" cy="4467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D9380" w14:textId="0CBB11B9" w:rsidR="003C4C2B" w:rsidRPr="00A57122" w:rsidRDefault="001E70A4" w:rsidP="001E70A4">
      <w:pPr>
        <w:pStyle w:val="Descripcin"/>
        <w:jc w:val="both"/>
        <w:rPr>
          <w:u w:val="single"/>
        </w:rPr>
      </w:pPr>
      <w:r>
        <w:t xml:space="preserve">Ilustración </w:t>
      </w:r>
      <w:fldSimple w:instr=" SEQ Ilustración \* ARABIC ">
        <w:r>
          <w:rPr>
            <w:noProof/>
          </w:rPr>
          <w:t>2</w:t>
        </w:r>
      </w:fldSimple>
      <w:r>
        <w:t xml:space="preserve"> - Commits en repositorio GitHub – Etapa Construcción</w:t>
      </w:r>
    </w:p>
    <w:p w14:paraId="6C00D46F" w14:textId="77777777" w:rsidR="000D5DD4" w:rsidRDefault="000D5DD4" w:rsidP="0060029D">
      <w:pPr>
        <w:pStyle w:val="PSI-Normal"/>
      </w:pPr>
    </w:p>
    <w:p w14:paraId="76E29DAF" w14:textId="4EA53147" w:rsidR="00EC7358" w:rsidRDefault="00EC7358" w:rsidP="00EC7358">
      <w:pPr>
        <w:pStyle w:val="PSI-Ttulo2"/>
        <w:ind w:left="0" w:firstLine="0"/>
      </w:pPr>
      <w:bookmarkStart w:id="23" w:name="_Toc55659945"/>
      <w:r>
        <w:t>Transición</w:t>
      </w:r>
      <w:bookmarkEnd w:id="23"/>
    </w:p>
    <w:p w14:paraId="6EC82A0C" w14:textId="3DDA0B32" w:rsidR="00EC7358" w:rsidRDefault="00626C1F" w:rsidP="00EC7358">
      <w:r>
        <w:t>La etapa de Transición constó de 2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AC3010" w14:paraId="681BE3BF" w14:textId="77777777" w:rsidTr="001E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68A8AC2" w14:textId="77777777" w:rsidR="00AC3010" w:rsidRDefault="00AC3010" w:rsidP="0060029D">
            <w:pPr>
              <w:pStyle w:val="PSI-Normal"/>
            </w:pPr>
            <w:r>
              <w:t xml:space="preserve">N° de Iteración </w:t>
            </w:r>
          </w:p>
        </w:tc>
        <w:tc>
          <w:tcPr>
            <w:tcW w:w="1134" w:type="dxa"/>
          </w:tcPr>
          <w:p w14:paraId="7BFA12CF" w14:textId="77777777" w:rsidR="00AC3010" w:rsidRDefault="00AC3010" w:rsidP="0060029D">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43B08357" w14:textId="77777777" w:rsidR="00AC3010" w:rsidRDefault="00AC3010" w:rsidP="0060029D">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AB690F" w14:textId="77777777" w:rsidR="00AC3010" w:rsidRDefault="00AC3010" w:rsidP="0060029D">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7BEA5716" w14:textId="77777777" w:rsidR="00AC3010" w:rsidRDefault="00AC3010" w:rsidP="0060029D">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AC3010" w14:paraId="17523E2B"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10FD00DD" w14:textId="77777777" w:rsidR="00AC3010" w:rsidRDefault="00AC3010" w:rsidP="0060029D">
            <w:pPr>
              <w:pStyle w:val="PSI-Normal"/>
            </w:pPr>
            <w:r>
              <w:t>1</w:t>
            </w:r>
          </w:p>
        </w:tc>
        <w:tc>
          <w:tcPr>
            <w:tcW w:w="1134" w:type="dxa"/>
          </w:tcPr>
          <w:p w14:paraId="5516D608" w14:textId="68A1071E"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r>
              <w:t>19/10/20 – 01/11/20</w:t>
            </w:r>
          </w:p>
        </w:tc>
        <w:tc>
          <w:tcPr>
            <w:tcW w:w="3349" w:type="dxa"/>
          </w:tcPr>
          <w:p w14:paraId="19D64034" w14:textId="78AB1769" w:rsidR="00AC3010" w:rsidRDefault="00AC3010"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instalación.</w:t>
            </w:r>
          </w:p>
          <w:p w14:paraId="56AE19E5" w14:textId="74111FA9" w:rsidR="00AC3010" w:rsidRDefault="00AC3010"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usuario.</w:t>
            </w:r>
          </w:p>
          <w:p w14:paraId="6E4B84AF" w14:textId="18A22385" w:rsidR="00AC3010" w:rsidRDefault="00AC3010"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avances en la escritura de la memoria del proyecto.</w:t>
            </w:r>
          </w:p>
          <w:p w14:paraId="1F396A2E" w14:textId="77777777"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p>
          <w:p w14:paraId="4B69BD18" w14:textId="77777777"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32881005" w14:textId="456BE5F6" w:rsidR="00AC3010" w:rsidRDefault="009B1CC6" w:rsidP="0060029D">
            <w:pPr>
              <w:pStyle w:val="PSI-Normal"/>
              <w:cnfStyle w:val="000000000000" w:firstRow="0" w:lastRow="0" w:firstColumn="0" w:lastColumn="0" w:oddVBand="0" w:evenVBand="0" w:oddHBand="0" w:evenHBand="0" w:firstRowFirstColumn="0" w:firstRowLastColumn="0" w:lastRowFirstColumn="0" w:lastRowLastColumn="0"/>
            </w:pPr>
            <w:r>
              <w:lastRenderedPageBreak/>
              <w:t>N/A</w:t>
            </w:r>
          </w:p>
        </w:tc>
        <w:tc>
          <w:tcPr>
            <w:tcW w:w="2977" w:type="dxa"/>
          </w:tcPr>
          <w:p w14:paraId="28DB628A" w14:textId="633D81B4"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r>
              <w:t>S</w:t>
            </w:r>
            <w:r w:rsidR="009B1CC6">
              <w:t xml:space="preserve">e </w:t>
            </w:r>
            <w:r w:rsidR="00483D95">
              <w:t xml:space="preserve">cumplieron </w:t>
            </w:r>
            <w:r w:rsidR="009B1CC6">
              <w:t>las tareas planificadas, finalizando los manuales y restando únicamente la finalización de la memoria del proyecto.</w:t>
            </w:r>
          </w:p>
          <w:p w14:paraId="03600FFE" w14:textId="77777777"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p>
        </w:tc>
      </w:tr>
      <w:tr w:rsidR="00AC3010" w14:paraId="4659AFF8"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4927C89E" w14:textId="77777777" w:rsidR="00AC3010" w:rsidRDefault="00AC3010" w:rsidP="0060029D">
            <w:pPr>
              <w:pStyle w:val="PSI-Normal"/>
            </w:pPr>
            <w:r>
              <w:t>2</w:t>
            </w:r>
          </w:p>
        </w:tc>
        <w:tc>
          <w:tcPr>
            <w:tcW w:w="1134" w:type="dxa"/>
          </w:tcPr>
          <w:p w14:paraId="16483CCD" w14:textId="7275019B"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r>
              <w:t xml:space="preserve">01/11/20 – </w:t>
            </w:r>
          </w:p>
          <w:p w14:paraId="6C51516C" w14:textId="7DAD29CA"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r>
              <w:t>08/11/20</w:t>
            </w:r>
          </w:p>
        </w:tc>
        <w:tc>
          <w:tcPr>
            <w:tcW w:w="3349" w:type="dxa"/>
          </w:tcPr>
          <w:p w14:paraId="0CA93396" w14:textId="77777777" w:rsidR="00AC3010" w:rsidRDefault="009B1CC6"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y revisión de la memoria del proyecto.</w:t>
            </w:r>
          </w:p>
          <w:p w14:paraId="3236B191" w14:textId="40367387" w:rsidR="009B1CC6" w:rsidRDefault="009B1CC6" w:rsidP="0060029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final del repositorio GitHub, eliminando código fuente innecesario</w:t>
            </w:r>
            <w:r w:rsidR="00483D95">
              <w:t>.</w:t>
            </w:r>
          </w:p>
        </w:tc>
        <w:tc>
          <w:tcPr>
            <w:tcW w:w="1612" w:type="dxa"/>
          </w:tcPr>
          <w:p w14:paraId="7746D23A" w14:textId="740EBC23" w:rsidR="00AC3010" w:rsidRDefault="00483D95" w:rsidP="0060029D">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2FBF101" w14:textId="62620DD2" w:rsidR="00AC3010" w:rsidRDefault="00AC3010" w:rsidP="0060029D">
            <w:pPr>
              <w:pStyle w:val="PSI-Normal"/>
              <w:cnfStyle w:val="000000000000" w:firstRow="0" w:lastRow="0" w:firstColumn="0" w:lastColumn="0" w:oddVBand="0" w:evenVBand="0" w:oddHBand="0" w:evenHBand="0" w:firstRowFirstColumn="0" w:firstRowLastColumn="0" w:lastRowFirstColumn="0" w:lastRowLastColumn="0"/>
            </w:pPr>
          </w:p>
        </w:tc>
      </w:tr>
    </w:tbl>
    <w:p w14:paraId="70EC5BCC" w14:textId="0521019A" w:rsidR="00AC3010" w:rsidRDefault="00AC3010" w:rsidP="00EC7358"/>
    <w:p w14:paraId="5E471D87" w14:textId="7A9F3974" w:rsidR="00A375BC" w:rsidRDefault="00A375BC" w:rsidP="0060029D">
      <w:pPr>
        <w:pStyle w:val="PSI-Normal"/>
      </w:pPr>
      <w:r>
        <w:t>Como se mencionaba anteriormente, quizás esta etapa fue muy corta y pudo comenzar una o dos iteraciones antes. En esta etapa sólo se finalizaron los manuales y la memoria. Y se hizo una revisión general del proyecto.</w:t>
      </w:r>
    </w:p>
    <w:p w14:paraId="100208B8" w14:textId="77777777" w:rsidR="00E567F7" w:rsidRPr="00A848FA" w:rsidRDefault="00E567F7" w:rsidP="004C27A0">
      <w:pPr>
        <w:rPr>
          <w:rFonts w:eastAsia="DejaVu Sans"/>
        </w:rPr>
      </w:pPr>
    </w:p>
    <w:p w14:paraId="65FF999F" w14:textId="77777777" w:rsidR="00CC695F" w:rsidRDefault="00CC695F" w:rsidP="0060029D">
      <w:pPr>
        <w:pStyle w:val="PSI-Normal"/>
      </w:pPr>
    </w:p>
    <w:p w14:paraId="19B55B8E" w14:textId="77777777" w:rsidR="00E567F7" w:rsidRDefault="00E567F7" w:rsidP="0060029D">
      <w:pPr>
        <w:pStyle w:val="PSI-Normal"/>
      </w:pPr>
    </w:p>
    <w:p w14:paraId="5D86148D" w14:textId="47067C8A" w:rsidR="003426C2" w:rsidRDefault="003426C2" w:rsidP="00FB5B12">
      <w:pPr>
        <w:pStyle w:val="PSI-Ttulo1"/>
      </w:pPr>
      <w:bookmarkStart w:id="24" w:name="_Toc55659946"/>
      <w:r>
        <w:t>Tareas de Calidad y Gestión del Proyecto</w:t>
      </w:r>
      <w:bookmarkEnd w:id="24"/>
    </w:p>
    <w:p w14:paraId="7BCF4760" w14:textId="77777777" w:rsidR="007A6B37" w:rsidRDefault="007A6B37" w:rsidP="003426C2">
      <w:pPr>
        <w:pStyle w:val="PSI-Ttulo2"/>
      </w:pPr>
      <w:bookmarkStart w:id="25" w:name="_Toc55659947"/>
      <w:r>
        <w:t>Estimaciones</w:t>
      </w:r>
      <w:bookmarkEnd w:id="25"/>
    </w:p>
    <w:p w14:paraId="59F22C21" w14:textId="77777777" w:rsidR="0001267C" w:rsidRDefault="00571C53" w:rsidP="0060029D">
      <w:pPr>
        <w:pStyle w:val="PSI-Normal"/>
      </w:pPr>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60029D">
      <w:pPr>
        <w:pStyle w:val="PSI-Normal"/>
      </w:pPr>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4E79DC9F">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A069C" w14:textId="0D60AE04" w:rsidR="00D53EC4" w:rsidRDefault="00571C53" w:rsidP="00571C53">
      <w:pPr>
        <w:pStyle w:val="Descripcin"/>
      </w:pPr>
      <w:r>
        <w:t xml:space="preserve">Ilustración </w:t>
      </w:r>
      <w:fldSimple w:instr=" SEQ Ilustración \* ARABIC ">
        <w:r w:rsidR="001E70A4">
          <w:rPr>
            <w:noProof/>
          </w:rPr>
          <w:t>3</w:t>
        </w:r>
      </w:fldSimple>
      <w:r>
        <w:t>- Gráfico de Estimaciones</w:t>
      </w:r>
    </w:p>
    <w:p w14:paraId="030C69A4" w14:textId="519C2098" w:rsidR="00744B22" w:rsidRDefault="008C76DC" w:rsidP="0060029D">
      <w:pPr>
        <w:pStyle w:val="PSI-Normal"/>
      </w:pPr>
      <w:r>
        <w:t xml:space="preserve">Al observar el gráfico, </w:t>
      </w:r>
      <w:r w:rsidR="00646F3B">
        <w:t xml:space="preserve">podemos llegar </w:t>
      </w:r>
      <w:r w:rsidR="0099767B">
        <w:t>las siguientes conclusiones</w:t>
      </w:r>
      <w:r w:rsidR="00646F3B">
        <w:t>:</w:t>
      </w:r>
    </w:p>
    <w:p w14:paraId="0E3D5953" w14:textId="77777777" w:rsidR="00646F3B" w:rsidRDefault="00646F3B" w:rsidP="0060029D">
      <w:pPr>
        <w:pStyle w:val="PSI-Normal"/>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60029D">
      <w:pPr>
        <w:pStyle w:val="PSI-Normal"/>
      </w:pPr>
      <w:r>
        <w:lastRenderedPageBreak/>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9CD1AD8" w:rsidR="00BF5659" w:rsidRDefault="00BF5659" w:rsidP="0060029D">
      <w:pPr>
        <w:pStyle w:val="PSI-Normal"/>
      </w:pPr>
      <w:r>
        <w:t xml:space="preserve">Visto de manera general y considerando lo mencionado en el punto anterior, se puede observar como la cantidad de semanas estimadas y las semanas reales que duró el proyecto, van decreciendo de forma </w:t>
      </w:r>
      <w:r w:rsidR="00526BF2">
        <w:t>similar</w:t>
      </w:r>
      <w:r>
        <w:t xml:space="preserve"> hasta converger en 0 (final del proyecto).</w:t>
      </w:r>
    </w:p>
    <w:p w14:paraId="1C416D7B" w14:textId="77777777" w:rsidR="006C6623" w:rsidRDefault="006C6623" w:rsidP="0060029D">
      <w:pPr>
        <w:pStyle w:val="PSI-Normal"/>
      </w:pPr>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495B0CF9" w:rsidR="007A6B37" w:rsidRDefault="007A6B37" w:rsidP="003426C2">
      <w:pPr>
        <w:pStyle w:val="PSI-Ttulo2"/>
      </w:pPr>
      <w:bookmarkStart w:id="26" w:name="_Toc55659948"/>
      <w:r>
        <w:t>Gestión de Riesgos</w:t>
      </w:r>
      <w:bookmarkEnd w:id="26"/>
    </w:p>
    <w:p w14:paraId="67BE1D9A" w14:textId="625F77CD" w:rsidR="00B147AB" w:rsidRDefault="00B147AB" w:rsidP="0060029D">
      <w:pPr>
        <w:pStyle w:val="PSI-Normal"/>
      </w:pPr>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0383D2C9" w14:textId="77777777" w:rsidR="00526BF2" w:rsidRDefault="00526BF2" w:rsidP="0060029D">
      <w:pPr>
        <w:pStyle w:val="PSI-Normal"/>
      </w:pPr>
    </w:p>
    <w:p w14:paraId="03829549" w14:textId="733A1E4A" w:rsidR="00B147AB" w:rsidRDefault="00B147AB" w:rsidP="0060029D">
      <w:pPr>
        <w:pStyle w:val="PSI-Normal"/>
      </w:pPr>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17A902B5" w14:textId="77777777" w:rsidR="00526BF2" w:rsidRDefault="00526BF2" w:rsidP="0060029D">
      <w:pPr>
        <w:pStyle w:val="PSI-Normal"/>
      </w:pPr>
    </w:p>
    <w:p w14:paraId="43A5BA0E" w14:textId="77777777" w:rsidR="007F1BE7" w:rsidRDefault="00B147AB" w:rsidP="0060029D">
      <w:pPr>
        <w:pStyle w:val="PSI-Normal"/>
      </w:pPr>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77777777" w:rsidR="00354B7F" w:rsidRDefault="00354B7F" w:rsidP="0060029D">
      <w:pPr>
        <w:pStyle w:val="PSI-Normal"/>
      </w:pPr>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6685180D" w14:textId="77777777" w:rsidR="00354B7F" w:rsidRDefault="00256557" w:rsidP="0060029D">
      <w:pPr>
        <w:pStyle w:val="PSI-Normal"/>
      </w:pPr>
      <w:r w:rsidRPr="00D02571">
        <w:rPr>
          <w:noProof/>
          <w:lang w:eastAsia="es-AR"/>
        </w:rPr>
        <w:drawing>
          <wp:anchor distT="0" distB="0" distL="114300" distR="114300" simplePos="0" relativeHeight="251646464" behindDoc="0" locked="0" layoutInCell="1" allowOverlap="1" wp14:anchorId="3FF329A5" wp14:editId="3411A78A">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1AF88EFB" w14:textId="77777777" w:rsidR="00354B7F" w:rsidRDefault="00354B7F" w:rsidP="0060029D">
      <w:pPr>
        <w:pStyle w:val="PSI-Normal"/>
      </w:pPr>
      <w:r>
        <w:t xml:space="preserve">En la primera iteración correspondiente a la fase de Elaboración podemos apreciar que la categoría que más sobresale es la de Experiencia y Capacidad, esto se </w:t>
      </w:r>
      <w:r>
        <w:lastRenderedPageBreak/>
        <w:t>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estas por ahora no tuvieron tanta importancia como las anteriores en el grupo de desarrollo, pero ya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60029D">
      <w:pPr>
        <w:pStyle w:val="PSI-Normal"/>
      </w:pPr>
      <w:r w:rsidRPr="00D02571">
        <w:rPr>
          <w:noProof/>
          <w:lang w:eastAsia="es-AR"/>
        </w:rPr>
        <w:drawing>
          <wp:anchor distT="0" distB="0" distL="114300" distR="114300" simplePos="0" relativeHeight="251649536" behindDoc="0" locked="0" layoutInCell="1" allowOverlap="1" wp14:anchorId="5EEFF586" wp14:editId="24552291">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60029D">
      <w:pPr>
        <w:pStyle w:val="PSI-Normal"/>
      </w:pPr>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60029D">
      <w:pPr>
        <w:pStyle w:val="PSI-Normal"/>
      </w:pPr>
    </w:p>
    <w:p w14:paraId="502EC250" w14:textId="293140C7" w:rsidR="00354B7F" w:rsidRDefault="00256557" w:rsidP="0060029D">
      <w:pPr>
        <w:pStyle w:val="PSI-Normal"/>
      </w:pPr>
      <w:r w:rsidRPr="00E304ED">
        <w:rPr>
          <w:noProof/>
          <w:lang w:eastAsia="es-AR"/>
        </w:rPr>
        <w:drawing>
          <wp:anchor distT="0" distB="0" distL="114300" distR="114300" simplePos="0" relativeHeight="251652608" behindDoc="0" locked="0" layoutInCell="1" allowOverlap="1" wp14:anchorId="58BEBB73" wp14:editId="711BC873">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se evidencia no se realizó la gestión de riesgos para la primera iteración de la fase de Construcción </w:t>
      </w:r>
      <w:r w:rsidR="002671F7">
        <w:t>ya que esta tarea no fue planificada para dicha iteración, por falta de tiempo para llevarla a cabo.</w:t>
      </w:r>
    </w:p>
    <w:p w14:paraId="2CE14FC7" w14:textId="77777777" w:rsidR="00354B7F" w:rsidRDefault="00354B7F" w:rsidP="0060029D">
      <w:pPr>
        <w:pStyle w:val="PSI-Normal"/>
      </w:pPr>
      <w:r>
        <w:t xml:space="preserve">Ya en esta nueva fase de la segunda iteración los riesgos se inclinaban más en las categorías de Tecnología y Complejidad ya que justamente en esta fase se lleva a cabo la construcción del sistema con lo que se tenía inquietudes en cuanto a la </w:t>
      </w:r>
      <w:r>
        <w:lastRenderedPageBreak/>
        <w:t>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0EB49513" w14:textId="7BD98A56" w:rsidR="00F57A12" w:rsidRDefault="00F57A12"/>
    <w:p w14:paraId="40C7ADC1" w14:textId="77777777" w:rsidR="00354B7F" w:rsidRDefault="00F57A12" w:rsidP="0060029D">
      <w:pPr>
        <w:pStyle w:val="PSI-Normal"/>
      </w:pPr>
      <w:r w:rsidRPr="00E304ED">
        <w:rPr>
          <w:noProof/>
          <w:lang w:eastAsia="es-AR"/>
        </w:rPr>
        <w:drawing>
          <wp:anchor distT="0" distB="0" distL="114300" distR="114300" simplePos="0" relativeHeight="251655680" behindDoc="0" locked="0" layoutInCell="1" allowOverlap="1" wp14:anchorId="7183D619" wp14:editId="51E5D152">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47619343" w14:textId="77777777" w:rsidR="00354B7F" w:rsidRDefault="00354B7F" w:rsidP="0060029D">
      <w:pPr>
        <w:pStyle w:val="PSI-Normal"/>
      </w:pPr>
      <w:r>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55B5C7E" w14:textId="77777777" w:rsidR="00354B7F" w:rsidRDefault="00354B7F" w:rsidP="00354B7F"/>
    <w:p w14:paraId="1CF7F783" w14:textId="77777777" w:rsidR="00354B7F" w:rsidRDefault="00217802" w:rsidP="0060029D">
      <w:pPr>
        <w:pStyle w:val="PSI-Normal"/>
      </w:pPr>
      <w:r w:rsidRPr="00E304ED">
        <w:rPr>
          <w:noProof/>
          <w:lang w:eastAsia="es-AR"/>
        </w:rPr>
        <w:drawing>
          <wp:anchor distT="0" distB="0" distL="114300" distR="114300" simplePos="0" relativeHeight="251658752" behindDoc="0" locked="0" layoutInCell="1" allowOverlap="1" wp14:anchorId="0B9AF02F" wp14:editId="789C2634">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w:t>
      </w:r>
      <w:r w:rsidR="00354B7F">
        <w:lastRenderedPageBreak/>
        <w:t>nuevas librerías y adecuarlas para poder usarlas en el proyecto, sumado el no presentar avances a los profesores luego de la finalización de la cursada para así obtener una retroalimentación.</w:t>
      </w:r>
    </w:p>
    <w:p w14:paraId="6FDF16BB" w14:textId="77777777" w:rsidR="00354B7F" w:rsidRDefault="00354B7F" w:rsidP="0060029D">
      <w:pPr>
        <w:pStyle w:val="PSI-Normal"/>
      </w:pPr>
    </w:p>
    <w:p w14:paraId="5C780256" w14:textId="3716915B" w:rsidR="00354B7F" w:rsidRDefault="00217802" w:rsidP="0060029D">
      <w:pPr>
        <w:pStyle w:val="PSI-Normal"/>
      </w:pPr>
      <w:r w:rsidRPr="001603D0">
        <w:rPr>
          <w:noProof/>
          <w:lang w:eastAsia="es-AR"/>
        </w:rPr>
        <w:drawing>
          <wp:anchor distT="0" distB="0" distL="114300" distR="114300" simplePos="0" relativeHeight="251660800" behindDoc="0" locked="0" layoutInCell="1" allowOverlap="1" wp14:anchorId="70CB3835" wp14:editId="19729CEB">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14:paraId="77D3149D" w14:textId="77777777" w:rsidR="00526BF2" w:rsidRDefault="00526BF2" w:rsidP="0060029D">
      <w:pPr>
        <w:pStyle w:val="PSI-Normal"/>
      </w:pPr>
    </w:p>
    <w:p w14:paraId="02FE8792" w14:textId="77777777" w:rsidR="00354B7F" w:rsidRDefault="00354B7F" w:rsidP="0060029D">
      <w:pPr>
        <w:pStyle w:val="PSI-Normal"/>
      </w:pPr>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79A395D9" w14:textId="77777777" w:rsidR="00354B7F" w:rsidRDefault="00354B7F" w:rsidP="00217802">
      <w:pPr>
        <w:ind w:left="0" w:firstLine="0"/>
      </w:pPr>
    </w:p>
    <w:p w14:paraId="13B88D50" w14:textId="77777777" w:rsidR="00354B7F" w:rsidRDefault="00217802" w:rsidP="0060029D">
      <w:pPr>
        <w:pStyle w:val="PSI-Normal"/>
      </w:pPr>
      <w:r w:rsidRPr="001603D0">
        <w:rPr>
          <w:noProof/>
          <w:lang w:eastAsia="es-AR"/>
        </w:rPr>
        <w:drawing>
          <wp:anchor distT="0" distB="0" distL="114300" distR="114300" simplePos="0" relativeHeight="251663872" behindDoc="0" locked="0" layoutInCell="1" allowOverlap="1" wp14:anchorId="6E2776A9" wp14:editId="5CFA98F2">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framework Ionic dado que había una versión nueva que obligaba a actualizar y que bajo esta nueva versión la aplicación desarrollada no funcionaba. Esto fue considerado ya que después de la finalización de la cursada no se había vuelto a tocar todo 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framework intentando reutilizar lo más que se pueda del código que se tenía hasta el momento.</w:t>
      </w:r>
    </w:p>
    <w:p w14:paraId="2A11FAA0" w14:textId="77777777" w:rsidR="00354B7F" w:rsidRDefault="00354B7F" w:rsidP="0060029D">
      <w:pPr>
        <w:pStyle w:val="PSI-Normal"/>
      </w:pPr>
      <w:r>
        <w:lastRenderedPageBreak/>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2E5DD18" w:rsidR="00354B7F" w:rsidRDefault="00217802" w:rsidP="0060029D">
      <w:pPr>
        <w:pStyle w:val="PSI-Normal"/>
      </w:pPr>
      <w:r w:rsidRPr="001603D0">
        <w:rPr>
          <w:noProof/>
          <w:lang w:eastAsia="es-AR"/>
        </w:rPr>
        <w:drawing>
          <wp:anchor distT="0" distB="0" distL="114300" distR="114300" simplePos="0" relativeHeight="251667968" behindDoc="0" locked="0" layoutInCell="1" allowOverlap="1" wp14:anchorId="4C9EE467" wp14:editId="14CA50E3">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775FD63B" w14:textId="77777777" w:rsidR="00D865C8" w:rsidRDefault="00D865C8" w:rsidP="0060029D">
      <w:pPr>
        <w:pStyle w:val="PSI-Normal"/>
      </w:pPr>
    </w:p>
    <w:p w14:paraId="0BB00988" w14:textId="77777777" w:rsidR="00354B7F" w:rsidRDefault="00354B7F" w:rsidP="0060029D">
      <w:pPr>
        <w:pStyle w:val="PSI-Normal"/>
      </w:pPr>
      <w:r>
        <w:t>La categoría Tecnología tuvo una disminución al igual que la Complejidad mientras que las demás categorías dentro de todo se mantuvieron estables en cuanto a la gestión anterior.</w:t>
      </w:r>
    </w:p>
    <w:p w14:paraId="7B6A4E7D" w14:textId="77777777" w:rsidR="00354B7F" w:rsidRDefault="00354B7F" w:rsidP="00354B7F"/>
    <w:p w14:paraId="40801A17" w14:textId="77777777" w:rsidR="00354B7F" w:rsidRDefault="00217802" w:rsidP="0060029D">
      <w:pPr>
        <w:pStyle w:val="PSI-Normal"/>
      </w:pPr>
      <w:r w:rsidRPr="00B31CF9">
        <w:rPr>
          <w:noProof/>
          <w:lang w:eastAsia="es-AR"/>
        </w:rPr>
        <w:drawing>
          <wp:anchor distT="0" distB="0" distL="114300" distR="114300" simplePos="0" relativeHeight="251671040" behindDoc="0" locked="0" layoutInCell="1" allowOverlap="1" wp14:anchorId="3984C771" wp14:editId="308DC731">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0D75ADF0" w14:textId="77777777" w:rsidR="00354B7F" w:rsidRDefault="00354B7F" w:rsidP="0060029D">
      <w:pPr>
        <w:pStyle w:val="PSI-Normal"/>
      </w:pPr>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60029D">
      <w:pPr>
        <w:pStyle w:val="PSI-Normal"/>
      </w:pPr>
      <w:r>
        <w:lastRenderedPageBreak/>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60029D">
      <w:pPr>
        <w:pStyle w:val="PSI-Normal"/>
      </w:pPr>
    </w:p>
    <w:p w14:paraId="65970693" w14:textId="77777777" w:rsidR="00354B7F" w:rsidRDefault="00090619" w:rsidP="0060029D">
      <w:pPr>
        <w:pStyle w:val="PSI-Normal"/>
      </w:pPr>
      <w:r w:rsidRPr="00B31CF9">
        <w:rPr>
          <w:noProof/>
          <w:lang w:eastAsia="es-AR"/>
        </w:rPr>
        <w:drawing>
          <wp:anchor distT="0" distB="0" distL="114300" distR="114300" simplePos="0" relativeHeight="251674112" behindDoc="0" locked="0" layoutInCell="1" allowOverlap="1" wp14:anchorId="0B8B101B" wp14:editId="4A1F7B84">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6DE42472" w14:textId="77777777" w:rsidR="00354B7F" w:rsidRDefault="00354B7F" w:rsidP="0060029D">
      <w:pPr>
        <w:pStyle w:val="PSI-Normal"/>
      </w:pPr>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64570A98" w14:textId="77777777" w:rsidR="00354B7F" w:rsidRDefault="00354B7F" w:rsidP="0060029D">
      <w:pPr>
        <w:pStyle w:val="PSI-Normal"/>
      </w:pPr>
    </w:p>
    <w:p w14:paraId="7A3E59AF" w14:textId="77777777" w:rsidR="00354B7F" w:rsidRDefault="00354B7F" w:rsidP="0060029D">
      <w:pPr>
        <w:pStyle w:val="PSI-Normal"/>
      </w:pPr>
      <w:r w:rsidRPr="00B31CF9">
        <w:rPr>
          <w:noProof/>
          <w:lang w:eastAsia="es-AR"/>
        </w:rPr>
        <w:drawing>
          <wp:anchor distT="0" distB="0" distL="114300" distR="114300" simplePos="0" relativeHeight="251643392" behindDoc="0" locked="0" layoutInCell="1" allowOverlap="1" wp14:anchorId="16CEBD79" wp14:editId="34D25331">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7" w:name="_Toc55659949"/>
      <w:r>
        <w:t>Validación y Verificación</w:t>
      </w:r>
      <w:bookmarkEnd w:id="27"/>
    </w:p>
    <w:p w14:paraId="3B2BE021" w14:textId="77777777" w:rsidR="000E7C9E" w:rsidRDefault="000E7C9E" w:rsidP="0060029D">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w:t>
      </w:r>
      <w:r>
        <w:lastRenderedPageBreak/>
        <w:t>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60029D">
      <w:pPr>
        <w:pStyle w:val="PSI-Normal"/>
      </w:pPr>
      <w:r>
        <w:t>La realización de las pruebas durante el desarrollo del proyecto para conseguir un producto de calidad, comprendió las siguientes etapas y/o actividades:</w:t>
      </w:r>
    </w:p>
    <w:p w14:paraId="0E13FBA4" w14:textId="77777777" w:rsidR="000E7C9E" w:rsidRDefault="000E7C9E" w:rsidP="0060029D">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60029D">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60029D">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60029D">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60029D">
      <w:pPr>
        <w:pStyle w:val="PSI-Normal"/>
        <w:numPr>
          <w:ilvl w:val="0"/>
          <w:numId w:val="38"/>
        </w:numPr>
      </w:pPr>
      <w:r w:rsidRPr="00E7127F">
        <w:rPr>
          <w:i/>
        </w:rPr>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60029D">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77777777" w:rsidR="000E7C9E" w:rsidRPr="000E7C9E" w:rsidRDefault="000E7C9E" w:rsidP="0060029D">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5B4B7C5B" w14:textId="77777777" w:rsidR="006829DA" w:rsidRDefault="006829DA">
      <w:r>
        <w:br w:type="page"/>
      </w:r>
    </w:p>
    <w:p w14:paraId="79EE9DF3" w14:textId="77777777" w:rsidR="00A34263" w:rsidRDefault="007A6B37" w:rsidP="00FB5B12">
      <w:pPr>
        <w:pStyle w:val="PSI-Ttulo1"/>
      </w:pPr>
      <w:bookmarkStart w:id="28" w:name="_Toc55659950"/>
      <w:r>
        <w:lastRenderedPageBreak/>
        <w:t>Tecnologías</w:t>
      </w:r>
      <w:r w:rsidR="00925A97">
        <w:t xml:space="preserve"> utilizadas</w:t>
      </w:r>
      <w:bookmarkEnd w:id="28"/>
    </w:p>
    <w:p w14:paraId="522E6CE3" w14:textId="77777777" w:rsidR="007A6B37" w:rsidRDefault="007A6B37" w:rsidP="007A6B37">
      <w:pPr>
        <w:pStyle w:val="PSI-Ttulo2"/>
      </w:pPr>
      <w:bookmarkStart w:id="29" w:name="_Toc55659951"/>
      <w:r>
        <w:t>Hardware</w:t>
      </w:r>
      <w:bookmarkEnd w:id="29"/>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Nicolás Sartini</w:t>
            </w:r>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30" w:name="_Toc55659952"/>
      <w:r>
        <w:t>Software</w:t>
      </w:r>
      <w:bookmarkEnd w:id="30"/>
    </w:p>
    <w:p w14:paraId="2A368BAA" w14:textId="77777777" w:rsidR="0038502F" w:rsidRDefault="0038502F" w:rsidP="0060029D">
      <w:pPr>
        <w:pStyle w:val="PSI-Normal"/>
      </w:pPr>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0998CC3B" w14:textId="6DBA8F40" w:rsidR="00C3736E" w:rsidRDefault="00C3736E" w:rsidP="00C3736E">
      <w:pPr>
        <w:pStyle w:val="PSI-Ttulo3"/>
      </w:pPr>
      <w:bookmarkStart w:id="31" w:name="_Toc55659953"/>
      <w:r>
        <w:t>Lenguajes de Programación</w:t>
      </w:r>
      <w:bookmarkEnd w:id="31"/>
    </w:p>
    <w:p w14:paraId="45DFB43F" w14:textId="3B34AB9C" w:rsidR="00C3736E" w:rsidRDefault="00C3736E" w:rsidP="0060029D">
      <w:pPr>
        <w:pStyle w:val="PSI-Normal"/>
      </w:pPr>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w:t>
      </w:r>
      <w:r w:rsidR="000D3922">
        <w:lastRenderedPageBreak/>
        <w:t>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6EA862B9" w14:textId="77777777" w:rsidR="001E70A4" w:rsidRPr="00425A03" w:rsidRDefault="001E70A4" w:rsidP="0060029D">
      <w:pPr>
        <w:pStyle w:val="PSI-Normal"/>
      </w:pPr>
    </w:p>
    <w:p w14:paraId="3212B34C" w14:textId="060BBBF9" w:rsidR="00C3736E" w:rsidRDefault="00C3736E" w:rsidP="0060029D">
      <w:pPr>
        <w:pStyle w:val="PSI-Normal"/>
      </w:pPr>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B36FBED" w14:textId="77777777" w:rsidR="001E70A4" w:rsidRPr="0010316E" w:rsidRDefault="001E70A4" w:rsidP="0060029D">
      <w:pPr>
        <w:pStyle w:val="PSI-Normal"/>
      </w:pPr>
    </w:p>
    <w:p w14:paraId="12753F5B" w14:textId="576B7CFA" w:rsidR="00C3736E" w:rsidRDefault="00C3736E" w:rsidP="0060029D">
      <w:pPr>
        <w:pStyle w:val="PSI-Normal"/>
      </w:pPr>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51A66068" w14:textId="77777777" w:rsidR="001E70A4" w:rsidRPr="009C4E46" w:rsidRDefault="001E70A4" w:rsidP="0060029D">
      <w:pPr>
        <w:pStyle w:val="PSI-Normal"/>
      </w:pPr>
    </w:p>
    <w:p w14:paraId="370C4A3F" w14:textId="76CD4A99" w:rsidR="00635C2E" w:rsidRDefault="00C3736E" w:rsidP="0060029D">
      <w:pPr>
        <w:pStyle w:val="PSI-Normal"/>
      </w:pPr>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3CB3C119" w14:textId="77777777" w:rsidR="001E70A4" w:rsidRPr="00DD2456" w:rsidRDefault="001E70A4" w:rsidP="0060029D">
      <w:pPr>
        <w:pStyle w:val="PSI-Normal"/>
      </w:pPr>
    </w:p>
    <w:p w14:paraId="6D891199" w14:textId="77777777" w:rsidR="00635C2E" w:rsidRDefault="00635C2E" w:rsidP="0060029D">
      <w:pPr>
        <w:pStyle w:val="PSI-Normal"/>
      </w:pPr>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5602A2DA" w:rsidR="001A018B" w:rsidRDefault="001A018B" w:rsidP="001A018B">
      <w:pPr>
        <w:pStyle w:val="PSI-Ttulo3"/>
      </w:pPr>
      <w:bookmarkStart w:id="32" w:name="_Toc55659954"/>
      <w:r>
        <w:t>Librerías y Frameworks</w:t>
      </w:r>
      <w:bookmarkEnd w:id="32"/>
      <w:r>
        <w:t xml:space="preserve"> </w:t>
      </w:r>
    </w:p>
    <w:p w14:paraId="2DC2407F" w14:textId="168954AD" w:rsidR="001A018B" w:rsidRDefault="001A018B" w:rsidP="0060029D">
      <w:pPr>
        <w:pStyle w:val="PSI-Normal"/>
      </w:pPr>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2D823CAD" w14:textId="77777777" w:rsidR="001E70A4" w:rsidRPr="00713FF3" w:rsidRDefault="001E70A4" w:rsidP="0060029D">
      <w:pPr>
        <w:pStyle w:val="PSI-Normal"/>
      </w:pPr>
    </w:p>
    <w:p w14:paraId="43201CF9" w14:textId="785E8BCA" w:rsidR="001A018B" w:rsidRDefault="001A018B" w:rsidP="0060029D">
      <w:pPr>
        <w:pStyle w:val="PSI-Normal"/>
      </w:pPr>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5E25C781" w14:textId="77777777" w:rsidR="001E70A4" w:rsidRPr="003C5FF2" w:rsidRDefault="001E70A4" w:rsidP="0060029D">
      <w:pPr>
        <w:pStyle w:val="PSI-Normal"/>
      </w:pPr>
    </w:p>
    <w:p w14:paraId="42045912" w14:textId="6A639B45" w:rsidR="001A018B" w:rsidRDefault="001A018B" w:rsidP="0060029D">
      <w:pPr>
        <w:pStyle w:val="PSI-Normal"/>
      </w:pPr>
      <w:r w:rsidRPr="00591675">
        <w:rPr>
          <w:b/>
          <w:u w:val="single"/>
        </w:rPr>
        <w:t>JQuery:</w:t>
      </w:r>
      <w:r w:rsidR="003C5FF2">
        <w:t xml:space="preserve"> Es</w:t>
      </w:r>
      <w:r w:rsidR="003C5FF2" w:rsidRPr="006524AC">
        <w:t xml:space="preserve"> una librería de JavaScript </w:t>
      </w:r>
      <w:r w:rsidR="003C5FF2">
        <w:t>que</w:t>
      </w:r>
      <w:r w:rsidR="003C5FF2" w:rsidRPr="006524AC">
        <w:t xml:space="preserve"> simplifica la tarea de programar en JavaScript </w:t>
      </w:r>
      <w:r w:rsidR="003C5FF2">
        <w:t>permitiendo</w:t>
      </w:r>
      <w:r w:rsidR="003C5FF2" w:rsidRPr="006524AC">
        <w:t xml:space="preserve"> agregar interactividad a un sitio web sin tener conocimientos del lenguaje.</w:t>
      </w:r>
    </w:p>
    <w:p w14:paraId="0A488621" w14:textId="77777777" w:rsidR="001E70A4" w:rsidRPr="003C5FF2" w:rsidRDefault="001E70A4" w:rsidP="0060029D">
      <w:pPr>
        <w:pStyle w:val="PSI-Normal"/>
      </w:pPr>
    </w:p>
    <w:p w14:paraId="2DD3B880" w14:textId="1B4E4E39" w:rsidR="001A018B" w:rsidRDefault="001A018B" w:rsidP="0060029D">
      <w:pPr>
        <w:pStyle w:val="PSI-Normal"/>
      </w:pPr>
      <w:r w:rsidRPr="003C5FF2">
        <w:rPr>
          <w:b/>
          <w:u w:val="single"/>
        </w:rPr>
        <w:t>Bootstrap Select:</w:t>
      </w:r>
      <w:r w:rsidR="003C5FF2">
        <w:t xml:space="preserve"> Es un plugin</w:t>
      </w:r>
      <w:r w:rsidR="003C5FF2" w:rsidRPr="006857A1">
        <w:t xml:space="preserve"> </w:t>
      </w:r>
      <w:r w:rsidR="003C5FF2">
        <w:t xml:space="preserve">construido con </w:t>
      </w:r>
      <w:r w:rsidR="003C5FF2" w:rsidRPr="006857A1">
        <w:t xml:space="preserve">jQuery </w:t>
      </w:r>
      <w:r w:rsidR="003C5FF2">
        <w:t>brinda diversos tipos de listas desplegables permitiendo una</w:t>
      </w:r>
      <w:r w:rsidR="003C5FF2" w:rsidRPr="006857A1">
        <w:t xml:space="preserve"> mul</w:t>
      </w:r>
      <w:r w:rsidR="003C5FF2">
        <w:t>tiselección intuitiva, poder realizar búsqueda entre los ítems de la lista, entre otras funciones y personalizaciones ofrecidas. Este plugin fue muy utilizado en el sistema a la hora de trabajar con listas desplegables.</w:t>
      </w:r>
    </w:p>
    <w:p w14:paraId="261B96F5" w14:textId="77777777" w:rsidR="001E70A4" w:rsidRPr="003C5FF2" w:rsidRDefault="001E70A4" w:rsidP="0060029D">
      <w:pPr>
        <w:pStyle w:val="PSI-Normal"/>
      </w:pPr>
    </w:p>
    <w:p w14:paraId="2E59E297" w14:textId="5703BD1D" w:rsidR="001A018B" w:rsidRDefault="001A018B" w:rsidP="0060029D">
      <w:pPr>
        <w:pStyle w:val="PSI-Normal"/>
      </w:pPr>
      <w:r w:rsidRPr="003C5FF2">
        <w:rPr>
          <w:b/>
          <w:u w:val="single"/>
        </w:rPr>
        <w:t>BootBox:</w:t>
      </w:r>
      <w:r w:rsidR="003C5FF2">
        <w:t xml:space="preserve"> </w:t>
      </w:r>
      <w:r w:rsidR="003C5FF2" w:rsidRPr="003C5FF2">
        <w:t>Es una biblioteca de JavaScript permite crear ventanas de diálogo utilizando modales de Bootstrap, se utilizó principalmente para crear ventanas de confirmación de acciones.</w:t>
      </w:r>
    </w:p>
    <w:p w14:paraId="457AE3FE" w14:textId="77777777" w:rsidR="001E70A4" w:rsidRPr="003C5FF2" w:rsidRDefault="001E70A4" w:rsidP="0060029D">
      <w:pPr>
        <w:pStyle w:val="PSI-Normal"/>
      </w:pPr>
    </w:p>
    <w:p w14:paraId="49567766" w14:textId="38983A3C" w:rsidR="001A018B" w:rsidRDefault="001A018B" w:rsidP="0060029D">
      <w:pPr>
        <w:pStyle w:val="PSI-Normal"/>
      </w:pPr>
      <w:r w:rsidRPr="00591675">
        <w:rPr>
          <w:b/>
          <w:u w:val="single"/>
        </w:rPr>
        <w:t>DataTable:</w:t>
      </w:r>
      <w:r w:rsidR="003C5FF2">
        <w:t xml:space="preserve"> E</w:t>
      </w:r>
      <w:r w:rsidR="003C5FF2" w:rsidRPr="00A07758">
        <w:t xml:space="preserve">s un complemento para la biblioteca jQuery </w:t>
      </w:r>
      <w:r w:rsidR="003C5FF2">
        <w:t xml:space="preserve">se trata de </w:t>
      </w:r>
      <w:r w:rsidR="003C5FF2" w:rsidRPr="00A07758">
        <w:t xml:space="preserve">una herramienta muy flexible, </w:t>
      </w:r>
      <w:r w:rsidR="003C5FF2">
        <w:t xml:space="preserve">que permite agregar características </w:t>
      </w:r>
      <w:r w:rsidR="003C5FF2" w:rsidRPr="00A07758">
        <w:t>avanzadas a cualquier tabla HTML.</w:t>
      </w:r>
      <w:r w:rsidR="003C5FF2">
        <w:t xml:space="preserve"> Se utilizó en la mayoría de las tablas de la aplicación web para presentar los datos de manera organiza, cuenta con una paginación y filtrado mediante un campo de búsqueda.</w:t>
      </w:r>
    </w:p>
    <w:p w14:paraId="42FEDA80" w14:textId="77777777" w:rsidR="00E64F4D" w:rsidRPr="003C5FF2" w:rsidRDefault="00E64F4D" w:rsidP="0060029D">
      <w:pPr>
        <w:pStyle w:val="PSI-Normal"/>
      </w:pPr>
    </w:p>
    <w:p w14:paraId="55B86D19" w14:textId="66D0DAD3" w:rsidR="003C5FF2" w:rsidRDefault="001A018B" w:rsidP="0060029D">
      <w:pPr>
        <w:pStyle w:val="PSI-Normal"/>
      </w:pPr>
      <w:r w:rsidRPr="00591675">
        <w:rPr>
          <w:b/>
          <w:u w:val="single"/>
        </w:rPr>
        <w:lastRenderedPageBreak/>
        <w:t>PHP Mailer:</w:t>
      </w:r>
      <w:r w:rsidR="003C5FF2">
        <w:t xml:space="preserve"> </w:t>
      </w:r>
      <w:r w:rsidR="003C5FF2" w:rsidRPr="00B11A72">
        <w:t xml:space="preserve">es una clase </w:t>
      </w:r>
      <w:r w:rsidR="003C5FF2">
        <w:t>que permite el envío</w:t>
      </w:r>
      <w:r w:rsidR="003C5FF2" w:rsidRPr="00B11A72">
        <w:t xml:space="preserve"> de correo</w:t>
      </w:r>
      <w:r w:rsidR="003C5FF2">
        <w:t>s</w:t>
      </w:r>
      <w:r w:rsidR="003C5FF2" w:rsidRPr="00B11A72">
        <w:t xml:space="preserve"> electrónico</w:t>
      </w:r>
      <w:r w:rsidR="003C5FF2">
        <w:t>s</w:t>
      </w:r>
      <w:r w:rsidR="003C5FF2" w:rsidRPr="00B11A72">
        <w:t xml:space="preserve"> con soporte para SMTP. </w:t>
      </w:r>
      <w:r w:rsidR="003C5FF2">
        <w:t xml:space="preserve">Esta </w:t>
      </w:r>
      <w:r w:rsidR="003C5FF2" w:rsidRPr="00B11A72">
        <w:t>clase se utiliza en la aplicac</w:t>
      </w:r>
      <w:r w:rsidR="003C5FF2">
        <w:t>ión web para enviar notifi</w:t>
      </w:r>
      <w:r w:rsidR="003C5FF2" w:rsidRPr="00B11A72">
        <w:t>caciones</w:t>
      </w:r>
      <w:r w:rsidR="003C5FF2">
        <w:t xml:space="preserve"> a los diversos perfiles que intervienen en el sistema, como por ejemplo cuando un usuario de secretaria académica solicita la carga del programa a un docente, dicha solicitud es realizada mediante el envío de un email al profesor notificándole que debe cargar el programa en el sistema</w:t>
      </w:r>
      <w:r w:rsidR="003C5FF2" w:rsidRPr="00B11A72">
        <w:t>.</w:t>
      </w:r>
      <w:r w:rsidR="003C5FF2">
        <w:t xml:space="preserve"> Otra de las notificaciones es cuando se le avisa al profesor si el programa fue aprobado o no por las autoridades pertinentes.</w:t>
      </w:r>
    </w:p>
    <w:p w14:paraId="7567B13B" w14:textId="77777777" w:rsidR="00E64F4D" w:rsidRPr="0041786D" w:rsidRDefault="00E64F4D" w:rsidP="0060029D">
      <w:pPr>
        <w:pStyle w:val="PSI-Normal"/>
      </w:pPr>
    </w:p>
    <w:p w14:paraId="152F54E8" w14:textId="260729CF" w:rsidR="001A018B" w:rsidRDefault="003C5FF2" w:rsidP="0060029D">
      <w:pPr>
        <w:pStyle w:val="PSI-Normal"/>
      </w:pPr>
      <w:r>
        <w:rPr>
          <w:b/>
          <w:u w:val="single"/>
        </w:rPr>
        <w:t>Google Chart</w:t>
      </w:r>
      <w:r w:rsidRPr="00591675">
        <w:rPr>
          <w:b/>
          <w:u w:val="single"/>
        </w:rPr>
        <w:t>:</w:t>
      </w:r>
      <w:r>
        <w:t xml:space="preserve"> </w:t>
      </w:r>
      <w:r w:rsidRPr="00A255B0">
        <w:t>Es una aplicación de Google para realizar estadísticas</w:t>
      </w:r>
      <w:r>
        <w:t>, se puede</w:t>
      </w:r>
      <w:r w:rsidRPr="00A255B0">
        <w:t xml:space="preserve"> integrar con varios lenguajes de programación. </w:t>
      </w:r>
      <w:r>
        <w:t>Esta herramienta se utilizó para crear los gráficos estadísticos para el CU Generar Informe Gerencial con el objetivo de resumir la información de la disponibilidad de los programas de asignaturas.</w:t>
      </w:r>
    </w:p>
    <w:p w14:paraId="7BDBA9F6" w14:textId="77777777" w:rsidR="00E64F4D" w:rsidRPr="003C5FF2" w:rsidRDefault="00E64F4D" w:rsidP="0060029D">
      <w:pPr>
        <w:pStyle w:val="PSI-Normal"/>
      </w:pPr>
    </w:p>
    <w:p w14:paraId="53D8FB62" w14:textId="35143250" w:rsidR="001A018B" w:rsidRDefault="001A018B" w:rsidP="0060029D">
      <w:pPr>
        <w:pStyle w:val="PSI-Normal"/>
      </w:pPr>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62DAE8EC" w14:textId="77777777" w:rsidR="00E64F4D" w:rsidRPr="000C5629" w:rsidRDefault="00E64F4D" w:rsidP="0060029D">
      <w:pPr>
        <w:pStyle w:val="PSI-Normal"/>
      </w:pPr>
    </w:p>
    <w:p w14:paraId="4630B3CC" w14:textId="032698FA" w:rsidR="001A018B" w:rsidRDefault="001A018B" w:rsidP="0060029D">
      <w:pPr>
        <w:pStyle w:val="PSI-Normal"/>
      </w:pPr>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7AC7703B" w14:textId="77777777" w:rsidR="00E64F4D" w:rsidRPr="00006A34" w:rsidRDefault="00E64F4D" w:rsidP="0060029D">
      <w:pPr>
        <w:pStyle w:val="PSI-Normal"/>
      </w:pPr>
    </w:p>
    <w:p w14:paraId="556E60BD" w14:textId="5029773A" w:rsidR="001A018B" w:rsidRDefault="001A018B" w:rsidP="0060029D">
      <w:pPr>
        <w:pStyle w:val="PSI-Normal"/>
      </w:pPr>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61CFDD49" w14:textId="77777777" w:rsidR="00E64F4D" w:rsidRPr="00440A2E" w:rsidRDefault="00E64F4D" w:rsidP="0060029D">
      <w:pPr>
        <w:pStyle w:val="PSI-Normal"/>
      </w:pPr>
    </w:p>
    <w:p w14:paraId="06822561" w14:textId="7E6924F7" w:rsidR="001A018B" w:rsidRDefault="001A018B" w:rsidP="0060029D">
      <w:pPr>
        <w:pStyle w:val="PSI-Normal"/>
      </w:pPr>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22BC03B4" w14:textId="77777777" w:rsidR="00E64F4D" w:rsidRPr="00421ED4" w:rsidRDefault="00E64F4D" w:rsidP="0060029D">
      <w:pPr>
        <w:pStyle w:val="PSI-Normal"/>
      </w:pPr>
    </w:p>
    <w:p w14:paraId="49E0B13C" w14:textId="77777777" w:rsidR="001A018B" w:rsidRPr="00632620" w:rsidRDefault="001A018B" w:rsidP="0060029D">
      <w:pPr>
        <w:pStyle w:val="PSI-Normal"/>
      </w:pPr>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33" w:name="_Toc55659955"/>
      <w:r>
        <w:t>Programas</w:t>
      </w:r>
      <w:r w:rsidR="00F003A6">
        <w:t xml:space="preserve"> y aplicaciones</w:t>
      </w:r>
      <w:bookmarkEnd w:id="33"/>
    </w:p>
    <w:p w14:paraId="2C1F51B5" w14:textId="77777777" w:rsidR="001A018B" w:rsidRDefault="001A018B" w:rsidP="0065103E">
      <w:pPr>
        <w:pStyle w:val="PSI-Ttulo4"/>
      </w:pPr>
      <w:r>
        <w:t>Para el desarrollo de software y gestión del proyecto</w:t>
      </w:r>
    </w:p>
    <w:p w14:paraId="16177407" w14:textId="0755768E" w:rsidR="001A018B" w:rsidRDefault="001A018B" w:rsidP="0060029D">
      <w:pPr>
        <w:pStyle w:val="PSI-Normal"/>
      </w:pPr>
      <w:r w:rsidRPr="007A6D1A">
        <w:rPr>
          <w:b/>
          <w:u w:val="single"/>
        </w:rPr>
        <w:t xml:space="preserve">Git GUI: </w:t>
      </w:r>
      <w:r w:rsidRPr="007A6D1A">
        <w:t>Es una i</w:t>
      </w:r>
      <w: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16ADEE19" w14:textId="77777777" w:rsidR="006548E2" w:rsidRDefault="006548E2" w:rsidP="0060029D">
      <w:pPr>
        <w:pStyle w:val="PSI-Normal"/>
      </w:pPr>
    </w:p>
    <w:p w14:paraId="1CCAF661" w14:textId="2993F825" w:rsidR="001A018B" w:rsidRDefault="001A018B" w:rsidP="0060029D">
      <w:pPr>
        <w:pStyle w:val="PSI-Normal"/>
      </w:pPr>
      <w:r w:rsidRPr="003F57A1">
        <w:rPr>
          <w:b/>
          <w:u w:val="single"/>
        </w:rPr>
        <w:t xml:space="preserve">Tortoise SVN: </w:t>
      </w:r>
      <w:r w:rsidRPr="003F57A1">
        <w:t xml:space="preserve">Es un </w:t>
      </w:r>
      <w:r>
        <w:t>cliente Apache Subversion, implementado como una extensión al shell de Windows.  Es fácil de usar, ya que no requiere que se ejecute el cliente de línea de comandos de Subversion. Además, es software libre liberado bajo la licencia GNU GPL.</w:t>
      </w:r>
    </w:p>
    <w:p w14:paraId="2CA36CB9" w14:textId="77777777" w:rsidR="006548E2" w:rsidRPr="003F57A1" w:rsidRDefault="006548E2" w:rsidP="0060029D">
      <w:pPr>
        <w:pStyle w:val="PSI-Normal"/>
      </w:pPr>
    </w:p>
    <w:p w14:paraId="315AA5CE" w14:textId="148EC169" w:rsidR="001A018B" w:rsidRDefault="001A018B" w:rsidP="0060029D">
      <w:pPr>
        <w:pStyle w:val="PSI-Normal"/>
      </w:pPr>
      <w:r w:rsidRPr="003F57A1">
        <w:rPr>
          <w:b/>
          <w:u w:val="single"/>
        </w:rPr>
        <w:t>NetBeans:</w:t>
      </w:r>
      <w:r>
        <w:rPr>
          <w:b/>
          <w:u w:val="single"/>
        </w:rPr>
        <w:t xml:space="preserve"> </w:t>
      </w:r>
      <w:r>
        <w:t xml:space="preserve">Es el entorno de desarrollo integrado (IDE) utilizado para la implementación del sistema. Es libre y tiene un número importante de módulos para extender su uso a diferentes </w:t>
      </w:r>
      <w:r>
        <w:lastRenderedPageBreak/>
        <w:t xml:space="preserve">lenguajes de programación. La versión utilizada para el desarrollo del Sistema Web del proyecto es la 8.2. </w:t>
      </w:r>
    </w:p>
    <w:p w14:paraId="439EA892" w14:textId="77777777" w:rsidR="006548E2" w:rsidRDefault="006548E2" w:rsidP="0060029D">
      <w:pPr>
        <w:pStyle w:val="PSI-Normal"/>
      </w:pPr>
    </w:p>
    <w:p w14:paraId="7D979D02" w14:textId="38B5B132" w:rsidR="001A018B" w:rsidRDefault="001A018B" w:rsidP="0060029D">
      <w:pPr>
        <w:pStyle w:val="PSI-Normal"/>
      </w:pPr>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2D5BA1EF" w14:textId="77777777" w:rsidR="006548E2" w:rsidRPr="007775BC" w:rsidRDefault="006548E2" w:rsidP="0060029D">
      <w:pPr>
        <w:pStyle w:val="PSI-Normal"/>
      </w:pPr>
    </w:p>
    <w:p w14:paraId="3C6F5960" w14:textId="2F600E57" w:rsidR="001A018B" w:rsidRDefault="001A018B" w:rsidP="0060029D">
      <w:pPr>
        <w:pStyle w:val="PSI-Normal"/>
      </w:pPr>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1312E225" w14:textId="77777777" w:rsidR="006548E2" w:rsidRDefault="006548E2" w:rsidP="0060029D">
      <w:pPr>
        <w:pStyle w:val="PSI-Normal"/>
      </w:pPr>
    </w:p>
    <w:p w14:paraId="16C49743" w14:textId="567A644E" w:rsidR="001A018B" w:rsidRDefault="001A018B" w:rsidP="0060029D">
      <w:pPr>
        <w:pStyle w:val="PSI-Normal"/>
      </w:pPr>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3066ED63" w14:textId="77777777" w:rsidR="006548E2" w:rsidRPr="00594890" w:rsidRDefault="006548E2" w:rsidP="0060029D">
      <w:pPr>
        <w:pStyle w:val="PSI-Normal"/>
      </w:pPr>
    </w:p>
    <w:p w14:paraId="0EEBA196" w14:textId="77777777" w:rsidR="001A018B" w:rsidRDefault="001A018B" w:rsidP="0060029D">
      <w:pPr>
        <w:pStyle w:val="PSI-Normal"/>
      </w:pPr>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17F53C5B" w14:textId="5FD58874" w:rsidR="006548E2" w:rsidRDefault="00F003A6" w:rsidP="0060029D">
      <w:pPr>
        <w:pStyle w:val="PSI-Normal"/>
      </w:pPr>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w:t>
      </w:r>
      <w:r w:rsidR="006548E2">
        <w:t>o.</w:t>
      </w:r>
    </w:p>
    <w:p w14:paraId="1DE0C194" w14:textId="77777777" w:rsidR="006548E2" w:rsidRPr="006E11A5" w:rsidRDefault="006548E2" w:rsidP="0060029D">
      <w:pPr>
        <w:pStyle w:val="PSI-Normal"/>
      </w:pPr>
    </w:p>
    <w:p w14:paraId="3B4AA21D" w14:textId="526F12C5" w:rsidR="003E1B1A" w:rsidRDefault="003E1B1A" w:rsidP="0060029D">
      <w:pPr>
        <w:pStyle w:val="PSI-Normal"/>
      </w:pPr>
      <w:r w:rsidRPr="00677062">
        <w:rPr>
          <w:b/>
          <w:u w:val="single"/>
        </w:rPr>
        <w:t>Google Meet:</w:t>
      </w:r>
      <w:r w:rsidR="00677062" w:rsidRPr="00677062">
        <w:rPr>
          <w:b/>
          <w:u w:val="single"/>
        </w:rPr>
        <w:t xml:space="preserve"> </w:t>
      </w:r>
      <w:r w:rsidR="00677062" w:rsidRPr="00677062">
        <w:t>Es un serv</w:t>
      </w:r>
      <w:r w:rsidR="00677062">
        <w:t>icio de videotelefonía desarrollado por Google, el cual permite realizar videollamadas grupales, compartir pantalla, enviar mensajes por chat, entre otras funciones. Se ha utilizado este servicio</w:t>
      </w:r>
      <w:r w:rsidR="00891DB6">
        <w:t xml:space="preserve"> para las reuniones internas del equipo y para las presentaciones </w:t>
      </w:r>
      <w:r w:rsidR="00677062">
        <w:t xml:space="preserve">del proyecto </w:t>
      </w:r>
      <w:r w:rsidR="00CD3E2C">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A2FFEC3" w14:textId="77777777" w:rsidR="006548E2" w:rsidRPr="00677062" w:rsidRDefault="006548E2" w:rsidP="0060029D">
      <w:pPr>
        <w:pStyle w:val="PSI-Normal"/>
      </w:pPr>
    </w:p>
    <w:p w14:paraId="393A0A94" w14:textId="77777777" w:rsidR="00231992" w:rsidRPr="00891DB6" w:rsidRDefault="00231992" w:rsidP="0060029D">
      <w:pPr>
        <w:pStyle w:val="PSI-Normal"/>
      </w:pPr>
      <w:r w:rsidRPr="00677062">
        <w:rPr>
          <w:b/>
          <w:u w:val="single"/>
        </w:rPr>
        <w:t>Flock:</w:t>
      </w:r>
      <w:r w:rsidRPr="00677062">
        <w:rPr>
          <w:b/>
        </w:rPr>
        <w:t xml:space="preserve"> </w:t>
      </w:r>
      <w:r w:rsidR="00891DB6" w:rsidRPr="00891DB6">
        <w:t>Es una aplicación de mensajería simple</w:t>
      </w:r>
      <w:r w:rsidR="00891DB6">
        <w:t xml:space="preserve">, gratuita y multiplataforma </w:t>
      </w:r>
      <w:r w:rsidR="00891DB6" w:rsidRPr="00891DB6">
        <w:t>creada especialmente para equipos y pequeñas empresas.</w:t>
      </w:r>
      <w:r w:rsidR="00891DB6">
        <w:t xml:space="preserve"> Tiene diversas </w:t>
      </w:r>
      <w:r w:rsidR="00891DB6" w:rsidRPr="00891DB6">
        <w:t>características de productividad</w:t>
      </w:r>
      <w:r w:rsidR="00891DB6">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t>eran muchos y cualquier otro medio de comunicación se volvía caótico.</w:t>
      </w:r>
    </w:p>
    <w:p w14:paraId="02B493A8" w14:textId="77777777" w:rsidR="0094780B" w:rsidRDefault="0094780B" w:rsidP="00C3736E"/>
    <w:p w14:paraId="649136DF" w14:textId="0CEEDBFB" w:rsidR="00FB5B12" w:rsidRDefault="00D23A78" w:rsidP="00FB5B12">
      <w:pPr>
        <w:pStyle w:val="PSI-Ttulo1"/>
        <w:rPr>
          <w:i w:val="0"/>
          <w:iCs w:val="0"/>
        </w:rPr>
      </w:pPr>
      <w:bookmarkStart w:id="34" w:name="_Toc55659956"/>
      <w:r>
        <w:t>C</w:t>
      </w:r>
      <w:r w:rsidR="00080C78" w:rsidRPr="00080C78">
        <w:t xml:space="preserve">aracterísticas </w:t>
      </w:r>
      <w:r w:rsidR="00FB5B12">
        <w:rPr>
          <w:i w:val="0"/>
          <w:iCs w:val="0"/>
        </w:rPr>
        <w:t>destacadas y Mejoras a futuro</w:t>
      </w:r>
      <w:bookmarkEnd w:id="34"/>
    </w:p>
    <w:p w14:paraId="172BAA8C" w14:textId="1B67DE9E" w:rsidR="00063633" w:rsidRDefault="00063633" w:rsidP="0060029D">
      <w:pPr>
        <w:pStyle w:val="PSI-Normal"/>
      </w:pPr>
      <w:r>
        <w:t>En esta sección, se comentarán de forma general algunas de las funcionalidades destacadas del sistema que se entrega y, además, algunas mejoras que podrían incorporarse al mismo en el futuro para ampliar sus controles, facilidad de uso y eficiencia.</w:t>
      </w:r>
    </w:p>
    <w:p w14:paraId="6A2B7D06" w14:textId="708E928C" w:rsidR="00063633" w:rsidRDefault="00FB5B12" w:rsidP="00063633">
      <w:pPr>
        <w:pStyle w:val="PSI-Ttulo2"/>
      </w:pPr>
      <w:r>
        <w:lastRenderedPageBreak/>
        <w:t xml:space="preserve"> </w:t>
      </w:r>
      <w:bookmarkStart w:id="35" w:name="_Hlk55587617"/>
      <w:bookmarkStart w:id="36" w:name="_Toc55659957"/>
      <w:r w:rsidR="00D23A78">
        <w:t>C</w:t>
      </w:r>
      <w:r w:rsidR="00080C78">
        <w:t>aracterísticas</w:t>
      </w:r>
      <w:bookmarkEnd w:id="35"/>
      <w:r w:rsidR="00063633">
        <w:rPr>
          <w:i/>
          <w:iCs/>
        </w:rPr>
        <w:t xml:space="preserve"> </w:t>
      </w:r>
      <w:r w:rsidR="00063633" w:rsidRPr="00063633">
        <w:t>destaca</w:t>
      </w:r>
      <w:r w:rsidR="00063633">
        <w:t>das</w:t>
      </w:r>
      <w:bookmarkEnd w:id="36"/>
    </w:p>
    <w:p w14:paraId="4FC75E41" w14:textId="78A435F9" w:rsidR="00063633" w:rsidRDefault="00063633" w:rsidP="0060029D">
      <w:pPr>
        <w:pStyle w:val="PSI-Normal"/>
        <w:numPr>
          <w:ilvl w:val="0"/>
          <w:numId w:val="48"/>
        </w:numPr>
      </w:pPr>
      <w:r w:rsidRPr="00063633">
        <w:rPr>
          <w:u w:val="single"/>
        </w:rPr>
        <w:t>S</w:t>
      </w:r>
      <w:r w:rsidR="00FB5B12" w:rsidRPr="00063633">
        <w:rPr>
          <w:u w:val="single"/>
        </w:rPr>
        <w:t>istema responsivo</w:t>
      </w:r>
      <w:r w:rsidRPr="00063633">
        <w:rPr>
          <w:u w:val="single"/>
        </w:rPr>
        <w:t>:</w:t>
      </w:r>
      <w:r w:rsidR="00D06BCC">
        <w:t xml:space="preserve"> la apariencia del sistema se adapta al dispositivo que se esté utilizando para visitarlo.</w:t>
      </w:r>
    </w:p>
    <w:p w14:paraId="4EB776FC" w14:textId="726A34C1" w:rsidR="00344D81" w:rsidRPr="00063633" w:rsidRDefault="00344D81" w:rsidP="0060029D">
      <w:pPr>
        <w:pStyle w:val="PSI-Normal"/>
        <w:numPr>
          <w:ilvl w:val="0"/>
          <w:numId w:val="48"/>
        </w:numPr>
      </w:pPr>
      <w:r w:rsidRPr="00EE4D6A">
        <w:rPr>
          <w:u w:val="single"/>
        </w:rPr>
        <w:t>Democratización del acceso a Programas de Asignaturas</w:t>
      </w:r>
      <w:r>
        <w:t>: en la actualidad, no existe una forma sencilla de acceder al programa vigente de una asignatura. En la página de la UNPA o en UNPA Bimodal hay programas que no están cargados. Por lo que, si algún miembro de la comunidad universitaria requiere un programa, debe acercarse presencialmente a Secretaría Académica, pedirlo prestado, fotocopiarlo y devolverlo. En un futuro, el Sistema VASPA brindará acceso a los programas en PDF firmados a toda la comunidad universitaria de una manera sencilla y segura.</w:t>
      </w:r>
    </w:p>
    <w:p w14:paraId="5EFAB349" w14:textId="11A036A2" w:rsidR="00063633" w:rsidRPr="00D06BCC" w:rsidRDefault="00D06BCC" w:rsidP="0060029D">
      <w:pPr>
        <w:pStyle w:val="PSI-Normal"/>
        <w:numPr>
          <w:ilvl w:val="0"/>
          <w:numId w:val="48"/>
        </w:numPr>
        <w:rPr>
          <w:u w:val="single"/>
        </w:rPr>
      </w:pPr>
      <w:r>
        <w:rPr>
          <w:u w:val="single"/>
        </w:rPr>
        <w:t xml:space="preserve">Programa </w:t>
      </w:r>
      <w:r w:rsidR="00FB5B12" w:rsidRPr="00D06BCC">
        <w:rPr>
          <w:u w:val="single"/>
        </w:rPr>
        <w:t xml:space="preserve">PDF </w:t>
      </w:r>
      <w:r>
        <w:rPr>
          <w:u w:val="single"/>
        </w:rPr>
        <w:t xml:space="preserve">siempre </w:t>
      </w:r>
      <w:r w:rsidR="00FB5B12" w:rsidRPr="00D06BCC">
        <w:rPr>
          <w:u w:val="single"/>
        </w:rPr>
        <w:t>con el formato correcto</w:t>
      </w:r>
      <w:r>
        <w:t xml:space="preserve">: uno de los problemas que se tenían en Secretaría Académica era que algunos docentes agregaban o quitaban secciones de los programas. Como la carga se realizaba en un documento Word, era 100% editable. Esto no sucederá con el Sistema VASPA, ya que los docentes sólo cargarán los datos del programa </w:t>
      </w:r>
      <w:r w:rsidR="00751A49">
        <w:t xml:space="preserve">en un formulario </w:t>
      </w:r>
      <w:r>
        <w:t>y el PDF se generará con el formato establecido.</w:t>
      </w:r>
    </w:p>
    <w:p w14:paraId="2F8736B1" w14:textId="5F9A65F0" w:rsidR="00063633" w:rsidRPr="007F6141" w:rsidRDefault="00063633" w:rsidP="0060029D">
      <w:pPr>
        <w:pStyle w:val="PSI-Normal"/>
        <w:numPr>
          <w:ilvl w:val="0"/>
          <w:numId w:val="48"/>
        </w:numPr>
        <w:rPr>
          <w:u w:val="single"/>
        </w:rPr>
      </w:pPr>
      <w:r w:rsidRPr="00D06BCC">
        <w:rPr>
          <w:u w:val="single"/>
        </w:rPr>
        <w:t>F</w:t>
      </w:r>
      <w:r w:rsidR="00FB5B12" w:rsidRPr="00D06BCC">
        <w:rPr>
          <w:u w:val="single"/>
        </w:rPr>
        <w:t xml:space="preserve">acilidad </w:t>
      </w:r>
      <w:r w:rsidR="00D06BCC">
        <w:rPr>
          <w:u w:val="single"/>
        </w:rPr>
        <w:t xml:space="preserve">en la </w:t>
      </w:r>
      <w:r w:rsidR="00FB5B12" w:rsidRPr="00D06BCC">
        <w:rPr>
          <w:u w:val="single"/>
        </w:rPr>
        <w:t>carga de datos</w:t>
      </w:r>
      <w:r w:rsidR="00D06BCC">
        <w:rPr>
          <w:u w:val="single"/>
        </w:rPr>
        <w:t>:</w:t>
      </w:r>
      <w:r w:rsidR="00D06BCC">
        <w:t xml:space="preserve"> previo al desarrollo de este sistema, los docentes debían editar un Word con distintos cuadros que </w:t>
      </w:r>
      <w:r w:rsidR="001065A9">
        <w:t xml:space="preserve">conllevaban diversos problemas en la carga de datos. </w:t>
      </w:r>
      <w:r w:rsidR="00751A49">
        <w:t xml:space="preserve">Además, si no tenían disponible una versión anterior en Word, debían cargar desde cero el programa. </w:t>
      </w:r>
      <w:r w:rsidR="001065A9">
        <w:t>Con el Sistema VASPA, los docentes ingresarán a un formulario web sencillo de utilizar, en el cual podrán escribir o pegar la información requerida y darle el formato que deseen</w:t>
      </w:r>
      <w:r w:rsidR="00751A49">
        <w:t xml:space="preserve"> (negrita, cursiva, viñetas, etc.)</w:t>
      </w:r>
      <w:r w:rsidR="001065A9">
        <w:t>. Además, esto deberán hacerlo de este modo sólo la primera vez, ya que en años siguientes podrán utilizar un botón para que se cargue automáticamente toda la información del último programa cargado, facilitando aún más esta labor.</w:t>
      </w:r>
    </w:p>
    <w:p w14:paraId="41459F06" w14:textId="39682D5B" w:rsidR="007F6141" w:rsidRPr="00D06BCC" w:rsidRDefault="007F6141" w:rsidP="0060029D">
      <w:pPr>
        <w:pStyle w:val="PSI-Normal"/>
        <w:numPr>
          <w:ilvl w:val="0"/>
          <w:numId w:val="48"/>
        </w:numPr>
        <w:rPr>
          <w:u w:val="single"/>
        </w:rPr>
      </w:pPr>
      <w:r>
        <w:rPr>
          <w:u w:val="single"/>
        </w:rPr>
        <w:t>Optimización del proceso de firmas:</w:t>
      </w:r>
      <w:r>
        <w:t xml:space="preserve"> </w:t>
      </w:r>
      <w:r w:rsidR="00344D81">
        <w:t>actualmente, el proceso de firmas de un programa no está bien definido y es ineficiente. Es un proceso sin orden, ya que la impresión del programa la puede hacer el docente o Secretaría Académica, puede firmarlo inicialmente cualquiera de ellos, y, desde ese punto, comenzar el proceso para que firmen las partes restantes. Además, es ineficiente</w:t>
      </w:r>
      <w:r w:rsidR="00187EB9">
        <w:t>, ya que se da el caso en el que el docente imprime y firma el programa, lo lleva a Secretaría Académica, y le encuentran errores. Por lo que ese papel ya no sirve, se debe corregir, imprimir y firmar nuevamente. Con el Sistema VASPA, las revisiones del programa se realizarán antes de permitir la impresión del programa, evitando que se</w:t>
      </w:r>
      <w:r w:rsidR="00E304B9">
        <w:t xml:space="preserve"> imprima el programa de forma innecesaria.</w:t>
      </w:r>
    </w:p>
    <w:p w14:paraId="7090C95F" w14:textId="22F580DB" w:rsidR="00FB5B12" w:rsidRPr="00EE4D6A" w:rsidRDefault="00063633" w:rsidP="0060029D">
      <w:pPr>
        <w:pStyle w:val="PSI-Normal"/>
        <w:numPr>
          <w:ilvl w:val="0"/>
          <w:numId w:val="48"/>
        </w:numPr>
        <w:rPr>
          <w:u w:val="single"/>
        </w:rPr>
      </w:pPr>
      <w:r w:rsidRPr="00EE4D6A">
        <w:rPr>
          <w:u w:val="single"/>
        </w:rPr>
        <w:t>C</w:t>
      </w:r>
      <w:r w:rsidR="00FB5B12" w:rsidRPr="00EE4D6A">
        <w:rPr>
          <w:u w:val="single"/>
        </w:rPr>
        <w:t>ontrol sobre</w:t>
      </w:r>
      <w:r w:rsidRPr="00EE4D6A">
        <w:rPr>
          <w:u w:val="single"/>
        </w:rPr>
        <w:t xml:space="preserve"> programas disponibles y</w:t>
      </w:r>
      <w:r w:rsidR="00FB5B12" w:rsidRPr="00EE4D6A">
        <w:rPr>
          <w:u w:val="single"/>
        </w:rPr>
        <w:t xml:space="preserve"> notificaciones enviadas</w:t>
      </w:r>
      <w:r w:rsidR="00EE4D6A">
        <w:rPr>
          <w:u w:val="single"/>
        </w:rPr>
        <w:t>:</w:t>
      </w:r>
      <w:r w:rsidR="00EE4D6A">
        <w:t xml:space="preserve"> </w:t>
      </w:r>
      <w:r w:rsidR="00751A49">
        <w:t>en la actualidad, en Secretaría Académica cuentan con una planilla Excel en la cual van actualizando la información sobre los programas que se tienen disponibles. Además, para controlar si han solicitado (o cuantas veces lo han hecho) un programa a un docente, deben revisar manualmente el correo electrónico. Con el Sistema VASPA, podrán acceder a la información de cada programa (estado, cantidad de veces que fue solicitado, vigencia, etc.) de manera muy sencilla, con la posibilidad de filtrar por docente, carrera o año.</w:t>
      </w:r>
    </w:p>
    <w:p w14:paraId="7D8A47EE" w14:textId="5BDCE84F" w:rsidR="00FB5B12" w:rsidRDefault="00FB5B12" w:rsidP="00063633">
      <w:pPr>
        <w:pStyle w:val="PSI-Ttulo2"/>
      </w:pPr>
      <w:bookmarkStart w:id="37" w:name="_Toc55659958"/>
      <w:r>
        <w:t>Mejoras a futuro</w:t>
      </w:r>
      <w:bookmarkEnd w:id="37"/>
    </w:p>
    <w:p w14:paraId="24ED102C" w14:textId="6C8E8D58" w:rsidR="00063633" w:rsidRPr="008C59FF" w:rsidRDefault="00FB5B12" w:rsidP="00063633">
      <w:pPr>
        <w:pStyle w:val="Prrafodelista"/>
        <w:numPr>
          <w:ilvl w:val="0"/>
          <w:numId w:val="45"/>
        </w:numPr>
        <w:rPr>
          <w:u w:val="single"/>
        </w:rPr>
      </w:pPr>
      <w:r w:rsidRPr="008C59FF">
        <w:rPr>
          <w:u w:val="single"/>
        </w:rPr>
        <w:t>Integración con GEDoc para el seguimiento</w:t>
      </w:r>
      <w:r w:rsidR="008C59FF" w:rsidRPr="008C59FF">
        <w:rPr>
          <w:u w:val="single"/>
        </w:rPr>
        <w:t xml:space="preserve"> de programas</w:t>
      </w:r>
      <w:r w:rsidR="008C59FF">
        <w:rPr>
          <w:u w:val="single"/>
        </w:rPr>
        <w:t>:</w:t>
      </w:r>
      <w:r w:rsidR="008C59FF">
        <w:t xml:space="preserve"> </w:t>
      </w:r>
      <w:r w:rsidR="00767CFC">
        <w:t>se podría integrar el Sistema VASPA con un sistema ya utilizado en la UNPA UARG llamado GEDoc que, actualmente, se utiliza para la Gestión Documental de Expedientes. Si se incorporan los programas en este sistema, se podría realizar el seguimiento de los mismos a través de un sistema especializado en ello.</w:t>
      </w:r>
    </w:p>
    <w:p w14:paraId="11FD2E34" w14:textId="2BBAF4FE" w:rsidR="00063633" w:rsidRPr="00767CFC" w:rsidRDefault="00FB5B12" w:rsidP="00063633">
      <w:pPr>
        <w:pStyle w:val="Prrafodelista"/>
        <w:numPr>
          <w:ilvl w:val="0"/>
          <w:numId w:val="45"/>
        </w:numPr>
        <w:rPr>
          <w:u w:val="single"/>
        </w:rPr>
      </w:pPr>
      <w:r w:rsidRPr="00767CFC">
        <w:rPr>
          <w:u w:val="single"/>
        </w:rPr>
        <w:lastRenderedPageBreak/>
        <w:t>Log de acciones realizadas en el sistema</w:t>
      </w:r>
      <w:r w:rsidR="00767CFC">
        <w:rPr>
          <w:u w:val="single"/>
        </w:rPr>
        <w:t>:</w:t>
      </w:r>
      <w:r w:rsidR="00767CFC">
        <w:t xml:space="preserve"> una funcionalidad no desarrollada que debería tener todo sistema profesional es un log de las acciones realizadas. Se puede crear una tabla de logs en la Base de Datos que, aprovechando la utilización de sesiones, almacene el email del usuario logueado en el sistema, la pantalla que visitó en conjunto con las acciones que realizó y en que fecha y hora lo hizo.</w:t>
      </w:r>
    </w:p>
    <w:p w14:paraId="795A30A7" w14:textId="7141BF88" w:rsidR="00FB5B12" w:rsidRDefault="00FB5B12" w:rsidP="00063633">
      <w:pPr>
        <w:pStyle w:val="Prrafodelista"/>
        <w:numPr>
          <w:ilvl w:val="0"/>
          <w:numId w:val="45"/>
        </w:numPr>
      </w:pPr>
      <w:r w:rsidRPr="00820C4D">
        <w:rPr>
          <w:u w:val="single"/>
        </w:rPr>
        <w:t>Log de informes gerenciales generados</w:t>
      </w:r>
      <w:r w:rsidR="00820C4D">
        <w:t xml:space="preserve">: hacia el final del proyecto, el equipo docente solicitó que mejoremos el informe gerencial que genera el sistema. En ese momento, se nos ocurrió que esta información de importancia corporativa podría ser alterada al momento de imprimir el informe. Por lo que surgió la idea de crear una tabla en la Base de Datos en la cual se podrían almacenar los metadatos de cada informe </w:t>
      </w:r>
      <w:r>
        <w:t xml:space="preserve">(ID de informe, ID </w:t>
      </w:r>
      <w:r w:rsidR="00820C4D">
        <w:t xml:space="preserve">o email de </w:t>
      </w:r>
      <w:r>
        <w:t>usuario</w:t>
      </w:r>
      <w:r w:rsidR="00820C4D">
        <w:t xml:space="preserve">, fecha y hora de informe, </w:t>
      </w:r>
      <w:r>
        <w:t xml:space="preserve">JSON o HTML </w:t>
      </w:r>
      <w:r w:rsidR="00820C4D">
        <w:t xml:space="preserve">con el </w:t>
      </w:r>
      <w:r>
        <w:t>informe generado)</w:t>
      </w:r>
      <w:r w:rsidR="00820C4D">
        <w:t xml:space="preserve"> y, en el caso de que ocurra algún inconveniente, se podría contrastar la información impresa con la almacenada en la Base de Datos. </w:t>
      </w:r>
    </w:p>
    <w:p w14:paraId="4433A78F" w14:textId="0AAC20EE" w:rsidR="008B6900" w:rsidRDefault="00063633" w:rsidP="00820C4D">
      <w:pPr>
        <w:pStyle w:val="Prrafodelista"/>
        <w:numPr>
          <w:ilvl w:val="0"/>
          <w:numId w:val="45"/>
        </w:numPr>
      </w:pPr>
      <w:r w:rsidRPr="00820C4D">
        <w:rPr>
          <w:u w:val="single"/>
        </w:rPr>
        <w:t>Firma digital</w:t>
      </w:r>
      <w:r w:rsidR="00820C4D">
        <w:t>: a pesar de que el Sistema VASPA, como se comentaba en la sección anterior, ya optimiza el proceso de firmas, incorporar firma digital podría optimizarlo aún más. Si los docentes responsables, los empleados de Secretaría Académica y los Directores de Departamento firmaran el programa digitalmente, no debería haber un programa físico con firmas manuscritas</w:t>
      </w:r>
      <w:r w:rsidR="00EE4D6A">
        <w:t xml:space="preserve"> que recorriera las distintas áreas de la universidad, aumentando el riesgo de ser extraviado</w:t>
      </w:r>
      <w:r w:rsidR="00820C4D">
        <w:t>. Además, como beneficio extra, esta firma digital les otorgaría más validez a los programas PDF que se subieran al sistema</w:t>
      </w:r>
      <w:r w:rsidR="00EE4D6A">
        <w:t xml:space="preserve">. </w:t>
      </w:r>
    </w:p>
    <w:p w14:paraId="48B96031" w14:textId="39FD083F" w:rsidR="0070498E" w:rsidRDefault="008B6900" w:rsidP="008B6900">
      <w:r>
        <w:br w:type="page"/>
      </w:r>
    </w:p>
    <w:p w14:paraId="0CAFDFAF" w14:textId="59A5AF17" w:rsidR="00925A97" w:rsidRDefault="00925A97" w:rsidP="00FB5B12">
      <w:pPr>
        <w:pStyle w:val="PSI-Ttulo1"/>
      </w:pPr>
      <w:bookmarkStart w:id="38" w:name="_Toc55659959"/>
      <w:r>
        <w:lastRenderedPageBreak/>
        <w:t>Conclusión</w:t>
      </w:r>
      <w:bookmarkEnd w:id="38"/>
    </w:p>
    <w:p w14:paraId="443AEEC8" w14:textId="09DD4413" w:rsidR="008B6900" w:rsidRDefault="008B6900" w:rsidP="0060029D">
      <w:pPr>
        <w:pStyle w:val="PSI-Normal"/>
      </w:pPr>
      <w:r>
        <w:t>La escritura de este documento nos permitió visualizar el tiempo y el esfuerzo que fue dedicado al desarrollo de este proyecto.</w:t>
      </w:r>
    </w:p>
    <w:p w14:paraId="088935AB" w14:textId="2F85534B" w:rsidR="008B6900" w:rsidRDefault="008B6900" w:rsidP="0060029D">
      <w:pPr>
        <w:pStyle w:val="PSI-Normal"/>
      </w:pPr>
      <w:r>
        <w:t>En esta sección, a modo de conclusión, los integrantes del VASPA Team comentarán sus experiencias vividas a lo largo del proyecto, primero de manera personal y, para finalizar, desde una perspectiva grupal.</w:t>
      </w:r>
    </w:p>
    <w:p w14:paraId="61CBEE17" w14:textId="77777777" w:rsidR="008B6900" w:rsidRDefault="008B6900" w:rsidP="0060029D">
      <w:pPr>
        <w:pStyle w:val="PSI-Normal"/>
      </w:pPr>
    </w:p>
    <w:p w14:paraId="52250208" w14:textId="01C46EBA" w:rsidR="00925A97" w:rsidRDefault="00925A97" w:rsidP="00925A97">
      <w:pPr>
        <w:pStyle w:val="PSI-Ttulo2"/>
      </w:pPr>
      <w:bookmarkStart w:id="39" w:name="_Toc55659960"/>
      <w:r>
        <w:t xml:space="preserve">Experiencia </w:t>
      </w:r>
      <w:r w:rsidR="007C0BCF">
        <w:t>p</w:t>
      </w:r>
      <w:r>
        <w:t>ersonal de cada integrante</w:t>
      </w:r>
      <w:bookmarkEnd w:id="39"/>
    </w:p>
    <w:p w14:paraId="56C4E5D7" w14:textId="30112405" w:rsidR="000607F8" w:rsidRDefault="000607F8" w:rsidP="000607F8">
      <w:pPr>
        <w:pStyle w:val="PSI-Ttulo3"/>
      </w:pPr>
      <w:bookmarkStart w:id="40" w:name="_Toc55659961"/>
      <w:r>
        <w:t>Fabricio González</w:t>
      </w:r>
      <w:bookmarkEnd w:id="40"/>
    </w:p>
    <w:p w14:paraId="5AB24497" w14:textId="77777777" w:rsidR="00A206CA" w:rsidRDefault="006A03F2" w:rsidP="0060029D">
      <w:pPr>
        <w:pStyle w:val="PSI-Normal"/>
      </w:pPr>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60029D">
      <w:pPr>
        <w:pStyle w:val="PSI-Normal"/>
      </w:pPr>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20A29A95" w:rsidR="006A03F2" w:rsidRDefault="00A206CA" w:rsidP="0060029D">
      <w:pPr>
        <w:pStyle w:val="PSI-Normal"/>
      </w:pPr>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r w:rsidR="00F44B85">
        <w:t xml:space="preserve"> en los tiempos estimados</w:t>
      </w:r>
      <w:r w:rsidR="00B23891">
        <w:t>.</w:t>
      </w:r>
    </w:p>
    <w:p w14:paraId="2DFA7ECA" w14:textId="2BC5F773" w:rsidR="009B446F" w:rsidRDefault="00A206CA" w:rsidP="0060029D">
      <w:pPr>
        <w:pStyle w:val="PSI-Normal"/>
      </w:pPr>
      <w:r>
        <w:t>En cuanto al contacto con el equipo docente y las presentaciones brindadas ante ellos, me han servido muchísimo. En cada encuentro, consulta o presentación</w:t>
      </w:r>
      <w:r w:rsidR="009B446F">
        <w:t>,</w:t>
      </w:r>
      <w:r>
        <w:t xml:space="preserve"> uno, como estudiante, podía llevarse algo de valor</w:t>
      </w:r>
      <w:r w:rsidR="00F45103">
        <w:t>.</w:t>
      </w:r>
      <w:r>
        <w:t xml:space="preserve"> Ya sea en el análisis de los requerimientos que llevábamos a cabo, en el desarrollo del sistema o incluso en la forma de realizar una presentación</w:t>
      </w:r>
      <w:r w:rsidR="00F44B85">
        <w:t>, siempre nos mencionaban algo que podíamos mejorar</w:t>
      </w:r>
      <w:r>
        <w:t>.</w:t>
      </w:r>
      <w:r w:rsidR="00B23891">
        <w:t xml:space="preserve"> Todas estas observaciones o consejos brindados, </w:t>
      </w:r>
      <w:r w:rsidR="00BF23B6">
        <w:t>me</w:t>
      </w:r>
      <w:r w:rsidR="00B23891">
        <w:t xml:space="preserve"> aporta</w:t>
      </w:r>
      <w:r w:rsidR="009B446F">
        <w:t>ro</w:t>
      </w:r>
      <w:r w:rsidR="00B23891">
        <w:t xml:space="preserve">n muchísimo </w:t>
      </w:r>
      <w:r w:rsidR="009B446F">
        <w:t xml:space="preserve">y serán muy importantes </w:t>
      </w:r>
      <w:r w:rsidR="00B23891">
        <w:t xml:space="preserve">en </w:t>
      </w:r>
      <w:r w:rsidR="00F44B85">
        <w:t xml:space="preserve">el desarrollo de </w:t>
      </w:r>
      <w:r w:rsidR="00BF23B6">
        <w:t xml:space="preserve">mi </w:t>
      </w:r>
      <w:r w:rsidR="00B23891">
        <w:t>carrera</w:t>
      </w:r>
      <w:r w:rsidR="00BF23B6">
        <w:t xml:space="preserve"> </w:t>
      </w:r>
      <w:r w:rsidR="00B23891">
        <w:t>profesional</w:t>
      </w:r>
      <w:r w:rsidR="00BF23B6">
        <w:t>.</w:t>
      </w:r>
    </w:p>
    <w:p w14:paraId="6BF9CC79" w14:textId="01F3C098" w:rsidR="00F45103" w:rsidRDefault="00F45103" w:rsidP="0060029D">
      <w:pPr>
        <w:pStyle w:val="PSI-Normal"/>
      </w:pPr>
      <w:r>
        <w:t>Sin dudas, es la asignatura más difícil y más interesante de la carrera Analista de Sistemas</w:t>
      </w:r>
      <w:r w:rsidR="00F44B85">
        <w:t xml:space="preserve">. </w:t>
      </w:r>
      <w:r w:rsidR="0076172E">
        <w:t>Y, a su vez, e</w:t>
      </w:r>
      <w:r w:rsidR="00F44B85">
        <w:t xml:space="preserve">s una gran preparación para afrontar un futuro con proyectos reales y un </w:t>
      </w:r>
      <w:r w:rsidR="0076172E">
        <w:t xml:space="preserve">buen </w:t>
      </w:r>
      <w:r w:rsidR="00F44B85">
        <w:t>comienzo para el camino hacia la Licenciatura en Sistemas.</w:t>
      </w:r>
    </w:p>
    <w:p w14:paraId="7DDED662" w14:textId="77777777" w:rsidR="00A206CA" w:rsidRDefault="00A206CA" w:rsidP="006A03F2"/>
    <w:p w14:paraId="7B913590" w14:textId="77777777" w:rsidR="00F27E39" w:rsidRDefault="000607F8" w:rsidP="000607F8">
      <w:pPr>
        <w:pStyle w:val="PSI-Ttulo3"/>
      </w:pPr>
      <w:bookmarkStart w:id="41" w:name="_Toc55659962"/>
      <w:r>
        <w:t>Francisco Estrada</w:t>
      </w:r>
      <w:bookmarkEnd w:id="41"/>
    </w:p>
    <w:p w14:paraId="0CC0CE2D" w14:textId="241A56D8" w:rsidR="00B83B8E" w:rsidRPr="009F28B0" w:rsidRDefault="00B83B8E" w:rsidP="0060029D">
      <w:pPr>
        <w:pStyle w:val="PSI-Normal"/>
      </w:pPr>
      <w:r w:rsidRPr="009F28B0">
        <w:t>La experiencia vivida durante todo este tiempo desde que inicio la cursada de la asignatura fue algo muy satisfactori</w:t>
      </w:r>
      <w:r w:rsidR="00061186">
        <w:t>a</w:t>
      </w:r>
      <w:r w:rsidRPr="009F28B0">
        <w:t>, ya que en dicha materia se pudo integrar todo lo visto anteriormente en la carrera de manera individual como lo es Requerimientos, Análisis y Diseño, Programación, Validación y Verificación, Bases de Datos entre otras materias, en mi caso curs</w:t>
      </w:r>
      <w:r w:rsidR="00413489" w:rsidRPr="009F28B0">
        <w:t>é</w:t>
      </w:r>
      <w:r w:rsidRPr="009F28B0">
        <w:t xml:space="preserv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rsidRPr="009F28B0">
        <w:t xml:space="preserve"> </w:t>
      </w:r>
    </w:p>
    <w:p w14:paraId="5BB2475F" w14:textId="77777777" w:rsidR="00B83B8E" w:rsidRPr="009F28B0" w:rsidRDefault="00B83B8E" w:rsidP="0060029D">
      <w:pPr>
        <w:pStyle w:val="PSI-Normal"/>
      </w:pPr>
      <w:r w:rsidRPr="009F28B0">
        <w:t xml:space="preserve">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w:t>
      </w:r>
      <w:r w:rsidRPr="009F28B0">
        <w:lastRenderedPageBreak/>
        <w:t>los lenguajes de programación orientados a la web, más específicamente en PHP y JavaScript para estar preparado para la etapa de construcción del sistema.</w:t>
      </w:r>
    </w:p>
    <w:p w14:paraId="139C3D33" w14:textId="77777777" w:rsidR="007B3C89" w:rsidRPr="009F28B0" w:rsidRDefault="007B3C89" w:rsidP="0060029D">
      <w:pPr>
        <w:pStyle w:val="PSI-Normal"/>
      </w:pPr>
      <w:r w:rsidRPr="009F28B0">
        <w:t>El proyecto que nos fue asignado busca resolver ciertas falencias que tiene la unidad académica en cuanto a la gestión de los programas de asignaturas, me pareció muy interesante ya</w:t>
      </w:r>
      <w:r w:rsidR="00F478E9" w:rsidRPr="009F28B0">
        <w:t xml:space="preserve"> que</w:t>
      </w:r>
      <w:r w:rsidRPr="009F28B0">
        <w:t xml:space="preserve"> uno como alumno por ahí se le dificulta conseguir el programa de cierta materia ya sea para rendir un examen final, o para saber </w:t>
      </w:r>
      <w:r w:rsidR="00C3610F" w:rsidRPr="009F28B0">
        <w:t>el programa analítico</w:t>
      </w:r>
      <w:r w:rsidRPr="009F28B0">
        <w:t>, bibliografía.</w:t>
      </w:r>
    </w:p>
    <w:p w14:paraId="3BE1CABF" w14:textId="77777777" w:rsidR="00B83B8E" w:rsidRPr="009F28B0" w:rsidRDefault="00B83B8E" w:rsidP="0060029D">
      <w:pPr>
        <w:pStyle w:val="PSI-Normal"/>
      </w:pPr>
      <w:r w:rsidRPr="009F28B0">
        <w:t xml:space="preserve">También </w:t>
      </w:r>
      <w:r w:rsidR="007132FD" w:rsidRPr="009F28B0">
        <w:t xml:space="preserve">me gusto la propuesta del equipo de catedra en solicitar a los grupos de desarrollo </w:t>
      </w:r>
      <w:r w:rsidRPr="009F28B0">
        <w:t xml:space="preserve">presentaciones </w:t>
      </w:r>
      <w:r w:rsidR="007132FD" w:rsidRPr="009F28B0">
        <w:t xml:space="preserve">durante la cursada para mostrar los avances del sistema. Esto me ayudo </w:t>
      </w:r>
      <w:r w:rsidRPr="009F28B0">
        <w:t xml:space="preserve">bastante </w:t>
      </w:r>
      <w:r w:rsidR="007132FD" w:rsidRPr="009F28B0">
        <w:t xml:space="preserve">en lo que es exponer ante un público y </w:t>
      </w:r>
      <w:r w:rsidR="00F478E9" w:rsidRPr="009F28B0">
        <w:t xml:space="preserve">que </w:t>
      </w:r>
      <w:r w:rsidR="007132FD" w:rsidRPr="009F28B0">
        <w:t xml:space="preserve">además </w:t>
      </w:r>
      <w:r w:rsidR="00F478E9" w:rsidRPr="009F28B0">
        <w:t>siempre los profesores nos daban consejos</w:t>
      </w:r>
      <w:r w:rsidR="007132FD" w:rsidRPr="009F28B0">
        <w:t xml:space="preserve"> para ir mejorando en varios aspectos para tener una mejor presentación.</w:t>
      </w:r>
    </w:p>
    <w:p w14:paraId="0CBCDACC" w14:textId="77777777" w:rsidR="00475CEC" w:rsidRPr="009F28B0" w:rsidRDefault="00B83B8E" w:rsidP="0060029D">
      <w:pPr>
        <w:pStyle w:val="PSI-Normal"/>
      </w:pPr>
      <w:r w:rsidRPr="009F28B0">
        <w:t xml:space="preserve">De mis compañeros solo tengo palabras de </w:t>
      </w:r>
      <w:r w:rsidR="00F478E9" w:rsidRPr="009F28B0">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60029D">
      <w:pPr>
        <w:pStyle w:val="PSI-Normal"/>
      </w:pPr>
    </w:p>
    <w:p w14:paraId="7C3DE589" w14:textId="77777777" w:rsidR="00B83B8E" w:rsidRDefault="00B83B8E" w:rsidP="0060029D">
      <w:pPr>
        <w:pStyle w:val="PSI-Normal"/>
      </w:pPr>
    </w:p>
    <w:p w14:paraId="6D9BBB38" w14:textId="41E7CBBB" w:rsidR="000607F8" w:rsidRDefault="000607F8" w:rsidP="000607F8">
      <w:pPr>
        <w:pStyle w:val="PSI-Ttulo3"/>
      </w:pPr>
      <w:bookmarkStart w:id="42" w:name="_Toc55659963"/>
      <w:r>
        <w:t>Nicolás Sartini</w:t>
      </w:r>
      <w:bookmarkEnd w:id="42"/>
    </w:p>
    <w:p w14:paraId="0A6A3654" w14:textId="77777777" w:rsidR="00146D5E" w:rsidRDefault="00146D5E" w:rsidP="0060029D">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60029D">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60029D">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60029D">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60029D">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5BA9A0E9" w:rsidR="00A147B1" w:rsidRDefault="00A147B1">
      <w:pPr>
        <w:rPr>
          <w:rFonts w:asciiTheme="majorHAnsi" w:eastAsiaTheme="majorEastAsia" w:hAnsiTheme="majorHAnsi" w:cstheme="majorBidi"/>
          <w:b/>
          <w:bCs/>
          <w:color w:val="4F81BD" w:themeColor="accent1"/>
          <w:lang w:val="es-AR"/>
        </w:rPr>
      </w:pPr>
      <w:r>
        <w:rPr>
          <w:lang w:val="es-AR"/>
        </w:rPr>
        <w:br w:type="page"/>
      </w:r>
    </w:p>
    <w:p w14:paraId="158EF6C5" w14:textId="77777777" w:rsidR="00F27E39" w:rsidRPr="00146D5E" w:rsidRDefault="00F27E39" w:rsidP="000607F8">
      <w:pPr>
        <w:pStyle w:val="PSI-Ttulo3"/>
        <w:rPr>
          <w:lang w:val="es-AR"/>
        </w:rPr>
      </w:pPr>
    </w:p>
    <w:p w14:paraId="52A23753" w14:textId="77777777" w:rsidR="007C0BCF" w:rsidRDefault="00925A97" w:rsidP="00925A97">
      <w:pPr>
        <w:pStyle w:val="PSI-Ttulo2"/>
      </w:pPr>
      <w:bookmarkStart w:id="43" w:name="_Toc55659964"/>
      <w:r>
        <w:t>Experiencia grupal</w:t>
      </w:r>
      <w:bookmarkEnd w:id="43"/>
    </w:p>
    <w:p w14:paraId="34315FD1" w14:textId="681AF9C9" w:rsidR="009B6B53" w:rsidRDefault="009B6B53" w:rsidP="0060029D">
      <w:pPr>
        <w:pStyle w:val="PSI-Normal"/>
      </w:pPr>
      <w:r>
        <w:t xml:space="preserve">En </w:t>
      </w:r>
      <w:r w:rsidR="008E2EFD">
        <w:t>esta sección</w:t>
      </w:r>
      <w:r>
        <w:t xml:space="preserve">, </w:t>
      </w:r>
      <w:r w:rsidR="007C0BCF">
        <w:t xml:space="preserve">los integrantes del VASPA Team </w:t>
      </w:r>
      <w:r>
        <w:t xml:space="preserve">comentarán de forma general </w:t>
      </w:r>
      <w:r w:rsidR="007C0BCF">
        <w:t>la experiencia vivida en el proyecto</w:t>
      </w:r>
      <w:r>
        <w:t xml:space="preserve"> y los conocimientos obtenidos</w:t>
      </w:r>
      <w:r w:rsidR="008E2EFD">
        <w:t xml:space="preserve"> a lo largo del mismo</w:t>
      </w:r>
      <w:r w:rsidR="007C0BCF">
        <w:t>.</w:t>
      </w:r>
    </w:p>
    <w:p w14:paraId="5A73D263" w14:textId="285B0F76" w:rsidR="005B1B7F" w:rsidRDefault="005B1B7F" w:rsidP="0060029D">
      <w:pPr>
        <w:pStyle w:val="PSI-Normal"/>
      </w:pPr>
    </w:p>
    <w:p w14:paraId="486CE022" w14:textId="77777777" w:rsidR="005B1B7F" w:rsidRDefault="005B1B7F" w:rsidP="0060029D">
      <w:pPr>
        <w:pStyle w:val="PSI-Normal"/>
      </w:pPr>
    </w:p>
    <w:p w14:paraId="2605455F" w14:textId="6D4C376F" w:rsidR="00A84370" w:rsidRDefault="001E588E" w:rsidP="0060029D">
      <w:pPr>
        <w:pStyle w:val="PSI-Normal"/>
      </w:pPr>
      <w:r>
        <w:t>En cuanto a la elección</w:t>
      </w:r>
      <w:r w:rsidR="007C0BCF">
        <w:t xml:space="preserve"> del equipo</w:t>
      </w:r>
      <w:r>
        <w:t xml:space="preserve">, podemos comentar que </w:t>
      </w:r>
      <w:r w:rsidR="00A842F9">
        <w:t xml:space="preserve">los integrantes </w:t>
      </w:r>
      <w:r w:rsidR="00A84370">
        <w:t xml:space="preserve">Francisco </w:t>
      </w:r>
      <w:r w:rsidR="00A842F9">
        <w:t xml:space="preserve">Estrada </w:t>
      </w:r>
      <w:r w:rsidR="00A84370">
        <w:t>y Nico</w:t>
      </w:r>
      <w:r w:rsidR="00A842F9">
        <w:t xml:space="preserve">lás Sartini tenían un </w:t>
      </w:r>
      <w:r w:rsidR="00A84370">
        <w:t>preacuerdo</w:t>
      </w:r>
      <w:r w:rsidR="00A842F9">
        <w:t xml:space="preserve"> de cursar juntos la asignatura</w:t>
      </w:r>
      <w:r w:rsidR="00A84370">
        <w:t>,</w:t>
      </w:r>
      <w:r w:rsidR="00A842F9">
        <w:t xml:space="preserve"> pero no tuvieron inconvenientes en incluir a</w:t>
      </w:r>
      <w:r w:rsidR="00A84370">
        <w:t xml:space="preserve"> Fabricio</w:t>
      </w:r>
      <w:r w:rsidR="00A842F9">
        <w:t xml:space="preserve"> González en el equipo.</w:t>
      </w:r>
    </w:p>
    <w:p w14:paraId="048A3F33" w14:textId="78D843D3" w:rsidR="004802F3" w:rsidRDefault="00A842F9" w:rsidP="0060029D">
      <w:pPr>
        <w:pStyle w:val="PSI-Normal"/>
      </w:pPr>
      <w:r>
        <w:t xml:space="preserve">El equipo que se armó entre los tres fue excelente, ya que </w:t>
      </w:r>
      <w:r w:rsidR="00A84370">
        <w:t>nos complementamos</w:t>
      </w:r>
      <w:r>
        <w:t xml:space="preserve"> muy bien. Cada uno de los integrantes tenía determinados roles que fueron respetados a lo largo del proyecto, aunque también hubo cierta flexibilidad que permitió que todos participemos del análisis, del diseño, la planificación, la programación y las pruebas. Sin dudas, el equipo trabajó con una gran armo</w:t>
      </w:r>
      <w:r w:rsidR="001A2849">
        <w:t>nía y destacamos el c</w:t>
      </w:r>
      <w:r w:rsidR="00A84370">
        <w:t>ompromis</w:t>
      </w:r>
      <w:r w:rsidR="001A2849">
        <w:t>o y la</w:t>
      </w:r>
      <w:r w:rsidR="00A84370">
        <w:t xml:space="preserve"> responsabilidad</w:t>
      </w:r>
      <w:r w:rsidR="001A2849">
        <w:t xml:space="preserve"> de cada integrante para cumplir con las tareas planificadas en todas las iteraciones del proyecto.</w:t>
      </w:r>
    </w:p>
    <w:p w14:paraId="1BAEFDF3" w14:textId="23511657" w:rsidR="001A2849" w:rsidRDefault="001A2849" w:rsidP="0060029D">
      <w:pPr>
        <w:pStyle w:val="PSI-Normal"/>
      </w:pPr>
    </w:p>
    <w:p w14:paraId="513E7AD4" w14:textId="77777777" w:rsidR="008E2EFD" w:rsidRDefault="001A2849" w:rsidP="0060029D">
      <w:pPr>
        <w:pStyle w:val="PSI-Normal"/>
      </w:pPr>
      <w:r>
        <w:t>Por otro lado, en</w:t>
      </w:r>
      <w:r w:rsidR="001E588E">
        <w:t xml:space="preserve"> cuanto a </w:t>
      </w:r>
      <w:r w:rsidR="007C0BCF">
        <w:t>la asignación del sistema a desarrollar</w:t>
      </w:r>
      <w:r>
        <w:t>, consideramos que fue un gran proyecto. Desde la perspectiva de desarrollo de software, fue muy interesante ya que implicaba funcionalidades que nunca habíamos desarrollado en PHP (</w:t>
      </w:r>
      <w:r w:rsidR="004F4843">
        <w:t xml:space="preserve">carga y descarga de archivos, generación de </w:t>
      </w:r>
      <w:r>
        <w:t xml:space="preserve">archivos </w:t>
      </w:r>
      <w:r w:rsidR="004F4843">
        <w:t>PDF, formulario WYSIWYG, envío de correos electrónicos desde el sistema</w:t>
      </w:r>
      <w:r>
        <w:t>, etc.</w:t>
      </w:r>
      <w:r w:rsidR="004F4843">
        <w:t>)</w:t>
      </w:r>
      <w:r>
        <w:t xml:space="preserve">. Pero, también </w:t>
      </w:r>
      <w:r w:rsidR="008E2EFD">
        <w:t xml:space="preserve">es muy interesante teniendo en cuenta </w:t>
      </w:r>
      <w:r>
        <w:t>la e</w:t>
      </w:r>
      <w:r w:rsidR="004F4843">
        <w:t xml:space="preserve">xpectativa </w:t>
      </w:r>
      <w:r w:rsidR="008E2EFD">
        <w:t xml:space="preserve">que tenemos </w:t>
      </w:r>
      <w:r w:rsidR="004F4843">
        <w:t xml:space="preserve">de que </w:t>
      </w:r>
      <w:r>
        <w:t xml:space="preserve">el sistema que desarrollamos se comience a utilizar en la UNPA UARG. </w:t>
      </w:r>
      <w:r w:rsidR="008E2EFD">
        <w:t>Ver como nuestro trabajo puede brindar una solución a un problema real de la universidad nos hace mucha ilusión.</w:t>
      </w:r>
    </w:p>
    <w:p w14:paraId="0C35B95E" w14:textId="77777777" w:rsidR="008E2EFD" w:rsidRDefault="008E2EFD" w:rsidP="0060029D">
      <w:pPr>
        <w:pStyle w:val="PSI-Normal"/>
      </w:pPr>
    </w:p>
    <w:p w14:paraId="58F2975B" w14:textId="4754114B" w:rsidR="006D2B9F" w:rsidRDefault="00517BC2" w:rsidP="0060029D">
      <w:pPr>
        <w:pStyle w:val="PSI-Normal"/>
      </w:pPr>
      <w:r>
        <w:t xml:space="preserve">Además de lo mencionado, cabe destacar que durante el desarrollo </w:t>
      </w:r>
      <w:r w:rsidR="00AE066B">
        <w:t>vivimos ciertas experiencias que nos llevaron a adquirir ciertos conocimientos. A continuación, se detallan algunos de ellos:</w:t>
      </w:r>
    </w:p>
    <w:p w14:paraId="6960A895" w14:textId="7541BADF" w:rsidR="002B4DB2" w:rsidRDefault="00AE066B" w:rsidP="0060029D">
      <w:pPr>
        <w:pStyle w:val="PSI-Normal"/>
        <w:numPr>
          <w:ilvl w:val="0"/>
          <w:numId w:val="50"/>
        </w:numPr>
      </w:pPr>
      <w:r w:rsidRPr="00D22D92">
        <w:rPr>
          <w:u w:val="single"/>
        </w:rPr>
        <w:t>La relevancia de un buen análisis y diseño:</w:t>
      </w:r>
      <w:r w:rsidR="00D22D92">
        <w:t xml:space="preserve"> debido a los inconvenientes que tuvimos por haber comprendido de manera tardía el funcionamiento de lo relacionado a carreras, planes y revisiones de planes, aprendimos que el conocimiento del contexto y la realización de un análisis exacto y un buen diseño son claves para el éxito de un proyecto. En este caso, pudimos realizar las correcciones rápidamente y no nos alejó mucho de nuestra planificación. Pero en otra clase de proyecto, podría marcar la diferencia entre el éxito y el fracaso del mismo. </w:t>
      </w:r>
    </w:p>
    <w:p w14:paraId="7F285637" w14:textId="4B3AFEDA" w:rsidR="00AE066B" w:rsidRPr="00D22D92" w:rsidRDefault="002B4DB2" w:rsidP="0060029D">
      <w:pPr>
        <w:pStyle w:val="PSI-Normal"/>
        <w:numPr>
          <w:ilvl w:val="0"/>
          <w:numId w:val="50"/>
        </w:numPr>
        <w:rPr>
          <w:u w:val="single"/>
        </w:rPr>
      </w:pPr>
      <w:r w:rsidRPr="00D22D92">
        <w:rPr>
          <w:u w:val="single"/>
        </w:rPr>
        <w:t xml:space="preserve">La utilidad de </w:t>
      </w:r>
      <w:r w:rsidR="00D22D92" w:rsidRPr="00D22D92">
        <w:rPr>
          <w:u w:val="single"/>
        </w:rPr>
        <w:t>GIT:</w:t>
      </w:r>
      <w:r w:rsidR="00D22D92">
        <w:t xml:space="preserve"> inicialmente, por falta de conocimientos en GIT, utilizábamos Dropbox para almacenar archivos y código fuente. Luego, comenzamos a utilizar GitHub en simultaneo. Cuando aprendimos a utilizarlo, pudimos ver todos los beneficios que ofrecía: facilidad para trabajar en equipo, poder volver a una versión anterior del código fuente o de un documento e incluso poder llevar un control e historial de las tareas realizadas (por ejemplo, mediante los gráficos presentados en la sección </w:t>
      </w:r>
      <w:r w:rsidR="00D22D92">
        <w:fldChar w:fldCharType="begin"/>
      </w:r>
      <w:r w:rsidR="00D22D92">
        <w:instrText xml:space="preserve"> REF _Ref55659909 \h </w:instrText>
      </w:r>
      <w:r w:rsidR="00D22D92">
        <w:fldChar w:fldCharType="separate"/>
      </w:r>
      <w:r w:rsidR="00D22D92" w:rsidRPr="00D22D92">
        <w:rPr>
          <w:i/>
          <w:iCs/>
        </w:rPr>
        <w:t>Resumen de Iter</w:t>
      </w:r>
      <w:r w:rsidR="00D22D92" w:rsidRPr="00D22D92">
        <w:rPr>
          <w:i/>
          <w:iCs/>
        </w:rPr>
        <w:t>a</w:t>
      </w:r>
      <w:r w:rsidR="00D22D92" w:rsidRPr="00D22D92">
        <w:rPr>
          <w:i/>
          <w:iCs/>
        </w:rPr>
        <w:t>ciones</w:t>
      </w:r>
      <w:r w:rsidR="00D22D92">
        <w:fldChar w:fldCharType="end"/>
      </w:r>
      <w:r w:rsidR="00D22D92">
        <w:t>)</w:t>
      </w:r>
      <w:r w:rsidR="00CA3703">
        <w:t>.</w:t>
      </w:r>
    </w:p>
    <w:p w14:paraId="3453F7FC" w14:textId="62DD8BE7" w:rsidR="005B1B7F" w:rsidRPr="0060029D" w:rsidRDefault="0060029D" w:rsidP="0060029D">
      <w:pPr>
        <w:pStyle w:val="PSI-Normal"/>
        <w:numPr>
          <w:ilvl w:val="0"/>
          <w:numId w:val="50"/>
        </w:numPr>
        <w:rPr>
          <w:u w:val="single"/>
        </w:rPr>
      </w:pPr>
      <w:r w:rsidRPr="0060029D">
        <w:rPr>
          <w:u w:val="single"/>
        </w:rPr>
        <w:t>Escasez de autoexigencia en la planificación de tareas</w:t>
      </w:r>
      <w:r>
        <w:rPr>
          <w:u w:val="single"/>
        </w:rPr>
        <w:t>:</w:t>
      </w:r>
      <w:r>
        <w:t xml:space="preserve"> aunque creemos que es meritorio</w:t>
      </w:r>
      <w:r w:rsidR="006D5436">
        <w:t xml:space="preserve"> que el progreso en el proyecto nunca se haya detenido, en retrospectiva, podemos decir que quizás pudimos finalizarlo más rápido. Por ejemplo, no frenando al 100% el avance cuando rendíamos exámenes. O simplemente asignándonos una mayor cantidad o dificultad de tareas en cada iteración. La duración del proyecto fue de dos años y tres meses, pero creemos que pudo haber sido menor a dos años si nos autoexigíamos más en las planificaciones.</w:t>
      </w:r>
    </w:p>
    <w:p w14:paraId="105A4D95" w14:textId="77777777" w:rsidR="005B1B7F" w:rsidRDefault="005B1B7F" w:rsidP="007C0BCF"/>
    <w:p w14:paraId="4D66865E" w14:textId="2C7AA3DC" w:rsidR="006D2B9F" w:rsidRPr="0060029D" w:rsidRDefault="0060029D" w:rsidP="0060029D">
      <w:pPr>
        <w:pStyle w:val="PSI-Normal"/>
        <w:rPr>
          <w:rFonts w:cstheme="minorHAnsi"/>
        </w:rPr>
      </w:pPr>
      <w:r w:rsidRPr="0060029D">
        <w:rPr>
          <w:rFonts w:cstheme="minorHAnsi"/>
        </w:rPr>
        <w:t xml:space="preserve">Para finalizar, nos resta mencionar que llevar a cabo este proyecto </w:t>
      </w:r>
      <w:r w:rsidR="006D2B9F" w:rsidRPr="0060029D">
        <w:rPr>
          <w:rFonts w:cstheme="minorHAnsi"/>
        </w:rPr>
        <w:t xml:space="preserve">fue una experiencia </w:t>
      </w:r>
      <w:r w:rsidRPr="0060029D">
        <w:rPr>
          <w:rFonts w:cstheme="minorHAnsi"/>
        </w:rPr>
        <w:t xml:space="preserve">muy interesante y </w:t>
      </w:r>
      <w:r w:rsidR="006D2B9F" w:rsidRPr="0060029D">
        <w:rPr>
          <w:rFonts w:cstheme="minorHAnsi"/>
        </w:rPr>
        <w:t xml:space="preserve">enriquecedora, que nos </w:t>
      </w:r>
      <w:r w:rsidRPr="0060029D">
        <w:rPr>
          <w:rFonts w:cstheme="minorHAnsi"/>
        </w:rPr>
        <w:t xml:space="preserve">permitió experimentar </w:t>
      </w:r>
      <w:r w:rsidR="006D5436">
        <w:rPr>
          <w:rFonts w:cstheme="minorHAnsi"/>
        </w:rPr>
        <w:t xml:space="preserve">el </w:t>
      </w:r>
      <w:r w:rsidRPr="0060029D">
        <w:rPr>
          <w:rFonts w:cstheme="minorHAnsi"/>
        </w:rPr>
        <w:t xml:space="preserve">proceso de desarrollo de </w:t>
      </w:r>
      <w:r>
        <w:rPr>
          <w:rFonts w:cstheme="minorHAnsi"/>
        </w:rPr>
        <w:t xml:space="preserve">un </w:t>
      </w:r>
      <w:r w:rsidRPr="0060029D">
        <w:rPr>
          <w:rFonts w:cstheme="minorHAnsi"/>
        </w:rPr>
        <w:t>software en su totalidad</w:t>
      </w:r>
      <w:r>
        <w:rPr>
          <w:rFonts w:cstheme="minorHAnsi"/>
        </w:rPr>
        <w:t xml:space="preserve"> (algo que nunca habíamos hecho). Además, este proyecto lo consideramos como lo que, dentro de la carrera, más se aproxima a </w:t>
      </w:r>
      <w:r w:rsidR="006D2B9F" w:rsidRPr="0060029D">
        <w:rPr>
          <w:rFonts w:cstheme="minorHAnsi"/>
        </w:rPr>
        <w:t>la vida laboral de un grupo</w:t>
      </w:r>
      <w:r>
        <w:rPr>
          <w:rFonts w:cstheme="minorHAnsi"/>
        </w:rPr>
        <w:t xml:space="preserve"> de desarrollo real. Sin dudas, toda las experiencias y los conocimientos obtenidos </w:t>
      </w:r>
      <w:r w:rsidR="006D2B9F" w:rsidRPr="0060029D">
        <w:rPr>
          <w:rFonts w:cstheme="minorHAnsi"/>
        </w:rPr>
        <w:t>nos será</w:t>
      </w:r>
      <w:r>
        <w:rPr>
          <w:rFonts w:cstheme="minorHAnsi"/>
        </w:rPr>
        <w:t>n</w:t>
      </w:r>
      <w:r w:rsidR="006D2B9F" w:rsidRPr="0060029D">
        <w:rPr>
          <w:rFonts w:cstheme="minorHAnsi"/>
        </w:rPr>
        <w:t xml:space="preserve"> de utilidad en</w:t>
      </w:r>
      <w:r>
        <w:rPr>
          <w:rFonts w:cstheme="minorHAnsi"/>
        </w:rPr>
        <w:t xml:space="preserve"> </w:t>
      </w:r>
      <w:r w:rsidR="006D2B9F" w:rsidRPr="0060029D">
        <w:rPr>
          <w:rFonts w:cstheme="minorHAnsi"/>
        </w:rPr>
        <w:t>futuros proyectos</w:t>
      </w:r>
      <w:r>
        <w:rPr>
          <w:rFonts w:cstheme="minorHAnsi"/>
        </w:rPr>
        <w:t>, tanto universitarios como extrauniversitarios</w:t>
      </w:r>
      <w:r w:rsidR="006D2B9F" w:rsidRPr="0060029D">
        <w:rPr>
          <w:rFonts w:cstheme="minorHAnsi"/>
        </w:rPr>
        <w:t>.</w:t>
      </w:r>
    </w:p>
    <w:p w14:paraId="6E3010A6" w14:textId="2FB29D76" w:rsidR="004802F3" w:rsidRDefault="004802F3" w:rsidP="007C0BCF"/>
    <w:p w14:paraId="724F92E7" w14:textId="77777777" w:rsidR="004802F3" w:rsidRDefault="004802F3" w:rsidP="007C0BCF"/>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44" w:name="_Toc55659965"/>
      <w:r>
        <w:lastRenderedPageBreak/>
        <w:t>ANEXO I</w:t>
      </w:r>
      <w:bookmarkEnd w:id="44"/>
    </w:p>
    <w:p w14:paraId="67463928" w14:textId="77777777" w:rsidR="00CF2354" w:rsidRDefault="00CF2354" w:rsidP="00CF2354">
      <w:r>
        <w:t>A continuación,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7473F5">
            <w:pPr>
              <w:rPr>
                <w:b/>
                <w:bCs/>
              </w:rPr>
            </w:pPr>
            <w:r w:rsidRPr="00B147AB">
              <w:rPr>
                <w:b/>
                <w:bCs/>
              </w:rPr>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7473F5">
            <w:pPr>
              <w:rPr>
                <w:b/>
                <w:bCs/>
              </w:rPr>
            </w:pPr>
            <w:r w:rsidRPr="00B147AB">
              <w:rPr>
                <w:b/>
                <w:bCs/>
              </w:rPr>
              <w:t>ID</w:t>
            </w:r>
          </w:p>
        </w:tc>
        <w:tc>
          <w:tcPr>
            <w:tcW w:w="1935" w:type="dxa"/>
            <w:noWrap/>
            <w:hideMark/>
          </w:tcPr>
          <w:p w14:paraId="58F7DB4F" w14:textId="77777777" w:rsidR="00CF2354" w:rsidRPr="00B147AB" w:rsidRDefault="00CF2354" w:rsidP="007473F5">
            <w:pPr>
              <w:rPr>
                <w:b/>
                <w:bCs/>
              </w:rPr>
            </w:pPr>
            <w:r w:rsidRPr="00B147AB">
              <w:rPr>
                <w:b/>
                <w:bCs/>
              </w:rPr>
              <w:t>Categoría</w:t>
            </w:r>
          </w:p>
        </w:tc>
        <w:tc>
          <w:tcPr>
            <w:tcW w:w="2781" w:type="dxa"/>
            <w:hideMark/>
          </w:tcPr>
          <w:p w14:paraId="37A541B6" w14:textId="77777777" w:rsidR="00CF2354" w:rsidRPr="00B147AB" w:rsidRDefault="00CF2354" w:rsidP="007473F5">
            <w:pPr>
              <w:rPr>
                <w:b/>
                <w:bCs/>
              </w:rPr>
            </w:pPr>
            <w:r w:rsidRPr="00B147AB">
              <w:rPr>
                <w:b/>
                <w:bCs/>
              </w:rPr>
              <w:t>Riesgo</w:t>
            </w:r>
          </w:p>
        </w:tc>
        <w:tc>
          <w:tcPr>
            <w:tcW w:w="3274" w:type="dxa"/>
            <w:noWrap/>
            <w:hideMark/>
          </w:tcPr>
          <w:p w14:paraId="59D6BF0E" w14:textId="77777777" w:rsidR="00CF2354" w:rsidRPr="00B147AB" w:rsidRDefault="00CF2354" w:rsidP="007473F5">
            <w:pPr>
              <w:rPr>
                <w:b/>
                <w:bCs/>
              </w:rPr>
            </w:pPr>
            <w:r w:rsidRPr="00B147AB">
              <w:rPr>
                <w:b/>
                <w:bCs/>
              </w:rPr>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7473F5">
            <w:r w:rsidRPr="00B147AB">
              <w:t>RK001</w:t>
            </w:r>
          </w:p>
        </w:tc>
        <w:tc>
          <w:tcPr>
            <w:tcW w:w="1935" w:type="dxa"/>
            <w:hideMark/>
          </w:tcPr>
          <w:p w14:paraId="71461A0F" w14:textId="77777777" w:rsidR="00CF2354" w:rsidRPr="00B147AB" w:rsidRDefault="00CF2354" w:rsidP="007473F5">
            <w:r w:rsidRPr="00B147AB">
              <w:t>Experiencia y Capacidad</w:t>
            </w:r>
          </w:p>
        </w:tc>
        <w:tc>
          <w:tcPr>
            <w:tcW w:w="2781" w:type="dxa"/>
            <w:hideMark/>
          </w:tcPr>
          <w:p w14:paraId="2962B40D" w14:textId="77777777" w:rsidR="00CF2354" w:rsidRPr="00B147AB" w:rsidRDefault="00CF2354" w:rsidP="007473F5">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7473F5">
            <w:r w:rsidRPr="00B147AB">
              <w:t>RK002</w:t>
            </w:r>
          </w:p>
        </w:tc>
        <w:tc>
          <w:tcPr>
            <w:tcW w:w="1935" w:type="dxa"/>
            <w:hideMark/>
          </w:tcPr>
          <w:p w14:paraId="2728C50D" w14:textId="77777777" w:rsidR="00CF2354" w:rsidRPr="00B147AB" w:rsidRDefault="00CF2354" w:rsidP="007473F5">
            <w:r w:rsidRPr="00B147AB">
              <w:t>Experiencia y Capacidad</w:t>
            </w:r>
          </w:p>
        </w:tc>
        <w:tc>
          <w:tcPr>
            <w:tcW w:w="2781" w:type="dxa"/>
            <w:hideMark/>
          </w:tcPr>
          <w:p w14:paraId="621C44FC" w14:textId="77777777" w:rsidR="00CF2354" w:rsidRPr="00B147AB" w:rsidRDefault="00CF2354" w:rsidP="007473F5">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7473F5">
            <w:r w:rsidRPr="00B147AB">
              <w:t>RK003</w:t>
            </w:r>
          </w:p>
        </w:tc>
        <w:tc>
          <w:tcPr>
            <w:tcW w:w="1935" w:type="dxa"/>
            <w:hideMark/>
          </w:tcPr>
          <w:p w14:paraId="1F10901A" w14:textId="77777777" w:rsidR="00CF2354" w:rsidRPr="00B147AB" w:rsidRDefault="00CF2354" w:rsidP="007473F5">
            <w:r w:rsidRPr="00B147AB">
              <w:t>Definición del Cliente</w:t>
            </w:r>
          </w:p>
        </w:tc>
        <w:tc>
          <w:tcPr>
            <w:tcW w:w="2781" w:type="dxa"/>
            <w:hideMark/>
          </w:tcPr>
          <w:p w14:paraId="597503E5" w14:textId="77777777" w:rsidR="00CF2354" w:rsidRPr="00B147AB" w:rsidRDefault="00CF2354" w:rsidP="007473F5">
            <w:r w:rsidRPr="00B147AB">
              <w:t>El proceso de firmas de los programas de asignaturas no esté definido por completo.</w:t>
            </w:r>
          </w:p>
        </w:tc>
        <w:tc>
          <w:tcPr>
            <w:tcW w:w="3274" w:type="dxa"/>
            <w:hideMark/>
          </w:tcPr>
          <w:p w14:paraId="792348D9" w14:textId="77777777"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7473F5">
            <w:r w:rsidRPr="00B147AB">
              <w:t>RK004</w:t>
            </w:r>
          </w:p>
        </w:tc>
        <w:tc>
          <w:tcPr>
            <w:tcW w:w="1935" w:type="dxa"/>
            <w:hideMark/>
          </w:tcPr>
          <w:p w14:paraId="382F2814" w14:textId="77777777" w:rsidR="00CF2354" w:rsidRPr="00B147AB" w:rsidRDefault="00CF2354" w:rsidP="007473F5">
            <w:r w:rsidRPr="00B147AB">
              <w:t>Cronograma</w:t>
            </w:r>
          </w:p>
        </w:tc>
        <w:tc>
          <w:tcPr>
            <w:tcW w:w="2781" w:type="dxa"/>
            <w:hideMark/>
          </w:tcPr>
          <w:p w14:paraId="042167B4" w14:textId="77777777" w:rsidR="00CF2354" w:rsidRPr="00B147AB" w:rsidRDefault="00CF2354" w:rsidP="007473F5">
            <w:r w:rsidRPr="00B147AB">
              <w:t>Tener problemas para llegar a un acuerdo sobre el Modelo de Datos con el Grupo 1 (Lykaios).</w:t>
            </w:r>
          </w:p>
        </w:tc>
        <w:tc>
          <w:tcPr>
            <w:tcW w:w="3274" w:type="dxa"/>
            <w:hideMark/>
          </w:tcPr>
          <w:p w14:paraId="10940F1A" w14:textId="77777777" w:rsidR="00CF2354" w:rsidRDefault="00CF2354" w:rsidP="007473F5">
            <w:r w:rsidRPr="00B147AB">
              <w:rPr>
                <w:b/>
                <w:bCs/>
              </w:rPr>
              <w:t>Reducción:</w:t>
            </w:r>
            <w:r w:rsidRPr="00B147AB">
              <w:t xml:space="preserve"> Organizar reuniones con el grupo “Lykaios” con el fin de definir</w:t>
            </w:r>
            <w:r>
              <w:t xml:space="preserve"> el modelo conceptual de la BD.</w:t>
            </w:r>
          </w:p>
          <w:p w14:paraId="1B142074" w14:textId="77777777" w:rsidR="00CF2354" w:rsidRPr="00B147AB" w:rsidRDefault="00CF2354" w:rsidP="007473F5">
            <w:pPr>
              <w:ind w:left="0" w:firstLine="0"/>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7473F5">
            <w:r w:rsidRPr="00B147AB">
              <w:t>RK018</w:t>
            </w:r>
          </w:p>
        </w:tc>
        <w:tc>
          <w:tcPr>
            <w:tcW w:w="1935" w:type="dxa"/>
            <w:hideMark/>
          </w:tcPr>
          <w:p w14:paraId="7213AED7" w14:textId="77777777" w:rsidR="00CF2354" w:rsidRPr="00B147AB" w:rsidRDefault="00CF2354" w:rsidP="007473F5">
            <w:r w:rsidRPr="00B147AB">
              <w:t>Tecnología</w:t>
            </w:r>
          </w:p>
        </w:tc>
        <w:tc>
          <w:tcPr>
            <w:tcW w:w="2781" w:type="dxa"/>
            <w:hideMark/>
          </w:tcPr>
          <w:p w14:paraId="7827616B" w14:textId="77777777" w:rsidR="00CF2354" w:rsidRPr="00B147AB" w:rsidRDefault="00CF2354" w:rsidP="007473F5">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7473F5">
            <w:r w:rsidRPr="00B147AB">
              <w:t>RK019</w:t>
            </w:r>
          </w:p>
        </w:tc>
        <w:tc>
          <w:tcPr>
            <w:tcW w:w="1935" w:type="dxa"/>
            <w:hideMark/>
          </w:tcPr>
          <w:p w14:paraId="6CC92CD1" w14:textId="77777777" w:rsidR="00CF2354" w:rsidRPr="00B147AB" w:rsidRDefault="00CF2354" w:rsidP="007473F5">
            <w:r w:rsidRPr="00B147AB">
              <w:t>Experiencia y Capacidad</w:t>
            </w:r>
          </w:p>
        </w:tc>
        <w:tc>
          <w:tcPr>
            <w:tcW w:w="2781" w:type="dxa"/>
            <w:hideMark/>
          </w:tcPr>
          <w:p w14:paraId="7CC94BCD" w14:textId="77777777" w:rsidR="00CF2354" w:rsidRPr="00B147AB" w:rsidRDefault="00CF2354" w:rsidP="007473F5">
            <w:r w:rsidRPr="00B147AB">
              <w:t>No estén disponibles todo el equipamiento y herramientas necesarias para el desarrollo</w:t>
            </w:r>
          </w:p>
        </w:tc>
        <w:tc>
          <w:tcPr>
            <w:tcW w:w="3274" w:type="dxa"/>
            <w:hideMark/>
          </w:tcPr>
          <w:p w14:paraId="516DFDAB" w14:textId="77777777"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7473F5">
            <w:pPr>
              <w:rPr>
                <w:b/>
                <w:bCs/>
              </w:rPr>
            </w:pPr>
            <w:r w:rsidRPr="00B147AB">
              <w:rPr>
                <w:b/>
                <w:bCs/>
              </w:rPr>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7473F5">
            <w:r w:rsidRPr="00B147AB">
              <w:lastRenderedPageBreak/>
              <w:t>RK020</w:t>
            </w:r>
          </w:p>
        </w:tc>
        <w:tc>
          <w:tcPr>
            <w:tcW w:w="1935" w:type="dxa"/>
            <w:hideMark/>
          </w:tcPr>
          <w:p w14:paraId="6D390C0C" w14:textId="77777777" w:rsidR="00CF2354" w:rsidRPr="00B147AB" w:rsidRDefault="00CF2354" w:rsidP="007473F5">
            <w:r w:rsidRPr="00B147AB">
              <w:t>Cronograma</w:t>
            </w:r>
          </w:p>
        </w:tc>
        <w:tc>
          <w:tcPr>
            <w:tcW w:w="2781" w:type="dxa"/>
            <w:hideMark/>
          </w:tcPr>
          <w:p w14:paraId="4090177A" w14:textId="77777777" w:rsidR="00CF2354" w:rsidRPr="00B147AB" w:rsidRDefault="00CF2354" w:rsidP="007473F5">
            <w:r w:rsidRPr="00B147AB">
              <w:t>Tener que modificar gran parte del código fuente debido a cambios en la estructura de la BD</w:t>
            </w:r>
          </w:p>
        </w:tc>
        <w:tc>
          <w:tcPr>
            <w:tcW w:w="3274" w:type="dxa"/>
            <w:hideMark/>
          </w:tcPr>
          <w:p w14:paraId="72E18B8B" w14:textId="77777777"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14:paraId="51B346BC" w14:textId="77777777"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7473F5">
            <w:r w:rsidRPr="00B147AB">
              <w:t>RK014</w:t>
            </w:r>
          </w:p>
        </w:tc>
        <w:tc>
          <w:tcPr>
            <w:tcW w:w="1935" w:type="dxa"/>
            <w:hideMark/>
          </w:tcPr>
          <w:p w14:paraId="0A9556CD" w14:textId="77777777" w:rsidR="00CF2354" w:rsidRPr="00B147AB" w:rsidRDefault="00CF2354" w:rsidP="007473F5">
            <w:r w:rsidRPr="00B147AB">
              <w:t>Experiencia y Capacidad</w:t>
            </w:r>
          </w:p>
        </w:tc>
        <w:tc>
          <w:tcPr>
            <w:tcW w:w="2781" w:type="dxa"/>
            <w:hideMark/>
          </w:tcPr>
          <w:p w14:paraId="1E2FBE68" w14:textId="77777777" w:rsidR="00CF2354" w:rsidRPr="00B147AB" w:rsidRDefault="00CF2354" w:rsidP="007473F5">
            <w:r w:rsidRPr="00B147AB">
              <w:t>No poder implementar la aplicación móvil debido a la falta de experiencia de los integrantes en el desarrollo de aplicaciones móviles con Ionic.</w:t>
            </w:r>
          </w:p>
        </w:tc>
        <w:tc>
          <w:tcPr>
            <w:tcW w:w="3274" w:type="dxa"/>
            <w:hideMark/>
          </w:tcPr>
          <w:p w14:paraId="28A85DA5" w14:textId="77777777" w:rsidR="00CF2354" w:rsidRPr="00B147AB" w:rsidRDefault="00CF2354" w:rsidP="007473F5">
            <w:r w:rsidRPr="00B147AB">
              <w:rPr>
                <w:b/>
                <w:bCs/>
              </w:rPr>
              <w:t>Reducción:</w:t>
            </w:r>
            <w:r w:rsidRPr="00B147AB">
              <w:t xml:space="preserve"> Realizar búsquedas e investigar, ver tutoriales acerca de cómo desarrollar aplicaciones móviles con Ionic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7473F5">
            <w:r w:rsidRPr="00B147AB">
              <w:t>RK021</w:t>
            </w:r>
          </w:p>
        </w:tc>
        <w:tc>
          <w:tcPr>
            <w:tcW w:w="1935" w:type="dxa"/>
            <w:noWrap/>
            <w:hideMark/>
          </w:tcPr>
          <w:p w14:paraId="04047ED3" w14:textId="77777777" w:rsidR="00CF2354" w:rsidRPr="00B147AB" w:rsidRDefault="00CF2354" w:rsidP="007473F5">
            <w:r w:rsidRPr="00B147AB">
              <w:t>Tecnología</w:t>
            </w:r>
          </w:p>
        </w:tc>
        <w:tc>
          <w:tcPr>
            <w:tcW w:w="2781" w:type="dxa"/>
            <w:hideMark/>
          </w:tcPr>
          <w:p w14:paraId="3B82186E" w14:textId="77777777" w:rsidR="00CF2354" w:rsidRPr="00B147AB" w:rsidRDefault="00CF2354" w:rsidP="007473F5">
            <w:r w:rsidRPr="00B147AB">
              <w:t>No lograr la conexión de la app móvil con la BD MySQL</w:t>
            </w:r>
          </w:p>
        </w:tc>
        <w:tc>
          <w:tcPr>
            <w:tcW w:w="3274" w:type="dxa"/>
            <w:hideMark/>
          </w:tcPr>
          <w:p w14:paraId="08EFFB26" w14:textId="77777777"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7473F5">
            <w:r w:rsidRPr="00B147AB">
              <w:t>RK005</w:t>
            </w:r>
          </w:p>
        </w:tc>
        <w:tc>
          <w:tcPr>
            <w:tcW w:w="1935" w:type="dxa"/>
            <w:noWrap/>
            <w:hideMark/>
          </w:tcPr>
          <w:p w14:paraId="5462A61D" w14:textId="77777777" w:rsidR="00CF2354" w:rsidRPr="00B147AB" w:rsidRDefault="00CF2354" w:rsidP="007473F5">
            <w:r w:rsidRPr="00B147AB">
              <w:t>Cronograma</w:t>
            </w:r>
          </w:p>
        </w:tc>
        <w:tc>
          <w:tcPr>
            <w:tcW w:w="2781" w:type="dxa"/>
            <w:hideMark/>
          </w:tcPr>
          <w:p w14:paraId="678B932E" w14:textId="77777777"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7473F5">
            <w:r w:rsidRPr="00B147AB">
              <w:t>RK024</w:t>
            </w:r>
          </w:p>
        </w:tc>
        <w:tc>
          <w:tcPr>
            <w:tcW w:w="1935" w:type="dxa"/>
            <w:noWrap/>
            <w:hideMark/>
          </w:tcPr>
          <w:p w14:paraId="0591E6B2" w14:textId="77777777" w:rsidR="00CF2354" w:rsidRPr="00B147AB" w:rsidRDefault="00CF2354" w:rsidP="007473F5">
            <w:r w:rsidRPr="00B147AB">
              <w:t>Cronograma</w:t>
            </w:r>
          </w:p>
        </w:tc>
        <w:tc>
          <w:tcPr>
            <w:tcW w:w="2781" w:type="dxa"/>
            <w:hideMark/>
          </w:tcPr>
          <w:p w14:paraId="494BE765" w14:textId="77777777" w:rsidR="00CF2354" w:rsidRPr="00B147AB" w:rsidRDefault="00CF2354" w:rsidP="007473F5">
            <w:r w:rsidRPr="00B147AB">
              <w:t>No llegar a cumplir con los requisitos mínimos solicitados para regularizar la materia</w:t>
            </w:r>
          </w:p>
        </w:tc>
        <w:tc>
          <w:tcPr>
            <w:tcW w:w="3274" w:type="dxa"/>
            <w:hideMark/>
          </w:tcPr>
          <w:p w14:paraId="7FF8F863" w14:textId="77777777" w:rsidR="00CF2354" w:rsidRDefault="00CF2354" w:rsidP="007473F5">
            <w:r w:rsidRPr="00B147AB">
              <w:rPr>
                <w:b/>
                <w:bCs/>
              </w:rPr>
              <w:t xml:space="preserve">Eliminación: </w:t>
            </w:r>
            <w:r w:rsidRPr="00B147AB">
              <w:t>Revisar y terminar de completar la documentación faltante so</w:t>
            </w:r>
            <w:r>
              <w:t>licitada por el equipo docente.</w:t>
            </w:r>
          </w:p>
          <w:p w14:paraId="0D5DE0FC" w14:textId="77777777"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7473F5">
            <w:r w:rsidRPr="00B147AB">
              <w:lastRenderedPageBreak/>
              <w:t>RK025</w:t>
            </w:r>
          </w:p>
        </w:tc>
        <w:tc>
          <w:tcPr>
            <w:tcW w:w="1935" w:type="dxa"/>
            <w:noWrap/>
            <w:hideMark/>
          </w:tcPr>
          <w:p w14:paraId="7654C0A4" w14:textId="77777777" w:rsidR="00CF2354" w:rsidRPr="00B147AB" w:rsidRDefault="00CF2354" w:rsidP="007473F5">
            <w:r w:rsidRPr="00B147AB">
              <w:t>Cronograma</w:t>
            </w:r>
          </w:p>
        </w:tc>
        <w:tc>
          <w:tcPr>
            <w:tcW w:w="2781" w:type="dxa"/>
            <w:hideMark/>
          </w:tcPr>
          <w:p w14:paraId="2C6F4C10" w14:textId="77777777" w:rsidR="00CF2354" w:rsidRPr="00B147AB" w:rsidRDefault="00CF2354" w:rsidP="007473F5">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7473F5">
            <w:r w:rsidRPr="00B147AB">
              <w:t>RK026</w:t>
            </w:r>
          </w:p>
        </w:tc>
        <w:tc>
          <w:tcPr>
            <w:tcW w:w="1935" w:type="dxa"/>
            <w:noWrap/>
            <w:hideMark/>
          </w:tcPr>
          <w:p w14:paraId="2436860D" w14:textId="77777777" w:rsidR="00CF2354" w:rsidRPr="00B147AB" w:rsidRDefault="00CF2354" w:rsidP="007473F5">
            <w:r w:rsidRPr="00B147AB">
              <w:t>Cronograma</w:t>
            </w:r>
          </w:p>
        </w:tc>
        <w:tc>
          <w:tcPr>
            <w:tcW w:w="2781" w:type="dxa"/>
            <w:hideMark/>
          </w:tcPr>
          <w:p w14:paraId="5AC159AB" w14:textId="77777777" w:rsidR="00CF2354" w:rsidRPr="00B147AB" w:rsidRDefault="00CF2354" w:rsidP="007473F5">
            <w:r w:rsidRPr="00B147AB">
              <w:t>No se lleve a cabo reuniones entre los integrantes del VASPA Team, luego de la finalización de la cursada</w:t>
            </w:r>
          </w:p>
        </w:tc>
        <w:tc>
          <w:tcPr>
            <w:tcW w:w="3274" w:type="dxa"/>
            <w:hideMark/>
          </w:tcPr>
          <w:p w14:paraId="4699D0C2" w14:textId="77777777"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7473F5">
            <w:r w:rsidRPr="00B147AB">
              <w:t>RK027</w:t>
            </w:r>
          </w:p>
        </w:tc>
        <w:tc>
          <w:tcPr>
            <w:tcW w:w="1935" w:type="dxa"/>
            <w:hideMark/>
          </w:tcPr>
          <w:p w14:paraId="4CC7FB45" w14:textId="77777777" w:rsidR="00CF2354" w:rsidRPr="00B147AB" w:rsidRDefault="00CF2354" w:rsidP="007473F5">
            <w:r w:rsidRPr="00B147AB">
              <w:t>Duración y Tamaño</w:t>
            </w:r>
          </w:p>
        </w:tc>
        <w:tc>
          <w:tcPr>
            <w:tcW w:w="2781" w:type="dxa"/>
            <w:hideMark/>
          </w:tcPr>
          <w:p w14:paraId="2EFF7064" w14:textId="77777777"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7473F5">
            <w:r w:rsidRPr="00B147AB">
              <w:t>RK028</w:t>
            </w:r>
          </w:p>
        </w:tc>
        <w:tc>
          <w:tcPr>
            <w:tcW w:w="1935" w:type="dxa"/>
            <w:hideMark/>
          </w:tcPr>
          <w:p w14:paraId="21A10849" w14:textId="77777777" w:rsidR="00CF2354" w:rsidRPr="00B147AB" w:rsidRDefault="00CF2354" w:rsidP="007473F5">
            <w:r w:rsidRPr="00B147AB">
              <w:t>Duración y Tamaño</w:t>
            </w:r>
          </w:p>
        </w:tc>
        <w:tc>
          <w:tcPr>
            <w:tcW w:w="2781" w:type="dxa"/>
            <w:hideMark/>
          </w:tcPr>
          <w:p w14:paraId="39C79E34" w14:textId="77777777"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14:paraId="20F43E86" w14:textId="77777777"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7473F5">
            <w:r w:rsidRPr="00B147AB">
              <w:t>RK030</w:t>
            </w:r>
          </w:p>
        </w:tc>
        <w:tc>
          <w:tcPr>
            <w:tcW w:w="1935" w:type="dxa"/>
            <w:noWrap/>
            <w:hideMark/>
          </w:tcPr>
          <w:p w14:paraId="054B5659" w14:textId="77777777" w:rsidR="00CF2354" w:rsidRPr="00B147AB" w:rsidRDefault="00CF2354" w:rsidP="007473F5">
            <w:r w:rsidRPr="00B147AB">
              <w:t>Tecnología</w:t>
            </w:r>
          </w:p>
        </w:tc>
        <w:tc>
          <w:tcPr>
            <w:tcW w:w="2781" w:type="dxa"/>
            <w:hideMark/>
          </w:tcPr>
          <w:p w14:paraId="363C49AF" w14:textId="77777777" w:rsidR="00CF2354" w:rsidRPr="00B147AB" w:rsidRDefault="00CF2354" w:rsidP="007473F5">
            <w:r w:rsidRPr="00B147AB">
              <w:t>Tener que usar nuevas librerías en el proyecto y adaptarlas al mismo</w:t>
            </w:r>
          </w:p>
        </w:tc>
        <w:tc>
          <w:tcPr>
            <w:tcW w:w="3274" w:type="dxa"/>
            <w:hideMark/>
          </w:tcPr>
          <w:p w14:paraId="41E37EA3" w14:textId="77777777"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7473F5">
            <w:r w:rsidRPr="00B147AB">
              <w:lastRenderedPageBreak/>
              <w:t>RK034</w:t>
            </w:r>
          </w:p>
        </w:tc>
        <w:tc>
          <w:tcPr>
            <w:tcW w:w="1935" w:type="dxa"/>
            <w:hideMark/>
          </w:tcPr>
          <w:p w14:paraId="17843FEC" w14:textId="77777777" w:rsidR="00CF2354" w:rsidRPr="00B147AB" w:rsidRDefault="00CF2354" w:rsidP="007473F5">
            <w:r w:rsidRPr="00B147AB">
              <w:t>Duración y Tamaño</w:t>
            </w:r>
          </w:p>
        </w:tc>
        <w:tc>
          <w:tcPr>
            <w:tcW w:w="2781" w:type="dxa"/>
            <w:hideMark/>
          </w:tcPr>
          <w:p w14:paraId="4794FC4D" w14:textId="77777777" w:rsidR="00CF2354" w:rsidRPr="00B147AB" w:rsidRDefault="00CF2354" w:rsidP="007473F5">
            <w:r w:rsidRPr="00B147AB">
              <w:t>El proyecto quede estancado debido a que los integrantes del VASPA Team se tomen vacaciones en las mismas fechas</w:t>
            </w:r>
          </w:p>
        </w:tc>
        <w:tc>
          <w:tcPr>
            <w:tcW w:w="3274" w:type="dxa"/>
            <w:hideMark/>
          </w:tcPr>
          <w:p w14:paraId="399FFF53" w14:textId="77777777"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7473F5">
            <w:r w:rsidRPr="00B147AB">
              <w:t>RK038</w:t>
            </w:r>
          </w:p>
        </w:tc>
        <w:tc>
          <w:tcPr>
            <w:tcW w:w="1935" w:type="dxa"/>
            <w:noWrap/>
            <w:hideMark/>
          </w:tcPr>
          <w:p w14:paraId="7CCC44A2" w14:textId="77777777" w:rsidR="00CF2354" w:rsidRPr="00B147AB" w:rsidRDefault="00CF2354" w:rsidP="007473F5">
            <w:r w:rsidRPr="00B147AB">
              <w:t>Tecnología</w:t>
            </w:r>
          </w:p>
        </w:tc>
        <w:tc>
          <w:tcPr>
            <w:tcW w:w="2781" w:type="dxa"/>
            <w:hideMark/>
          </w:tcPr>
          <w:p w14:paraId="4371ECE4" w14:textId="77777777" w:rsidR="00CF2354" w:rsidRPr="00B147AB" w:rsidRDefault="00CF2354" w:rsidP="007473F5">
            <w:r w:rsidRPr="00B147AB">
              <w:t>Tener problemas (errores) al volver a ejecutar la app móvil debido a un cambio de versión del framework Ionic</w:t>
            </w:r>
          </w:p>
        </w:tc>
        <w:tc>
          <w:tcPr>
            <w:tcW w:w="3274" w:type="dxa"/>
            <w:hideMark/>
          </w:tcPr>
          <w:p w14:paraId="0499D25B" w14:textId="77777777"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7473F5">
            <w:r w:rsidRPr="00B147AB">
              <w:t>RK039</w:t>
            </w:r>
          </w:p>
        </w:tc>
        <w:tc>
          <w:tcPr>
            <w:tcW w:w="1935" w:type="dxa"/>
            <w:hideMark/>
          </w:tcPr>
          <w:p w14:paraId="66FE86CA" w14:textId="77777777" w:rsidR="00CF2354" w:rsidRPr="00B147AB" w:rsidRDefault="00CF2354" w:rsidP="007473F5">
            <w:r w:rsidRPr="00B147AB">
              <w:t>Duración y tamaño</w:t>
            </w:r>
          </w:p>
        </w:tc>
        <w:tc>
          <w:tcPr>
            <w:tcW w:w="2781" w:type="dxa"/>
            <w:hideMark/>
          </w:tcPr>
          <w:p w14:paraId="4D85F263" w14:textId="77777777"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7473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7473F5">
            <w:r w:rsidRPr="00B147AB">
              <w:t>RK040</w:t>
            </w:r>
          </w:p>
        </w:tc>
        <w:tc>
          <w:tcPr>
            <w:tcW w:w="1935" w:type="dxa"/>
            <w:hideMark/>
          </w:tcPr>
          <w:p w14:paraId="33641042" w14:textId="77777777" w:rsidR="00CF2354" w:rsidRPr="00B147AB" w:rsidRDefault="00CF2354" w:rsidP="007473F5">
            <w:r w:rsidRPr="00B147AB">
              <w:t>Duración y Tamaño</w:t>
            </w:r>
          </w:p>
        </w:tc>
        <w:tc>
          <w:tcPr>
            <w:tcW w:w="2781" w:type="dxa"/>
            <w:hideMark/>
          </w:tcPr>
          <w:p w14:paraId="20D0705F" w14:textId="77777777" w:rsidR="00CF2354" w:rsidRPr="00B147AB" w:rsidRDefault="00CF2354" w:rsidP="007473F5">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7473F5">
            <w:r w:rsidRPr="00B147AB">
              <w:rPr>
                <w:b/>
                <w:bCs/>
              </w:rPr>
              <w:t xml:space="preserve">Contingencia: </w:t>
            </w:r>
            <w:r w:rsidRPr="00B147AB">
              <w:t>Solicitar al equipo docente realizar reuniones virtuales a través de programas informáticos que lo permiten hacer como lo es Skype, Zoom, Mee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7473F5">
            <w:r w:rsidRPr="00B147AB">
              <w:t>RK035</w:t>
            </w:r>
          </w:p>
        </w:tc>
        <w:tc>
          <w:tcPr>
            <w:tcW w:w="1935" w:type="dxa"/>
            <w:hideMark/>
          </w:tcPr>
          <w:p w14:paraId="615C8D4F" w14:textId="77777777" w:rsidR="00CF2354" w:rsidRPr="00B147AB" w:rsidRDefault="00CF2354" w:rsidP="007473F5">
            <w:r w:rsidRPr="00B147AB">
              <w:t>Definición del Cliente</w:t>
            </w:r>
          </w:p>
        </w:tc>
        <w:tc>
          <w:tcPr>
            <w:tcW w:w="2781" w:type="dxa"/>
            <w:hideMark/>
          </w:tcPr>
          <w:p w14:paraId="36A60543" w14:textId="77777777" w:rsidR="00CF2354" w:rsidRPr="00B147AB" w:rsidRDefault="00CF2354" w:rsidP="007473F5">
            <w:r w:rsidRPr="00B147AB">
              <w:t>El cliente quiera incorporar funcionalidades complejas en la app móvil</w:t>
            </w:r>
          </w:p>
        </w:tc>
        <w:tc>
          <w:tcPr>
            <w:tcW w:w="3274" w:type="dxa"/>
            <w:hideMark/>
          </w:tcPr>
          <w:p w14:paraId="1A24B4F5" w14:textId="77777777" w:rsidR="00CF2354" w:rsidRPr="00B147AB" w:rsidRDefault="00CF2354" w:rsidP="007473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7473F5">
            <w:r w:rsidRPr="00B147AB">
              <w:lastRenderedPageBreak/>
              <w:t>RK042</w:t>
            </w:r>
          </w:p>
        </w:tc>
        <w:tc>
          <w:tcPr>
            <w:tcW w:w="1935" w:type="dxa"/>
            <w:hideMark/>
          </w:tcPr>
          <w:p w14:paraId="7975C4E3" w14:textId="77777777" w:rsidR="00CF2354" w:rsidRPr="00B147AB" w:rsidRDefault="00CF2354" w:rsidP="007473F5">
            <w:r w:rsidRPr="00B147AB">
              <w:t>Definición del Cliente</w:t>
            </w:r>
          </w:p>
        </w:tc>
        <w:tc>
          <w:tcPr>
            <w:tcW w:w="2781" w:type="dxa"/>
            <w:hideMark/>
          </w:tcPr>
          <w:p w14:paraId="360F3525" w14:textId="77777777" w:rsidR="00CF2354" w:rsidRPr="00B147AB" w:rsidRDefault="00CF2354" w:rsidP="007473F5">
            <w:r w:rsidRPr="00B147AB">
              <w:t>Tener que modificar de manera significativa la aplicación web debido a cambios solicitados por el cliente</w:t>
            </w:r>
          </w:p>
        </w:tc>
        <w:tc>
          <w:tcPr>
            <w:tcW w:w="3274" w:type="dxa"/>
            <w:hideMark/>
          </w:tcPr>
          <w:p w14:paraId="0076AFE0" w14:textId="77777777"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7473F5">
            <w:r w:rsidRPr="00B147AB">
              <w:rPr>
                <w:b/>
                <w:bCs/>
              </w:rPr>
              <w:t xml:space="preserve">Contingencia: </w:t>
            </w:r>
            <w:r w:rsidRPr="00B147AB">
              <w:t>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7473F5">
            <w:r w:rsidRPr="00B147AB">
              <w:t>RK043</w:t>
            </w:r>
          </w:p>
        </w:tc>
        <w:tc>
          <w:tcPr>
            <w:tcW w:w="1935" w:type="dxa"/>
            <w:hideMark/>
          </w:tcPr>
          <w:p w14:paraId="3D3C82ED" w14:textId="77777777" w:rsidR="00CF2354" w:rsidRPr="00B147AB" w:rsidRDefault="00CF2354" w:rsidP="007473F5">
            <w:r w:rsidRPr="00B147AB">
              <w:t>Duración y Tamaño</w:t>
            </w:r>
          </w:p>
        </w:tc>
        <w:tc>
          <w:tcPr>
            <w:tcW w:w="2781" w:type="dxa"/>
            <w:hideMark/>
          </w:tcPr>
          <w:p w14:paraId="557782F5" w14:textId="77777777" w:rsidR="00CF2354" w:rsidRPr="00B147AB" w:rsidRDefault="00CF2354" w:rsidP="007473F5">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7473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7473F5">
            <w:r w:rsidRPr="00B147AB">
              <w:t>RK044</w:t>
            </w:r>
          </w:p>
        </w:tc>
        <w:tc>
          <w:tcPr>
            <w:tcW w:w="1935" w:type="dxa"/>
            <w:hideMark/>
          </w:tcPr>
          <w:p w14:paraId="3B2D5A51" w14:textId="77777777" w:rsidR="00CF2354" w:rsidRPr="00B147AB" w:rsidRDefault="00CF2354" w:rsidP="007473F5">
            <w:r w:rsidRPr="00B147AB">
              <w:t>Duración y Tamaño</w:t>
            </w:r>
          </w:p>
        </w:tc>
        <w:tc>
          <w:tcPr>
            <w:tcW w:w="2781" w:type="dxa"/>
            <w:hideMark/>
          </w:tcPr>
          <w:p w14:paraId="55EEB063" w14:textId="77777777" w:rsidR="00CF2354" w:rsidRPr="00B147AB" w:rsidRDefault="00CF2354" w:rsidP="007473F5">
            <w:r w:rsidRPr="00B147AB">
              <w:t>La memoria del proyecto no sea de agrado para el equipo docente</w:t>
            </w:r>
          </w:p>
        </w:tc>
        <w:tc>
          <w:tcPr>
            <w:tcW w:w="3274" w:type="dxa"/>
            <w:hideMark/>
          </w:tcPr>
          <w:p w14:paraId="40F1B36F" w14:textId="77777777"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60029D">
      <w:pPr>
        <w:pStyle w:val="PSI-Normal"/>
      </w:pPr>
    </w:p>
    <w:p w14:paraId="7314A833" w14:textId="77777777" w:rsidR="00CF2354" w:rsidRPr="00CF2354" w:rsidRDefault="00CF2354" w:rsidP="0060029D">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EB85" w14:textId="77777777" w:rsidR="00857D05" w:rsidRDefault="00857D05" w:rsidP="00C94FBE">
      <w:pPr>
        <w:spacing w:before="0" w:line="240" w:lineRule="auto"/>
      </w:pPr>
      <w:r>
        <w:separator/>
      </w:r>
    </w:p>
    <w:p w14:paraId="3B050B95" w14:textId="77777777" w:rsidR="00857D05" w:rsidRDefault="00857D05"/>
  </w:endnote>
  <w:endnote w:type="continuationSeparator" w:id="0">
    <w:p w14:paraId="74689B83" w14:textId="77777777" w:rsidR="00857D05" w:rsidRDefault="00857D05" w:rsidP="00C94FBE">
      <w:pPr>
        <w:spacing w:before="0" w:line="240" w:lineRule="auto"/>
      </w:pPr>
      <w:r>
        <w:continuationSeparator/>
      </w:r>
    </w:p>
    <w:p w14:paraId="6C22F4C3" w14:textId="77777777" w:rsidR="00857D05" w:rsidRDefault="0085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FF75" w14:textId="6D23AD57" w:rsidR="0060029D" w:rsidRDefault="0060029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39</w:t>
        </w:r>
        <w:r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424D517" w14:textId="77777777" w:rsidR="0060029D" w:rsidRDefault="0060029D"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37B2" w14:textId="77777777" w:rsidR="00857D05" w:rsidRDefault="00857D05" w:rsidP="00C94FBE">
      <w:pPr>
        <w:spacing w:before="0" w:line="240" w:lineRule="auto"/>
      </w:pPr>
      <w:r>
        <w:separator/>
      </w:r>
    </w:p>
    <w:p w14:paraId="5936A5C4" w14:textId="77777777" w:rsidR="00857D05" w:rsidRDefault="00857D05"/>
  </w:footnote>
  <w:footnote w:type="continuationSeparator" w:id="0">
    <w:p w14:paraId="409E8B1C" w14:textId="77777777" w:rsidR="00857D05" w:rsidRDefault="00857D05" w:rsidP="00C94FBE">
      <w:pPr>
        <w:spacing w:before="0" w:line="240" w:lineRule="auto"/>
      </w:pPr>
      <w:r>
        <w:continuationSeparator/>
      </w:r>
    </w:p>
    <w:p w14:paraId="1D4B9727" w14:textId="77777777" w:rsidR="00857D05" w:rsidRDefault="00857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8C7EF19" w14:textId="77777777" w:rsidR="0060029D" w:rsidRDefault="0060029D">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60029D" w:rsidRPr="000F4F97" w:rsidRDefault="0060029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E27E27"/>
    <w:multiLevelType w:val="hybridMultilevel"/>
    <w:tmpl w:val="C7185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847386"/>
    <w:multiLevelType w:val="hybridMultilevel"/>
    <w:tmpl w:val="4F68B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7F5FAF"/>
    <w:multiLevelType w:val="hybridMultilevel"/>
    <w:tmpl w:val="16DA0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6"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55F75B3"/>
    <w:multiLevelType w:val="hybridMultilevel"/>
    <w:tmpl w:val="5B624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9"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40"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41" w15:restartNumberingAfterBreak="0">
    <w:nsid w:val="63B96AEF"/>
    <w:multiLevelType w:val="hybridMultilevel"/>
    <w:tmpl w:val="4AD404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3"/>
  </w:num>
  <w:num w:numId="2">
    <w:abstractNumId w:val="28"/>
  </w:num>
  <w:num w:numId="3">
    <w:abstractNumId w:val="28"/>
  </w:num>
  <w:num w:numId="4">
    <w:abstractNumId w:val="28"/>
  </w:num>
  <w:num w:numId="5">
    <w:abstractNumId w:val="1"/>
  </w:num>
  <w:num w:numId="6">
    <w:abstractNumId w:val="2"/>
  </w:num>
  <w:num w:numId="7">
    <w:abstractNumId w:val="3"/>
  </w:num>
  <w:num w:numId="8">
    <w:abstractNumId w:val="0"/>
  </w:num>
  <w:num w:numId="9">
    <w:abstractNumId w:val="45"/>
  </w:num>
  <w:num w:numId="10">
    <w:abstractNumId w:val="47"/>
  </w:num>
  <w:num w:numId="11">
    <w:abstractNumId w:val="8"/>
  </w:num>
  <w:num w:numId="12">
    <w:abstractNumId w:val="35"/>
  </w:num>
  <w:num w:numId="13">
    <w:abstractNumId w:val="43"/>
  </w:num>
  <w:num w:numId="14">
    <w:abstractNumId w:val="21"/>
  </w:num>
  <w:num w:numId="15">
    <w:abstractNumId w:val="15"/>
  </w:num>
  <w:num w:numId="16">
    <w:abstractNumId w:val="32"/>
  </w:num>
  <w:num w:numId="17">
    <w:abstractNumId w:val="46"/>
  </w:num>
  <w:num w:numId="18">
    <w:abstractNumId w:val="12"/>
  </w:num>
  <w:num w:numId="19">
    <w:abstractNumId w:val="40"/>
  </w:num>
  <w:num w:numId="20">
    <w:abstractNumId w:val="9"/>
  </w:num>
  <w:num w:numId="21">
    <w:abstractNumId w:val="31"/>
  </w:num>
  <w:num w:numId="22">
    <w:abstractNumId w:val="26"/>
  </w:num>
  <w:num w:numId="23">
    <w:abstractNumId w:val="4"/>
  </w:num>
  <w:num w:numId="24">
    <w:abstractNumId w:val="24"/>
  </w:num>
  <w:num w:numId="25">
    <w:abstractNumId w:val="25"/>
  </w:num>
  <w:num w:numId="26">
    <w:abstractNumId w:val="20"/>
  </w:num>
  <w:num w:numId="27">
    <w:abstractNumId w:val="5"/>
  </w:num>
  <w:num w:numId="28">
    <w:abstractNumId w:val="39"/>
  </w:num>
  <w:num w:numId="29">
    <w:abstractNumId w:val="34"/>
  </w:num>
  <w:num w:numId="30">
    <w:abstractNumId w:val="17"/>
  </w:num>
  <w:num w:numId="31">
    <w:abstractNumId w:val="19"/>
  </w:num>
  <w:num w:numId="32">
    <w:abstractNumId w:val="22"/>
  </w:num>
  <w:num w:numId="33">
    <w:abstractNumId w:val="27"/>
  </w:num>
  <w:num w:numId="34">
    <w:abstractNumId w:val="38"/>
  </w:num>
  <w:num w:numId="35">
    <w:abstractNumId w:val="33"/>
  </w:num>
  <w:num w:numId="36">
    <w:abstractNumId w:val="11"/>
  </w:num>
  <w:num w:numId="37">
    <w:abstractNumId w:val="14"/>
  </w:num>
  <w:num w:numId="38">
    <w:abstractNumId w:val="16"/>
  </w:num>
  <w:num w:numId="39">
    <w:abstractNumId w:val="7"/>
  </w:num>
  <w:num w:numId="40">
    <w:abstractNumId w:val="44"/>
  </w:num>
  <w:num w:numId="41">
    <w:abstractNumId w:val="6"/>
  </w:num>
  <w:num w:numId="42">
    <w:abstractNumId w:val="42"/>
  </w:num>
  <w:num w:numId="43">
    <w:abstractNumId w:val="36"/>
  </w:num>
  <w:num w:numId="44">
    <w:abstractNumId w:val="23"/>
  </w:num>
  <w:num w:numId="45">
    <w:abstractNumId w:val="18"/>
  </w:num>
  <w:num w:numId="46">
    <w:abstractNumId w:val="30"/>
  </w:num>
  <w:num w:numId="47">
    <w:abstractNumId w:val="41"/>
  </w:num>
  <w:num w:numId="48">
    <w:abstractNumId w:val="37"/>
  </w:num>
  <w:num w:numId="49">
    <w:abstractNumId w:val="1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2DAF"/>
    <w:rsid w:val="00016CCE"/>
    <w:rsid w:val="00017EFE"/>
    <w:rsid w:val="00022216"/>
    <w:rsid w:val="00022B90"/>
    <w:rsid w:val="000345B6"/>
    <w:rsid w:val="00037646"/>
    <w:rsid w:val="000441F5"/>
    <w:rsid w:val="00044AC2"/>
    <w:rsid w:val="00045F1A"/>
    <w:rsid w:val="00051D1E"/>
    <w:rsid w:val="00056522"/>
    <w:rsid w:val="000577E9"/>
    <w:rsid w:val="000607F8"/>
    <w:rsid w:val="00061186"/>
    <w:rsid w:val="00061C58"/>
    <w:rsid w:val="00063633"/>
    <w:rsid w:val="00065326"/>
    <w:rsid w:val="000778E4"/>
    <w:rsid w:val="00080C78"/>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065A9"/>
    <w:rsid w:val="00115308"/>
    <w:rsid w:val="001163FF"/>
    <w:rsid w:val="00120498"/>
    <w:rsid w:val="0012205F"/>
    <w:rsid w:val="00123AAB"/>
    <w:rsid w:val="0012723A"/>
    <w:rsid w:val="0013292F"/>
    <w:rsid w:val="001410A7"/>
    <w:rsid w:val="00144AE4"/>
    <w:rsid w:val="00146D5E"/>
    <w:rsid w:val="00147464"/>
    <w:rsid w:val="00150702"/>
    <w:rsid w:val="00151CBC"/>
    <w:rsid w:val="001521D2"/>
    <w:rsid w:val="001543ED"/>
    <w:rsid w:val="00161375"/>
    <w:rsid w:val="00173A84"/>
    <w:rsid w:val="00183953"/>
    <w:rsid w:val="00185A46"/>
    <w:rsid w:val="00187EB9"/>
    <w:rsid w:val="0019072A"/>
    <w:rsid w:val="00191198"/>
    <w:rsid w:val="001939D8"/>
    <w:rsid w:val="001950C8"/>
    <w:rsid w:val="0019541E"/>
    <w:rsid w:val="00196999"/>
    <w:rsid w:val="001A018B"/>
    <w:rsid w:val="001A02C3"/>
    <w:rsid w:val="001A2849"/>
    <w:rsid w:val="001A2EE6"/>
    <w:rsid w:val="001B317E"/>
    <w:rsid w:val="001B7EDE"/>
    <w:rsid w:val="001C01F0"/>
    <w:rsid w:val="001C38C1"/>
    <w:rsid w:val="001C5902"/>
    <w:rsid w:val="001C59C3"/>
    <w:rsid w:val="001C6104"/>
    <w:rsid w:val="001C799E"/>
    <w:rsid w:val="001C7BB6"/>
    <w:rsid w:val="001D1D7F"/>
    <w:rsid w:val="001D7603"/>
    <w:rsid w:val="001D7729"/>
    <w:rsid w:val="001E588E"/>
    <w:rsid w:val="001E70A4"/>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671F7"/>
    <w:rsid w:val="002775AA"/>
    <w:rsid w:val="0028480F"/>
    <w:rsid w:val="0029078F"/>
    <w:rsid w:val="00295CA9"/>
    <w:rsid w:val="00295FF8"/>
    <w:rsid w:val="00297362"/>
    <w:rsid w:val="002A1597"/>
    <w:rsid w:val="002A41AA"/>
    <w:rsid w:val="002A4BBE"/>
    <w:rsid w:val="002A4F92"/>
    <w:rsid w:val="002B413E"/>
    <w:rsid w:val="002B4DB2"/>
    <w:rsid w:val="002B4E7A"/>
    <w:rsid w:val="002B506A"/>
    <w:rsid w:val="002B5AF9"/>
    <w:rsid w:val="002C0BC9"/>
    <w:rsid w:val="002C3923"/>
    <w:rsid w:val="002C5C92"/>
    <w:rsid w:val="002D0CCB"/>
    <w:rsid w:val="002D5766"/>
    <w:rsid w:val="002E0AB6"/>
    <w:rsid w:val="002E2721"/>
    <w:rsid w:val="002E572C"/>
    <w:rsid w:val="002E7874"/>
    <w:rsid w:val="002E7A59"/>
    <w:rsid w:val="002F1461"/>
    <w:rsid w:val="002F21FA"/>
    <w:rsid w:val="002F5767"/>
    <w:rsid w:val="0030167E"/>
    <w:rsid w:val="003022BD"/>
    <w:rsid w:val="00305E7D"/>
    <w:rsid w:val="00310F8C"/>
    <w:rsid w:val="00312583"/>
    <w:rsid w:val="003130E3"/>
    <w:rsid w:val="003149A1"/>
    <w:rsid w:val="003163C6"/>
    <w:rsid w:val="00317B4E"/>
    <w:rsid w:val="00321D2B"/>
    <w:rsid w:val="00333E02"/>
    <w:rsid w:val="0034238D"/>
    <w:rsid w:val="003426C2"/>
    <w:rsid w:val="00342DD7"/>
    <w:rsid w:val="00344258"/>
    <w:rsid w:val="00344D81"/>
    <w:rsid w:val="00346864"/>
    <w:rsid w:val="00350E39"/>
    <w:rsid w:val="00352474"/>
    <w:rsid w:val="00354B7F"/>
    <w:rsid w:val="003560F2"/>
    <w:rsid w:val="00360A20"/>
    <w:rsid w:val="00363FD1"/>
    <w:rsid w:val="00365F2A"/>
    <w:rsid w:val="00374BDC"/>
    <w:rsid w:val="0038502F"/>
    <w:rsid w:val="00390AD7"/>
    <w:rsid w:val="00397566"/>
    <w:rsid w:val="003A2505"/>
    <w:rsid w:val="003B7F1F"/>
    <w:rsid w:val="003C4C2B"/>
    <w:rsid w:val="003C54B1"/>
    <w:rsid w:val="003C5FF2"/>
    <w:rsid w:val="003D47E7"/>
    <w:rsid w:val="003E12FE"/>
    <w:rsid w:val="003E1B1A"/>
    <w:rsid w:val="003E5507"/>
    <w:rsid w:val="003F1AFC"/>
    <w:rsid w:val="003F1E9E"/>
    <w:rsid w:val="003F336B"/>
    <w:rsid w:val="003F5015"/>
    <w:rsid w:val="003F57A1"/>
    <w:rsid w:val="0040066E"/>
    <w:rsid w:val="00410241"/>
    <w:rsid w:val="00411745"/>
    <w:rsid w:val="00413489"/>
    <w:rsid w:val="00420002"/>
    <w:rsid w:val="00421ED4"/>
    <w:rsid w:val="0042487A"/>
    <w:rsid w:val="00424C17"/>
    <w:rsid w:val="00425A03"/>
    <w:rsid w:val="00440A2E"/>
    <w:rsid w:val="00440E96"/>
    <w:rsid w:val="00450010"/>
    <w:rsid w:val="00451789"/>
    <w:rsid w:val="004525FF"/>
    <w:rsid w:val="00457707"/>
    <w:rsid w:val="0046735D"/>
    <w:rsid w:val="00475CEC"/>
    <w:rsid w:val="004802F3"/>
    <w:rsid w:val="004807AF"/>
    <w:rsid w:val="00483D95"/>
    <w:rsid w:val="00491367"/>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843"/>
    <w:rsid w:val="004F4D25"/>
    <w:rsid w:val="005017FA"/>
    <w:rsid w:val="0050325C"/>
    <w:rsid w:val="00504363"/>
    <w:rsid w:val="005046A5"/>
    <w:rsid w:val="00504A67"/>
    <w:rsid w:val="00511D9A"/>
    <w:rsid w:val="00512B82"/>
    <w:rsid w:val="00514A2E"/>
    <w:rsid w:val="00515617"/>
    <w:rsid w:val="005161D7"/>
    <w:rsid w:val="00517BC2"/>
    <w:rsid w:val="005213BA"/>
    <w:rsid w:val="00526BF2"/>
    <w:rsid w:val="00543B70"/>
    <w:rsid w:val="0054678C"/>
    <w:rsid w:val="00550D73"/>
    <w:rsid w:val="00562EBA"/>
    <w:rsid w:val="00564033"/>
    <w:rsid w:val="005654F6"/>
    <w:rsid w:val="00567B86"/>
    <w:rsid w:val="00570F4F"/>
    <w:rsid w:val="00571C53"/>
    <w:rsid w:val="0057242E"/>
    <w:rsid w:val="00573219"/>
    <w:rsid w:val="005745FF"/>
    <w:rsid w:val="0057677F"/>
    <w:rsid w:val="00580F75"/>
    <w:rsid w:val="00584822"/>
    <w:rsid w:val="005857BB"/>
    <w:rsid w:val="005862FF"/>
    <w:rsid w:val="00591675"/>
    <w:rsid w:val="00594890"/>
    <w:rsid w:val="0059596F"/>
    <w:rsid w:val="00597A23"/>
    <w:rsid w:val="005A0664"/>
    <w:rsid w:val="005A1790"/>
    <w:rsid w:val="005A302D"/>
    <w:rsid w:val="005A4A33"/>
    <w:rsid w:val="005A52A2"/>
    <w:rsid w:val="005A69EF"/>
    <w:rsid w:val="005B1B7F"/>
    <w:rsid w:val="005B1CD5"/>
    <w:rsid w:val="005B4BF0"/>
    <w:rsid w:val="005B5AEE"/>
    <w:rsid w:val="005B6373"/>
    <w:rsid w:val="005C2B74"/>
    <w:rsid w:val="005D4FA8"/>
    <w:rsid w:val="005D53F3"/>
    <w:rsid w:val="005D594D"/>
    <w:rsid w:val="005D6916"/>
    <w:rsid w:val="005D70F7"/>
    <w:rsid w:val="005E29E9"/>
    <w:rsid w:val="005E76A4"/>
    <w:rsid w:val="005E7BE3"/>
    <w:rsid w:val="005F133C"/>
    <w:rsid w:val="005F398A"/>
    <w:rsid w:val="005F5429"/>
    <w:rsid w:val="005F60BA"/>
    <w:rsid w:val="005F74E3"/>
    <w:rsid w:val="0060029D"/>
    <w:rsid w:val="00601AFA"/>
    <w:rsid w:val="006124BF"/>
    <w:rsid w:val="00612C4D"/>
    <w:rsid w:val="00616A6E"/>
    <w:rsid w:val="006177BF"/>
    <w:rsid w:val="00622C18"/>
    <w:rsid w:val="00623425"/>
    <w:rsid w:val="006241A5"/>
    <w:rsid w:val="00626C1F"/>
    <w:rsid w:val="00632620"/>
    <w:rsid w:val="00635695"/>
    <w:rsid w:val="00635C2E"/>
    <w:rsid w:val="00640BFC"/>
    <w:rsid w:val="00646F3B"/>
    <w:rsid w:val="00647D8F"/>
    <w:rsid w:val="0065103E"/>
    <w:rsid w:val="00653C38"/>
    <w:rsid w:val="006548E2"/>
    <w:rsid w:val="00660788"/>
    <w:rsid w:val="00665546"/>
    <w:rsid w:val="00665993"/>
    <w:rsid w:val="006723B1"/>
    <w:rsid w:val="00677062"/>
    <w:rsid w:val="00681ECC"/>
    <w:rsid w:val="006829DA"/>
    <w:rsid w:val="006832C4"/>
    <w:rsid w:val="00684000"/>
    <w:rsid w:val="00687286"/>
    <w:rsid w:val="00687B9A"/>
    <w:rsid w:val="006919D5"/>
    <w:rsid w:val="006930EC"/>
    <w:rsid w:val="0069445A"/>
    <w:rsid w:val="006971CC"/>
    <w:rsid w:val="006A03F2"/>
    <w:rsid w:val="006A2495"/>
    <w:rsid w:val="006A3D97"/>
    <w:rsid w:val="006A7605"/>
    <w:rsid w:val="006B32C8"/>
    <w:rsid w:val="006B3371"/>
    <w:rsid w:val="006B52FD"/>
    <w:rsid w:val="006B5C78"/>
    <w:rsid w:val="006B6FA3"/>
    <w:rsid w:val="006C6623"/>
    <w:rsid w:val="006D2B9F"/>
    <w:rsid w:val="006D5436"/>
    <w:rsid w:val="006E11A5"/>
    <w:rsid w:val="006F7EA6"/>
    <w:rsid w:val="007018CE"/>
    <w:rsid w:val="0070494E"/>
    <w:rsid w:val="0070498E"/>
    <w:rsid w:val="00705C02"/>
    <w:rsid w:val="00710BA6"/>
    <w:rsid w:val="00711DF8"/>
    <w:rsid w:val="00711F94"/>
    <w:rsid w:val="007132FD"/>
    <w:rsid w:val="00713FF3"/>
    <w:rsid w:val="00721D60"/>
    <w:rsid w:val="00724023"/>
    <w:rsid w:val="00725818"/>
    <w:rsid w:val="00726A99"/>
    <w:rsid w:val="00740F33"/>
    <w:rsid w:val="007447BE"/>
    <w:rsid w:val="00744B22"/>
    <w:rsid w:val="007473F5"/>
    <w:rsid w:val="00750F19"/>
    <w:rsid w:val="00751A49"/>
    <w:rsid w:val="00752298"/>
    <w:rsid w:val="0075490C"/>
    <w:rsid w:val="00757845"/>
    <w:rsid w:val="0076172E"/>
    <w:rsid w:val="00761A0B"/>
    <w:rsid w:val="00766B01"/>
    <w:rsid w:val="007675B1"/>
    <w:rsid w:val="00767CFC"/>
    <w:rsid w:val="007702D2"/>
    <w:rsid w:val="007719EF"/>
    <w:rsid w:val="007771E8"/>
    <w:rsid w:val="007775BC"/>
    <w:rsid w:val="00787147"/>
    <w:rsid w:val="007A14AB"/>
    <w:rsid w:val="007A33C6"/>
    <w:rsid w:val="007A44E6"/>
    <w:rsid w:val="007A63CC"/>
    <w:rsid w:val="007A6B37"/>
    <w:rsid w:val="007A6D1A"/>
    <w:rsid w:val="007B151B"/>
    <w:rsid w:val="007B2E53"/>
    <w:rsid w:val="007B3C89"/>
    <w:rsid w:val="007B4D7A"/>
    <w:rsid w:val="007B4F28"/>
    <w:rsid w:val="007C0BCF"/>
    <w:rsid w:val="007C3CB7"/>
    <w:rsid w:val="007C742C"/>
    <w:rsid w:val="007D157A"/>
    <w:rsid w:val="007D5B30"/>
    <w:rsid w:val="007D6BAF"/>
    <w:rsid w:val="007D7477"/>
    <w:rsid w:val="007E66A5"/>
    <w:rsid w:val="007F1BE7"/>
    <w:rsid w:val="007F1C3F"/>
    <w:rsid w:val="007F2FCF"/>
    <w:rsid w:val="007F38C0"/>
    <w:rsid w:val="007F3CDE"/>
    <w:rsid w:val="007F6141"/>
    <w:rsid w:val="00801130"/>
    <w:rsid w:val="00801BF0"/>
    <w:rsid w:val="0080494E"/>
    <w:rsid w:val="0080558E"/>
    <w:rsid w:val="00816B5F"/>
    <w:rsid w:val="00816B89"/>
    <w:rsid w:val="00817955"/>
    <w:rsid w:val="00820C4D"/>
    <w:rsid w:val="00822C20"/>
    <w:rsid w:val="00827135"/>
    <w:rsid w:val="00842F83"/>
    <w:rsid w:val="00843A5B"/>
    <w:rsid w:val="00845475"/>
    <w:rsid w:val="00851E64"/>
    <w:rsid w:val="00852CA5"/>
    <w:rsid w:val="008533F0"/>
    <w:rsid w:val="00853998"/>
    <w:rsid w:val="008539BD"/>
    <w:rsid w:val="00854AA2"/>
    <w:rsid w:val="008555B8"/>
    <w:rsid w:val="008566AD"/>
    <w:rsid w:val="00857D05"/>
    <w:rsid w:val="00857D58"/>
    <w:rsid w:val="00861B8F"/>
    <w:rsid w:val="008652EE"/>
    <w:rsid w:val="00866124"/>
    <w:rsid w:val="00866435"/>
    <w:rsid w:val="00867DE9"/>
    <w:rsid w:val="00870574"/>
    <w:rsid w:val="00872FA2"/>
    <w:rsid w:val="00881662"/>
    <w:rsid w:val="00884C8F"/>
    <w:rsid w:val="00885BB2"/>
    <w:rsid w:val="008860FE"/>
    <w:rsid w:val="00891DB6"/>
    <w:rsid w:val="008934B5"/>
    <w:rsid w:val="00893C5C"/>
    <w:rsid w:val="008947D9"/>
    <w:rsid w:val="008970F4"/>
    <w:rsid w:val="00897684"/>
    <w:rsid w:val="008B13BC"/>
    <w:rsid w:val="008B1983"/>
    <w:rsid w:val="008B3B0F"/>
    <w:rsid w:val="008B6900"/>
    <w:rsid w:val="008C36AB"/>
    <w:rsid w:val="008C59FF"/>
    <w:rsid w:val="008C76DC"/>
    <w:rsid w:val="008D460B"/>
    <w:rsid w:val="008D72FF"/>
    <w:rsid w:val="008E2EFD"/>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30D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9767B"/>
    <w:rsid w:val="009A3173"/>
    <w:rsid w:val="009B1CC6"/>
    <w:rsid w:val="009B446F"/>
    <w:rsid w:val="009B5D9D"/>
    <w:rsid w:val="009B6B53"/>
    <w:rsid w:val="009C07C2"/>
    <w:rsid w:val="009C20A2"/>
    <w:rsid w:val="009C4E46"/>
    <w:rsid w:val="009C69F7"/>
    <w:rsid w:val="009C75A7"/>
    <w:rsid w:val="009C7F66"/>
    <w:rsid w:val="009D1111"/>
    <w:rsid w:val="009E00D1"/>
    <w:rsid w:val="009E1BFB"/>
    <w:rsid w:val="009E25EF"/>
    <w:rsid w:val="009E4DA8"/>
    <w:rsid w:val="009E6D7A"/>
    <w:rsid w:val="009F28B0"/>
    <w:rsid w:val="009F4449"/>
    <w:rsid w:val="009F5F71"/>
    <w:rsid w:val="00A03435"/>
    <w:rsid w:val="00A0436A"/>
    <w:rsid w:val="00A1178D"/>
    <w:rsid w:val="00A12B5B"/>
    <w:rsid w:val="00A13DBA"/>
    <w:rsid w:val="00A147B1"/>
    <w:rsid w:val="00A1495C"/>
    <w:rsid w:val="00A16B3C"/>
    <w:rsid w:val="00A17963"/>
    <w:rsid w:val="00A206CA"/>
    <w:rsid w:val="00A20F34"/>
    <w:rsid w:val="00A20FB1"/>
    <w:rsid w:val="00A2496D"/>
    <w:rsid w:val="00A2757B"/>
    <w:rsid w:val="00A30D6B"/>
    <w:rsid w:val="00A34263"/>
    <w:rsid w:val="00A375BC"/>
    <w:rsid w:val="00A37E21"/>
    <w:rsid w:val="00A37F51"/>
    <w:rsid w:val="00A45630"/>
    <w:rsid w:val="00A46ADB"/>
    <w:rsid w:val="00A46B13"/>
    <w:rsid w:val="00A50ABB"/>
    <w:rsid w:val="00A52BB1"/>
    <w:rsid w:val="00A57122"/>
    <w:rsid w:val="00A6196C"/>
    <w:rsid w:val="00A6270C"/>
    <w:rsid w:val="00A638BB"/>
    <w:rsid w:val="00A64385"/>
    <w:rsid w:val="00A64B96"/>
    <w:rsid w:val="00A670E3"/>
    <w:rsid w:val="00A7296F"/>
    <w:rsid w:val="00A7713E"/>
    <w:rsid w:val="00A82ED5"/>
    <w:rsid w:val="00A842F9"/>
    <w:rsid w:val="00A84370"/>
    <w:rsid w:val="00A848FA"/>
    <w:rsid w:val="00A936BD"/>
    <w:rsid w:val="00A97E49"/>
    <w:rsid w:val="00AA001A"/>
    <w:rsid w:val="00AB5F85"/>
    <w:rsid w:val="00AC3010"/>
    <w:rsid w:val="00AC67C7"/>
    <w:rsid w:val="00AD59C2"/>
    <w:rsid w:val="00AD7CCF"/>
    <w:rsid w:val="00AE066B"/>
    <w:rsid w:val="00AE0C53"/>
    <w:rsid w:val="00AE1316"/>
    <w:rsid w:val="00AE470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52490"/>
    <w:rsid w:val="00B60AA7"/>
    <w:rsid w:val="00B61B24"/>
    <w:rsid w:val="00B67563"/>
    <w:rsid w:val="00B725B2"/>
    <w:rsid w:val="00B775C7"/>
    <w:rsid w:val="00B77B87"/>
    <w:rsid w:val="00B77F48"/>
    <w:rsid w:val="00B81D64"/>
    <w:rsid w:val="00B823B9"/>
    <w:rsid w:val="00B83B8E"/>
    <w:rsid w:val="00B84C16"/>
    <w:rsid w:val="00B939AA"/>
    <w:rsid w:val="00BA22E1"/>
    <w:rsid w:val="00BA34A5"/>
    <w:rsid w:val="00BA3687"/>
    <w:rsid w:val="00BA416B"/>
    <w:rsid w:val="00BA5EBB"/>
    <w:rsid w:val="00BA699A"/>
    <w:rsid w:val="00BB1DDC"/>
    <w:rsid w:val="00BB23C2"/>
    <w:rsid w:val="00BB4A41"/>
    <w:rsid w:val="00BB657B"/>
    <w:rsid w:val="00BB6AAE"/>
    <w:rsid w:val="00BB7855"/>
    <w:rsid w:val="00BB7B65"/>
    <w:rsid w:val="00BC5404"/>
    <w:rsid w:val="00BC632B"/>
    <w:rsid w:val="00BC79AB"/>
    <w:rsid w:val="00BD06F0"/>
    <w:rsid w:val="00BD2F41"/>
    <w:rsid w:val="00BD6BEE"/>
    <w:rsid w:val="00BF23B6"/>
    <w:rsid w:val="00BF5659"/>
    <w:rsid w:val="00C040C2"/>
    <w:rsid w:val="00C05700"/>
    <w:rsid w:val="00C23084"/>
    <w:rsid w:val="00C23F8C"/>
    <w:rsid w:val="00C24CDC"/>
    <w:rsid w:val="00C26C78"/>
    <w:rsid w:val="00C27F06"/>
    <w:rsid w:val="00C30531"/>
    <w:rsid w:val="00C3610F"/>
    <w:rsid w:val="00C3736E"/>
    <w:rsid w:val="00C42873"/>
    <w:rsid w:val="00C43DA7"/>
    <w:rsid w:val="00C43EB7"/>
    <w:rsid w:val="00C5135E"/>
    <w:rsid w:val="00C5322C"/>
    <w:rsid w:val="00C60440"/>
    <w:rsid w:val="00C6375C"/>
    <w:rsid w:val="00C67EBC"/>
    <w:rsid w:val="00C70460"/>
    <w:rsid w:val="00C73CE9"/>
    <w:rsid w:val="00C7670E"/>
    <w:rsid w:val="00C76FB1"/>
    <w:rsid w:val="00C82F3F"/>
    <w:rsid w:val="00C872BB"/>
    <w:rsid w:val="00C90B0E"/>
    <w:rsid w:val="00C92A9D"/>
    <w:rsid w:val="00C92CDA"/>
    <w:rsid w:val="00C94FBE"/>
    <w:rsid w:val="00C97238"/>
    <w:rsid w:val="00CA3703"/>
    <w:rsid w:val="00CA5716"/>
    <w:rsid w:val="00CA6F68"/>
    <w:rsid w:val="00CB2B4A"/>
    <w:rsid w:val="00CB2CC9"/>
    <w:rsid w:val="00CC355A"/>
    <w:rsid w:val="00CC695F"/>
    <w:rsid w:val="00CD30CA"/>
    <w:rsid w:val="00CD323E"/>
    <w:rsid w:val="00CD3E2C"/>
    <w:rsid w:val="00CE0252"/>
    <w:rsid w:val="00CE0C6E"/>
    <w:rsid w:val="00CE2A9F"/>
    <w:rsid w:val="00CE6ECD"/>
    <w:rsid w:val="00CE723B"/>
    <w:rsid w:val="00CE7C8F"/>
    <w:rsid w:val="00CE7F5B"/>
    <w:rsid w:val="00CF1392"/>
    <w:rsid w:val="00CF1998"/>
    <w:rsid w:val="00CF1EDE"/>
    <w:rsid w:val="00CF2354"/>
    <w:rsid w:val="00D01B23"/>
    <w:rsid w:val="00D02AA0"/>
    <w:rsid w:val="00D03C9C"/>
    <w:rsid w:val="00D06347"/>
    <w:rsid w:val="00D06BCC"/>
    <w:rsid w:val="00D06E99"/>
    <w:rsid w:val="00D1262B"/>
    <w:rsid w:val="00D15FB2"/>
    <w:rsid w:val="00D15FFF"/>
    <w:rsid w:val="00D22527"/>
    <w:rsid w:val="00D22D92"/>
    <w:rsid w:val="00D234E2"/>
    <w:rsid w:val="00D23A78"/>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865C8"/>
    <w:rsid w:val="00DA1306"/>
    <w:rsid w:val="00DA284A"/>
    <w:rsid w:val="00DA5FE7"/>
    <w:rsid w:val="00DA699D"/>
    <w:rsid w:val="00DA7B0D"/>
    <w:rsid w:val="00DB24B6"/>
    <w:rsid w:val="00DC7491"/>
    <w:rsid w:val="00DD0159"/>
    <w:rsid w:val="00DD0A94"/>
    <w:rsid w:val="00DD2456"/>
    <w:rsid w:val="00DD5A70"/>
    <w:rsid w:val="00DD6FB0"/>
    <w:rsid w:val="00DE3431"/>
    <w:rsid w:val="00DF03E5"/>
    <w:rsid w:val="00DF1780"/>
    <w:rsid w:val="00DF62B3"/>
    <w:rsid w:val="00E01FEC"/>
    <w:rsid w:val="00E037C9"/>
    <w:rsid w:val="00E110F0"/>
    <w:rsid w:val="00E278FD"/>
    <w:rsid w:val="00E304B9"/>
    <w:rsid w:val="00E32E86"/>
    <w:rsid w:val="00E3372A"/>
    <w:rsid w:val="00E34178"/>
    <w:rsid w:val="00E361C8"/>
    <w:rsid w:val="00E36A01"/>
    <w:rsid w:val="00E41820"/>
    <w:rsid w:val="00E41E7A"/>
    <w:rsid w:val="00E438FE"/>
    <w:rsid w:val="00E5392A"/>
    <w:rsid w:val="00E567F7"/>
    <w:rsid w:val="00E60B3A"/>
    <w:rsid w:val="00E63EB3"/>
    <w:rsid w:val="00E64F4D"/>
    <w:rsid w:val="00E669D4"/>
    <w:rsid w:val="00E67B94"/>
    <w:rsid w:val="00E67DB5"/>
    <w:rsid w:val="00E7127F"/>
    <w:rsid w:val="00E74C95"/>
    <w:rsid w:val="00E7708C"/>
    <w:rsid w:val="00E77A1D"/>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345D"/>
    <w:rsid w:val="00EE4D6A"/>
    <w:rsid w:val="00EE5C8A"/>
    <w:rsid w:val="00EE7777"/>
    <w:rsid w:val="00EF16F9"/>
    <w:rsid w:val="00EF238D"/>
    <w:rsid w:val="00EF2EAF"/>
    <w:rsid w:val="00EF6A97"/>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1603"/>
    <w:rsid w:val="00F32B6E"/>
    <w:rsid w:val="00F36808"/>
    <w:rsid w:val="00F3791C"/>
    <w:rsid w:val="00F438B1"/>
    <w:rsid w:val="00F44B85"/>
    <w:rsid w:val="00F44FDF"/>
    <w:rsid w:val="00F45103"/>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221A"/>
    <w:rsid w:val="00F85C66"/>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0029D"/>
    <w:pPr>
      <w:tabs>
        <w:tab w:val="left" w:pos="1701"/>
      </w:tabs>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DA51-95AD-48A9-A06D-38216DF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2700</TotalTime>
  <Pages>42</Pages>
  <Words>14663</Words>
  <Characters>8064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673</cp:revision>
  <dcterms:created xsi:type="dcterms:W3CDTF">2018-08-31T02:29:00Z</dcterms:created>
  <dcterms:modified xsi:type="dcterms:W3CDTF">2020-11-07T20:01:00Z</dcterms:modified>
</cp:coreProperties>
</file>